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0F" w:rsidRDefault="00A2346F" w:rsidP="00133AF2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767</wp:posOffset>
            </wp:positionH>
            <wp:positionV relativeFrom="paragraph">
              <wp:posOffset>4717</wp:posOffset>
            </wp:positionV>
            <wp:extent cx="10282102" cy="7184572"/>
            <wp:effectExtent l="19050" t="0" r="4898" b="0"/>
            <wp:wrapNone/>
            <wp:docPr id="117" name="Рисунок 116" descr="ыв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к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282102" cy="718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0A4" w:rsidRPr="00133AF2">
        <w:rPr>
          <w:i/>
        </w:rPr>
        <w:t xml:space="preserve">   </w:t>
      </w:r>
      <w:r w:rsidR="0073795C">
        <w:rPr>
          <w:i/>
        </w:rPr>
        <w:t xml:space="preserve">       </w:t>
      </w:r>
      <w:r w:rsidR="003B0578" w:rsidRPr="00133AF2">
        <w:rPr>
          <w:i/>
        </w:rPr>
        <w:t xml:space="preserve"> </w:t>
      </w: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D400F" w:rsidRDefault="000D400F" w:rsidP="00133AF2">
      <w:pPr>
        <w:rPr>
          <w:i/>
        </w:rPr>
      </w:pPr>
    </w:p>
    <w:p w:rsidR="00043AB7" w:rsidRPr="00463706" w:rsidRDefault="003B0578" w:rsidP="00133AF2">
      <w:pPr>
        <w:rPr>
          <w:i/>
          <w:sz w:val="28"/>
        </w:rPr>
      </w:pPr>
      <w:r w:rsidRPr="00133AF2">
        <w:rPr>
          <w:i/>
        </w:rPr>
        <w:lastRenderedPageBreak/>
        <w:t xml:space="preserve"> </w:t>
      </w:r>
      <w:r w:rsidRPr="0073795C">
        <w:rPr>
          <w:b/>
          <w:i/>
        </w:rPr>
        <w:t>Автор</w:t>
      </w:r>
      <w:r w:rsidR="00043AB7" w:rsidRPr="0073795C">
        <w:rPr>
          <w:b/>
          <w:i/>
        </w:rPr>
        <w:t>ы</w:t>
      </w:r>
      <w:r w:rsidRPr="0073795C">
        <w:rPr>
          <w:b/>
          <w:i/>
        </w:rPr>
        <w:t>:</w:t>
      </w:r>
      <w:r w:rsidRPr="00133AF2">
        <w:rPr>
          <w:i/>
        </w:rPr>
        <w:t xml:space="preserve"> </w:t>
      </w:r>
      <w:r w:rsidR="00AF44FF" w:rsidRPr="00463706">
        <w:rPr>
          <w:i/>
          <w:sz w:val="28"/>
        </w:rPr>
        <w:t xml:space="preserve">Карпец Светлана Юрьевна, Горб Ирина Павловна, Кунда Наталия Ивановна, </w:t>
      </w:r>
      <w:proofErr w:type="spellStart"/>
      <w:r w:rsidR="00AF44FF" w:rsidRPr="00463706">
        <w:rPr>
          <w:i/>
          <w:sz w:val="28"/>
        </w:rPr>
        <w:t>Мачуха</w:t>
      </w:r>
      <w:proofErr w:type="spellEnd"/>
      <w:r w:rsidR="00AF44FF" w:rsidRPr="00463706">
        <w:rPr>
          <w:i/>
          <w:sz w:val="28"/>
        </w:rPr>
        <w:t xml:space="preserve"> Наталья Фёдоров</w:t>
      </w:r>
      <w:r w:rsidR="005F30F2">
        <w:rPr>
          <w:i/>
          <w:sz w:val="28"/>
        </w:rPr>
        <w:t>на, Черкасова Ольга Анатольевна</w:t>
      </w:r>
      <w:r w:rsidR="00AD1971">
        <w:rPr>
          <w:i/>
          <w:sz w:val="28"/>
        </w:rPr>
        <w:t>,</w:t>
      </w:r>
      <w:r w:rsidR="00DE134A">
        <w:rPr>
          <w:i/>
          <w:sz w:val="28"/>
        </w:rPr>
        <w:t xml:space="preserve"> </w:t>
      </w:r>
      <w:r w:rsidR="00AD1971">
        <w:rPr>
          <w:i/>
          <w:sz w:val="28"/>
        </w:rPr>
        <w:t>Завгородняя Светлана Александровна</w:t>
      </w:r>
      <w:r w:rsidR="005F30F2">
        <w:rPr>
          <w:i/>
          <w:sz w:val="28"/>
        </w:rPr>
        <w:t xml:space="preserve"> – </w:t>
      </w:r>
      <w:r w:rsidR="00AF44FF" w:rsidRPr="00463706">
        <w:rPr>
          <w:i/>
          <w:sz w:val="28"/>
        </w:rPr>
        <w:t xml:space="preserve"> </w:t>
      </w:r>
      <w:r w:rsidR="00043AB7" w:rsidRPr="00463706">
        <w:rPr>
          <w:i/>
          <w:sz w:val="28"/>
        </w:rPr>
        <w:t>учителя</w:t>
      </w:r>
      <w:r w:rsidR="00043AB7" w:rsidRPr="00463706">
        <w:rPr>
          <w:sz w:val="28"/>
        </w:rPr>
        <w:t xml:space="preserve"> </w:t>
      </w:r>
      <w:r w:rsidR="006F07C7">
        <w:rPr>
          <w:i/>
          <w:sz w:val="28"/>
        </w:rPr>
        <w:t xml:space="preserve">начальных классов, </w:t>
      </w:r>
      <w:r w:rsidR="00426B87">
        <w:rPr>
          <w:i/>
          <w:sz w:val="28"/>
        </w:rPr>
        <w:t xml:space="preserve">МО </w:t>
      </w:r>
      <w:r w:rsidR="006F07C7">
        <w:rPr>
          <w:i/>
          <w:sz w:val="28"/>
        </w:rPr>
        <w:t>Староминский  район.</w:t>
      </w:r>
    </w:p>
    <w:p w:rsidR="0005589C" w:rsidRPr="00133AF2" w:rsidRDefault="0005589C" w:rsidP="00133AF2">
      <w:pPr>
        <w:ind w:firstLine="708"/>
        <w:rPr>
          <w:b/>
        </w:rPr>
      </w:pPr>
      <w:r w:rsidRPr="00133AF2">
        <w:rPr>
          <w:i/>
        </w:rPr>
        <w:t xml:space="preserve">Предмет: </w:t>
      </w:r>
      <w:r w:rsidR="00474403" w:rsidRPr="00474403">
        <w:rPr>
          <w:b/>
          <w:bCs/>
        </w:rPr>
        <w:t>Русский язык</w:t>
      </w:r>
    </w:p>
    <w:p w:rsidR="005258A4" w:rsidRPr="00133AF2" w:rsidRDefault="005258A4" w:rsidP="00133AF2">
      <w:pPr>
        <w:ind w:firstLine="708"/>
      </w:pPr>
      <w:r w:rsidRPr="00133AF2">
        <w:rPr>
          <w:i/>
        </w:rPr>
        <w:t>Класс:</w:t>
      </w:r>
      <w:r w:rsidRPr="00133AF2">
        <w:t xml:space="preserve"> </w:t>
      </w:r>
      <w:r w:rsidR="00A2346F">
        <w:t>2</w:t>
      </w:r>
      <w:r w:rsidRPr="00133AF2">
        <w:t xml:space="preserve"> класс</w:t>
      </w:r>
    </w:p>
    <w:p w:rsidR="0005589C" w:rsidRPr="00133AF2" w:rsidRDefault="0005589C" w:rsidP="00133AF2">
      <w:pPr>
        <w:ind w:firstLine="708"/>
        <w:rPr>
          <w:i/>
        </w:rPr>
      </w:pPr>
      <w:r w:rsidRPr="00133AF2">
        <w:rPr>
          <w:i/>
        </w:rPr>
        <w:t xml:space="preserve">Тип урока: </w:t>
      </w:r>
      <w:r w:rsidR="005315D8" w:rsidRPr="005315D8">
        <w:rPr>
          <w:bCs/>
        </w:rPr>
        <w:t>урок рефлексии</w:t>
      </w:r>
    </w:p>
    <w:p w:rsidR="002C396D" w:rsidRDefault="00112CC8" w:rsidP="00C01666">
      <w:pPr>
        <w:jc w:val="center"/>
        <w:outlineLvl w:val="0"/>
        <w:rPr>
          <w:b/>
          <w:color w:val="C00000"/>
          <w:sz w:val="28"/>
        </w:rPr>
      </w:pPr>
      <w:r w:rsidRPr="000D400F">
        <w:rPr>
          <w:b/>
          <w:sz w:val="28"/>
        </w:rPr>
        <w:t>Технологическая карта изучения темы</w:t>
      </w:r>
      <w:r w:rsidR="00180FBA" w:rsidRPr="000D400F">
        <w:rPr>
          <w:b/>
          <w:sz w:val="28"/>
        </w:rPr>
        <w:t xml:space="preserve"> </w:t>
      </w:r>
      <w:r w:rsidR="00180FBA" w:rsidRPr="000D400F">
        <w:rPr>
          <w:b/>
          <w:color w:val="C00000"/>
          <w:sz w:val="28"/>
        </w:rPr>
        <w:t>«</w:t>
      </w:r>
      <w:r w:rsidR="00474403" w:rsidRPr="000D400F">
        <w:rPr>
          <w:b/>
          <w:bCs/>
          <w:color w:val="C00000"/>
          <w:sz w:val="28"/>
        </w:rPr>
        <w:t>Правописание слов с мягким знаком на конце и в середине перед согласным</w:t>
      </w:r>
      <w:r w:rsidR="0005589C" w:rsidRPr="000D400F">
        <w:rPr>
          <w:b/>
          <w:color w:val="C00000"/>
          <w:sz w:val="28"/>
        </w:rPr>
        <w:t>»</w:t>
      </w:r>
    </w:p>
    <w:p w:rsidR="002B7868" w:rsidRPr="002B7868" w:rsidRDefault="002B7868" w:rsidP="00C01666">
      <w:pPr>
        <w:jc w:val="center"/>
        <w:outlineLvl w:val="0"/>
        <w:rPr>
          <w:b/>
          <w:color w:val="C00000"/>
          <w:sz w:val="12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4033"/>
      </w:tblGrid>
      <w:tr w:rsidR="000D400F" w:rsidRPr="00133AF2" w:rsidTr="000D400F">
        <w:tc>
          <w:tcPr>
            <w:tcW w:w="1985" w:type="dxa"/>
          </w:tcPr>
          <w:p w:rsidR="000D400F" w:rsidRPr="00133AF2" w:rsidRDefault="000D400F" w:rsidP="00133AF2">
            <w:pPr>
              <w:tabs>
                <w:tab w:val="left" w:pos="1080"/>
              </w:tabs>
              <w:rPr>
                <w:b/>
              </w:rPr>
            </w:pPr>
            <w:r w:rsidRPr="00133AF2">
              <w:rPr>
                <w:b/>
              </w:rPr>
              <w:t>Тема</w:t>
            </w:r>
          </w:p>
        </w:tc>
        <w:tc>
          <w:tcPr>
            <w:tcW w:w="14033" w:type="dxa"/>
          </w:tcPr>
          <w:p w:rsidR="000D400F" w:rsidRPr="00133AF2" w:rsidRDefault="000D400F" w:rsidP="000D400F">
            <w:pPr>
              <w:ind w:left="-57" w:right="-57"/>
            </w:pPr>
            <w:r w:rsidRPr="00474403">
              <w:rPr>
                <w:b/>
                <w:bCs/>
              </w:rPr>
              <w:t>Правописание слов с мягким знаком на конце и в середине перед согласным</w:t>
            </w:r>
            <w:r w:rsidRPr="00133AF2">
              <w:t>.</w:t>
            </w:r>
          </w:p>
        </w:tc>
      </w:tr>
      <w:tr w:rsidR="000D400F" w:rsidRPr="00133AF2" w:rsidTr="000D400F">
        <w:trPr>
          <w:trHeight w:val="695"/>
        </w:trPr>
        <w:tc>
          <w:tcPr>
            <w:tcW w:w="1985" w:type="dxa"/>
          </w:tcPr>
          <w:p w:rsidR="000D400F" w:rsidRPr="00133AF2" w:rsidRDefault="000D400F" w:rsidP="00133AF2">
            <w:pPr>
              <w:tabs>
                <w:tab w:val="left" w:pos="1080"/>
              </w:tabs>
              <w:rPr>
                <w:b/>
              </w:rPr>
            </w:pPr>
            <w:r w:rsidRPr="00133AF2">
              <w:rPr>
                <w:b/>
              </w:rPr>
              <w:t>Цели</w:t>
            </w:r>
          </w:p>
          <w:p w:rsidR="000D400F" w:rsidRPr="00133AF2" w:rsidRDefault="000D400F" w:rsidP="00133AF2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4033" w:type="dxa"/>
          </w:tcPr>
          <w:p w:rsidR="000D400F" w:rsidRPr="00C01666" w:rsidRDefault="000D400F" w:rsidP="000D400F">
            <w:pPr>
              <w:ind w:left="-57" w:right="-57"/>
              <w:rPr>
                <w:b/>
              </w:rPr>
            </w:pPr>
            <w:r w:rsidRPr="00C01666">
              <w:rPr>
                <w:b/>
                <w:i/>
              </w:rPr>
              <w:t>Образовательные:</w:t>
            </w:r>
          </w:p>
          <w:p w:rsidR="000D400F" w:rsidRDefault="00C01666" w:rsidP="000D400F">
            <w:pPr>
              <w:ind w:left="-57" w:right="-57"/>
            </w:pPr>
            <w:r>
              <w:t>- уточнить</w:t>
            </w:r>
            <w:r w:rsidR="000D400F" w:rsidRPr="00974A74">
              <w:t xml:space="preserve"> </w:t>
            </w:r>
            <w:r w:rsidR="000D400F" w:rsidRPr="005315D8">
              <w:t>особенност</w:t>
            </w:r>
            <w:r>
              <w:t>и</w:t>
            </w:r>
            <w:r w:rsidR="000D400F" w:rsidRPr="005315D8">
              <w:t xml:space="preserve"> буквы «ь»</w:t>
            </w:r>
            <w:r w:rsidR="000D400F" w:rsidRPr="00133AF2">
              <w:t>;</w:t>
            </w:r>
          </w:p>
          <w:p w:rsidR="000D400F" w:rsidRPr="00133AF2" w:rsidRDefault="00C01666" w:rsidP="000D400F">
            <w:pPr>
              <w:ind w:left="-57" w:right="-57"/>
            </w:pPr>
            <w:r>
              <w:t>-</w:t>
            </w:r>
            <w:r w:rsidR="000D400F" w:rsidRPr="00D92503">
              <w:t xml:space="preserve"> повторить способы обозначения мягкости согласных </w:t>
            </w:r>
            <w:r w:rsidR="000D400F" w:rsidRPr="0043036D">
              <w:t xml:space="preserve">звуков </w:t>
            </w:r>
            <w:r w:rsidR="000D400F" w:rsidRPr="00D92503">
              <w:t xml:space="preserve">на письме при помощи буквы </w:t>
            </w:r>
            <w:r w:rsidR="000D400F" w:rsidRPr="00D92503">
              <w:rPr>
                <w:b/>
              </w:rPr>
              <w:t>Ь;</w:t>
            </w:r>
          </w:p>
          <w:p w:rsidR="000D400F" w:rsidRPr="00133AF2" w:rsidRDefault="00C01666" w:rsidP="000D400F">
            <w:pPr>
              <w:ind w:left="-57" w:right="-57"/>
            </w:pPr>
            <w:r>
              <w:t>-</w:t>
            </w:r>
            <w:r w:rsidR="000D400F" w:rsidRPr="00133AF2">
              <w:t xml:space="preserve"> учить </w:t>
            </w:r>
            <w:proofErr w:type="gramStart"/>
            <w:r w:rsidR="000D400F">
              <w:t>правильно</w:t>
            </w:r>
            <w:proofErr w:type="gramEnd"/>
            <w:r w:rsidR="000D400F">
              <w:t xml:space="preserve"> </w:t>
            </w:r>
            <w:r w:rsidR="000D400F" w:rsidRPr="00133AF2">
              <w:t xml:space="preserve">писать </w:t>
            </w:r>
            <w:r w:rsidR="000D400F" w:rsidRPr="005315D8">
              <w:t>слов</w:t>
            </w:r>
            <w:r w:rsidR="000D400F">
              <w:t>а</w:t>
            </w:r>
            <w:r w:rsidR="000D400F" w:rsidRPr="005315D8">
              <w:t xml:space="preserve"> с мягким знаком на конце и в середине слова перед согласным</w:t>
            </w:r>
            <w:r>
              <w:t xml:space="preserve"> звуком</w:t>
            </w:r>
            <w:r w:rsidR="000D400F" w:rsidRPr="00133AF2">
              <w:t>;</w:t>
            </w:r>
          </w:p>
          <w:p w:rsidR="000D400F" w:rsidRPr="00133AF2" w:rsidRDefault="00C01666" w:rsidP="000D400F">
            <w:pPr>
              <w:ind w:left="-57" w:right="-57"/>
            </w:pPr>
            <w:r>
              <w:t>-</w:t>
            </w:r>
            <w:r w:rsidR="000D400F" w:rsidRPr="00133AF2">
              <w:t xml:space="preserve"> </w:t>
            </w:r>
            <w:r w:rsidR="000D400F">
              <w:t xml:space="preserve">упражнять в </w:t>
            </w:r>
            <w:r w:rsidR="000D400F" w:rsidRPr="00974A74">
              <w:t>каллиграфически правильном написании и соединении с другими буквами мягкого знака</w:t>
            </w:r>
            <w:r w:rsidR="000D400F" w:rsidRPr="00133AF2">
              <w:t>;</w:t>
            </w:r>
          </w:p>
          <w:p w:rsidR="000D400F" w:rsidRDefault="00C01666" w:rsidP="000D400F">
            <w:pPr>
              <w:ind w:left="-57" w:right="-57"/>
            </w:pPr>
            <w:r>
              <w:t>-</w:t>
            </w:r>
            <w:r w:rsidR="000D400F" w:rsidRPr="00133AF2">
              <w:t xml:space="preserve"> </w:t>
            </w:r>
            <w:r w:rsidR="000D400F">
              <w:t>способствовать усвоению</w:t>
            </w:r>
            <w:r w:rsidR="000D400F" w:rsidRPr="00974A74">
              <w:t xml:space="preserve"> написани</w:t>
            </w:r>
            <w:r w:rsidR="000D400F">
              <w:t xml:space="preserve">я </w:t>
            </w:r>
            <w:r>
              <w:t>словарн</w:t>
            </w:r>
            <w:r w:rsidR="000D400F" w:rsidRPr="00974A74">
              <w:t>ых слов с мягким знаком</w:t>
            </w:r>
            <w:r w:rsidR="000D400F">
              <w:t xml:space="preserve"> </w:t>
            </w:r>
            <w:r w:rsidR="000D400F" w:rsidRPr="00CB03EE">
              <w:t xml:space="preserve">на конце и в середине </w:t>
            </w:r>
            <w:r>
              <w:t xml:space="preserve">слов </w:t>
            </w:r>
            <w:r w:rsidR="000D400F" w:rsidRPr="00CB03EE">
              <w:t>перед согласным</w:t>
            </w:r>
            <w:r>
              <w:t xml:space="preserve"> звуком</w:t>
            </w:r>
            <w:r w:rsidR="000D400F">
              <w:t>.</w:t>
            </w:r>
          </w:p>
          <w:p w:rsidR="000D400F" w:rsidRDefault="000D400F" w:rsidP="000D400F">
            <w:pPr>
              <w:ind w:left="-57" w:right="-57"/>
            </w:pPr>
            <w:proofErr w:type="gramStart"/>
            <w:r w:rsidRPr="00C01666">
              <w:rPr>
                <w:b/>
                <w:i/>
              </w:rPr>
              <w:t>Развивать</w:t>
            </w:r>
            <w:r w:rsidRPr="00CB03EE">
              <w:rPr>
                <w:i/>
              </w:rPr>
              <w:t xml:space="preserve"> </w:t>
            </w:r>
            <w:r>
              <w:t>орфографическую зоркость</w:t>
            </w:r>
            <w:r w:rsidRPr="00084466">
              <w:t xml:space="preserve"> учащихся</w:t>
            </w:r>
            <w:r>
              <w:t xml:space="preserve">, речь, </w:t>
            </w:r>
            <w:r w:rsidRPr="00CB03EE">
              <w:t>память,</w:t>
            </w:r>
            <w:r>
              <w:t xml:space="preserve"> п</w:t>
            </w:r>
            <w:r w:rsidRPr="00CB03EE">
              <w:t>роизвольн</w:t>
            </w:r>
            <w:r>
              <w:t xml:space="preserve">ое </w:t>
            </w:r>
            <w:r w:rsidRPr="00CB03EE">
              <w:t xml:space="preserve">внимание, </w:t>
            </w:r>
            <w:r w:rsidRPr="00084466">
              <w:t>наблюдательность</w:t>
            </w:r>
            <w:r>
              <w:t>, воображение</w:t>
            </w:r>
            <w:r w:rsidRPr="00CB03EE">
              <w:t>, умение анализировать, обобщать</w:t>
            </w:r>
            <w:r>
              <w:t>.</w:t>
            </w:r>
            <w:proofErr w:type="gramEnd"/>
          </w:p>
          <w:p w:rsidR="000D400F" w:rsidRPr="000D400F" w:rsidRDefault="000D400F" w:rsidP="000D400F">
            <w:pPr>
              <w:ind w:left="-57" w:right="-57"/>
            </w:pPr>
            <w:r w:rsidRPr="00C01666">
              <w:rPr>
                <w:b/>
                <w:i/>
              </w:rPr>
              <w:t>Воспитывать</w:t>
            </w:r>
            <w:r w:rsidRPr="00C01666">
              <w:rPr>
                <w:b/>
              </w:rPr>
              <w:t xml:space="preserve"> </w:t>
            </w:r>
            <w:r w:rsidRPr="00084466">
              <w:t>интерес к русскому языку,</w:t>
            </w:r>
            <w:r>
              <w:t xml:space="preserve"> </w:t>
            </w:r>
            <w:r w:rsidRPr="00CB03EE">
              <w:t xml:space="preserve">бережное отношение к окружающему миру, </w:t>
            </w:r>
            <w:r w:rsidRPr="00084466">
              <w:t>чувств</w:t>
            </w:r>
            <w:r>
              <w:t>о</w:t>
            </w:r>
            <w:r w:rsidRPr="00084466">
              <w:t xml:space="preserve"> сопереживания, взаимопомощи, нравственно-этически</w:t>
            </w:r>
            <w:r>
              <w:t>е</w:t>
            </w:r>
            <w:r w:rsidRPr="00084466">
              <w:t xml:space="preserve"> качеств</w:t>
            </w:r>
            <w:r>
              <w:t>а</w:t>
            </w:r>
            <w:r w:rsidRPr="00084466">
              <w:t xml:space="preserve"> личности</w:t>
            </w:r>
            <w:r>
              <w:t>, культуру поведения.</w:t>
            </w:r>
          </w:p>
          <w:p w:rsidR="000D400F" w:rsidRPr="00C01666" w:rsidRDefault="00C01666" w:rsidP="000D400F">
            <w:pPr>
              <w:ind w:left="-57" w:right="-57"/>
              <w:rPr>
                <w:b/>
              </w:rPr>
            </w:pPr>
            <w:r w:rsidRPr="00C01666">
              <w:rPr>
                <w:b/>
              </w:rPr>
              <w:t>ФОРМИРОВАТЬ УУД:</w:t>
            </w:r>
          </w:p>
          <w:p w:rsidR="000D400F" w:rsidRDefault="000D400F" w:rsidP="000D400F">
            <w:pPr>
              <w:ind w:left="-57" w:right="-57"/>
              <w:rPr>
                <w:bCs/>
                <w:color w:val="170E02"/>
              </w:rPr>
            </w:pPr>
            <w:proofErr w:type="gramStart"/>
            <w:r w:rsidRPr="00594DE8">
              <w:rPr>
                <w:b/>
                <w:bCs/>
                <w:i/>
                <w:color w:val="170E02"/>
                <w:u w:val="single"/>
              </w:rPr>
              <w:t>-</w:t>
            </w:r>
            <w:r>
              <w:rPr>
                <w:b/>
                <w:bCs/>
                <w:i/>
                <w:color w:val="170E02"/>
                <w:u w:val="single"/>
              </w:rPr>
              <w:t xml:space="preserve"> </w:t>
            </w:r>
            <w:r w:rsidRPr="00594DE8">
              <w:rPr>
                <w:b/>
                <w:bCs/>
                <w:i/>
                <w:color w:val="170E02"/>
                <w:u w:val="single"/>
              </w:rPr>
              <w:t>Личностные</w:t>
            </w:r>
            <w:r>
              <w:rPr>
                <w:b/>
                <w:bCs/>
                <w:i/>
                <w:color w:val="170E02"/>
                <w:u w:val="single"/>
              </w:rPr>
              <w:t xml:space="preserve"> </w:t>
            </w:r>
            <w:r w:rsidRPr="00BB21F4">
              <w:rPr>
                <w:b/>
                <w:bCs/>
                <w:i/>
                <w:color w:val="170E02"/>
                <w:u w:val="single"/>
              </w:rPr>
              <w:t>УУД</w:t>
            </w:r>
            <w:r w:rsidRPr="00594DE8">
              <w:rPr>
                <w:b/>
                <w:bCs/>
                <w:i/>
                <w:color w:val="170E02"/>
                <w:u w:val="single"/>
              </w:rPr>
              <w:t>:</w:t>
            </w:r>
            <w:r w:rsidRPr="00594DE8">
              <w:rPr>
                <w:bCs/>
                <w:color w:val="170E02"/>
              </w:rPr>
              <w:t xml:space="preserve"> самоопределение, осозна</w:t>
            </w:r>
            <w:r>
              <w:rPr>
                <w:bCs/>
                <w:color w:val="170E02"/>
              </w:rPr>
              <w:t>ние</w:t>
            </w:r>
            <w:r w:rsidRPr="00594DE8">
              <w:rPr>
                <w:bCs/>
                <w:color w:val="170E02"/>
              </w:rPr>
              <w:t xml:space="preserve"> социальн</w:t>
            </w:r>
            <w:r>
              <w:rPr>
                <w:bCs/>
                <w:color w:val="170E02"/>
              </w:rPr>
              <w:t>ой</w:t>
            </w:r>
            <w:r w:rsidRPr="00594DE8">
              <w:rPr>
                <w:bCs/>
                <w:color w:val="170E02"/>
              </w:rPr>
              <w:t xml:space="preserve"> рол</w:t>
            </w:r>
            <w:r>
              <w:rPr>
                <w:bCs/>
                <w:color w:val="170E02"/>
              </w:rPr>
              <w:t>и обучающегося, формирование</w:t>
            </w:r>
            <w:r w:rsidRPr="00594DE8">
              <w:rPr>
                <w:bCs/>
                <w:color w:val="170E02"/>
              </w:rPr>
              <w:t xml:space="preserve"> мотиваци</w:t>
            </w:r>
            <w:r>
              <w:rPr>
                <w:bCs/>
                <w:color w:val="170E02"/>
              </w:rPr>
              <w:t>и</w:t>
            </w:r>
            <w:r w:rsidRPr="00594DE8">
              <w:rPr>
                <w:bCs/>
                <w:color w:val="170E02"/>
              </w:rPr>
              <w:t xml:space="preserve"> к учебной деятельности</w:t>
            </w:r>
            <w:r>
              <w:rPr>
                <w:bCs/>
                <w:color w:val="170E02"/>
              </w:rPr>
              <w:t xml:space="preserve">, </w:t>
            </w:r>
            <w:r w:rsidRPr="00594DE8">
              <w:rPr>
                <w:bCs/>
                <w:color w:val="170E02"/>
              </w:rPr>
              <w:t>осозна</w:t>
            </w:r>
            <w:r>
              <w:rPr>
                <w:bCs/>
                <w:color w:val="170E02"/>
              </w:rPr>
              <w:t>ние</w:t>
            </w:r>
            <w:r w:rsidRPr="00594DE8">
              <w:rPr>
                <w:bCs/>
                <w:color w:val="170E02"/>
              </w:rPr>
              <w:t xml:space="preserve"> важност</w:t>
            </w:r>
            <w:r>
              <w:rPr>
                <w:bCs/>
                <w:color w:val="170E02"/>
              </w:rPr>
              <w:t>и</w:t>
            </w:r>
            <w:r w:rsidRPr="00594DE8">
              <w:rPr>
                <w:bCs/>
                <w:color w:val="170E02"/>
              </w:rPr>
              <w:t xml:space="preserve"> получаемых знаний и приобретаемых умений</w:t>
            </w:r>
            <w:r>
              <w:rPr>
                <w:bCs/>
                <w:color w:val="170E02"/>
              </w:rPr>
              <w:t xml:space="preserve">, </w:t>
            </w:r>
            <w:r w:rsidRPr="002F07ED">
              <w:rPr>
                <w:bCs/>
                <w:color w:val="170E02"/>
              </w:rPr>
              <w:t>способность к самооценке на основе критерия успешности учебной деятельности</w:t>
            </w:r>
            <w:r>
              <w:rPr>
                <w:bCs/>
                <w:color w:val="170E02"/>
              </w:rPr>
              <w:t xml:space="preserve">, </w:t>
            </w:r>
            <w:r w:rsidRPr="002F07ED">
              <w:rPr>
                <w:bCs/>
                <w:color w:val="170E02"/>
              </w:rPr>
              <w:t xml:space="preserve">ориентирование  на здоровый образ жизни, </w:t>
            </w:r>
            <w:r w:rsidRPr="00594DE8">
              <w:rPr>
                <w:bCs/>
                <w:color w:val="170E02"/>
              </w:rPr>
              <w:t xml:space="preserve">формирование нравственно-этических </w:t>
            </w:r>
            <w:r>
              <w:rPr>
                <w:bCs/>
                <w:color w:val="170E02"/>
              </w:rPr>
              <w:t xml:space="preserve">качеств, </w:t>
            </w:r>
            <w:r w:rsidRPr="002F07ED">
              <w:rPr>
                <w:bCs/>
                <w:color w:val="170E02"/>
              </w:rPr>
              <w:t>поиск</w:t>
            </w:r>
            <w:r>
              <w:rPr>
                <w:bCs/>
                <w:color w:val="170E02"/>
              </w:rPr>
              <w:t xml:space="preserve"> способов разрешения конфликтов,</w:t>
            </w:r>
            <w:r w:rsidRPr="002F07ED">
              <w:rPr>
                <w:bCs/>
                <w:color w:val="170E02"/>
              </w:rPr>
              <w:t xml:space="preserve"> проявл</w:t>
            </w:r>
            <w:r>
              <w:rPr>
                <w:bCs/>
                <w:color w:val="170E02"/>
              </w:rPr>
              <w:t xml:space="preserve">ение </w:t>
            </w:r>
            <w:r w:rsidRPr="002F07ED">
              <w:rPr>
                <w:bCs/>
                <w:color w:val="170E02"/>
              </w:rPr>
              <w:t>самостоятельност</w:t>
            </w:r>
            <w:r>
              <w:rPr>
                <w:bCs/>
                <w:color w:val="170E02"/>
              </w:rPr>
              <w:t xml:space="preserve">и, </w:t>
            </w:r>
            <w:r w:rsidRPr="002F07ED">
              <w:rPr>
                <w:bCs/>
                <w:color w:val="170E02"/>
              </w:rPr>
              <w:t>ответственност</w:t>
            </w:r>
            <w:r w:rsidR="00C01666">
              <w:rPr>
                <w:bCs/>
                <w:color w:val="170E02"/>
              </w:rPr>
              <w:t>и.</w:t>
            </w:r>
            <w:proofErr w:type="gramEnd"/>
          </w:p>
          <w:p w:rsidR="000D400F" w:rsidRDefault="000D400F" w:rsidP="000D400F">
            <w:pPr>
              <w:ind w:left="-57" w:right="-57"/>
              <w:rPr>
                <w:bCs/>
                <w:color w:val="170E02"/>
              </w:rPr>
            </w:pPr>
            <w:proofErr w:type="gramStart"/>
            <w:r w:rsidRPr="00BB21F4">
              <w:rPr>
                <w:b/>
                <w:i/>
                <w:u w:val="single"/>
              </w:rPr>
              <w:t xml:space="preserve">- </w:t>
            </w:r>
            <w:r w:rsidRPr="00BB21F4">
              <w:rPr>
                <w:b/>
                <w:u w:val="single"/>
              </w:rPr>
              <w:t xml:space="preserve"> </w:t>
            </w:r>
            <w:r w:rsidRPr="00BB21F4">
              <w:rPr>
                <w:b/>
                <w:bCs/>
                <w:i/>
                <w:color w:val="170E02"/>
                <w:u w:val="single"/>
              </w:rPr>
              <w:t>Регулятивные УУД:</w:t>
            </w:r>
            <w:r w:rsidRPr="00133AF2">
              <w:rPr>
                <w:bCs/>
                <w:color w:val="170E02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</w:t>
            </w:r>
            <w:r w:rsidRPr="005A2014">
              <w:rPr>
                <w:bCs/>
                <w:color w:val="170E02"/>
              </w:rPr>
              <w:t xml:space="preserve"> и сохранять учебную задачу</w:t>
            </w:r>
            <w:r>
              <w:rPr>
                <w:bCs/>
                <w:color w:val="170E02"/>
              </w:rPr>
              <w:t xml:space="preserve">, </w:t>
            </w:r>
            <w:r w:rsidRPr="00BB21F4">
              <w:rPr>
                <w:bCs/>
                <w:color w:val="170E02"/>
              </w:rPr>
              <w:t>понимать важность полученных знаний, причины успеха или неудачи</w:t>
            </w:r>
            <w:r w:rsidRPr="00133AF2">
              <w:rPr>
                <w:bCs/>
                <w:color w:val="170E02"/>
              </w:rPr>
              <w:t xml:space="preserve">; работать по  коллективно составленному </w:t>
            </w:r>
            <w:r w:rsidRPr="005A2014">
              <w:rPr>
                <w:bCs/>
                <w:color w:val="170E02"/>
              </w:rPr>
              <w:t>алгоритму</w:t>
            </w:r>
            <w:r w:rsidRPr="00133AF2">
              <w:rPr>
                <w:bCs/>
                <w:color w:val="170E02"/>
              </w:rPr>
              <w:t xml:space="preserve">; оценивать правильность выполнения действия на уровне адекватной ретроспективной оценки; </w:t>
            </w:r>
            <w:r w:rsidRPr="00133AF2">
              <w:t>планировать</w:t>
            </w:r>
            <w:r>
              <w:t xml:space="preserve"> и </w:t>
            </w:r>
            <w:r w:rsidRPr="005A2014">
              <w:rPr>
                <w:bCs/>
              </w:rPr>
              <w:t>контролир</w:t>
            </w:r>
            <w:r>
              <w:rPr>
                <w:bCs/>
              </w:rPr>
              <w:t>овать</w:t>
            </w:r>
            <w:r w:rsidRPr="00133AF2">
              <w:t xml:space="preserve"> своё действие </w:t>
            </w:r>
            <w:r w:rsidRPr="005A2014">
              <w:rPr>
                <w:bCs/>
              </w:rPr>
              <w:t>и деятельность одноклассников</w:t>
            </w:r>
            <w:r w:rsidRPr="005A2014">
              <w:t xml:space="preserve"> </w:t>
            </w:r>
            <w:r w:rsidRPr="00133AF2">
              <w:t>в соответствии с поставленной задачей;</w:t>
            </w:r>
            <w:proofErr w:type="gramEnd"/>
            <w:r w:rsidRPr="00133AF2">
              <w:t xml:space="preserve"> вносить необходимые коррективы в действие после его завершения на основе его оценки и учёта характера сделанных ошибок</w:t>
            </w:r>
            <w:r>
              <w:t xml:space="preserve">, </w:t>
            </w:r>
            <w:r w:rsidRPr="00BB21F4">
              <w:rPr>
                <w:bCs/>
              </w:rPr>
              <w:t xml:space="preserve">выделять </w:t>
            </w:r>
            <w:r>
              <w:rPr>
                <w:bCs/>
              </w:rPr>
              <w:t xml:space="preserve">и </w:t>
            </w:r>
            <w:r w:rsidRPr="00BB21F4">
              <w:rPr>
                <w:bCs/>
              </w:rPr>
              <w:t>осознавать, что уже усвоено, а что предстоит усвоить</w:t>
            </w:r>
            <w:r w:rsidRPr="00133AF2">
              <w:t xml:space="preserve">; </w:t>
            </w:r>
            <w:r w:rsidRPr="00133AF2">
              <w:rPr>
                <w:bCs/>
                <w:color w:val="170E02"/>
              </w:rPr>
              <w:t>высказывать сво</w:t>
            </w:r>
            <w:r>
              <w:rPr>
                <w:bCs/>
                <w:color w:val="170E02"/>
              </w:rPr>
              <w:t>и</w:t>
            </w:r>
            <w:r w:rsidRPr="00133AF2">
              <w:rPr>
                <w:bCs/>
                <w:color w:val="170E02"/>
              </w:rPr>
              <w:t xml:space="preserve"> предположени</w:t>
            </w:r>
            <w:r>
              <w:rPr>
                <w:bCs/>
                <w:color w:val="170E02"/>
              </w:rPr>
              <w:t>я</w:t>
            </w:r>
            <w:r w:rsidRPr="00133AF2">
              <w:rPr>
                <w:bCs/>
                <w:color w:val="170E02"/>
              </w:rPr>
              <w:t>.</w:t>
            </w:r>
          </w:p>
          <w:p w:rsidR="000D400F" w:rsidRPr="00BB21F4" w:rsidRDefault="000D400F" w:rsidP="000D400F">
            <w:pPr>
              <w:ind w:left="-57" w:right="-57"/>
              <w:rPr>
                <w:b/>
                <w:bCs/>
                <w:color w:val="170E02"/>
              </w:rPr>
            </w:pPr>
            <w:r w:rsidRPr="00BB21F4">
              <w:rPr>
                <w:b/>
                <w:bCs/>
                <w:color w:val="170E02"/>
              </w:rPr>
              <w:t>ПОЗНАВАТЕЛЬНЫЕ</w:t>
            </w:r>
          </w:p>
          <w:p w:rsidR="000D400F" w:rsidRDefault="000D400F" w:rsidP="000D400F">
            <w:pPr>
              <w:ind w:left="-57" w:right="-57"/>
              <w:rPr>
                <w:bCs/>
                <w:color w:val="170E02"/>
              </w:rPr>
            </w:pPr>
            <w:proofErr w:type="gramStart"/>
            <w:r w:rsidRPr="00BB21F4">
              <w:rPr>
                <w:b/>
                <w:bCs/>
                <w:i/>
                <w:color w:val="170E02"/>
                <w:u w:val="single"/>
              </w:rPr>
              <w:t xml:space="preserve">- </w:t>
            </w:r>
            <w:proofErr w:type="spellStart"/>
            <w:r w:rsidRPr="00BB21F4">
              <w:rPr>
                <w:b/>
                <w:bCs/>
                <w:i/>
                <w:color w:val="170E02"/>
                <w:u w:val="single"/>
              </w:rPr>
              <w:t>Общеучебные</w:t>
            </w:r>
            <w:proofErr w:type="spellEnd"/>
            <w:r w:rsidRPr="00BB21F4">
              <w:rPr>
                <w:i/>
                <w:u w:val="single"/>
              </w:rPr>
              <w:t xml:space="preserve"> </w:t>
            </w:r>
            <w:r w:rsidRPr="00BB21F4">
              <w:rPr>
                <w:b/>
                <w:bCs/>
                <w:i/>
                <w:color w:val="170E02"/>
                <w:u w:val="single"/>
              </w:rPr>
              <w:t>УУД</w:t>
            </w:r>
            <w:r w:rsidRPr="00BB21F4">
              <w:rPr>
                <w:b/>
                <w:bCs/>
                <w:color w:val="170E02"/>
              </w:rPr>
              <w:t>:</w:t>
            </w:r>
            <w:r w:rsidRPr="00BB21F4">
              <w:rPr>
                <w:bCs/>
                <w:color w:val="170E02"/>
              </w:rPr>
              <w:t xml:space="preserve"> построение речев</w:t>
            </w:r>
            <w:r>
              <w:rPr>
                <w:bCs/>
                <w:color w:val="170E02"/>
              </w:rPr>
              <w:t xml:space="preserve">ого высказывания в устной форме; </w:t>
            </w:r>
            <w:r w:rsidRPr="00BB21F4">
              <w:rPr>
                <w:bCs/>
                <w:color w:val="170E02"/>
              </w:rPr>
              <w:t xml:space="preserve">умение </w:t>
            </w:r>
            <w:r>
              <w:rPr>
                <w:bCs/>
                <w:color w:val="170E02"/>
              </w:rPr>
              <w:t xml:space="preserve">ориентироваться в </w:t>
            </w:r>
            <w:r w:rsidRPr="00BB21F4">
              <w:rPr>
                <w:bCs/>
                <w:color w:val="170E02"/>
              </w:rPr>
              <w:t>системе знаний</w:t>
            </w:r>
            <w:r>
              <w:rPr>
                <w:bCs/>
                <w:color w:val="170E02"/>
              </w:rPr>
              <w:t xml:space="preserve">, </w:t>
            </w:r>
            <w:r w:rsidRPr="00BB21F4">
              <w:rPr>
                <w:bCs/>
                <w:color w:val="170E02"/>
              </w:rPr>
              <w:t>в пространстве учебника</w:t>
            </w:r>
            <w:r>
              <w:rPr>
                <w:bCs/>
                <w:color w:val="170E02"/>
              </w:rPr>
              <w:t xml:space="preserve">, </w:t>
            </w:r>
            <w:r w:rsidRPr="00D12541">
              <w:rPr>
                <w:bCs/>
                <w:color w:val="170E02"/>
              </w:rPr>
              <w:t>работать со словарём</w:t>
            </w:r>
            <w:r>
              <w:rPr>
                <w:bCs/>
                <w:color w:val="170E02"/>
              </w:rPr>
              <w:t xml:space="preserve">, </w:t>
            </w:r>
            <w:r w:rsidRPr="00BB21F4">
              <w:rPr>
                <w:bCs/>
                <w:color w:val="170E02"/>
              </w:rPr>
              <w:t>извле</w:t>
            </w:r>
            <w:r>
              <w:rPr>
                <w:bCs/>
                <w:color w:val="170E02"/>
              </w:rPr>
              <w:t>кать</w:t>
            </w:r>
            <w:r w:rsidRPr="00BB21F4">
              <w:rPr>
                <w:bCs/>
                <w:color w:val="170E02"/>
              </w:rPr>
              <w:t xml:space="preserve"> необходим</w:t>
            </w:r>
            <w:r>
              <w:rPr>
                <w:bCs/>
                <w:color w:val="170E02"/>
              </w:rPr>
              <w:t>ую</w:t>
            </w:r>
            <w:r w:rsidRPr="00BB21F4">
              <w:rPr>
                <w:bCs/>
                <w:color w:val="170E02"/>
              </w:rPr>
              <w:t xml:space="preserve"> информаци</w:t>
            </w:r>
            <w:r>
              <w:rPr>
                <w:bCs/>
                <w:color w:val="170E02"/>
              </w:rPr>
              <w:t>ю</w:t>
            </w:r>
            <w:r w:rsidRPr="00BB21F4">
              <w:rPr>
                <w:bCs/>
                <w:color w:val="170E02"/>
              </w:rPr>
              <w:t xml:space="preserve"> из прочитанных текстов</w:t>
            </w:r>
            <w:r>
              <w:rPr>
                <w:bCs/>
                <w:color w:val="170E02"/>
              </w:rPr>
              <w:t>,</w:t>
            </w:r>
            <w:r w:rsidRPr="00D12541">
              <w:rPr>
                <w:bCs/>
                <w:color w:val="170E02"/>
              </w:rPr>
              <w:t xml:space="preserve"> опираться на свой жизненный опыт</w:t>
            </w:r>
            <w:r>
              <w:rPr>
                <w:bCs/>
                <w:color w:val="170E02"/>
              </w:rPr>
              <w:t xml:space="preserve">, </w:t>
            </w:r>
            <w:r w:rsidRPr="00D12541">
              <w:rPr>
                <w:bCs/>
                <w:color w:val="170E02"/>
              </w:rPr>
              <w:t>отличать новое от уже известного</w:t>
            </w:r>
            <w:r>
              <w:rPr>
                <w:bCs/>
                <w:color w:val="170E02"/>
              </w:rPr>
              <w:t xml:space="preserve">, </w:t>
            </w:r>
            <w:r w:rsidRPr="00D12541">
              <w:rPr>
                <w:bCs/>
                <w:color w:val="170E02"/>
              </w:rPr>
              <w:t>добывать новые знания</w:t>
            </w:r>
            <w:r>
              <w:rPr>
                <w:bCs/>
                <w:i/>
                <w:color w:val="170E02"/>
              </w:rPr>
              <w:t>.</w:t>
            </w:r>
            <w:proofErr w:type="gramEnd"/>
          </w:p>
          <w:p w:rsidR="000D400F" w:rsidRPr="00D92503" w:rsidRDefault="000D400F" w:rsidP="000D400F">
            <w:pPr>
              <w:ind w:left="-57" w:right="-57"/>
              <w:rPr>
                <w:b/>
                <w:bCs/>
                <w:i/>
                <w:color w:val="170E02"/>
                <w:u w:val="single"/>
              </w:rPr>
            </w:pPr>
            <w:r w:rsidRPr="00D12541">
              <w:rPr>
                <w:b/>
                <w:bCs/>
                <w:i/>
                <w:color w:val="170E02"/>
                <w:u w:val="single"/>
              </w:rPr>
              <w:t>- Логические УУД:</w:t>
            </w:r>
            <w:r w:rsidR="00C01666" w:rsidRPr="00C01666">
              <w:rPr>
                <w:b/>
                <w:bCs/>
                <w:i/>
                <w:color w:val="170E02"/>
              </w:rPr>
              <w:t xml:space="preserve"> </w:t>
            </w:r>
            <w:r w:rsidRPr="00C01666">
              <w:rPr>
                <w:bCs/>
                <w:iCs/>
                <w:color w:val="170E02"/>
              </w:rPr>
              <w:t>у</w:t>
            </w:r>
            <w:r w:rsidRPr="00D12541">
              <w:rPr>
                <w:bCs/>
                <w:iCs/>
                <w:color w:val="170E02"/>
              </w:rPr>
              <w:t>мение</w:t>
            </w:r>
            <w:r w:rsidRPr="00D12541">
              <w:rPr>
                <w:bCs/>
                <w:i/>
                <w:iCs/>
                <w:color w:val="170E02"/>
              </w:rPr>
              <w:t xml:space="preserve"> </w:t>
            </w:r>
            <w:r w:rsidRPr="0003314E">
              <w:t>набл</w:t>
            </w:r>
            <w:r>
              <w:rPr>
                <w:bCs/>
                <w:color w:val="170E02"/>
              </w:rPr>
              <w:t xml:space="preserve">юдать, </w:t>
            </w:r>
            <w:r w:rsidRPr="00D12541">
              <w:rPr>
                <w:bCs/>
                <w:color w:val="170E02"/>
              </w:rPr>
              <w:t>анализировать, сравнивать</w:t>
            </w:r>
            <w:r>
              <w:rPr>
                <w:bCs/>
                <w:color w:val="170E02"/>
              </w:rPr>
              <w:t xml:space="preserve">, </w:t>
            </w:r>
            <w:r w:rsidRPr="0003314E">
              <w:rPr>
                <w:bCs/>
                <w:color w:val="170E02"/>
              </w:rPr>
              <w:t>обобщ</w:t>
            </w:r>
            <w:r>
              <w:rPr>
                <w:bCs/>
                <w:color w:val="170E02"/>
              </w:rPr>
              <w:t>ать</w:t>
            </w:r>
            <w:r w:rsidRPr="00D12541">
              <w:rPr>
                <w:bCs/>
                <w:color w:val="170E02"/>
              </w:rPr>
              <w:t>, строить логическую цеп</w:t>
            </w:r>
            <w:r>
              <w:rPr>
                <w:bCs/>
                <w:color w:val="170E02"/>
              </w:rPr>
              <w:t xml:space="preserve">очку рассуждений, делать выводы; </w:t>
            </w:r>
            <w:r w:rsidRPr="0003314E">
              <w:rPr>
                <w:bCs/>
                <w:color w:val="170E02"/>
              </w:rPr>
              <w:t>строить осознанное речевое высказывание в устной форме</w:t>
            </w:r>
            <w:r>
              <w:rPr>
                <w:bCs/>
                <w:color w:val="170E02"/>
              </w:rPr>
              <w:t xml:space="preserve">, </w:t>
            </w:r>
            <w:r w:rsidRPr="0003314E">
              <w:rPr>
                <w:bCs/>
                <w:iCs/>
                <w:color w:val="170E02"/>
              </w:rPr>
              <w:t>уметь</w:t>
            </w:r>
            <w:r w:rsidRPr="0003314E">
              <w:rPr>
                <w:bCs/>
                <w:i/>
                <w:iCs/>
                <w:color w:val="170E02"/>
              </w:rPr>
              <w:t xml:space="preserve"> </w:t>
            </w:r>
            <w:r w:rsidRPr="0003314E">
              <w:rPr>
                <w:bCs/>
                <w:color w:val="170E02"/>
              </w:rPr>
              <w:t>создавать алгоритм деятельности</w:t>
            </w:r>
            <w:r>
              <w:rPr>
                <w:bCs/>
                <w:color w:val="170E02"/>
              </w:rPr>
              <w:t>.</w:t>
            </w:r>
          </w:p>
          <w:p w:rsidR="000D400F" w:rsidRPr="0003314E" w:rsidRDefault="000D400F" w:rsidP="000D400F">
            <w:pPr>
              <w:ind w:left="-57" w:right="-57"/>
              <w:rPr>
                <w:b/>
                <w:bCs/>
                <w:color w:val="170E02"/>
              </w:rPr>
            </w:pPr>
            <w:r w:rsidRPr="0003314E">
              <w:rPr>
                <w:b/>
                <w:bCs/>
                <w:i/>
                <w:color w:val="170E02"/>
              </w:rPr>
              <w:t>Учить формулировать проблемы.</w:t>
            </w:r>
          </w:p>
          <w:p w:rsidR="00463706" w:rsidRPr="00463706" w:rsidRDefault="000D400F" w:rsidP="00463706">
            <w:pPr>
              <w:ind w:left="-57" w:right="-57"/>
              <w:rPr>
                <w:bCs/>
              </w:rPr>
            </w:pPr>
            <w:proofErr w:type="gramStart"/>
            <w:r>
              <w:rPr>
                <w:b/>
                <w:i/>
                <w:u w:val="single"/>
              </w:rPr>
              <w:t>- Коммуникативные</w:t>
            </w:r>
            <w:r w:rsidRPr="0003314E">
              <w:rPr>
                <w:i/>
              </w:rPr>
              <w:t xml:space="preserve"> </w:t>
            </w:r>
            <w:r w:rsidRPr="0003314E">
              <w:rPr>
                <w:b/>
                <w:i/>
                <w:u w:val="single"/>
              </w:rPr>
              <w:t>УУД</w:t>
            </w:r>
            <w:r>
              <w:rPr>
                <w:b/>
                <w:i/>
                <w:u w:val="single"/>
              </w:rPr>
              <w:t>:</w:t>
            </w:r>
            <w:r>
              <w:t xml:space="preserve"> </w:t>
            </w:r>
            <w:r w:rsidRPr="0003314E">
              <w:rPr>
                <w:bCs/>
              </w:rPr>
              <w:t>умение полно, чётко и грамотно формулировать свои мысли</w:t>
            </w:r>
            <w:r>
              <w:rPr>
                <w:bCs/>
              </w:rPr>
              <w:t xml:space="preserve">, </w:t>
            </w:r>
            <w:r w:rsidRPr="00325BE8">
              <w:rPr>
                <w:bCs/>
              </w:rPr>
              <w:t xml:space="preserve">оформлять их в устной форме; </w:t>
            </w:r>
            <w:r>
              <w:rPr>
                <w:bCs/>
              </w:rPr>
              <w:t xml:space="preserve">слушать, </w:t>
            </w:r>
            <w:r w:rsidRPr="00325BE8">
              <w:rPr>
                <w:bCs/>
              </w:rPr>
              <w:t>слышать и понимать речь других</w:t>
            </w:r>
            <w:r>
              <w:rPr>
                <w:bCs/>
              </w:rPr>
              <w:t xml:space="preserve">; </w:t>
            </w:r>
            <w:r w:rsidRPr="00325BE8">
              <w:rPr>
                <w:bCs/>
              </w:rPr>
              <w:t>уме</w:t>
            </w:r>
            <w:r>
              <w:rPr>
                <w:bCs/>
              </w:rPr>
              <w:t xml:space="preserve">ть </w:t>
            </w:r>
            <w:r w:rsidRPr="00325BE8">
              <w:rPr>
                <w:bCs/>
              </w:rPr>
              <w:t xml:space="preserve"> доказывать сво</w:t>
            </w:r>
            <w:r>
              <w:rPr>
                <w:bCs/>
              </w:rPr>
              <w:t>ё</w:t>
            </w:r>
            <w:r w:rsidRPr="00325BE8">
              <w:rPr>
                <w:bCs/>
              </w:rPr>
              <w:t xml:space="preserve"> мнение, </w:t>
            </w:r>
            <w:r>
              <w:rPr>
                <w:bCs/>
              </w:rPr>
              <w:t xml:space="preserve">доносить его до всех участников </w:t>
            </w:r>
            <w:r w:rsidRPr="00325BE8">
              <w:rPr>
                <w:bCs/>
              </w:rPr>
              <w:t>образовательного процесса</w:t>
            </w:r>
            <w:r>
              <w:rPr>
                <w:bCs/>
              </w:rPr>
              <w:t xml:space="preserve">; </w:t>
            </w:r>
            <w:r w:rsidRPr="00325BE8">
              <w:rPr>
                <w:bCs/>
              </w:rPr>
              <w:t>знать правила</w:t>
            </w:r>
            <w:r>
              <w:rPr>
                <w:bCs/>
              </w:rPr>
              <w:t xml:space="preserve"> </w:t>
            </w:r>
            <w:r w:rsidRPr="00325BE8">
              <w:rPr>
                <w:bCs/>
              </w:rPr>
              <w:t>поведения</w:t>
            </w:r>
            <w:r w:rsidRPr="00325BE8">
              <w:rPr>
                <w:bCs/>
                <w:color w:val="170E02"/>
              </w:rPr>
              <w:t xml:space="preserve"> </w:t>
            </w:r>
            <w:r w:rsidRPr="00325BE8">
              <w:rPr>
                <w:bCs/>
              </w:rPr>
              <w:t>и общения в школе</w:t>
            </w:r>
            <w:r>
              <w:rPr>
                <w:bCs/>
              </w:rPr>
              <w:t>,</w:t>
            </w:r>
            <w:r w:rsidRPr="00325BE8">
              <w:rPr>
                <w:bCs/>
              </w:rPr>
              <w:t xml:space="preserve">  развивать навыки сотрудничества</w:t>
            </w:r>
            <w:r>
              <w:rPr>
                <w:bCs/>
              </w:rPr>
              <w:t xml:space="preserve"> </w:t>
            </w:r>
            <w:r w:rsidRPr="00D92503">
              <w:rPr>
                <w:bCs/>
              </w:rPr>
              <w:t>с учителем и сверстниками</w:t>
            </w:r>
            <w:r w:rsidRPr="00325BE8">
              <w:rPr>
                <w:bCs/>
              </w:rPr>
              <w:t>, применять их на практике</w:t>
            </w:r>
            <w:r>
              <w:rPr>
                <w:bCs/>
              </w:rPr>
              <w:t xml:space="preserve">, </w:t>
            </w:r>
            <w:r w:rsidRPr="00325BE8">
              <w:rPr>
                <w:bCs/>
              </w:rPr>
              <w:t>адекватно воспринимать оценку своей работы</w:t>
            </w:r>
            <w:r>
              <w:rPr>
                <w:bCs/>
              </w:rPr>
              <w:t>;</w:t>
            </w:r>
            <w:proofErr w:type="gramEnd"/>
            <w:r>
              <w:rPr>
                <w:bCs/>
              </w:rPr>
              <w:t xml:space="preserve"> </w:t>
            </w:r>
            <w:r w:rsidRPr="00325BE8">
              <w:rPr>
                <w:bCs/>
              </w:rPr>
              <w:t>контролировать, корректировать</w:t>
            </w:r>
            <w:r>
              <w:rPr>
                <w:bCs/>
              </w:rPr>
              <w:t xml:space="preserve"> и</w:t>
            </w:r>
            <w:r w:rsidRPr="00325BE8">
              <w:rPr>
                <w:bCs/>
              </w:rPr>
              <w:t xml:space="preserve"> оценивать действи</w:t>
            </w:r>
            <w:r>
              <w:rPr>
                <w:bCs/>
              </w:rPr>
              <w:t>я</w:t>
            </w:r>
            <w:r w:rsidRPr="00325BE8">
              <w:rPr>
                <w:bCs/>
              </w:rPr>
              <w:t xml:space="preserve"> партн</w:t>
            </w:r>
            <w:r>
              <w:rPr>
                <w:bCs/>
              </w:rPr>
              <w:t>ё</w:t>
            </w:r>
            <w:r w:rsidRPr="00325BE8">
              <w:rPr>
                <w:bCs/>
              </w:rPr>
              <w:t>ра.</w:t>
            </w:r>
          </w:p>
        </w:tc>
      </w:tr>
      <w:tr w:rsidR="000D400F" w:rsidRPr="00133AF2" w:rsidTr="000D400F">
        <w:tc>
          <w:tcPr>
            <w:tcW w:w="1985" w:type="dxa"/>
          </w:tcPr>
          <w:p w:rsidR="000D400F" w:rsidRPr="00133AF2" w:rsidRDefault="000D400F" w:rsidP="00133AF2">
            <w:pPr>
              <w:tabs>
                <w:tab w:val="left" w:pos="1080"/>
              </w:tabs>
              <w:rPr>
                <w:b/>
              </w:rPr>
            </w:pPr>
            <w:r w:rsidRPr="00133AF2">
              <w:rPr>
                <w:b/>
              </w:rPr>
              <w:lastRenderedPageBreak/>
              <w:t>Планируемый результат</w:t>
            </w:r>
          </w:p>
        </w:tc>
        <w:tc>
          <w:tcPr>
            <w:tcW w:w="14033" w:type="dxa"/>
          </w:tcPr>
          <w:p w:rsidR="000D400F" w:rsidRPr="00AF44FF" w:rsidRDefault="000D400F" w:rsidP="000D400F">
            <w:pPr>
              <w:ind w:left="-57" w:right="-57"/>
              <w:rPr>
                <w:b/>
                <w:i/>
              </w:rPr>
            </w:pPr>
            <w:r w:rsidRPr="00AF44FF">
              <w:rPr>
                <w:b/>
                <w:i/>
              </w:rPr>
              <w:t>Предметные:</w:t>
            </w:r>
          </w:p>
          <w:p w:rsidR="000D400F" w:rsidRDefault="000D400F" w:rsidP="000D400F">
            <w:pPr>
              <w:ind w:left="-57" w:right="-57"/>
            </w:pPr>
            <w:r w:rsidRPr="00D92503">
              <w:t xml:space="preserve">учащиеся </w:t>
            </w:r>
            <w:r>
              <w:t xml:space="preserve">вспомнят </w:t>
            </w:r>
            <w:r w:rsidRPr="0043036D">
              <w:t>особенност</w:t>
            </w:r>
            <w:r>
              <w:t>и</w:t>
            </w:r>
            <w:r w:rsidRPr="0043036D">
              <w:t xml:space="preserve"> буквы «ь»</w:t>
            </w:r>
            <w:r>
              <w:t xml:space="preserve">; </w:t>
            </w:r>
          </w:p>
          <w:p w:rsidR="000D400F" w:rsidRDefault="000D400F" w:rsidP="000D400F">
            <w:pPr>
              <w:ind w:left="-57" w:right="-57"/>
              <w:rPr>
                <w:b/>
              </w:rPr>
            </w:pPr>
            <w:r w:rsidRPr="0043036D">
              <w:t>повтор</w:t>
            </w:r>
            <w:r>
              <w:t>ят</w:t>
            </w:r>
            <w:r w:rsidRPr="0043036D">
              <w:t xml:space="preserve"> способы обозначения мягкости согласных</w:t>
            </w:r>
            <w:r>
              <w:t xml:space="preserve"> звуков</w:t>
            </w:r>
            <w:r w:rsidRPr="0043036D">
              <w:t xml:space="preserve"> на письме при помощи буквы </w:t>
            </w:r>
            <w:r w:rsidRPr="0043036D">
              <w:rPr>
                <w:b/>
              </w:rPr>
              <w:t>Ь</w:t>
            </w:r>
            <w:r>
              <w:rPr>
                <w:b/>
              </w:rPr>
              <w:t>;</w:t>
            </w:r>
          </w:p>
          <w:p w:rsidR="000D400F" w:rsidRDefault="000D400F" w:rsidP="000D400F">
            <w:pPr>
              <w:ind w:left="-57" w:right="-57"/>
            </w:pPr>
            <w:r w:rsidRPr="00D92503">
              <w:t xml:space="preserve">будут учиться </w:t>
            </w:r>
            <w:proofErr w:type="gramStart"/>
            <w:r w:rsidRPr="0043036D">
              <w:t>правильно</w:t>
            </w:r>
            <w:proofErr w:type="gramEnd"/>
            <w:r w:rsidRPr="0043036D">
              <w:t xml:space="preserve"> писать слова с мягким знаком на конце и в середине слова перед согласным</w:t>
            </w:r>
            <w:r w:rsidRPr="00D92503">
              <w:t xml:space="preserve">; </w:t>
            </w:r>
          </w:p>
          <w:p w:rsidR="000D400F" w:rsidRDefault="000D400F" w:rsidP="000D400F">
            <w:pPr>
              <w:ind w:left="-57" w:right="-57"/>
            </w:pPr>
            <w:r w:rsidRPr="0043036D">
              <w:t xml:space="preserve">будут учиться </w:t>
            </w:r>
            <w:r w:rsidRPr="00D92503">
              <w:t xml:space="preserve">строить </w:t>
            </w:r>
            <w:r>
              <w:t>выска</w:t>
            </w:r>
            <w:r w:rsidR="00DB068D">
              <w:t>зы</w:t>
            </w:r>
            <w:r>
              <w:t>ва</w:t>
            </w:r>
            <w:r w:rsidRPr="00D92503">
              <w:t>ния в устной и письменной форме.</w:t>
            </w:r>
          </w:p>
          <w:p w:rsidR="000D400F" w:rsidRPr="00DB068D" w:rsidRDefault="000D400F" w:rsidP="000D400F">
            <w:pPr>
              <w:ind w:left="-57" w:right="-57"/>
              <w:rPr>
                <w:b/>
                <w:bCs/>
                <w:color w:val="170E02"/>
              </w:rPr>
            </w:pPr>
            <w:r w:rsidRPr="00DB068D">
              <w:rPr>
                <w:b/>
                <w:i/>
              </w:rPr>
              <w:t>Личностные:</w:t>
            </w:r>
          </w:p>
          <w:p w:rsidR="000D400F" w:rsidRDefault="000D400F" w:rsidP="000D400F">
            <w:pPr>
              <w:ind w:left="-57" w:right="-57"/>
              <w:rPr>
                <w:bCs/>
                <w:color w:val="170E02"/>
              </w:rPr>
            </w:pPr>
            <w:r w:rsidRPr="0043036D">
              <w:rPr>
                <w:bCs/>
                <w:color w:val="170E02"/>
              </w:rPr>
              <w:t>осозна</w:t>
            </w:r>
            <w:r>
              <w:rPr>
                <w:bCs/>
                <w:color w:val="170E02"/>
              </w:rPr>
              <w:t>вать</w:t>
            </w:r>
            <w:r w:rsidRPr="0043036D">
              <w:rPr>
                <w:bCs/>
                <w:color w:val="170E02"/>
              </w:rPr>
              <w:t xml:space="preserve"> социальн</w:t>
            </w:r>
            <w:r>
              <w:rPr>
                <w:bCs/>
                <w:color w:val="170E02"/>
              </w:rPr>
              <w:t>ую</w:t>
            </w:r>
            <w:r w:rsidRPr="0043036D">
              <w:rPr>
                <w:bCs/>
                <w:color w:val="170E02"/>
              </w:rPr>
              <w:t xml:space="preserve"> рол</w:t>
            </w:r>
            <w:r>
              <w:rPr>
                <w:bCs/>
                <w:color w:val="170E02"/>
              </w:rPr>
              <w:t>ь обучающегося,</w:t>
            </w:r>
            <w:r w:rsidRPr="0043036D">
              <w:rPr>
                <w:bCs/>
                <w:color w:val="170E02"/>
              </w:rPr>
              <w:t xml:space="preserve"> важност</w:t>
            </w:r>
            <w:r>
              <w:rPr>
                <w:bCs/>
                <w:color w:val="170E02"/>
              </w:rPr>
              <w:t>ь</w:t>
            </w:r>
            <w:r w:rsidRPr="0043036D">
              <w:rPr>
                <w:bCs/>
                <w:color w:val="170E02"/>
              </w:rPr>
              <w:t xml:space="preserve"> получаемых знаний и приобретаемых умений, </w:t>
            </w:r>
            <w:r>
              <w:rPr>
                <w:bCs/>
                <w:color w:val="170E02"/>
              </w:rPr>
              <w:t>у</w:t>
            </w:r>
            <w:r w:rsidRPr="00B82ADC">
              <w:rPr>
                <w:bCs/>
                <w:color w:val="170E02"/>
              </w:rPr>
              <w:t>меть проводить самооценку</w:t>
            </w:r>
            <w:r w:rsidRPr="00B82ADC">
              <w:rPr>
                <w:bCs/>
                <w:i/>
                <w:color w:val="170E02"/>
              </w:rPr>
              <w:t xml:space="preserve"> </w:t>
            </w:r>
            <w:r w:rsidRPr="00B82ADC">
              <w:rPr>
                <w:bCs/>
                <w:color w:val="170E02"/>
              </w:rPr>
              <w:t>на основе критерия успешности учебной деятельности</w:t>
            </w:r>
            <w:r>
              <w:rPr>
                <w:bCs/>
                <w:color w:val="170E02"/>
              </w:rPr>
              <w:t xml:space="preserve">, </w:t>
            </w:r>
            <w:r w:rsidRPr="00B82ADC">
              <w:rPr>
                <w:bCs/>
                <w:color w:val="170E02"/>
              </w:rPr>
              <w:t>ориентирова</w:t>
            </w:r>
            <w:r>
              <w:rPr>
                <w:bCs/>
                <w:color w:val="170E02"/>
              </w:rPr>
              <w:t>ться</w:t>
            </w:r>
            <w:r w:rsidRPr="00B82ADC">
              <w:rPr>
                <w:bCs/>
                <w:color w:val="170E02"/>
              </w:rPr>
              <w:t xml:space="preserve">  на здоровый образ жизни,</w:t>
            </w:r>
            <w:r>
              <w:rPr>
                <w:bCs/>
                <w:color w:val="170E02"/>
              </w:rPr>
              <w:t xml:space="preserve"> на </w:t>
            </w:r>
            <w:r w:rsidRPr="00B82ADC">
              <w:rPr>
                <w:bCs/>
                <w:color w:val="170E02"/>
              </w:rPr>
              <w:t>нравственно-этически</w:t>
            </w:r>
            <w:r>
              <w:rPr>
                <w:bCs/>
                <w:color w:val="170E02"/>
              </w:rPr>
              <w:t>е нормы</w:t>
            </w:r>
            <w:r w:rsidR="00DB068D">
              <w:rPr>
                <w:bCs/>
                <w:color w:val="170E02"/>
              </w:rPr>
              <w:t xml:space="preserve"> поведения;</w:t>
            </w:r>
            <w:r>
              <w:rPr>
                <w:bCs/>
                <w:color w:val="170E02"/>
              </w:rPr>
              <w:t xml:space="preserve"> находить </w:t>
            </w:r>
            <w:r w:rsidRPr="00B82ADC">
              <w:rPr>
                <w:bCs/>
                <w:color w:val="170E02"/>
              </w:rPr>
              <w:t>способ</w:t>
            </w:r>
            <w:r>
              <w:rPr>
                <w:bCs/>
                <w:color w:val="170E02"/>
              </w:rPr>
              <w:t>ы</w:t>
            </w:r>
            <w:r w:rsidRPr="00B82ADC">
              <w:rPr>
                <w:bCs/>
                <w:color w:val="170E02"/>
              </w:rPr>
              <w:t xml:space="preserve"> разрешения конфликтов</w:t>
            </w:r>
            <w:r w:rsidR="00DB068D">
              <w:rPr>
                <w:bCs/>
                <w:color w:val="170E02"/>
              </w:rPr>
              <w:t>;</w:t>
            </w:r>
            <w:r>
              <w:rPr>
                <w:bCs/>
                <w:color w:val="170E02"/>
              </w:rPr>
              <w:t xml:space="preserve"> </w:t>
            </w:r>
            <w:r w:rsidRPr="00B82ADC">
              <w:rPr>
                <w:bCs/>
                <w:color w:val="170E02"/>
              </w:rPr>
              <w:t>формиров</w:t>
            </w:r>
            <w:r>
              <w:rPr>
                <w:bCs/>
                <w:color w:val="170E02"/>
              </w:rPr>
              <w:t>ать положительную</w:t>
            </w:r>
            <w:r w:rsidRPr="00B82ADC">
              <w:rPr>
                <w:bCs/>
                <w:color w:val="170E02"/>
              </w:rPr>
              <w:t xml:space="preserve"> мотивации к учебной деятельности</w:t>
            </w:r>
            <w:r>
              <w:rPr>
                <w:bCs/>
                <w:color w:val="170E02"/>
              </w:rPr>
              <w:t>.</w:t>
            </w:r>
          </w:p>
          <w:p w:rsidR="000D400F" w:rsidRPr="00304CC8" w:rsidRDefault="000D400F" w:rsidP="000D400F">
            <w:pPr>
              <w:ind w:left="-57" w:right="-57"/>
              <w:rPr>
                <w:sz w:val="22"/>
              </w:rPr>
            </w:pPr>
            <w:r w:rsidRPr="00304CC8">
              <w:rPr>
                <w:b/>
                <w:bCs/>
                <w:sz w:val="22"/>
              </w:rPr>
              <w:t>МЕТАПРЕДМЕТНЫЕ</w:t>
            </w:r>
          </w:p>
          <w:p w:rsidR="000D400F" w:rsidRPr="00304CC8" w:rsidRDefault="000D400F" w:rsidP="000D400F">
            <w:pPr>
              <w:ind w:left="-57" w:right="-57"/>
              <w:rPr>
                <w:bCs/>
                <w:i/>
              </w:rPr>
            </w:pPr>
            <w:proofErr w:type="gramStart"/>
            <w:r w:rsidRPr="00AF44FF">
              <w:rPr>
                <w:b/>
                <w:bCs/>
                <w:i/>
              </w:rPr>
              <w:t>Регулятивные УУД:</w:t>
            </w:r>
            <w:r w:rsidRPr="00583E06">
              <w:rPr>
                <w:bCs/>
                <w:i/>
              </w:rPr>
              <w:t xml:space="preserve"> </w:t>
            </w:r>
            <w:r w:rsidRPr="00304CC8">
              <w:rPr>
                <w:bCs/>
              </w:rPr>
              <w:t xml:space="preserve">уметь определять и формулировать цель на уроке с помощью учителя; проговаривать последовательность действий на уроке и сохранять учебную задачу, понимать важность полученных знаний, причины успеха или неудачи; работать по  коллективно составленному алгоритму; оценивать правильность выполнения действия на уровне адекватной ретроспективной оценки; </w:t>
            </w:r>
            <w:r w:rsidRPr="00304CC8">
              <w:t xml:space="preserve">планировать и </w:t>
            </w:r>
            <w:r w:rsidRPr="00304CC8">
              <w:rPr>
                <w:bCs/>
              </w:rPr>
              <w:t>контролировать</w:t>
            </w:r>
            <w:r w:rsidRPr="00304CC8">
              <w:t xml:space="preserve"> своё действие </w:t>
            </w:r>
            <w:r w:rsidRPr="00304CC8">
              <w:rPr>
                <w:bCs/>
              </w:rPr>
              <w:t>и деятельность одноклассников</w:t>
            </w:r>
            <w:r w:rsidRPr="00304CC8">
              <w:t xml:space="preserve"> в соответствии с поставленной задачей;</w:t>
            </w:r>
            <w:proofErr w:type="gramEnd"/>
            <w:r w:rsidRPr="00304CC8">
              <w:t xml:space="preserve"> вносить необходимые коррективы в действие после его завершения на основе его оценки и учёта характера сделанных ошибок, </w:t>
            </w:r>
            <w:r w:rsidRPr="00304CC8">
              <w:rPr>
                <w:bCs/>
              </w:rPr>
              <w:t>выделять и осознавать, что уже усвоено, а что предстоит усвоить</w:t>
            </w:r>
            <w:r w:rsidRPr="00304CC8">
              <w:t xml:space="preserve">; </w:t>
            </w:r>
            <w:r w:rsidRPr="00304CC8">
              <w:rPr>
                <w:bCs/>
              </w:rPr>
              <w:t>высказывать свои предположения.</w:t>
            </w:r>
          </w:p>
          <w:p w:rsidR="000D400F" w:rsidRPr="00304CC8" w:rsidRDefault="000D400F" w:rsidP="000D400F">
            <w:pPr>
              <w:ind w:left="-57" w:right="-57"/>
              <w:rPr>
                <w:bCs/>
                <w:i/>
                <w:color w:val="170E02"/>
              </w:rPr>
            </w:pPr>
            <w:proofErr w:type="gramStart"/>
            <w:r w:rsidRPr="00AF44FF">
              <w:rPr>
                <w:b/>
                <w:bCs/>
                <w:i/>
                <w:color w:val="170E02"/>
              </w:rPr>
              <w:t>Познавательные УУД:</w:t>
            </w:r>
            <w:r w:rsidRPr="00304CC8">
              <w:rPr>
                <w:bCs/>
                <w:i/>
                <w:color w:val="170E02"/>
              </w:rPr>
              <w:t xml:space="preserve"> </w:t>
            </w:r>
            <w:r>
              <w:rPr>
                <w:bCs/>
                <w:color w:val="170E02"/>
              </w:rPr>
              <w:t xml:space="preserve">строить </w:t>
            </w:r>
            <w:r w:rsidRPr="00583E06">
              <w:rPr>
                <w:bCs/>
                <w:color w:val="170E02"/>
              </w:rPr>
              <w:t>речев</w:t>
            </w:r>
            <w:r>
              <w:rPr>
                <w:bCs/>
                <w:color w:val="170E02"/>
              </w:rPr>
              <w:t>ые</w:t>
            </w:r>
            <w:r w:rsidRPr="00583E06">
              <w:rPr>
                <w:bCs/>
                <w:color w:val="170E02"/>
              </w:rPr>
              <w:t xml:space="preserve"> высказывания в устной форме; </w:t>
            </w:r>
            <w:r>
              <w:rPr>
                <w:bCs/>
                <w:color w:val="170E02"/>
              </w:rPr>
              <w:t xml:space="preserve">уметь </w:t>
            </w:r>
            <w:r w:rsidRPr="00583E06">
              <w:rPr>
                <w:bCs/>
                <w:color w:val="170E02"/>
              </w:rPr>
              <w:t>ориентироваться в системе знаний, в пространстве учебника, работать со словарём, извлекать необходимую информацию из прочитанных текстов, опираться на свой жизненный опыт, отличать новое от уже известного, добывать новые знания</w:t>
            </w:r>
            <w:r>
              <w:rPr>
                <w:bCs/>
                <w:color w:val="170E02"/>
              </w:rPr>
              <w:t xml:space="preserve">; </w:t>
            </w:r>
            <w:r w:rsidRPr="00D12541">
              <w:rPr>
                <w:bCs/>
                <w:iCs/>
                <w:color w:val="170E02"/>
              </w:rPr>
              <w:t>уме</w:t>
            </w:r>
            <w:r>
              <w:rPr>
                <w:bCs/>
                <w:iCs/>
                <w:color w:val="170E02"/>
              </w:rPr>
              <w:t>ть</w:t>
            </w:r>
            <w:r w:rsidRPr="00D12541">
              <w:rPr>
                <w:bCs/>
                <w:i/>
                <w:iCs/>
                <w:color w:val="170E02"/>
              </w:rPr>
              <w:t xml:space="preserve"> </w:t>
            </w:r>
            <w:r w:rsidRPr="0003314E">
              <w:t>набл</w:t>
            </w:r>
            <w:r>
              <w:rPr>
                <w:bCs/>
                <w:color w:val="170E02"/>
              </w:rPr>
              <w:t xml:space="preserve">юдать, </w:t>
            </w:r>
            <w:r w:rsidRPr="00D12541">
              <w:rPr>
                <w:bCs/>
                <w:color w:val="170E02"/>
              </w:rPr>
              <w:t>анализировать, сравнивать</w:t>
            </w:r>
            <w:r>
              <w:rPr>
                <w:bCs/>
                <w:color w:val="170E02"/>
              </w:rPr>
              <w:t xml:space="preserve">, </w:t>
            </w:r>
            <w:r w:rsidRPr="0003314E">
              <w:rPr>
                <w:bCs/>
                <w:color w:val="170E02"/>
              </w:rPr>
              <w:t>обобщ</w:t>
            </w:r>
            <w:r>
              <w:rPr>
                <w:bCs/>
                <w:color w:val="170E02"/>
              </w:rPr>
              <w:t>ать</w:t>
            </w:r>
            <w:r w:rsidRPr="00D12541">
              <w:rPr>
                <w:bCs/>
                <w:color w:val="170E02"/>
              </w:rPr>
              <w:t>, строить логическую цеп</w:t>
            </w:r>
            <w:r>
              <w:rPr>
                <w:bCs/>
                <w:color w:val="170E02"/>
              </w:rPr>
              <w:t>очку рассуждений, делать выводы;</w:t>
            </w:r>
            <w:proofErr w:type="gramEnd"/>
            <w:r>
              <w:rPr>
                <w:bCs/>
                <w:color w:val="170E02"/>
              </w:rPr>
              <w:t xml:space="preserve"> </w:t>
            </w:r>
            <w:r w:rsidRPr="0003314E">
              <w:rPr>
                <w:bCs/>
                <w:color w:val="170E02"/>
              </w:rPr>
              <w:t>строить осознанное речевое высказывание в устной форме</w:t>
            </w:r>
            <w:r>
              <w:rPr>
                <w:bCs/>
                <w:color w:val="170E02"/>
              </w:rPr>
              <w:t xml:space="preserve">, </w:t>
            </w:r>
            <w:r w:rsidRPr="0003314E">
              <w:rPr>
                <w:bCs/>
                <w:iCs/>
                <w:color w:val="170E02"/>
              </w:rPr>
              <w:t>уметь</w:t>
            </w:r>
            <w:r w:rsidRPr="0003314E">
              <w:rPr>
                <w:bCs/>
                <w:i/>
                <w:iCs/>
                <w:color w:val="170E02"/>
              </w:rPr>
              <w:t xml:space="preserve"> </w:t>
            </w:r>
            <w:r w:rsidRPr="0003314E">
              <w:rPr>
                <w:bCs/>
                <w:color w:val="170E02"/>
              </w:rPr>
              <w:t>создавать алгоритм деятельности</w:t>
            </w:r>
            <w:r>
              <w:rPr>
                <w:bCs/>
                <w:color w:val="170E02"/>
              </w:rPr>
              <w:t xml:space="preserve">; </w:t>
            </w:r>
            <w:r w:rsidRPr="00583E06">
              <w:rPr>
                <w:bCs/>
                <w:color w:val="170E02"/>
              </w:rPr>
              <w:t xml:space="preserve">формулировать </w:t>
            </w:r>
            <w:r>
              <w:rPr>
                <w:bCs/>
                <w:color w:val="170E02"/>
              </w:rPr>
              <w:t xml:space="preserve">свои </w:t>
            </w:r>
            <w:r w:rsidRPr="00583E06">
              <w:rPr>
                <w:bCs/>
                <w:color w:val="170E02"/>
              </w:rPr>
              <w:t>проблемы.</w:t>
            </w:r>
          </w:p>
          <w:p w:rsidR="000D400F" w:rsidRPr="00304CC8" w:rsidRDefault="000D400F" w:rsidP="000D400F">
            <w:pPr>
              <w:ind w:left="-57" w:right="-57"/>
            </w:pPr>
            <w:proofErr w:type="gramStart"/>
            <w:r w:rsidRPr="00AF44FF">
              <w:rPr>
                <w:b/>
                <w:i/>
              </w:rPr>
              <w:t>Коммуникативные УУД:</w:t>
            </w:r>
            <w:r w:rsidRPr="00304CC8">
              <w:t xml:space="preserve"> </w:t>
            </w:r>
            <w:r w:rsidRPr="0003314E">
              <w:rPr>
                <w:bCs/>
              </w:rPr>
              <w:t>уме</w:t>
            </w:r>
            <w:r>
              <w:rPr>
                <w:bCs/>
              </w:rPr>
              <w:t>ть</w:t>
            </w:r>
            <w:r w:rsidRPr="0003314E">
              <w:rPr>
                <w:bCs/>
              </w:rPr>
              <w:t xml:space="preserve"> полно, чётко и грамотно формулировать свои мысли</w:t>
            </w:r>
            <w:r>
              <w:rPr>
                <w:bCs/>
              </w:rPr>
              <w:t xml:space="preserve">, </w:t>
            </w:r>
            <w:r w:rsidRPr="00325BE8">
              <w:rPr>
                <w:bCs/>
              </w:rPr>
              <w:t xml:space="preserve">оформлять их в устной форме; </w:t>
            </w:r>
            <w:r>
              <w:rPr>
                <w:bCs/>
              </w:rPr>
              <w:t xml:space="preserve">слушать, </w:t>
            </w:r>
            <w:r w:rsidRPr="00325BE8">
              <w:rPr>
                <w:bCs/>
              </w:rPr>
              <w:t>слышать и понимать речь других</w:t>
            </w:r>
            <w:r>
              <w:rPr>
                <w:bCs/>
              </w:rPr>
              <w:t xml:space="preserve">; </w:t>
            </w:r>
            <w:r w:rsidRPr="00325BE8">
              <w:rPr>
                <w:bCs/>
              </w:rPr>
              <w:t>уме</w:t>
            </w:r>
            <w:r>
              <w:rPr>
                <w:bCs/>
              </w:rPr>
              <w:t xml:space="preserve">ть </w:t>
            </w:r>
            <w:r w:rsidRPr="00325BE8">
              <w:rPr>
                <w:bCs/>
              </w:rPr>
              <w:t xml:space="preserve"> доказывать сво</w:t>
            </w:r>
            <w:r>
              <w:rPr>
                <w:bCs/>
              </w:rPr>
              <w:t>ё</w:t>
            </w:r>
            <w:r w:rsidRPr="00325BE8">
              <w:rPr>
                <w:bCs/>
              </w:rPr>
              <w:t xml:space="preserve"> мнение, </w:t>
            </w:r>
            <w:r>
              <w:rPr>
                <w:bCs/>
              </w:rPr>
              <w:t xml:space="preserve">доносить его до всех участников </w:t>
            </w:r>
            <w:r w:rsidRPr="00325BE8">
              <w:rPr>
                <w:bCs/>
              </w:rPr>
              <w:t>образовательного процесса</w:t>
            </w:r>
            <w:r>
              <w:rPr>
                <w:bCs/>
              </w:rPr>
              <w:t xml:space="preserve">; </w:t>
            </w:r>
            <w:r w:rsidRPr="00325BE8">
              <w:rPr>
                <w:bCs/>
              </w:rPr>
              <w:t>знать правила</w:t>
            </w:r>
            <w:r>
              <w:rPr>
                <w:bCs/>
              </w:rPr>
              <w:t xml:space="preserve"> </w:t>
            </w:r>
            <w:r w:rsidRPr="00325BE8">
              <w:rPr>
                <w:bCs/>
              </w:rPr>
              <w:t>поведения</w:t>
            </w:r>
            <w:r w:rsidRPr="00325BE8">
              <w:rPr>
                <w:bCs/>
                <w:color w:val="170E02"/>
              </w:rPr>
              <w:t xml:space="preserve"> </w:t>
            </w:r>
            <w:r w:rsidRPr="00325BE8">
              <w:rPr>
                <w:bCs/>
              </w:rPr>
              <w:t>и общения в школе</w:t>
            </w:r>
            <w:r>
              <w:rPr>
                <w:bCs/>
              </w:rPr>
              <w:t>,</w:t>
            </w:r>
            <w:r w:rsidRPr="00325BE8">
              <w:rPr>
                <w:bCs/>
              </w:rPr>
              <w:t xml:space="preserve">  развивать навыки сотрудничества</w:t>
            </w:r>
            <w:r>
              <w:rPr>
                <w:bCs/>
              </w:rPr>
              <w:t xml:space="preserve"> </w:t>
            </w:r>
            <w:r w:rsidRPr="00D92503">
              <w:rPr>
                <w:bCs/>
              </w:rPr>
              <w:t>с учителем и сверстниками</w:t>
            </w:r>
            <w:r w:rsidRPr="00325BE8">
              <w:rPr>
                <w:bCs/>
              </w:rPr>
              <w:t>, применять их на практике</w:t>
            </w:r>
            <w:r>
              <w:rPr>
                <w:bCs/>
              </w:rPr>
              <w:t xml:space="preserve">, </w:t>
            </w:r>
            <w:r w:rsidRPr="00325BE8">
              <w:rPr>
                <w:bCs/>
              </w:rPr>
              <w:t>адекватно воспринимать оценку своей работы</w:t>
            </w:r>
            <w:r>
              <w:rPr>
                <w:bCs/>
              </w:rPr>
              <w:t>;</w:t>
            </w:r>
            <w:proofErr w:type="gramEnd"/>
            <w:r>
              <w:rPr>
                <w:bCs/>
              </w:rPr>
              <w:t xml:space="preserve"> </w:t>
            </w:r>
            <w:r w:rsidRPr="00325BE8">
              <w:rPr>
                <w:bCs/>
              </w:rPr>
              <w:t>контролировать, корректировать</w:t>
            </w:r>
            <w:r>
              <w:rPr>
                <w:bCs/>
              </w:rPr>
              <w:t xml:space="preserve"> и</w:t>
            </w:r>
            <w:r w:rsidRPr="00325BE8">
              <w:rPr>
                <w:bCs/>
              </w:rPr>
              <w:t xml:space="preserve"> оценивать действи</w:t>
            </w:r>
            <w:r>
              <w:rPr>
                <w:bCs/>
              </w:rPr>
              <w:t>я</w:t>
            </w:r>
            <w:r w:rsidRPr="00325BE8">
              <w:rPr>
                <w:bCs/>
              </w:rPr>
              <w:t xml:space="preserve"> партн</w:t>
            </w:r>
            <w:r>
              <w:rPr>
                <w:bCs/>
              </w:rPr>
              <w:t>ё</w:t>
            </w:r>
            <w:r w:rsidRPr="00325BE8">
              <w:rPr>
                <w:bCs/>
              </w:rPr>
              <w:t>ра.</w:t>
            </w:r>
          </w:p>
        </w:tc>
      </w:tr>
      <w:tr w:rsidR="000D400F" w:rsidRPr="00133AF2" w:rsidTr="00AF44FF">
        <w:tc>
          <w:tcPr>
            <w:tcW w:w="1985" w:type="dxa"/>
          </w:tcPr>
          <w:p w:rsidR="000D400F" w:rsidRPr="00133AF2" w:rsidRDefault="000D400F" w:rsidP="00463706">
            <w:pPr>
              <w:tabs>
                <w:tab w:val="left" w:pos="1080"/>
              </w:tabs>
              <w:spacing w:line="216" w:lineRule="auto"/>
              <w:ind w:left="-57" w:right="-57"/>
              <w:rPr>
                <w:b/>
              </w:rPr>
            </w:pPr>
            <w:r w:rsidRPr="00133AF2">
              <w:rPr>
                <w:b/>
              </w:rPr>
              <w:t>Основные понятия</w:t>
            </w:r>
          </w:p>
        </w:tc>
        <w:tc>
          <w:tcPr>
            <w:tcW w:w="14033" w:type="dxa"/>
            <w:vAlign w:val="center"/>
          </w:tcPr>
          <w:p w:rsidR="000D400F" w:rsidRPr="00133AF2" w:rsidRDefault="000D400F" w:rsidP="00AF44FF">
            <w:pPr>
              <w:ind w:left="-57" w:right="-57"/>
            </w:pPr>
            <w:r>
              <w:t>«Буква», «звук», «орфограмма», «предложение»</w:t>
            </w:r>
            <w:r w:rsidR="00AF44FF">
              <w:t xml:space="preserve">, </w:t>
            </w:r>
            <w:r w:rsidR="00AF44FF" w:rsidRPr="00AF44FF">
              <w:t xml:space="preserve">обозначения мягкости согласных звуков на письме при помощи буквы </w:t>
            </w:r>
            <w:r w:rsidR="00AF44FF" w:rsidRPr="00AF44FF">
              <w:rPr>
                <w:b/>
              </w:rPr>
              <w:t>Ь</w:t>
            </w:r>
            <w:r w:rsidR="00AF44FF">
              <w:rPr>
                <w:b/>
              </w:rPr>
              <w:t>.</w:t>
            </w:r>
          </w:p>
        </w:tc>
      </w:tr>
      <w:tr w:rsidR="000D400F" w:rsidRPr="00133AF2" w:rsidTr="00AF44FF">
        <w:tc>
          <w:tcPr>
            <w:tcW w:w="1985" w:type="dxa"/>
          </w:tcPr>
          <w:p w:rsidR="000D400F" w:rsidRPr="000D400F" w:rsidRDefault="000D400F" w:rsidP="00463706">
            <w:pPr>
              <w:tabs>
                <w:tab w:val="left" w:pos="1080"/>
              </w:tabs>
              <w:spacing w:line="216" w:lineRule="auto"/>
              <w:ind w:left="-57" w:right="-57"/>
              <w:rPr>
                <w:b/>
                <w:sz w:val="22"/>
              </w:rPr>
            </w:pPr>
            <w:proofErr w:type="spellStart"/>
            <w:r w:rsidRPr="000D400F">
              <w:rPr>
                <w:b/>
                <w:sz w:val="22"/>
              </w:rPr>
              <w:t>Межпредметные</w:t>
            </w:r>
            <w:proofErr w:type="spellEnd"/>
            <w:r w:rsidRPr="000D400F">
              <w:rPr>
                <w:b/>
                <w:sz w:val="22"/>
              </w:rPr>
              <w:t xml:space="preserve"> связи </w:t>
            </w:r>
          </w:p>
        </w:tc>
        <w:tc>
          <w:tcPr>
            <w:tcW w:w="14033" w:type="dxa"/>
            <w:vAlign w:val="center"/>
          </w:tcPr>
          <w:p w:rsidR="000D400F" w:rsidRPr="00133AF2" w:rsidRDefault="000D400F" w:rsidP="00AF44FF">
            <w:pPr>
              <w:ind w:left="-57" w:right="-57"/>
            </w:pPr>
            <w:r>
              <w:t>Окружающий мир, математика, изобразительное искусство, физическая культура.</w:t>
            </w:r>
          </w:p>
        </w:tc>
      </w:tr>
      <w:tr w:rsidR="000D400F" w:rsidRPr="00133AF2" w:rsidTr="00AF44FF">
        <w:tc>
          <w:tcPr>
            <w:tcW w:w="1985" w:type="dxa"/>
          </w:tcPr>
          <w:p w:rsidR="000D400F" w:rsidRPr="000D400F" w:rsidRDefault="000D400F" w:rsidP="000D400F">
            <w:pPr>
              <w:tabs>
                <w:tab w:val="left" w:pos="1080"/>
              </w:tabs>
              <w:ind w:left="-57" w:right="-57"/>
              <w:rPr>
                <w:b/>
                <w:sz w:val="22"/>
              </w:rPr>
            </w:pPr>
            <w:r w:rsidRPr="000D400F">
              <w:rPr>
                <w:b/>
                <w:sz w:val="22"/>
              </w:rPr>
              <w:t>Ресурсы:</w:t>
            </w:r>
          </w:p>
          <w:p w:rsidR="000D400F" w:rsidRPr="000D400F" w:rsidRDefault="000D400F" w:rsidP="000D400F">
            <w:pPr>
              <w:tabs>
                <w:tab w:val="left" w:pos="1080"/>
              </w:tabs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Pr="000D400F">
              <w:rPr>
                <w:b/>
                <w:sz w:val="22"/>
              </w:rPr>
              <w:t>основные</w:t>
            </w:r>
          </w:p>
          <w:p w:rsidR="000D400F" w:rsidRPr="000D400F" w:rsidRDefault="000D400F" w:rsidP="000D400F">
            <w:pPr>
              <w:tabs>
                <w:tab w:val="left" w:pos="1080"/>
              </w:tabs>
              <w:ind w:left="-57" w:right="-57"/>
              <w:rPr>
                <w:b/>
                <w:sz w:val="22"/>
              </w:rPr>
            </w:pPr>
          </w:p>
          <w:p w:rsidR="000D400F" w:rsidRPr="000D400F" w:rsidRDefault="000D400F" w:rsidP="000D400F">
            <w:pPr>
              <w:tabs>
                <w:tab w:val="left" w:pos="1080"/>
              </w:tabs>
              <w:ind w:left="-57" w:right="-57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Pr="000D400F">
              <w:rPr>
                <w:b/>
                <w:sz w:val="22"/>
              </w:rPr>
              <w:t>дополнительные</w:t>
            </w:r>
          </w:p>
        </w:tc>
        <w:tc>
          <w:tcPr>
            <w:tcW w:w="14033" w:type="dxa"/>
            <w:vAlign w:val="center"/>
          </w:tcPr>
          <w:p w:rsidR="000D400F" w:rsidRPr="000D400F" w:rsidRDefault="000D400F" w:rsidP="00AF44FF">
            <w:pPr>
              <w:ind w:left="-57" w:right="-57"/>
              <w:rPr>
                <w:sz w:val="16"/>
                <w:szCs w:val="16"/>
              </w:rPr>
            </w:pPr>
          </w:p>
          <w:p w:rsidR="000D400F" w:rsidRPr="00133AF2" w:rsidRDefault="000D400F" w:rsidP="00AF44FF">
            <w:pPr>
              <w:ind w:left="-57" w:right="-57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</w:t>
            </w:r>
            <w:r w:rsidRPr="00133AF2">
              <w:t xml:space="preserve">. </w:t>
            </w:r>
            <w:r>
              <w:t>Русский язык</w:t>
            </w:r>
            <w:r w:rsidRPr="00133AF2">
              <w:t xml:space="preserve">. Учебник для </w:t>
            </w:r>
            <w:r>
              <w:t>2</w:t>
            </w:r>
            <w:r w:rsidR="00DB068D">
              <w:t>-го класса. Часть-1,</w:t>
            </w:r>
            <w:r w:rsidRPr="00133AF2">
              <w:t xml:space="preserve"> рабочая тетрадь; </w:t>
            </w:r>
          </w:p>
          <w:p w:rsidR="000D400F" w:rsidRPr="00133AF2" w:rsidRDefault="000D400F" w:rsidP="00AF44FF">
            <w:pPr>
              <w:ind w:left="-57" w:right="-57"/>
            </w:pPr>
          </w:p>
          <w:p w:rsidR="000D400F" w:rsidRDefault="000D400F" w:rsidP="00AF44FF">
            <w:pPr>
              <w:ind w:left="-57" w:right="-57"/>
            </w:pPr>
            <w:r w:rsidRPr="00133AF2">
              <w:t>- презентаци</w:t>
            </w:r>
            <w:r>
              <w:t>я</w:t>
            </w:r>
            <w:r w:rsidRPr="00133AF2">
              <w:t>: «</w:t>
            </w:r>
            <w:r>
              <w:t>Написание слов с ь»;</w:t>
            </w:r>
          </w:p>
          <w:p w:rsidR="000D400F" w:rsidRPr="00133AF2" w:rsidRDefault="000D400F" w:rsidP="00AF44FF">
            <w:pPr>
              <w:ind w:left="-57" w:right="-57"/>
            </w:pPr>
            <w:r>
              <w:t>-п</w:t>
            </w:r>
            <w:r w:rsidRPr="00304CC8">
              <w:t>резентаци</w:t>
            </w:r>
            <w:r>
              <w:t>и</w:t>
            </w:r>
            <w:r w:rsidRPr="00304CC8">
              <w:t>-тренажёр</w:t>
            </w:r>
            <w:r>
              <w:t>ы</w:t>
            </w:r>
            <w:r w:rsidRPr="00304CC8">
              <w:t xml:space="preserve"> </w:t>
            </w:r>
            <w:r w:rsidRPr="00133AF2">
              <w:t>«</w:t>
            </w:r>
            <w:r>
              <w:t>Гимнастика для  укрепления глазных мышц</w:t>
            </w:r>
            <w:r w:rsidRPr="00133AF2">
              <w:t>»</w:t>
            </w:r>
            <w:r>
              <w:t xml:space="preserve"> и «Зимняя </w:t>
            </w:r>
            <w:proofErr w:type="spellStart"/>
            <w:r>
              <w:t>физминутка</w:t>
            </w:r>
            <w:proofErr w:type="spellEnd"/>
            <w:r>
              <w:t>»;</w:t>
            </w:r>
          </w:p>
          <w:p w:rsidR="000D400F" w:rsidRPr="00133AF2" w:rsidRDefault="000D400F" w:rsidP="00AF44FF">
            <w:pPr>
              <w:ind w:left="-57" w:right="-57"/>
            </w:pPr>
            <w:r w:rsidRPr="00133AF2">
              <w:t>-</w:t>
            </w:r>
            <w:r w:rsidRPr="008338AE">
              <w:rPr>
                <w:sz w:val="22"/>
                <w:szCs w:val="22"/>
              </w:rPr>
              <w:t xml:space="preserve"> </w:t>
            </w:r>
            <w:r w:rsidRPr="008338AE">
              <w:t>смайлик</w:t>
            </w:r>
            <w:r>
              <w:t>и, сигнальные карточки;</w:t>
            </w:r>
          </w:p>
          <w:p w:rsidR="000D400F" w:rsidRDefault="000D400F" w:rsidP="00AF44FF">
            <w:pPr>
              <w:ind w:left="-57" w:right="-57"/>
            </w:pPr>
            <w:r w:rsidRPr="00133AF2">
              <w:t>- алгоритм</w:t>
            </w:r>
            <w:r>
              <w:t>ы</w:t>
            </w:r>
            <w:r w:rsidRPr="00133AF2">
              <w:t xml:space="preserve"> самооценки</w:t>
            </w:r>
            <w:r>
              <w:t>: «Шкала успеха», «</w:t>
            </w:r>
            <w:r w:rsidRPr="008338AE">
              <w:t>Линейка  успеха</w:t>
            </w:r>
            <w:r>
              <w:t>»;</w:t>
            </w:r>
          </w:p>
          <w:p w:rsidR="000D400F" w:rsidRDefault="000D400F" w:rsidP="00AF44FF">
            <w:pPr>
              <w:ind w:left="-57" w:right="-57"/>
            </w:pPr>
            <w:r>
              <w:t>- плакаты с играми, р</w:t>
            </w:r>
            <w:r w:rsidRPr="008338AE">
              <w:t>исунок белочки</w:t>
            </w:r>
            <w:r>
              <w:t>;</w:t>
            </w:r>
          </w:p>
          <w:p w:rsidR="000D400F" w:rsidRDefault="000D400F" w:rsidP="00AF44FF">
            <w:pPr>
              <w:ind w:left="-57" w:right="-57"/>
            </w:pPr>
            <w:r>
              <w:t>- конверты с заданиями;</w:t>
            </w:r>
          </w:p>
          <w:p w:rsidR="000D400F" w:rsidRPr="00133AF2" w:rsidRDefault="000D400F" w:rsidP="00AF44FF">
            <w:pPr>
              <w:ind w:left="-57" w:right="-57"/>
            </w:pPr>
            <w:r>
              <w:t>- «</w:t>
            </w:r>
            <w:r w:rsidRPr="008338AE">
              <w:t>Портфель настроений</w:t>
            </w:r>
            <w:r>
              <w:t xml:space="preserve">», </w:t>
            </w:r>
            <w:r w:rsidRPr="008338AE">
              <w:t>рисунок солнышк</w:t>
            </w:r>
            <w:r>
              <w:t>а.</w:t>
            </w:r>
          </w:p>
        </w:tc>
      </w:tr>
      <w:tr w:rsidR="000D400F" w:rsidRPr="00133AF2" w:rsidTr="00AF44FF">
        <w:tc>
          <w:tcPr>
            <w:tcW w:w="1985" w:type="dxa"/>
          </w:tcPr>
          <w:p w:rsidR="000D400F" w:rsidRPr="000D400F" w:rsidRDefault="000D400F" w:rsidP="00463706">
            <w:pPr>
              <w:tabs>
                <w:tab w:val="left" w:pos="1080"/>
              </w:tabs>
              <w:spacing w:line="216" w:lineRule="auto"/>
              <w:rPr>
                <w:b/>
                <w:sz w:val="22"/>
              </w:rPr>
            </w:pPr>
            <w:r w:rsidRPr="000D400F">
              <w:rPr>
                <w:b/>
                <w:sz w:val="22"/>
              </w:rPr>
              <w:t xml:space="preserve">Организация пространства </w:t>
            </w:r>
          </w:p>
        </w:tc>
        <w:tc>
          <w:tcPr>
            <w:tcW w:w="14033" w:type="dxa"/>
            <w:vAlign w:val="center"/>
          </w:tcPr>
          <w:p w:rsidR="000D400F" w:rsidRPr="00133AF2" w:rsidRDefault="000D400F" w:rsidP="00AF44FF">
            <w:pPr>
              <w:ind w:left="-57" w:right="-57"/>
            </w:pPr>
            <w:r w:rsidRPr="00133AF2">
              <w:t>Фронтальная работа, индиви</w:t>
            </w:r>
            <w:r>
              <w:t>дуальная работа, работа в парах, работа в группах.</w:t>
            </w:r>
          </w:p>
        </w:tc>
      </w:tr>
    </w:tbl>
    <w:p w:rsidR="00630112" w:rsidRPr="00133AF2" w:rsidRDefault="00630112" w:rsidP="00133AF2">
      <w:pPr>
        <w:rPr>
          <w:b/>
        </w:rPr>
      </w:pPr>
    </w:p>
    <w:tbl>
      <w:tblPr>
        <w:tblpPr w:leftFromText="180" w:rightFromText="180" w:vertAnchor="text" w:tblpY="1"/>
        <w:tblOverlap w:val="never"/>
        <w:tblW w:w="161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685"/>
        <w:gridCol w:w="3118"/>
        <w:gridCol w:w="3214"/>
        <w:gridCol w:w="1747"/>
        <w:gridCol w:w="2268"/>
      </w:tblGrid>
      <w:tr w:rsidR="00985725" w:rsidRPr="00133AF2" w:rsidTr="005315D8">
        <w:tc>
          <w:tcPr>
            <w:tcW w:w="2127" w:type="dxa"/>
            <w:vMerge w:val="restart"/>
            <w:vAlign w:val="center"/>
          </w:tcPr>
          <w:p w:rsidR="00985725" w:rsidRPr="00133AF2" w:rsidRDefault="00985725" w:rsidP="002B7868">
            <w:pPr>
              <w:tabs>
                <w:tab w:val="left" w:pos="1080"/>
              </w:tabs>
              <w:spacing w:line="192" w:lineRule="auto"/>
              <w:jc w:val="center"/>
              <w:rPr>
                <w:b/>
              </w:rPr>
            </w:pPr>
            <w:r w:rsidRPr="00133AF2">
              <w:rPr>
                <w:b/>
              </w:rPr>
              <w:t>Технология проведения</w:t>
            </w:r>
          </w:p>
        </w:tc>
        <w:tc>
          <w:tcPr>
            <w:tcW w:w="3685" w:type="dxa"/>
            <w:vMerge w:val="restart"/>
            <w:vAlign w:val="center"/>
          </w:tcPr>
          <w:p w:rsidR="00683E3A" w:rsidRPr="00683E3A" w:rsidRDefault="00683E3A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  <w:r w:rsidRPr="00683E3A">
              <w:rPr>
                <w:b/>
              </w:rPr>
              <w:t>Деятельность</w:t>
            </w:r>
          </w:p>
          <w:p w:rsidR="00985725" w:rsidRPr="00133AF2" w:rsidRDefault="00683E3A" w:rsidP="002B7868">
            <w:pPr>
              <w:spacing w:line="192" w:lineRule="auto"/>
              <w:ind w:left="-57" w:right="-57"/>
              <w:jc w:val="center"/>
            </w:pPr>
            <w:r w:rsidRPr="00683E3A">
              <w:rPr>
                <w:b/>
              </w:rPr>
              <w:t>учителя</w:t>
            </w:r>
          </w:p>
        </w:tc>
        <w:tc>
          <w:tcPr>
            <w:tcW w:w="3118" w:type="dxa"/>
            <w:vMerge w:val="restart"/>
            <w:vAlign w:val="center"/>
          </w:tcPr>
          <w:p w:rsidR="00683E3A" w:rsidRPr="00683E3A" w:rsidRDefault="00683E3A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  <w:r w:rsidRPr="00683E3A">
              <w:rPr>
                <w:b/>
              </w:rPr>
              <w:t>Деятельность</w:t>
            </w:r>
          </w:p>
          <w:p w:rsidR="00985725" w:rsidRPr="00133AF2" w:rsidRDefault="00683E3A" w:rsidP="002B7868">
            <w:pPr>
              <w:spacing w:line="192" w:lineRule="auto"/>
              <w:ind w:left="-57" w:right="-57"/>
              <w:jc w:val="center"/>
            </w:pPr>
            <w:r w:rsidRPr="00683E3A">
              <w:rPr>
                <w:b/>
              </w:rPr>
              <w:t>учеников</w:t>
            </w:r>
          </w:p>
        </w:tc>
        <w:tc>
          <w:tcPr>
            <w:tcW w:w="3214" w:type="dxa"/>
            <w:vMerge w:val="restart"/>
            <w:vAlign w:val="center"/>
          </w:tcPr>
          <w:p w:rsidR="00985725" w:rsidRPr="00133AF2" w:rsidRDefault="00985725" w:rsidP="002B7868">
            <w:pPr>
              <w:spacing w:line="192" w:lineRule="auto"/>
              <w:jc w:val="center"/>
              <w:rPr>
                <w:b/>
              </w:rPr>
            </w:pPr>
            <w:r w:rsidRPr="00133AF2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015" w:type="dxa"/>
            <w:gridSpan w:val="2"/>
            <w:vAlign w:val="center"/>
          </w:tcPr>
          <w:p w:rsidR="00985725" w:rsidRPr="00133AF2" w:rsidRDefault="00985725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  <w:r w:rsidRPr="00133AF2">
              <w:rPr>
                <w:b/>
              </w:rPr>
              <w:t>Планируемые результаты</w:t>
            </w:r>
          </w:p>
          <w:p w:rsidR="00985725" w:rsidRPr="00133AF2" w:rsidRDefault="00985725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  <w:r w:rsidRPr="00133AF2">
              <w:rPr>
                <w:b/>
              </w:rPr>
              <w:t>УУД</w:t>
            </w:r>
          </w:p>
        </w:tc>
      </w:tr>
      <w:tr w:rsidR="00985725" w:rsidRPr="00133AF2" w:rsidTr="005315D8">
        <w:tc>
          <w:tcPr>
            <w:tcW w:w="2127" w:type="dxa"/>
            <w:vMerge/>
            <w:vAlign w:val="center"/>
          </w:tcPr>
          <w:p w:rsidR="00985725" w:rsidRPr="00133AF2" w:rsidRDefault="00985725" w:rsidP="002B7868">
            <w:pPr>
              <w:tabs>
                <w:tab w:val="left" w:pos="1080"/>
              </w:tabs>
              <w:spacing w:line="192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985725" w:rsidRPr="00133AF2" w:rsidRDefault="00985725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985725" w:rsidRPr="00133AF2" w:rsidRDefault="00985725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3214" w:type="dxa"/>
            <w:vMerge/>
            <w:vAlign w:val="center"/>
          </w:tcPr>
          <w:p w:rsidR="00985725" w:rsidRPr="00133AF2" w:rsidRDefault="00985725" w:rsidP="002B7868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1747" w:type="dxa"/>
            <w:vAlign w:val="center"/>
          </w:tcPr>
          <w:p w:rsidR="00985725" w:rsidRPr="00133AF2" w:rsidRDefault="00985725" w:rsidP="002B7868">
            <w:pPr>
              <w:spacing w:line="192" w:lineRule="auto"/>
              <w:ind w:left="-57" w:right="-57"/>
              <w:jc w:val="center"/>
              <w:rPr>
                <w:b/>
              </w:rPr>
            </w:pPr>
            <w:r w:rsidRPr="00133AF2">
              <w:rPr>
                <w:b/>
              </w:rPr>
              <w:t>Предметные</w:t>
            </w:r>
          </w:p>
        </w:tc>
        <w:tc>
          <w:tcPr>
            <w:tcW w:w="2268" w:type="dxa"/>
          </w:tcPr>
          <w:p w:rsidR="00985725" w:rsidRPr="00133AF2" w:rsidRDefault="00B27220" w:rsidP="002B7868">
            <w:pPr>
              <w:spacing w:line="192" w:lineRule="auto"/>
              <w:ind w:left="-57" w:right="-57"/>
              <w:rPr>
                <w:b/>
              </w:rPr>
            </w:pPr>
            <w:r>
              <w:rPr>
                <w:b/>
              </w:rPr>
              <w:t xml:space="preserve">Формирование функциональной грамотности в определении </w:t>
            </w:r>
            <w:r w:rsidR="00985725" w:rsidRPr="00133AF2">
              <w:rPr>
                <w:b/>
              </w:rPr>
              <w:t>УУД</w:t>
            </w:r>
          </w:p>
        </w:tc>
      </w:tr>
      <w:tr w:rsidR="001B422E" w:rsidRPr="00133AF2" w:rsidTr="005315D8">
        <w:tc>
          <w:tcPr>
            <w:tcW w:w="2127" w:type="dxa"/>
          </w:tcPr>
          <w:p w:rsidR="001B422E" w:rsidRDefault="001B422E" w:rsidP="00BC3062">
            <w:pPr>
              <w:ind w:left="-57" w:right="-57"/>
              <w:rPr>
                <w:b/>
              </w:rPr>
            </w:pPr>
            <w:r w:rsidRPr="00133AF2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Мотивация к учебной </w:t>
            </w:r>
            <w:r w:rsidRPr="00133AF2">
              <w:rPr>
                <w:b/>
              </w:rPr>
              <w:t>деятельности</w:t>
            </w:r>
            <w:r>
              <w:rPr>
                <w:b/>
              </w:rPr>
              <w:t xml:space="preserve">        </w:t>
            </w:r>
            <w:r w:rsidRPr="00133AF2">
              <w:rPr>
                <w:b/>
              </w:rPr>
              <w:t xml:space="preserve"> </w:t>
            </w:r>
          </w:p>
          <w:p w:rsidR="001B422E" w:rsidRDefault="001B422E" w:rsidP="00BC3062">
            <w:pPr>
              <w:ind w:left="-57" w:right="-57"/>
              <w:rPr>
                <w:i/>
              </w:rPr>
            </w:pPr>
            <w:r w:rsidRPr="00133AF2">
              <w:rPr>
                <w:i/>
              </w:rPr>
              <w:t>(</w:t>
            </w:r>
            <w:r w:rsidR="00683E3A">
              <w:rPr>
                <w:i/>
              </w:rPr>
              <w:t>3</w:t>
            </w:r>
            <w:r w:rsidR="00F24663">
              <w:rPr>
                <w:i/>
              </w:rPr>
              <w:t xml:space="preserve"> </w:t>
            </w:r>
            <w:r w:rsidRPr="00133AF2">
              <w:rPr>
                <w:i/>
              </w:rPr>
              <w:t>мин)</w:t>
            </w:r>
          </w:p>
          <w:p w:rsidR="006015A9" w:rsidRPr="00133AF2" w:rsidRDefault="006015A9" w:rsidP="00BC3062">
            <w:pPr>
              <w:ind w:left="-57" w:right="-57"/>
              <w:rPr>
                <w:b/>
              </w:rPr>
            </w:pPr>
          </w:p>
          <w:p w:rsidR="001B422E" w:rsidRPr="00133AF2" w:rsidRDefault="001B422E" w:rsidP="00BC3062">
            <w:pPr>
              <w:ind w:left="-57" w:right="-57"/>
            </w:pPr>
            <w:r w:rsidRPr="00133AF2">
              <w:rPr>
                <w:u w:val="single"/>
              </w:rPr>
              <w:t>Цели:</w:t>
            </w:r>
            <w:r w:rsidRPr="00133AF2">
              <w:t xml:space="preserve"> </w:t>
            </w:r>
          </w:p>
          <w:p w:rsidR="001B422E" w:rsidRPr="00133AF2" w:rsidRDefault="001B422E" w:rsidP="00BC3062">
            <w:pPr>
              <w:ind w:left="-57" w:right="-57"/>
            </w:pPr>
            <w:r w:rsidRPr="00133AF2">
              <w:t>- актуализировать требования к ученику со стороны учебной деятельности;</w:t>
            </w:r>
          </w:p>
          <w:p w:rsidR="001B422E" w:rsidRPr="00133AF2" w:rsidRDefault="001B422E" w:rsidP="00BC3062">
            <w:pPr>
              <w:ind w:left="-57" w:right="-57"/>
            </w:pPr>
            <w:r w:rsidRPr="00133AF2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1B422E" w:rsidRPr="00133AF2" w:rsidRDefault="001B422E" w:rsidP="00BC3062">
            <w:pPr>
              <w:ind w:left="-57" w:right="-57"/>
            </w:pPr>
            <w:r w:rsidRPr="00133AF2">
              <w:t>- установить тематические рамки;</w:t>
            </w:r>
          </w:p>
          <w:p w:rsidR="001B422E" w:rsidRPr="00133AF2" w:rsidRDefault="001B422E" w:rsidP="00BC3062">
            <w:pPr>
              <w:ind w:left="-57" w:right="-57"/>
            </w:pPr>
            <w:r w:rsidRPr="00133AF2">
              <w:t xml:space="preserve">- уточнить тип урока и наметить </w:t>
            </w:r>
            <w:r w:rsidR="00463706">
              <w:t>цели</w:t>
            </w:r>
            <w:r w:rsidRPr="00133AF2">
              <w:t xml:space="preserve"> учебной деятельности.</w:t>
            </w:r>
          </w:p>
          <w:p w:rsidR="001B422E" w:rsidRPr="00133AF2" w:rsidRDefault="001B422E" w:rsidP="00BC3062">
            <w:pPr>
              <w:tabs>
                <w:tab w:val="left" w:pos="1080"/>
              </w:tabs>
              <w:ind w:left="-57" w:right="-57"/>
              <w:rPr>
                <w:b/>
              </w:rPr>
            </w:pPr>
          </w:p>
        </w:tc>
        <w:tc>
          <w:tcPr>
            <w:tcW w:w="3685" w:type="dxa"/>
          </w:tcPr>
          <w:p w:rsidR="00683E3A" w:rsidRPr="00744254" w:rsidRDefault="00683E3A" w:rsidP="005F30F2">
            <w:pPr>
              <w:spacing w:line="276" w:lineRule="auto"/>
              <w:ind w:left="-57" w:right="-57"/>
              <w:contextualSpacing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 xml:space="preserve">1. Создаёт эмоциональный настрой на урок. </w:t>
            </w:r>
          </w:p>
          <w:p w:rsidR="00683E3A" w:rsidRPr="00744254" w:rsidRDefault="00683E3A" w:rsidP="005F30F2">
            <w:pPr>
              <w:spacing w:line="216" w:lineRule="auto"/>
              <w:ind w:left="-57" w:right="-57"/>
              <w:rPr>
                <w:i/>
                <w:color w:val="0000CC"/>
                <w:sz w:val="22"/>
                <w:szCs w:val="22"/>
              </w:rPr>
            </w:pPr>
            <w:r w:rsidRPr="00744254">
              <w:rPr>
                <w:i/>
                <w:color w:val="0000CC"/>
                <w:sz w:val="22"/>
                <w:szCs w:val="22"/>
              </w:rPr>
              <w:t>- Сейчас у нас урок русского языка -</w:t>
            </w:r>
            <w:r w:rsidRPr="00744254">
              <w:rPr>
                <w:sz w:val="22"/>
              </w:rPr>
              <w:t xml:space="preserve"> </w:t>
            </w:r>
            <w:r w:rsidRPr="00744254">
              <w:rPr>
                <w:i/>
                <w:color w:val="0000CC"/>
                <w:sz w:val="22"/>
                <w:szCs w:val="22"/>
              </w:rPr>
              <w:t>сложный, требующий вашего старания, стремления к  знаниям, внимания, аккуратности и хорошего настроения. Погода за окошком не радует нас, но, я надеюсь, весёлое солнышко на слайде поднимет ваше настроение.</w:t>
            </w:r>
          </w:p>
          <w:p w:rsidR="00744254" w:rsidRPr="00910FD8" w:rsidRDefault="00683E3A" w:rsidP="005F30F2">
            <w:pPr>
              <w:spacing w:line="216" w:lineRule="auto"/>
              <w:ind w:left="-57" w:right="-57"/>
              <w:rPr>
                <w:i/>
                <w:color w:val="0000CC"/>
                <w:sz w:val="22"/>
                <w:szCs w:val="22"/>
              </w:rPr>
            </w:pPr>
            <w:r w:rsidRPr="00744254">
              <w:rPr>
                <w:i/>
                <w:color w:val="0000CC"/>
                <w:sz w:val="22"/>
                <w:szCs w:val="22"/>
              </w:rPr>
              <w:t xml:space="preserve">- </w:t>
            </w:r>
            <w:r w:rsidRPr="00744254">
              <w:rPr>
                <w:bCs/>
                <w:i/>
                <w:color w:val="0000CC"/>
                <w:sz w:val="22"/>
                <w:szCs w:val="22"/>
              </w:rPr>
              <w:t>Улыбнитесь солнышку, мне и друг другу. Покажите своё настроение при помощи смайликов.</w:t>
            </w:r>
          </w:p>
          <w:p w:rsidR="00744254" w:rsidRDefault="00744254" w:rsidP="005F30F2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744254">
              <w:rPr>
                <w:sz w:val="22"/>
              </w:rPr>
              <w:t>Проверяет готовность детей к уроку.</w:t>
            </w:r>
          </w:p>
          <w:p w:rsidR="00744254" w:rsidRPr="00910FD8" w:rsidRDefault="00744254" w:rsidP="005F30F2">
            <w:pPr>
              <w:ind w:left="-57" w:right="-57"/>
              <w:rPr>
                <w:b/>
                <w:color w:val="0000CC"/>
                <w:spacing w:val="-20"/>
                <w:sz w:val="22"/>
                <w:szCs w:val="22"/>
              </w:rPr>
            </w:pPr>
            <w:r w:rsidRPr="00910FD8">
              <w:rPr>
                <w:b/>
                <w:color w:val="0000CC"/>
                <w:spacing w:val="-20"/>
                <w:sz w:val="22"/>
                <w:szCs w:val="22"/>
              </w:rPr>
              <w:t xml:space="preserve">Проверьте всё ли на столе в порядке? </w:t>
            </w:r>
          </w:p>
          <w:p w:rsidR="00744254" w:rsidRPr="00910FD8" w:rsidRDefault="00744254" w:rsidP="005F30F2">
            <w:pPr>
              <w:ind w:left="-57" w:right="-57"/>
              <w:rPr>
                <w:spacing w:val="-20"/>
                <w:sz w:val="22"/>
              </w:rPr>
            </w:pPr>
            <w:r w:rsidRPr="00910FD8">
              <w:rPr>
                <w:b/>
                <w:color w:val="0000CC"/>
                <w:spacing w:val="-20"/>
                <w:sz w:val="22"/>
                <w:szCs w:val="22"/>
              </w:rPr>
              <w:t>Книжки, ручки и тетрадки?</w:t>
            </w:r>
          </w:p>
          <w:p w:rsidR="00683E3A" w:rsidRPr="00744254" w:rsidRDefault="00744254" w:rsidP="005F30F2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83E3A" w:rsidRPr="00744254">
              <w:rPr>
                <w:sz w:val="22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D806D1" w:rsidRDefault="00683E3A" w:rsidP="005F30F2">
            <w:pPr>
              <w:ind w:left="-57" w:right="-57"/>
              <w:rPr>
                <w:i/>
                <w:color w:val="0000CC"/>
                <w:sz w:val="22"/>
              </w:rPr>
            </w:pPr>
            <w:r w:rsidRPr="00744254">
              <w:rPr>
                <w:i/>
                <w:color w:val="0000CC"/>
                <w:sz w:val="22"/>
              </w:rPr>
              <w:t>- А ещё нам поднимают настроение и радуют наши глазки – цветы. Посмотрите на слайд.</w:t>
            </w:r>
          </w:p>
          <w:p w:rsidR="008D30EB" w:rsidRPr="008D30EB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8D30EB">
              <w:rPr>
                <w:b/>
                <w:color w:val="0000CC"/>
                <w:sz w:val="22"/>
                <w:szCs w:val="22"/>
              </w:rPr>
              <w:t>Вот ромашка непростая,</w:t>
            </w:r>
          </w:p>
          <w:p w:rsidR="008D30EB" w:rsidRPr="008D30EB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8D30EB">
              <w:rPr>
                <w:b/>
                <w:color w:val="0000CC"/>
                <w:sz w:val="22"/>
                <w:szCs w:val="22"/>
              </w:rPr>
              <w:t>А чудесная какая.</w:t>
            </w:r>
          </w:p>
          <w:p w:rsidR="008D30EB" w:rsidRPr="008D30EB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8D30EB">
              <w:rPr>
                <w:b/>
                <w:color w:val="0000CC"/>
                <w:sz w:val="22"/>
                <w:szCs w:val="22"/>
              </w:rPr>
              <w:t>Букву лишнюю найдите.</w:t>
            </w:r>
          </w:p>
          <w:p w:rsidR="008D30EB" w:rsidRPr="008D30EB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8D30EB">
              <w:rPr>
                <w:b/>
                <w:color w:val="0000CC"/>
                <w:sz w:val="22"/>
                <w:szCs w:val="22"/>
              </w:rPr>
              <w:t>Всем нам чудо объясните.</w:t>
            </w:r>
          </w:p>
          <w:p w:rsidR="008D30EB" w:rsidRPr="008D30EB" w:rsidRDefault="008D30EB" w:rsidP="005F30F2">
            <w:pPr>
              <w:ind w:left="-57" w:right="-57"/>
              <w:rPr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>– Какая буква лишняя?</w:t>
            </w:r>
          </w:p>
          <w:p w:rsidR="003915FE" w:rsidRPr="003915FE" w:rsidRDefault="008D30EB" w:rsidP="005F30F2">
            <w:pPr>
              <w:ind w:left="-57" w:right="-57"/>
              <w:rPr>
                <w:i/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>– Почему?</w:t>
            </w:r>
          </w:p>
          <w:p w:rsidR="008D30EB" w:rsidRPr="008D30EB" w:rsidRDefault="008D30EB" w:rsidP="005F30F2">
            <w:pPr>
              <w:ind w:left="-57" w:right="-57"/>
              <w:rPr>
                <w:i/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 xml:space="preserve">– Какое общее свойство есть у всех остальных букв? </w:t>
            </w:r>
          </w:p>
          <w:p w:rsidR="008D30EB" w:rsidRPr="008D30EB" w:rsidRDefault="008D30EB" w:rsidP="005F30F2">
            <w:pPr>
              <w:ind w:left="-57" w:right="-57"/>
              <w:rPr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 xml:space="preserve">- Посмотрите, к цветочку прискакала … </w:t>
            </w:r>
            <w:r w:rsidRPr="007F4055">
              <w:rPr>
                <w:i/>
                <w:sz w:val="22"/>
                <w:szCs w:val="22"/>
              </w:rPr>
              <w:t>(белочка)</w:t>
            </w:r>
            <w:r w:rsidRPr="007F4055">
              <w:rPr>
                <w:sz w:val="22"/>
                <w:szCs w:val="22"/>
              </w:rPr>
              <w:t>.</w:t>
            </w:r>
            <w:r w:rsidRPr="008D30EB">
              <w:rPr>
                <w:color w:val="0000CC"/>
                <w:sz w:val="22"/>
                <w:szCs w:val="22"/>
              </w:rPr>
              <w:t xml:space="preserve"> </w:t>
            </w:r>
          </w:p>
          <w:p w:rsidR="008D30EB" w:rsidRDefault="008D30EB" w:rsidP="005F30F2">
            <w:pPr>
              <w:ind w:left="-57" w:right="-57"/>
              <w:rPr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 xml:space="preserve">- Вспомните, пожалуйста, как мы должны обращаться с растениями и животными в природе? </w:t>
            </w:r>
          </w:p>
          <w:p w:rsidR="00910FD8" w:rsidRPr="00910FD8" w:rsidRDefault="00910FD8" w:rsidP="005F30F2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910FD8">
              <w:rPr>
                <w:spacing w:val="-20"/>
                <w:sz w:val="22"/>
                <w:szCs w:val="22"/>
              </w:rPr>
              <w:t xml:space="preserve">Слушает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10FD8">
              <w:rPr>
                <w:spacing w:val="-20"/>
                <w:sz w:val="22"/>
                <w:szCs w:val="22"/>
              </w:rPr>
              <w:t xml:space="preserve">и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10FD8">
              <w:rPr>
                <w:spacing w:val="-20"/>
                <w:sz w:val="22"/>
                <w:szCs w:val="22"/>
              </w:rPr>
              <w:t xml:space="preserve">корректирует 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910FD8">
              <w:rPr>
                <w:spacing w:val="-20"/>
                <w:sz w:val="22"/>
                <w:szCs w:val="22"/>
              </w:rPr>
              <w:t>ответы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="001D79A0">
              <w:rPr>
                <w:spacing w:val="-2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10FD8">
              <w:rPr>
                <w:spacing w:val="-20"/>
                <w:sz w:val="22"/>
                <w:szCs w:val="22"/>
              </w:rPr>
              <w:t>.</w:t>
            </w:r>
          </w:p>
          <w:p w:rsidR="005F30F2" w:rsidRDefault="005F30F2" w:rsidP="005F30F2">
            <w:pPr>
              <w:ind w:left="-57" w:right="-57"/>
              <w:rPr>
                <w:color w:val="0000CC"/>
                <w:sz w:val="22"/>
                <w:szCs w:val="22"/>
              </w:rPr>
            </w:pPr>
          </w:p>
          <w:p w:rsidR="005F30F2" w:rsidRPr="005F30F2" w:rsidRDefault="005F30F2" w:rsidP="005F30F2">
            <w:pPr>
              <w:ind w:left="-57" w:right="-57"/>
              <w:rPr>
                <w:sz w:val="22"/>
                <w:szCs w:val="22"/>
              </w:rPr>
            </w:pPr>
            <w:r w:rsidRPr="005F30F2">
              <w:rPr>
                <w:sz w:val="22"/>
                <w:szCs w:val="22"/>
              </w:rPr>
              <w:lastRenderedPageBreak/>
              <w:t>Предлагает отгадать загадку.</w:t>
            </w:r>
          </w:p>
          <w:p w:rsidR="008D30EB" w:rsidRPr="008D30EB" w:rsidRDefault="008D30EB" w:rsidP="005F30F2">
            <w:pPr>
              <w:ind w:left="-57" w:right="-57"/>
              <w:rPr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>Отгадайте, какую букву белочка изобразила для вас.</w:t>
            </w:r>
          </w:p>
          <w:p w:rsidR="008D30EB" w:rsidRPr="003915FE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3915FE">
              <w:rPr>
                <w:b/>
                <w:color w:val="0000CC"/>
                <w:sz w:val="22"/>
                <w:szCs w:val="22"/>
              </w:rPr>
              <w:t>Белка хвостик изогнула,</w:t>
            </w:r>
          </w:p>
          <w:p w:rsidR="008D30EB" w:rsidRPr="003915FE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3915FE">
              <w:rPr>
                <w:b/>
                <w:color w:val="0000CC"/>
                <w:sz w:val="22"/>
                <w:szCs w:val="22"/>
              </w:rPr>
              <w:t xml:space="preserve">У пенёчка отдохнула. </w:t>
            </w:r>
          </w:p>
          <w:p w:rsidR="008D30EB" w:rsidRPr="003915FE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3915FE">
              <w:rPr>
                <w:b/>
                <w:color w:val="0000CC"/>
                <w:sz w:val="22"/>
                <w:szCs w:val="22"/>
              </w:rPr>
              <w:t xml:space="preserve"> Распушила хвост,</w:t>
            </w:r>
          </w:p>
          <w:p w:rsidR="008D30EB" w:rsidRPr="003915FE" w:rsidRDefault="008D30EB" w:rsidP="005F30F2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3915FE">
              <w:rPr>
                <w:b/>
                <w:color w:val="0000CC"/>
                <w:sz w:val="22"/>
                <w:szCs w:val="22"/>
              </w:rPr>
              <w:t xml:space="preserve"> Да так -</w:t>
            </w:r>
          </w:p>
          <w:p w:rsidR="008D30EB" w:rsidRPr="00910FD8" w:rsidRDefault="008D30EB" w:rsidP="005F30F2">
            <w:pPr>
              <w:ind w:left="-57" w:right="-57"/>
              <w:rPr>
                <w:color w:val="0000CC"/>
                <w:sz w:val="22"/>
                <w:szCs w:val="22"/>
              </w:rPr>
            </w:pPr>
            <w:r w:rsidRPr="003915FE">
              <w:rPr>
                <w:b/>
                <w:color w:val="0000CC"/>
                <w:sz w:val="22"/>
                <w:szCs w:val="22"/>
              </w:rPr>
              <w:t xml:space="preserve"> Стал похож </w:t>
            </w:r>
            <w:r w:rsidR="007F4055">
              <w:rPr>
                <w:b/>
                <w:color w:val="0000CC"/>
                <w:sz w:val="22"/>
                <w:szCs w:val="22"/>
              </w:rPr>
              <w:t xml:space="preserve"> </w:t>
            </w:r>
            <w:r w:rsidRPr="003915FE">
              <w:rPr>
                <w:b/>
                <w:color w:val="0000CC"/>
                <w:sz w:val="22"/>
                <w:szCs w:val="22"/>
              </w:rPr>
              <w:t>на</w:t>
            </w:r>
            <w:r w:rsidRPr="008D30EB">
              <w:rPr>
                <w:color w:val="0000CC"/>
                <w:sz w:val="22"/>
                <w:szCs w:val="22"/>
              </w:rPr>
              <w:t xml:space="preserve"> ….</w:t>
            </w:r>
            <w:r w:rsidR="00910FD8">
              <w:rPr>
                <w:color w:val="0000CC"/>
                <w:sz w:val="22"/>
                <w:szCs w:val="22"/>
              </w:rPr>
              <w:t xml:space="preserve">  </w:t>
            </w:r>
            <w:r w:rsidR="00E3249D" w:rsidRPr="00E3249D">
              <w:rPr>
                <w:b/>
                <w:sz w:val="22"/>
                <w:szCs w:val="22"/>
              </w:rPr>
              <w:t>(</w:t>
            </w:r>
            <w:r w:rsidRPr="00E3249D">
              <w:rPr>
                <w:b/>
                <w:sz w:val="22"/>
                <w:szCs w:val="22"/>
                <w:u w:val="single"/>
              </w:rPr>
              <w:t>Мягкий знак</w:t>
            </w:r>
            <w:r w:rsidRPr="00E3249D">
              <w:rPr>
                <w:b/>
                <w:sz w:val="22"/>
                <w:szCs w:val="22"/>
              </w:rPr>
              <w:t>!</w:t>
            </w:r>
            <w:r w:rsidR="00E3249D" w:rsidRPr="00E3249D">
              <w:rPr>
                <w:b/>
                <w:sz w:val="22"/>
                <w:szCs w:val="22"/>
              </w:rPr>
              <w:t>)</w:t>
            </w:r>
          </w:p>
          <w:p w:rsidR="00CA25F2" w:rsidRDefault="00910FD8" w:rsidP="005F30F2">
            <w:pPr>
              <w:ind w:left="-57" w:right="-57"/>
              <w:rPr>
                <w:color w:val="0000CC"/>
                <w:sz w:val="20"/>
                <w:szCs w:val="22"/>
              </w:rPr>
            </w:pPr>
            <w:r>
              <w:rPr>
                <w:sz w:val="22"/>
              </w:rPr>
              <w:t>3</w:t>
            </w:r>
            <w:r w:rsidR="00CA25F2" w:rsidRPr="00CA25F2">
              <w:rPr>
                <w:sz w:val="22"/>
              </w:rPr>
              <w:t>. Целеполагание</w:t>
            </w:r>
            <w:r w:rsidR="00CA25F2">
              <w:rPr>
                <w:color w:val="0000CC"/>
                <w:sz w:val="20"/>
                <w:szCs w:val="22"/>
              </w:rPr>
              <w:t>.</w:t>
            </w:r>
          </w:p>
          <w:p w:rsidR="00CA25F2" w:rsidRPr="00CA25F2" w:rsidRDefault="001D79A0" w:rsidP="005F30F2">
            <w:pPr>
              <w:ind w:left="-57" w:right="-57"/>
              <w:rPr>
                <w:color w:val="0000CC"/>
                <w:sz w:val="20"/>
                <w:szCs w:val="22"/>
              </w:rPr>
            </w:pPr>
            <w:r>
              <w:rPr>
                <w:sz w:val="22"/>
              </w:rPr>
              <w:t>Подводит учеников</w:t>
            </w:r>
            <w:r w:rsidR="00CA25F2">
              <w:rPr>
                <w:sz w:val="22"/>
              </w:rPr>
              <w:t xml:space="preserve"> к формулировке цели урока. </w:t>
            </w:r>
            <w:r w:rsidR="00CA25F2">
              <w:rPr>
                <w:sz w:val="20"/>
                <w:szCs w:val="22"/>
              </w:rPr>
              <w:t xml:space="preserve"> </w:t>
            </w:r>
          </w:p>
          <w:p w:rsidR="008D30EB" w:rsidRPr="008D30EB" w:rsidRDefault="008D30EB" w:rsidP="005F30F2">
            <w:pPr>
              <w:spacing w:line="216" w:lineRule="auto"/>
              <w:ind w:left="-57" w:right="-57"/>
              <w:rPr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>- Догадались, о чём пойдёт речь сегодня на уроке?</w:t>
            </w:r>
          </w:p>
          <w:p w:rsidR="008D30EB" w:rsidRPr="00910FD8" w:rsidRDefault="008D30EB" w:rsidP="005F30F2">
            <w:pPr>
              <w:spacing w:line="216" w:lineRule="auto"/>
              <w:ind w:left="-57" w:right="-57"/>
              <w:rPr>
                <w:color w:val="0000CC"/>
                <w:sz w:val="22"/>
                <w:szCs w:val="22"/>
              </w:rPr>
            </w:pPr>
            <w:r w:rsidRPr="008D30EB">
              <w:rPr>
                <w:color w:val="0000CC"/>
                <w:sz w:val="22"/>
                <w:szCs w:val="22"/>
              </w:rPr>
              <w:t xml:space="preserve">- Откройте с. 124 учебника и посмотрите, верна ли ваша догадка? Поставьте перед собой цель на этот урок. </w:t>
            </w:r>
          </w:p>
        </w:tc>
        <w:tc>
          <w:tcPr>
            <w:tcW w:w="3118" w:type="dxa"/>
          </w:tcPr>
          <w:p w:rsidR="00683E3A" w:rsidRPr="00744254" w:rsidRDefault="00683E3A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lastRenderedPageBreak/>
              <w:t>Приветствуют учителя.</w:t>
            </w:r>
          </w:p>
          <w:p w:rsidR="00463706" w:rsidRDefault="00683E3A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 xml:space="preserve">Выполняют  </w:t>
            </w:r>
            <w:r w:rsidR="00744254">
              <w:rPr>
                <w:sz w:val="22"/>
                <w:szCs w:val="22"/>
              </w:rPr>
              <w:t xml:space="preserve">действия, предложенные </w:t>
            </w:r>
            <w:r w:rsidRPr="00744254">
              <w:rPr>
                <w:sz w:val="22"/>
                <w:szCs w:val="22"/>
              </w:rPr>
              <w:t>учителем.</w:t>
            </w:r>
          </w:p>
          <w:p w:rsidR="00683E3A" w:rsidRPr="00744254" w:rsidRDefault="00683E3A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>Читают представленную на слайде информацию.</w:t>
            </w:r>
          </w:p>
          <w:p w:rsidR="00683E3A" w:rsidRPr="00CA25F2" w:rsidRDefault="00683E3A" w:rsidP="00463706">
            <w:pPr>
              <w:ind w:left="-57" w:right="-57"/>
              <w:contextualSpacing/>
              <w:rPr>
                <w:b/>
                <w:color w:val="0000CC"/>
                <w:spacing w:val="-20"/>
                <w:sz w:val="22"/>
                <w:szCs w:val="22"/>
              </w:rPr>
            </w:pPr>
            <w:r w:rsidRPr="00CA25F2">
              <w:rPr>
                <w:b/>
                <w:color w:val="0000CC"/>
                <w:spacing w:val="-20"/>
                <w:sz w:val="22"/>
                <w:szCs w:val="22"/>
              </w:rPr>
              <w:t>Кубанское солнышко</w:t>
            </w:r>
          </w:p>
          <w:p w:rsidR="00683E3A" w:rsidRPr="00CA25F2" w:rsidRDefault="00683E3A" w:rsidP="00463706">
            <w:pPr>
              <w:ind w:left="-57" w:right="-57"/>
              <w:contextualSpacing/>
              <w:rPr>
                <w:b/>
                <w:color w:val="0000CC"/>
                <w:spacing w:val="-20"/>
                <w:sz w:val="22"/>
                <w:szCs w:val="22"/>
              </w:rPr>
            </w:pPr>
            <w:r w:rsidRPr="00CA25F2">
              <w:rPr>
                <w:b/>
                <w:color w:val="0000CC"/>
                <w:spacing w:val="-20"/>
                <w:sz w:val="22"/>
                <w:szCs w:val="22"/>
              </w:rPr>
              <w:t>Смотрит к нам в класс,</w:t>
            </w:r>
          </w:p>
          <w:p w:rsidR="00683E3A" w:rsidRPr="00CA25F2" w:rsidRDefault="00683E3A" w:rsidP="00463706">
            <w:pPr>
              <w:ind w:left="-57" w:right="-57"/>
              <w:contextualSpacing/>
              <w:rPr>
                <w:b/>
                <w:color w:val="0000CC"/>
                <w:spacing w:val="-20"/>
                <w:sz w:val="22"/>
                <w:szCs w:val="22"/>
              </w:rPr>
            </w:pPr>
            <w:r w:rsidRPr="00CA25F2">
              <w:rPr>
                <w:b/>
                <w:color w:val="0000CC"/>
                <w:spacing w:val="-20"/>
                <w:sz w:val="22"/>
                <w:szCs w:val="22"/>
              </w:rPr>
              <w:t>А лучик, играя, приветствует нас:</w:t>
            </w:r>
          </w:p>
          <w:p w:rsidR="00683E3A" w:rsidRPr="00CA25F2" w:rsidRDefault="00683E3A" w:rsidP="00463706">
            <w:pPr>
              <w:ind w:left="-57" w:right="-57"/>
              <w:contextualSpacing/>
              <w:rPr>
                <w:b/>
                <w:color w:val="0000CC"/>
                <w:spacing w:val="-20"/>
                <w:sz w:val="22"/>
                <w:szCs w:val="22"/>
              </w:rPr>
            </w:pPr>
            <w:r w:rsidRPr="00CA25F2">
              <w:rPr>
                <w:b/>
                <w:color w:val="0000CC"/>
                <w:spacing w:val="-20"/>
                <w:sz w:val="22"/>
                <w:szCs w:val="22"/>
              </w:rPr>
              <w:t>«Доброго утра, хорошего дня!</w:t>
            </w:r>
          </w:p>
          <w:p w:rsidR="00CA25F2" w:rsidRPr="00CA25F2" w:rsidRDefault="00683E3A" w:rsidP="00463706">
            <w:pPr>
              <w:ind w:left="-57" w:right="-57"/>
              <w:rPr>
                <w:b/>
                <w:color w:val="0000CC"/>
                <w:spacing w:val="-20"/>
                <w:sz w:val="22"/>
                <w:szCs w:val="22"/>
              </w:rPr>
            </w:pPr>
            <w:r w:rsidRPr="00CA25F2">
              <w:rPr>
                <w:b/>
                <w:color w:val="0000CC"/>
                <w:spacing w:val="-20"/>
                <w:sz w:val="22"/>
                <w:szCs w:val="22"/>
              </w:rPr>
              <w:t>Я пожелаю вам, детвора!</w:t>
            </w:r>
          </w:p>
          <w:p w:rsidR="00683E3A" w:rsidRPr="00744254" w:rsidRDefault="00910FD8" w:rsidP="00463706">
            <w:pPr>
              <w:ind w:left="-57"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740001</wp:posOffset>
                  </wp:positionH>
                  <wp:positionV relativeFrom="paragraph">
                    <wp:posOffset>307852</wp:posOffset>
                  </wp:positionV>
                  <wp:extent cx="990497" cy="334297"/>
                  <wp:effectExtent l="19050" t="0" r="103" b="0"/>
                  <wp:wrapNone/>
                  <wp:docPr id="65" name="Рисунок 5" descr="Смайлики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айлики.pn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97" cy="3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254">
              <w:rPr>
                <w:sz w:val="22"/>
                <w:szCs w:val="22"/>
              </w:rPr>
              <w:t>Ребята</w:t>
            </w:r>
            <w:r w:rsidR="00683E3A" w:rsidRPr="00744254">
              <w:rPr>
                <w:sz w:val="22"/>
                <w:szCs w:val="22"/>
              </w:rPr>
              <w:t xml:space="preserve"> показывают своё настроение при помощи смайликов.</w:t>
            </w:r>
          </w:p>
          <w:p w:rsidR="00683E3A" w:rsidRPr="00744254" w:rsidRDefault="00683E3A" w:rsidP="00463706">
            <w:pPr>
              <w:ind w:left="-57" w:right="-57"/>
              <w:jc w:val="center"/>
              <w:rPr>
                <w:b/>
                <w:color w:val="0000CC"/>
                <w:sz w:val="22"/>
                <w:szCs w:val="22"/>
              </w:rPr>
            </w:pPr>
          </w:p>
          <w:p w:rsidR="00910FD8" w:rsidRDefault="00910FD8" w:rsidP="00463706">
            <w:pPr>
              <w:ind w:left="-57" w:right="-57"/>
              <w:rPr>
                <w:sz w:val="22"/>
                <w:szCs w:val="22"/>
              </w:rPr>
            </w:pPr>
          </w:p>
          <w:p w:rsidR="00744254" w:rsidRPr="00744254" w:rsidRDefault="00744254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>Проверя</w:t>
            </w:r>
            <w:r>
              <w:rPr>
                <w:sz w:val="22"/>
                <w:szCs w:val="22"/>
              </w:rPr>
              <w:t>ю</w:t>
            </w:r>
            <w:r w:rsidRPr="00744254">
              <w:rPr>
                <w:sz w:val="22"/>
                <w:szCs w:val="22"/>
              </w:rPr>
              <w:t>т готовность к уроку.</w:t>
            </w:r>
          </w:p>
          <w:p w:rsidR="00683E3A" w:rsidRPr="00744254" w:rsidRDefault="00683E3A" w:rsidP="00463706">
            <w:pPr>
              <w:ind w:left="-57" w:right="-57"/>
              <w:rPr>
                <w:sz w:val="22"/>
                <w:szCs w:val="22"/>
              </w:rPr>
            </w:pPr>
          </w:p>
          <w:p w:rsidR="00683E3A" w:rsidRPr="00744254" w:rsidRDefault="00683E3A" w:rsidP="00463706">
            <w:pPr>
              <w:ind w:left="-57" w:right="-57"/>
              <w:rPr>
                <w:sz w:val="22"/>
                <w:szCs w:val="22"/>
              </w:rPr>
            </w:pPr>
          </w:p>
          <w:p w:rsidR="00744254" w:rsidRDefault="00744254" w:rsidP="00463706">
            <w:pPr>
              <w:ind w:left="-57" w:right="-57"/>
              <w:rPr>
                <w:sz w:val="22"/>
                <w:szCs w:val="22"/>
              </w:rPr>
            </w:pPr>
          </w:p>
          <w:p w:rsidR="00744254" w:rsidRDefault="00744254" w:rsidP="00463706">
            <w:pPr>
              <w:ind w:left="-57" w:right="-57"/>
              <w:rPr>
                <w:sz w:val="22"/>
                <w:szCs w:val="22"/>
              </w:rPr>
            </w:pPr>
          </w:p>
          <w:p w:rsidR="00744254" w:rsidRDefault="0074425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8D30EB" w:rsidP="00463706">
            <w:pPr>
              <w:ind w:left="-57" w:right="-57"/>
              <w:rPr>
                <w:sz w:val="22"/>
                <w:szCs w:val="22"/>
              </w:rPr>
            </w:pPr>
            <w:r w:rsidRPr="008D30EB">
              <w:rPr>
                <w:sz w:val="22"/>
                <w:szCs w:val="22"/>
              </w:rPr>
              <w:t>Выполняют  действия, предложенные учителем. </w:t>
            </w: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517FD4" w:rsidRDefault="00517FD4" w:rsidP="00463706">
            <w:pPr>
              <w:ind w:left="-57" w:right="-57"/>
              <w:rPr>
                <w:sz w:val="22"/>
                <w:szCs w:val="22"/>
              </w:rPr>
            </w:pPr>
          </w:p>
          <w:p w:rsidR="003915FE" w:rsidRDefault="00683E3A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 xml:space="preserve">Отвечают на вопросы учителя. </w:t>
            </w:r>
          </w:p>
          <w:p w:rsidR="003915FE" w:rsidRDefault="00683E3A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>Рассуждают.</w:t>
            </w:r>
          </w:p>
          <w:p w:rsidR="00683E3A" w:rsidRPr="00744254" w:rsidRDefault="00683E3A" w:rsidP="00463706">
            <w:pPr>
              <w:ind w:left="-57" w:right="-57"/>
              <w:rPr>
                <w:sz w:val="22"/>
                <w:szCs w:val="22"/>
              </w:rPr>
            </w:pPr>
            <w:r w:rsidRPr="00744254">
              <w:rPr>
                <w:sz w:val="22"/>
                <w:szCs w:val="22"/>
              </w:rPr>
              <w:t>Объясняют свой выбор</w:t>
            </w:r>
            <w:r w:rsidR="00910FD8">
              <w:rPr>
                <w:sz w:val="22"/>
                <w:szCs w:val="22"/>
              </w:rPr>
              <w:t>.</w:t>
            </w:r>
          </w:p>
          <w:p w:rsidR="00910FD8" w:rsidRPr="00910FD8" w:rsidRDefault="00910FD8" w:rsidP="00910FD8">
            <w:pPr>
              <w:ind w:right="-57"/>
              <w:rPr>
                <w:sz w:val="28"/>
                <w:szCs w:val="22"/>
              </w:rPr>
            </w:pPr>
          </w:p>
          <w:p w:rsidR="003915FE" w:rsidRDefault="007F4055" w:rsidP="004637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ют животное.</w:t>
            </w:r>
          </w:p>
          <w:p w:rsidR="003915FE" w:rsidRDefault="007F4055" w:rsidP="00463706">
            <w:pPr>
              <w:ind w:left="-57" w:right="-57"/>
              <w:rPr>
                <w:sz w:val="22"/>
                <w:szCs w:val="22"/>
              </w:rPr>
            </w:pPr>
            <w:r w:rsidRPr="007F4055">
              <w:rPr>
                <w:sz w:val="22"/>
                <w:szCs w:val="22"/>
              </w:rPr>
              <w:t>Рассказывают</w:t>
            </w:r>
            <w:r>
              <w:rPr>
                <w:sz w:val="22"/>
                <w:szCs w:val="22"/>
              </w:rPr>
              <w:t xml:space="preserve"> о правилах поведения в природе</w:t>
            </w:r>
            <w:r w:rsidR="00910FD8">
              <w:rPr>
                <w:sz w:val="22"/>
                <w:szCs w:val="22"/>
              </w:rPr>
              <w:t>.</w:t>
            </w:r>
          </w:p>
          <w:p w:rsidR="003915FE" w:rsidRDefault="003915FE" w:rsidP="00463706">
            <w:pPr>
              <w:ind w:left="-57" w:right="-57"/>
              <w:rPr>
                <w:sz w:val="22"/>
                <w:szCs w:val="22"/>
              </w:rPr>
            </w:pPr>
          </w:p>
          <w:p w:rsidR="003915FE" w:rsidRDefault="003915FE" w:rsidP="00463706">
            <w:pPr>
              <w:ind w:left="-57" w:right="-57"/>
              <w:rPr>
                <w:sz w:val="22"/>
                <w:szCs w:val="22"/>
              </w:rPr>
            </w:pPr>
          </w:p>
          <w:p w:rsidR="00E3249D" w:rsidRDefault="00E3249D" w:rsidP="00463706">
            <w:pPr>
              <w:ind w:left="-57" w:right="-57"/>
              <w:rPr>
                <w:sz w:val="22"/>
                <w:szCs w:val="22"/>
              </w:rPr>
            </w:pPr>
          </w:p>
          <w:p w:rsidR="003915FE" w:rsidRDefault="00BA5E13" w:rsidP="004637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гадывают загадку.</w:t>
            </w:r>
          </w:p>
          <w:p w:rsidR="003915FE" w:rsidRDefault="003915FE" w:rsidP="00463706">
            <w:pPr>
              <w:ind w:left="-57" w:right="-57"/>
              <w:rPr>
                <w:sz w:val="22"/>
                <w:szCs w:val="22"/>
              </w:rPr>
            </w:pPr>
          </w:p>
          <w:p w:rsidR="00910FD8" w:rsidRDefault="00910FD8" w:rsidP="00463706">
            <w:pPr>
              <w:ind w:left="-57" w:right="-57"/>
              <w:rPr>
                <w:sz w:val="22"/>
                <w:szCs w:val="22"/>
              </w:rPr>
            </w:pPr>
          </w:p>
          <w:p w:rsidR="00683E3A" w:rsidRPr="00910FD8" w:rsidRDefault="00110FF7" w:rsidP="00463706">
            <w:pPr>
              <w:ind w:left="-57" w:right="-57"/>
              <w:rPr>
                <w:sz w:val="22"/>
                <w:szCs w:val="22"/>
              </w:rPr>
            </w:pPr>
            <w:r w:rsidRPr="00910FD8">
              <w:rPr>
                <w:sz w:val="22"/>
                <w:szCs w:val="22"/>
              </w:rPr>
              <w:t>Уч-ся высказывают свои предположения.</w:t>
            </w:r>
          </w:p>
          <w:p w:rsidR="00910FD8" w:rsidRDefault="00910FD8" w:rsidP="00910FD8">
            <w:pPr>
              <w:ind w:right="-57"/>
              <w:rPr>
                <w:sz w:val="22"/>
                <w:szCs w:val="22"/>
              </w:rPr>
            </w:pPr>
          </w:p>
          <w:p w:rsidR="00686DE4" w:rsidRPr="00910FD8" w:rsidRDefault="00C23254" w:rsidP="004637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</w:t>
            </w:r>
            <w:r w:rsidR="00E3249D" w:rsidRPr="00910FD8">
              <w:rPr>
                <w:sz w:val="22"/>
                <w:szCs w:val="22"/>
              </w:rPr>
              <w:t xml:space="preserve"> рассматривают с. 124  учебника.</w:t>
            </w:r>
            <w:r w:rsidR="00974A74" w:rsidRPr="00910FD8">
              <w:rPr>
                <w:sz w:val="22"/>
                <w:szCs w:val="22"/>
              </w:rPr>
              <w:t xml:space="preserve"> Извлекают необходимую информацию из текста</w:t>
            </w:r>
          </w:p>
          <w:p w:rsidR="00110FF7" w:rsidRPr="00E3249D" w:rsidRDefault="00110FF7" w:rsidP="00463706">
            <w:pPr>
              <w:ind w:left="-57" w:right="-57"/>
              <w:rPr>
                <w:b/>
                <w:color w:val="0000CC"/>
                <w:sz w:val="22"/>
                <w:szCs w:val="22"/>
              </w:rPr>
            </w:pPr>
            <w:r w:rsidRPr="00910FD8">
              <w:rPr>
                <w:sz w:val="22"/>
                <w:szCs w:val="22"/>
              </w:rPr>
              <w:t>С помощью учителя ставят цель урока и проговаривают тип урока.</w:t>
            </w:r>
          </w:p>
        </w:tc>
        <w:tc>
          <w:tcPr>
            <w:tcW w:w="3214" w:type="dxa"/>
          </w:tcPr>
          <w:p w:rsidR="001B422E" w:rsidRPr="00683E3A" w:rsidRDefault="001B422E" w:rsidP="00BC3062">
            <w:pPr>
              <w:rPr>
                <w:sz w:val="22"/>
                <w:szCs w:val="22"/>
              </w:rPr>
            </w:pPr>
            <w:r w:rsidRPr="00683E3A">
              <w:rPr>
                <w:sz w:val="22"/>
                <w:szCs w:val="22"/>
              </w:rPr>
              <w:lastRenderedPageBreak/>
              <w:t>Слайд презентации.</w:t>
            </w:r>
          </w:p>
          <w:p w:rsidR="001B422E" w:rsidRPr="00463706" w:rsidRDefault="001B422E" w:rsidP="00BC3062">
            <w:pPr>
              <w:jc w:val="center"/>
              <w:rPr>
                <w:sz w:val="14"/>
                <w:szCs w:val="22"/>
              </w:rPr>
            </w:pPr>
          </w:p>
          <w:p w:rsidR="001B422E" w:rsidRPr="00683E3A" w:rsidRDefault="00284060" w:rsidP="00BC306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08000" cy="1485743"/>
                  <wp:effectExtent l="19050" t="0" r="0" b="0"/>
                  <wp:docPr id="1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4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6D1" w:rsidRPr="00683E3A" w:rsidRDefault="00D806D1" w:rsidP="00BC3062">
            <w:pPr>
              <w:jc w:val="center"/>
              <w:rPr>
                <w:sz w:val="22"/>
                <w:szCs w:val="22"/>
              </w:rPr>
            </w:pPr>
          </w:p>
          <w:p w:rsidR="00686DE4" w:rsidRDefault="00D806D1" w:rsidP="00BC3062">
            <w:pPr>
              <w:rPr>
                <w:sz w:val="22"/>
                <w:szCs w:val="22"/>
              </w:rPr>
            </w:pPr>
            <w:r w:rsidRPr="00683E3A">
              <w:rPr>
                <w:b/>
                <w:color w:val="0000CC"/>
                <w:sz w:val="22"/>
                <w:szCs w:val="22"/>
              </w:rPr>
              <w:t> </w:t>
            </w:r>
          </w:p>
          <w:p w:rsidR="00910FD8" w:rsidRDefault="00910FD8" w:rsidP="00BC3062">
            <w:pPr>
              <w:rPr>
                <w:sz w:val="22"/>
                <w:szCs w:val="22"/>
              </w:rPr>
            </w:pPr>
          </w:p>
          <w:p w:rsidR="00910FD8" w:rsidRPr="00683E3A" w:rsidRDefault="00910FD8" w:rsidP="00BC3062">
            <w:pPr>
              <w:rPr>
                <w:sz w:val="22"/>
                <w:szCs w:val="22"/>
              </w:rPr>
            </w:pPr>
          </w:p>
          <w:p w:rsidR="00686DE4" w:rsidRDefault="00686DE4" w:rsidP="00BC3062">
            <w:pPr>
              <w:rPr>
                <w:sz w:val="22"/>
                <w:szCs w:val="22"/>
              </w:rPr>
            </w:pPr>
          </w:p>
          <w:p w:rsidR="00910FD8" w:rsidRDefault="00910FD8" w:rsidP="00BC3062">
            <w:pPr>
              <w:rPr>
                <w:sz w:val="22"/>
                <w:szCs w:val="22"/>
              </w:rPr>
            </w:pPr>
          </w:p>
          <w:p w:rsidR="00910FD8" w:rsidRPr="00683E3A" w:rsidRDefault="00910FD8" w:rsidP="00BC3062">
            <w:pPr>
              <w:rPr>
                <w:sz w:val="22"/>
                <w:szCs w:val="22"/>
              </w:rPr>
            </w:pPr>
          </w:p>
          <w:p w:rsidR="00AF44FF" w:rsidRDefault="00AF44FF" w:rsidP="00BC3062">
            <w:pPr>
              <w:rPr>
                <w:sz w:val="22"/>
                <w:szCs w:val="22"/>
              </w:rPr>
            </w:pPr>
          </w:p>
          <w:p w:rsidR="00686DE4" w:rsidRPr="00683E3A" w:rsidRDefault="00A947AC" w:rsidP="00BC3062">
            <w:pPr>
              <w:rPr>
                <w:sz w:val="22"/>
                <w:szCs w:val="22"/>
              </w:rPr>
            </w:pPr>
            <w:r w:rsidRPr="00683E3A">
              <w:rPr>
                <w:sz w:val="22"/>
                <w:szCs w:val="22"/>
              </w:rPr>
              <w:t>Игра: «Лишняя буква».</w:t>
            </w:r>
          </w:p>
          <w:p w:rsidR="00AF44FF" w:rsidRPr="00683E3A" w:rsidRDefault="00284060" w:rsidP="00AF44F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08000" cy="887692"/>
                  <wp:effectExtent l="19050" t="0" r="1650" b="0"/>
                  <wp:docPr id="142" name="Рисунок 7" descr="Цветок с букв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Цветок с букв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88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7AC" w:rsidRPr="00284060" w:rsidRDefault="00A947AC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>Вот ромашка непростая,</w:t>
            </w:r>
          </w:p>
          <w:p w:rsidR="00A947AC" w:rsidRPr="00284060" w:rsidRDefault="00A947AC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>А чудесная какая.</w:t>
            </w:r>
          </w:p>
          <w:p w:rsidR="00A947AC" w:rsidRPr="00284060" w:rsidRDefault="00A947AC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>Букву лишнюю найдите.</w:t>
            </w:r>
          </w:p>
          <w:p w:rsidR="00BA5E13" w:rsidRPr="00AF44FF" w:rsidRDefault="00A947AC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>Всем нам чудо объясните.</w:t>
            </w:r>
          </w:p>
          <w:p w:rsidR="00910FD8" w:rsidRDefault="007A1649" w:rsidP="00BC3062">
            <w:pPr>
              <w:rPr>
                <w:sz w:val="22"/>
                <w:szCs w:val="22"/>
              </w:rPr>
            </w:pPr>
            <w:r w:rsidRPr="007A1649">
              <w:rPr>
                <w:noProof/>
              </w:rPr>
              <w:pict>
                <v:group id="_x0000_s1142" style="position:absolute;margin-left:56.5pt;margin-top:11.35pt;width:90.55pt;height:82.2pt;z-index:251725824" coordorigin="9267,1129" coordsize="1783,169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0" o:spid="_x0000_s1139" type="#_x0000_t75" alt="хвост.png" style="position:absolute;left:9267;top:1129;width:1013;height:1575;visibility:visible">
                    <v:imagedata r:id="rId12" o:title="хвост"/>
                  </v:shape>
                  <v:shape id="Рисунок 14" o:spid="_x0000_s1141" type="#_x0000_t75" alt="Бел.png" style="position:absolute;left:9625;top:1504;width:1425;height:1320;rotation:930629fd;visibility:visible">
                    <v:imagedata r:id="rId13" o:title="Бел"/>
                  </v:shape>
                </v:group>
              </w:pict>
            </w:r>
          </w:p>
          <w:p w:rsidR="002B7868" w:rsidRDefault="00284060" w:rsidP="00BC3062">
            <w:pPr>
              <w:rPr>
                <w:sz w:val="22"/>
                <w:szCs w:val="22"/>
              </w:rPr>
            </w:pPr>
            <w:r w:rsidRPr="00284060">
              <w:rPr>
                <w:sz w:val="22"/>
                <w:szCs w:val="22"/>
              </w:rPr>
              <w:t xml:space="preserve">Рисунок </w:t>
            </w:r>
          </w:p>
          <w:p w:rsidR="007F4055" w:rsidRPr="00284060" w:rsidRDefault="00284060" w:rsidP="00BC3062">
            <w:pPr>
              <w:rPr>
                <w:sz w:val="22"/>
                <w:szCs w:val="22"/>
              </w:rPr>
            </w:pPr>
            <w:r w:rsidRPr="00284060">
              <w:rPr>
                <w:sz w:val="22"/>
                <w:szCs w:val="22"/>
              </w:rPr>
              <w:t>белочки</w:t>
            </w:r>
          </w:p>
          <w:p w:rsidR="00284060" w:rsidRPr="00284060" w:rsidRDefault="00284060" w:rsidP="00BC3062">
            <w:pPr>
              <w:rPr>
                <w:b/>
                <w:sz w:val="22"/>
                <w:szCs w:val="22"/>
              </w:rPr>
            </w:pPr>
          </w:p>
          <w:p w:rsidR="007F4055" w:rsidRDefault="007F4055" w:rsidP="00BC3062">
            <w:pPr>
              <w:rPr>
                <w:b/>
                <w:color w:val="0000CC"/>
                <w:sz w:val="22"/>
                <w:szCs w:val="22"/>
              </w:rPr>
            </w:pPr>
          </w:p>
          <w:p w:rsidR="007F4055" w:rsidRDefault="007F4055" w:rsidP="00BC3062">
            <w:pPr>
              <w:rPr>
                <w:b/>
                <w:color w:val="0000CC"/>
                <w:sz w:val="22"/>
                <w:szCs w:val="22"/>
              </w:rPr>
            </w:pPr>
          </w:p>
          <w:p w:rsidR="00BA5E13" w:rsidRDefault="00BA5E13" w:rsidP="00BC3062">
            <w:pPr>
              <w:rPr>
                <w:b/>
                <w:color w:val="0000CC"/>
                <w:sz w:val="22"/>
                <w:szCs w:val="22"/>
              </w:rPr>
            </w:pPr>
          </w:p>
          <w:p w:rsidR="00BA5E13" w:rsidRDefault="00BA5E13" w:rsidP="00BC3062">
            <w:pPr>
              <w:rPr>
                <w:b/>
                <w:color w:val="0000CC"/>
                <w:sz w:val="22"/>
                <w:szCs w:val="22"/>
              </w:rPr>
            </w:pPr>
          </w:p>
          <w:p w:rsidR="00BA5E13" w:rsidRDefault="00BA5E13" w:rsidP="00BC3062">
            <w:pPr>
              <w:rPr>
                <w:b/>
                <w:color w:val="0000CC"/>
                <w:sz w:val="22"/>
                <w:szCs w:val="22"/>
              </w:rPr>
            </w:pPr>
          </w:p>
          <w:p w:rsidR="007F4055" w:rsidRPr="00284060" w:rsidRDefault="007F4055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>Белка хвостик изогнула,</w:t>
            </w:r>
          </w:p>
          <w:p w:rsidR="007F4055" w:rsidRPr="00284060" w:rsidRDefault="007F4055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 xml:space="preserve">У пенёчка отдохнула. </w:t>
            </w:r>
          </w:p>
          <w:p w:rsidR="007F4055" w:rsidRPr="00284060" w:rsidRDefault="007F4055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 xml:space="preserve"> Распушила хвост,</w:t>
            </w:r>
          </w:p>
          <w:p w:rsidR="007F4055" w:rsidRPr="00284060" w:rsidRDefault="007F4055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 xml:space="preserve"> Да так -</w:t>
            </w:r>
          </w:p>
          <w:p w:rsidR="007F4055" w:rsidRPr="00284060" w:rsidRDefault="007F4055" w:rsidP="00BC3062">
            <w:pPr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 xml:space="preserve"> Стал похож  </w:t>
            </w:r>
            <w:proofErr w:type="gramStart"/>
            <w:r w:rsidRPr="00284060">
              <w:rPr>
                <w:b/>
                <w:sz w:val="22"/>
                <w:szCs w:val="22"/>
              </w:rPr>
              <w:t>на</w:t>
            </w:r>
            <w:proofErr w:type="gramEnd"/>
            <w:r w:rsidRPr="00284060">
              <w:rPr>
                <w:b/>
                <w:sz w:val="22"/>
                <w:szCs w:val="22"/>
              </w:rPr>
              <w:t xml:space="preserve"> ….</w:t>
            </w:r>
          </w:p>
          <w:p w:rsidR="007F4055" w:rsidRPr="00284060" w:rsidRDefault="007F4055" w:rsidP="00BC3062">
            <w:pPr>
              <w:jc w:val="right"/>
              <w:rPr>
                <w:b/>
                <w:sz w:val="22"/>
                <w:szCs w:val="22"/>
              </w:rPr>
            </w:pPr>
            <w:r w:rsidRPr="00284060">
              <w:rPr>
                <w:b/>
                <w:sz w:val="22"/>
                <w:szCs w:val="22"/>
              </w:rPr>
              <w:t xml:space="preserve"> </w:t>
            </w:r>
            <w:r w:rsidRPr="00284060">
              <w:rPr>
                <w:b/>
                <w:sz w:val="22"/>
                <w:szCs w:val="22"/>
                <w:u w:val="single"/>
              </w:rPr>
              <w:t>Мягкий знак</w:t>
            </w:r>
            <w:r w:rsidRPr="00284060">
              <w:rPr>
                <w:b/>
                <w:sz w:val="22"/>
                <w:szCs w:val="22"/>
              </w:rPr>
              <w:t>!</w:t>
            </w:r>
          </w:p>
          <w:p w:rsidR="007F4055" w:rsidRDefault="007F4055" w:rsidP="00BC3062">
            <w:pPr>
              <w:rPr>
                <w:b/>
                <w:color w:val="0000CC"/>
                <w:sz w:val="22"/>
                <w:szCs w:val="22"/>
              </w:rPr>
            </w:pPr>
          </w:p>
          <w:p w:rsidR="00A947AC" w:rsidRPr="007F4055" w:rsidRDefault="00284060" w:rsidP="00BC3062">
            <w:pPr>
              <w:rPr>
                <w:b/>
                <w:color w:val="0000CC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731385</wp:posOffset>
                  </wp:positionH>
                  <wp:positionV relativeFrom="paragraph">
                    <wp:posOffset>117475</wp:posOffset>
                  </wp:positionV>
                  <wp:extent cx="904875" cy="838200"/>
                  <wp:effectExtent l="0" t="0" r="0" b="19050"/>
                  <wp:wrapNone/>
                  <wp:docPr id="116" name="Рисунок 3" descr="Б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2016">
                            <a:off x="0" y="0"/>
                            <a:ext cx="9048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7" w:type="dxa"/>
          </w:tcPr>
          <w:p w:rsidR="001B422E" w:rsidRPr="00BA5E13" w:rsidRDefault="001B422E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686DE4" w:rsidRPr="00BA5E13" w:rsidRDefault="00686DE4" w:rsidP="00BC3062">
            <w:pPr>
              <w:ind w:left="-57" w:right="-57"/>
              <w:rPr>
                <w:b/>
                <w:sz w:val="22"/>
              </w:rPr>
            </w:pPr>
          </w:p>
          <w:p w:rsidR="00BA5E13" w:rsidRPr="00BA5E13" w:rsidRDefault="00BA5E13" w:rsidP="00BC3062">
            <w:pPr>
              <w:rPr>
                <w:sz w:val="22"/>
              </w:rPr>
            </w:pPr>
          </w:p>
          <w:p w:rsidR="00BA5E13" w:rsidRDefault="00BA5E13" w:rsidP="00BC3062">
            <w:pPr>
              <w:rPr>
                <w:sz w:val="22"/>
              </w:rPr>
            </w:pPr>
          </w:p>
          <w:p w:rsidR="00BA5E13" w:rsidRDefault="00BA5E13" w:rsidP="00BC3062">
            <w:pPr>
              <w:rPr>
                <w:sz w:val="22"/>
              </w:rPr>
            </w:pPr>
          </w:p>
          <w:p w:rsidR="00686DE4" w:rsidRPr="00BA5E13" w:rsidRDefault="00BA5E13" w:rsidP="00BC3062">
            <w:pPr>
              <w:rPr>
                <w:sz w:val="22"/>
              </w:rPr>
            </w:pPr>
            <w:r w:rsidRPr="00BA5E13">
              <w:rPr>
                <w:bCs/>
                <w:sz w:val="22"/>
              </w:rPr>
              <w:t xml:space="preserve">Уметь соотносить </w:t>
            </w:r>
            <w:r>
              <w:rPr>
                <w:bCs/>
                <w:sz w:val="22"/>
              </w:rPr>
              <w:t xml:space="preserve">звуки </w:t>
            </w:r>
            <w:r w:rsidRPr="00BA5E13">
              <w:rPr>
                <w:bCs/>
                <w:sz w:val="22"/>
              </w:rPr>
              <w:t xml:space="preserve"> и </w:t>
            </w:r>
            <w:r>
              <w:rPr>
                <w:bCs/>
                <w:sz w:val="22"/>
              </w:rPr>
              <w:t>буквы</w:t>
            </w:r>
            <w:r>
              <w:rPr>
                <w:sz w:val="22"/>
              </w:rPr>
              <w:t xml:space="preserve">. Знать буквы, обозначающие мягкость согласных звуков. </w:t>
            </w:r>
          </w:p>
        </w:tc>
        <w:tc>
          <w:tcPr>
            <w:tcW w:w="2268" w:type="dxa"/>
          </w:tcPr>
          <w:p w:rsidR="005A0A47" w:rsidRDefault="00B4263C" w:rsidP="002B7868">
            <w:pPr>
              <w:ind w:left="-57" w:right="-57"/>
              <w:rPr>
                <w:bCs/>
                <w:i/>
                <w:iCs/>
              </w:rPr>
            </w:pPr>
            <w:r w:rsidRPr="00744254">
              <w:rPr>
                <w:b/>
                <w:bCs/>
                <w:i/>
                <w:iCs/>
                <w:u w:val="single"/>
              </w:rPr>
              <w:t>Регулятивные:</w:t>
            </w:r>
            <w:r w:rsidRPr="00744254">
              <w:rPr>
                <w:bCs/>
                <w:i/>
                <w:iCs/>
              </w:rPr>
              <w:t xml:space="preserve"> </w:t>
            </w:r>
          </w:p>
          <w:p w:rsidR="005A0A47" w:rsidRDefault="005A0A47" w:rsidP="002B7868">
            <w:pPr>
              <w:ind w:left="-57" w:right="-57"/>
              <w:rPr>
                <w:szCs w:val="20"/>
              </w:rPr>
            </w:pPr>
            <w:r>
              <w:rPr>
                <w:bCs/>
                <w:i/>
                <w:iCs/>
              </w:rPr>
              <w:t>-</w:t>
            </w:r>
            <w:r w:rsidR="00B4263C" w:rsidRPr="00744254">
              <w:rPr>
                <w:bCs/>
              </w:rPr>
              <w:t>контролируют</w:t>
            </w:r>
            <w:r w:rsidR="00B4263C" w:rsidRPr="00744254">
              <w:rPr>
                <w:b/>
                <w:bCs/>
              </w:rPr>
              <w:t xml:space="preserve"> </w:t>
            </w:r>
            <w:r w:rsidR="00B4263C" w:rsidRPr="00744254">
              <w:t>свои действия</w:t>
            </w:r>
            <w:r>
              <w:t>.</w:t>
            </w:r>
            <w:r w:rsidR="00B4263C" w:rsidRPr="00744254">
              <w:rPr>
                <w:b/>
                <w:bCs/>
                <w:i/>
                <w:szCs w:val="20"/>
                <w:u w:val="single"/>
              </w:rPr>
              <w:t xml:space="preserve"> Коммуникативные</w:t>
            </w:r>
            <w:r w:rsidR="00B4263C" w:rsidRPr="00744254">
              <w:rPr>
                <w:b/>
                <w:szCs w:val="20"/>
                <w:u w:val="single"/>
              </w:rPr>
              <w:t>:</w:t>
            </w:r>
            <w:r w:rsidR="00B4263C" w:rsidRPr="00744254">
              <w:rPr>
                <w:szCs w:val="20"/>
              </w:rPr>
              <w:t xml:space="preserve"> </w:t>
            </w:r>
          </w:p>
          <w:p w:rsidR="005A0A47" w:rsidRDefault="005A0A47" w:rsidP="002B7868">
            <w:pPr>
              <w:spacing w:line="216" w:lineRule="auto"/>
              <w:ind w:left="-57" w:right="-57"/>
              <w:rPr>
                <w:szCs w:val="20"/>
              </w:rPr>
            </w:pPr>
            <w:r w:rsidRPr="005A0A47">
              <w:rPr>
                <w:szCs w:val="20"/>
              </w:rPr>
              <w:t>-</w:t>
            </w:r>
            <w:r w:rsidR="00B4263C" w:rsidRPr="00744254">
              <w:rPr>
                <w:szCs w:val="20"/>
              </w:rPr>
              <w:t>у</w:t>
            </w:r>
            <w:r w:rsidR="00D806D1" w:rsidRPr="00744254">
              <w:rPr>
                <w:szCs w:val="20"/>
              </w:rPr>
              <w:t>стан</w:t>
            </w:r>
            <w:r w:rsidR="006E53FE" w:rsidRPr="00744254">
              <w:rPr>
                <w:szCs w:val="20"/>
              </w:rPr>
              <w:t xml:space="preserve">авливают </w:t>
            </w:r>
            <w:r w:rsidR="00D806D1" w:rsidRPr="00744254">
              <w:rPr>
                <w:szCs w:val="20"/>
              </w:rPr>
              <w:t>отношени</w:t>
            </w:r>
            <w:r w:rsidR="006E53FE" w:rsidRPr="00744254">
              <w:rPr>
                <w:szCs w:val="20"/>
              </w:rPr>
              <w:t>я</w:t>
            </w:r>
            <w:r w:rsidR="00D806D1" w:rsidRPr="00744254">
              <w:rPr>
                <w:szCs w:val="20"/>
              </w:rPr>
              <w:t xml:space="preserve"> сотруднич</w:t>
            </w:r>
            <w:r>
              <w:rPr>
                <w:szCs w:val="20"/>
              </w:rPr>
              <w:t>ества между учителем и учеником;</w:t>
            </w:r>
            <w:r w:rsidR="00D806D1" w:rsidRPr="00744254">
              <w:rPr>
                <w:szCs w:val="20"/>
              </w:rPr>
              <w:t> </w:t>
            </w:r>
          </w:p>
          <w:p w:rsidR="00D806D1" w:rsidRPr="00744254" w:rsidRDefault="005A0A47" w:rsidP="002B7868">
            <w:pPr>
              <w:spacing w:line="216" w:lineRule="auto"/>
              <w:ind w:left="-57" w:right="-57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76363" w:rsidRPr="00744254">
              <w:rPr>
                <w:szCs w:val="20"/>
              </w:rPr>
              <w:t xml:space="preserve"> слуша</w:t>
            </w:r>
            <w:r>
              <w:rPr>
                <w:szCs w:val="20"/>
              </w:rPr>
              <w:t>ют</w:t>
            </w:r>
            <w:r w:rsidR="00576363" w:rsidRPr="00744254">
              <w:rPr>
                <w:szCs w:val="20"/>
              </w:rPr>
              <w:t xml:space="preserve"> и понима</w:t>
            </w:r>
            <w:r>
              <w:rPr>
                <w:szCs w:val="20"/>
              </w:rPr>
              <w:t>ют</w:t>
            </w:r>
            <w:r w:rsidR="00576363" w:rsidRPr="00744254">
              <w:rPr>
                <w:szCs w:val="20"/>
              </w:rPr>
              <w:t xml:space="preserve"> речь других</w:t>
            </w:r>
            <w:r>
              <w:rPr>
                <w:szCs w:val="20"/>
              </w:rPr>
              <w:t>;</w:t>
            </w:r>
          </w:p>
          <w:p w:rsidR="001B422E" w:rsidRPr="00744254" w:rsidRDefault="005A0A47" w:rsidP="002B7868">
            <w:pPr>
              <w:spacing w:line="216" w:lineRule="auto"/>
              <w:ind w:left="-57" w:right="-57"/>
              <w:rPr>
                <w:szCs w:val="20"/>
              </w:rPr>
            </w:pPr>
            <w:r>
              <w:rPr>
                <w:szCs w:val="20"/>
              </w:rPr>
              <w:t>-учатся с</w:t>
            </w:r>
            <w:r w:rsidR="00D806D1" w:rsidRPr="00744254">
              <w:rPr>
                <w:szCs w:val="20"/>
              </w:rPr>
              <w:t>амоорганизаци</w:t>
            </w:r>
            <w:r>
              <w:rPr>
                <w:szCs w:val="20"/>
              </w:rPr>
              <w:t>и</w:t>
            </w:r>
            <w:r w:rsidR="00D806D1" w:rsidRPr="00744254">
              <w:rPr>
                <w:szCs w:val="20"/>
              </w:rPr>
              <w:t>.</w:t>
            </w:r>
          </w:p>
          <w:p w:rsidR="005A0A47" w:rsidRDefault="006E53FE" w:rsidP="002B7868">
            <w:pPr>
              <w:ind w:left="-57" w:right="-57"/>
              <w:rPr>
                <w:i/>
                <w:iCs/>
              </w:rPr>
            </w:pPr>
            <w:r w:rsidRPr="00744254">
              <w:rPr>
                <w:b/>
                <w:i/>
                <w:iCs/>
                <w:u w:val="single"/>
              </w:rPr>
              <w:t>Личностные:</w:t>
            </w:r>
            <w:r w:rsidRPr="00744254">
              <w:rPr>
                <w:i/>
                <w:iCs/>
              </w:rPr>
              <w:t xml:space="preserve"> </w:t>
            </w:r>
          </w:p>
          <w:p w:rsidR="005A0A47" w:rsidRDefault="005A0A47" w:rsidP="002B7868">
            <w:pPr>
              <w:ind w:left="-57" w:right="-57"/>
            </w:pPr>
            <w:r>
              <w:rPr>
                <w:i/>
                <w:iCs/>
              </w:rPr>
              <w:t>-</w:t>
            </w:r>
            <w:r w:rsidR="006E53FE" w:rsidRPr="00744254">
              <w:rPr>
                <w:iCs/>
              </w:rPr>
              <w:t>самоопределение</w:t>
            </w:r>
            <w:r>
              <w:t xml:space="preserve">; </w:t>
            </w:r>
          </w:p>
          <w:p w:rsidR="00686DE4" w:rsidRPr="008D30EB" w:rsidRDefault="005A0A47" w:rsidP="002B7868">
            <w:pPr>
              <w:ind w:left="-57" w:right="-57"/>
            </w:pPr>
            <w:r w:rsidRPr="005A0A47">
              <w:t>-</w:t>
            </w:r>
            <w:r w:rsidR="006E53FE" w:rsidRPr="00744254">
              <w:t>осозна</w:t>
            </w:r>
            <w:r>
              <w:t>ние</w:t>
            </w:r>
            <w:r w:rsidR="006E53FE" w:rsidRPr="00744254">
              <w:t xml:space="preserve"> социальн</w:t>
            </w:r>
            <w:r>
              <w:t xml:space="preserve">ой </w:t>
            </w:r>
            <w:r w:rsidR="006E53FE" w:rsidRPr="00744254">
              <w:t xml:space="preserve"> рол</w:t>
            </w:r>
            <w:r>
              <w:t>и</w:t>
            </w:r>
            <w:r w:rsidR="006E53FE" w:rsidRPr="00744254">
              <w:t xml:space="preserve"> </w:t>
            </w:r>
            <w:proofErr w:type="gramStart"/>
            <w:r w:rsidR="006E53FE" w:rsidRPr="00744254">
              <w:t>обучающегося</w:t>
            </w:r>
            <w:proofErr w:type="gramEnd"/>
            <w:r w:rsidR="00686DE4" w:rsidRPr="00744254">
              <w:t>.</w:t>
            </w:r>
          </w:p>
          <w:p w:rsidR="003915FE" w:rsidRDefault="003915FE" w:rsidP="002B7868">
            <w:pPr>
              <w:ind w:left="-57" w:right="-57"/>
              <w:rPr>
                <w:b/>
                <w:iCs/>
                <w:sz w:val="20"/>
              </w:rPr>
            </w:pPr>
          </w:p>
          <w:p w:rsidR="003915FE" w:rsidRPr="003915FE" w:rsidRDefault="003915FE" w:rsidP="002B7868">
            <w:pPr>
              <w:ind w:left="-57" w:right="-57"/>
              <w:rPr>
                <w:iCs/>
                <w:sz w:val="20"/>
              </w:rPr>
            </w:pPr>
            <w:r w:rsidRPr="003915FE">
              <w:rPr>
                <w:b/>
                <w:iCs/>
                <w:sz w:val="20"/>
              </w:rPr>
              <w:t>ПОЗНАВАТЕЛЬНЫЕ</w:t>
            </w:r>
            <w:r w:rsidR="002B255A">
              <w:rPr>
                <w:b/>
                <w:iCs/>
                <w:sz w:val="20"/>
              </w:rPr>
              <w:t>:</w:t>
            </w:r>
          </w:p>
          <w:p w:rsidR="003915FE" w:rsidRDefault="00686DE4" w:rsidP="002B7868">
            <w:pPr>
              <w:ind w:left="-57" w:right="-57"/>
              <w:rPr>
                <w:b/>
              </w:rPr>
            </w:pPr>
            <w:proofErr w:type="spellStart"/>
            <w:r w:rsidRPr="00744254">
              <w:rPr>
                <w:b/>
                <w:i/>
                <w:iCs/>
                <w:u w:val="single"/>
              </w:rPr>
              <w:t>Общеучебные</w:t>
            </w:r>
            <w:proofErr w:type="spellEnd"/>
            <w:r w:rsidRPr="00744254">
              <w:rPr>
                <w:b/>
                <w:i/>
                <w:iCs/>
                <w:u w:val="single"/>
              </w:rPr>
              <w:t xml:space="preserve">: </w:t>
            </w:r>
            <w:r w:rsidRPr="00744254">
              <w:rPr>
                <w:spacing w:val="-4"/>
              </w:rPr>
              <w:t>построение речевого высказывания в устной форме</w:t>
            </w:r>
            <w:r w:rsidR="005A0A47">
              <w:rPr>
                <w:spacing w:val="-4"/>
              </w:rPr>
              <w:t>.</w:t>
            </w:r>
          </w:p>
          <w:p w:rsidR="00AF44FF" w:rsidRDefault="00AF44FF" w:rsidP="002B7868">
            <w:pPr>
              <w:ind w:left="-57" w:right="-57"/>
            </w:pPr>
          </w:p>
          <w:p w:rsidR="003915FE" w:rsidRDefault="003915FE" w:rsidP="002B7868">
            <w:pPr>
              <w:ind w:left="-57" w:right="-57"/>
            </w:pPr>
            <w:r w:rsidRPr="003915FE">
              <w:rPr>
                <w:b/>
                <w:iCs/>
                <w:sz w:val="20"/>
              </w:rPr>
              <w:t>ПОЗНАВАТЕЛЬНЫЕ</w:t>
            </w:r>
            <w:r w:rsidR="002B255A">
              <w:rPr>
                <w:b/>
                <w:iCs/>
                <w:sz w:val="20"/>
              </w:rPr>
              <w:t>:</w:t>
            </w:r>
          </w:p>
          <w:p w:rsidR="003915FE" w:rsidRPr="003915FE" w:rsidRDefault="003915FE" w:rsidP="002B7868">
            <w:pPr>
              <w:ind w:left="-57" w:right="-57"/>
              <w:rPr>
                <w:b/>
              </w:rPr>
            </w:pPr>
            <w:r w:rsidRPr="003915FE">
              <w:rPr>
                <w:b/>
                <w:i/>
                <w:iCs/>
                <w:u w:val="single"/>
              </w:rPr>
              <w:t>Логические УУД</w:t>
            </w:r>
            <w:r w:rsidRPr="003915FE">
              <w:rPr>
                <w:b/>
                <w:iCs/>
              </w:rPr>
              <w:t>:</w:t>
            </w:r>
          </w:p>
          <w:p w:rsidR="007F4055" w:rsidRDefault="003915FE" w:rsidP="002B7868">
            <w:pPr>
              <w:ind w:left="-57" w:right="-57"/>
            </w:pPr>
            <w:r w:rsidRPr="003915FE">
              <w:t xml:space="preserve">- </w:t>
            </w:r>
            <w:r w:rsidRPr="003915FE">
              <w:rPr>
                <w:i/>
              </w:rPr>
              <w:t>анализ</w:t>
            </w:r>
            <w:r w:rsidRPr="003915FE">
              <w:t xml:space="preserve"> объектов с целью выделения признаков</w:t>
            </w:r>
            <w:r w:rsidR="005A0A47">
              <w:t>.</w:t>
            </w:r>
          </w:p>
          <w:p w:rsidR="005A0A47" w:rsidRDefault="007F4055" w:rsidP="002B7868">
            <w:pPr>
              <w:ind w:left="-57" w:right="-57"/>
              <w:rPr>
                <w:sz w:val="20"/>
                <w:szCs w:val="20"/>
              </w:rPr>
            </w:pPr>
            <w:r w:rsidRPr="007F4055">
              <w:rPr>
                <w:b/>
                <w:i/>
                <w:sz w:val="28"/>
                <w:u w:val="single"/>
              </w:rPr>
              <w:t>Личностные</w:t>
            </w:r>
            <w:r>
              <w:rPr>
                <w:b/>
                <w:i/>
                <w:sz w:val="28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686DE4" w:rsidRDefault="005A0A47" w:rsidP="002B7868">
            <w:pPr>
              <w:ind w:left="-57" w:right="-57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F4055" w:rsidRPr="008478B2">
              <w:t>формирование нравственно-этических качеств</w:t>
            </w:r>
            <w:r w:rsidR="00E3249D">
              <w:rPr>
                <w:sz w:val="22"/>
                <w:szCs w:val="20"/>
              </w:rPr>
              <w:t>.</w:t>
            </w:r>
          </w:p>
          <w:p w:rsidR="002B255A" w:rsidRDefault="002B255A" w:rsidP="002B255A">
            <w:pPr>
              <w:spacing w:line="276" w:lineRule="auto"/>
              <w:ind w:left="-57" w:right="-57"/>
              <w:rPr>
                <w:b/>
                <w:bCs/>
                <w:i/>
                <w:color w:val="170E02"/>
                <w:u w:val="single"/>
              </w:rPr>
            </w:pPr>
            <w:r>
              <w:rPr>
                <w:b/>
                <w:iCs/>
                <w:sz w:val="20"/>
              </w:rPr>
              <w:lastRenderedPageBreak/>
              <w:t>ПОЗНАВАТЕЛЬНЫЕ:</w:t>
            </w:r>
          </w:p>
          <w:p w:rsidR="002B255A" w:rsidRDefault="002B255A" w:rsidP="002B255A">
            <w:pPr>
              <w:spacing w:line="276" w:lineRule="auto"/>
              <w:ind w:left="-57" w:right="-57"/>
              <w:rPr>
                <w:b/>
                <w:bCs/>
                <w:i/>
                <w:color w:val="170E02"/>
              </w:rPr>
            </w:pPr>
            <w:r>
              <w:rPr>
                <w:b/>
                <w:bCs/>
                <w:i/>
                <w:color w:val="170E02"/>
                <w:u w:val="single"/>
              </w:rPr>
              <w:t>Логические УУД:</w:t>
            </w:r>
            <w:r>
              <w:rPr>
                <w:b/>
                <w:bCs/>
                <w:i/>
                <w:color w:val="170E02"/>
              </w:rPr>
              <w:t xml:space="preserve"> </w:t>
            </w:r>
          </w:p>
          <w:p w:rsidR="005A0A47" w:rsidRDefault="002B255A" w:rsidP="002B255A">
            <w:pPr>
              <w:spacing w:line="276" w:lineRule="auto"/>
              <w:ind w:left="-57" w:right="-57"/>
              <w:rPr>
                <w:b/>
                <w:iCs/>
                <w:spacing w:val="2"/>
                <w:sz w:val="20"/>
              </w:rPr>
            </w:pPr>
            <w:r w:rsidRPr="002B255A">
              <w:rPr>
                <w:bCs/>
                <w:i/>
                <w:color w:val="170E02"/>
              </w:rPr>
              <w:t>-</w:t>
            </w:r>
            <w:r w:rsidRPr="002B255A">
              <w:rPr>
                <w:bCs/>
                <w:iCs/>
                <w:color w:val="170E02"/>
                <w:sz w:val="22"/>
              </w:rPr>
              <w:t>умение</w:t>
            </w:r>
            <w:r w:rsidRPr="002B255A">
              <w:rPr>
                <w:bCs/>
                <w:i/>
                <w:iCs/>
                <w:color w:val="170E02"/>
                <w:sz w:val="22"/>
              </w:rPr>
              <w:t xml:space="preserve"> </w:t>
            </w:r>
            <w:r w:rsidRPr="002B255A">
              <w:rPr>
                <w:sz w:val="22"/>
              </w:rPr>
              <w:t>набл</w:t>
            </w:r>
            <w:r w:rsidRPr="002B255A">
              <w:rPr>
                <w:bCs/>
                <w:color w:val="170E02"/>
                <w:sz w:val="22"/>
              </w:rPr>
              <w:t>юдать, анализировать, сравнивать, обобщать</w:t>
            </w:r>
          </w:p>
          <w:p w:rsidR="005A0A47" w:rsidRDefault="005A0A47" w:rsidP="002B255A">
            <w:pPr>
              <w:spacing w:line="276" w:lineRule="auto"/>
              <w:ind w:left="-57" w:right="-57"/>
              <w:rPr>
                <w:b/>
                <w:iCs/>
                <w:spacing w:val="2"/>
                <w:sz w:val="20"/>
              </w:rPr>
            </w:pPr>
          </w:p>
          <w:p w:rsidR="002B255A" w:rsidRDefault="002B255A" w:rsidP="002B255A">
            <w:pPr>
              <w:ind w:left="-57" w:right="-57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Регулятивные:</w:t>
            </w:r>
            <w:r>
              <w:rPr>
                <w:bCs/>
                <w:i/>
                <w:iCs/>
              </w:rPr>
              <w:t xml:space="preserve"> </w:t>
            </w:r>
          </w:p>
          <w:p w:rsidR="00E3249D" w:rsidRPr="007F4055" w:rsidRDefault="002B255A" w:rsidP="002B255A">
            <w:pPr>
              <w:spacing w:line="276" w:lineRule="auto"/>
              <w:ind w:left="-57" w:right="-57"/>
            </w:pPr>
            <w:r>
              <w:rPr>
                <w:b/>
                <w:iCs/>
              </w:rPr>
              <w:t>-</w:t>
            </w:r>
            <w:r>
              <w:rPr>
                <w:bCs/>
              </w:rPr>
              <w:t xml:space="preserve"> определение и формулирование </w:t>
            </w:r>
            <w:r w:rsidRPr="002B255A">
              <w:t xml:space="preserve"> </w:t>
            </w:r>
            <w:r w:rsidRPr="002B255A">
              <w:rPr>
                <w:bCs/>
              </w:rPr>
              <w:t xml:space="preserve">познавательной </w:t>
            </w:r>
            <w:r>
              <w:rPr>
                <w:bCs/>
              </w:rPr>
              <w:t>цели на уроке с помощью учителя</w:t>
            </w:r>
            <w:r>
              <w:t xml:space="preserve">. </w:t>
            </w:r>
          </w:p>
        </w:tc>
      </w:tr>
      <w:tr w:rsidR="001B422E" w:rsidRPr="00133AF2" w:rsidTr="003208CB">
        <w:trPr>
          <w:trHeight w:val="3251"/>
        </w:trPr>
        <w:tc>
          <w:tcPr>
            <w:tcW w:w="2127" w:type="dxa"/>
          </w:tcPr>
          <w:p w:rsidR="00110FF7" w:rsidRDefault="00110FF7" w:rsidP="00BC3062">
            <w:pPr>
              <w:rPr>
                <w:b/>
              </w:rPr>
            </w:pPr>
            <w:r w:rsidRPr="00133AF2">
              <w:rPr>
                <w:b/>
                <w:lang w:val="en-US"/>
              </w:rPr>
              <w:lastRenderedPageBreak/>
              <w:t>II</w:t>
            </w:r>
            <w:r w:rsidRPr="00133AF2">
              <w:rPr>
                <w:b/>
              </w:rPr>
              <w:t xml:space="preserve">. Актуализация знаний и </w:t>
            </w:r>
            <w:r w:rsidR="00D104D1">
              <w:rPr>
                <w:b/>
              </w:rPr>
              <w:t xml:space="preserve">фиксация </w:t>
            </w:r>
            <w:r w:rsidRPr="00133AF2">
              <w:rPr>
                <w:b/>
              </w:rPr>
              <w:t>затруднений</w:t>
            </w:r>
            <w:r w:rsidR="00D104D1">
              <w:rPr>
                <w:b/>
              </w:rPr>
              <w:t xml:space="preserve"> в </w:t>
            </w:r>
            <w:r w:rsidR="00D104D1" w:rsidRPr="00D104D1">
              <w:rPr>
                <w:b/>
              </w:rPr>
              <w:t>индивидуальн</w:t>
            </w:r>
            <w:r w:rsidR="00D104D1">
              <w:rPr>
                <w:b/>
              </w:rPr>
              <w:t>ой деятельности</w:t>
            </w:r>
          </w:p>
          <w:p w:rsidR="00F24663" w:rsidRDefault="00F24663" w:rsidP="00F24663">
            <w:pPr>
              <w:ind w:left="-57" w:right="-57"/>
              <w:rPr>
                <w:b/>
              </w:rPr>
            </w:pPr>
            <w:r>
              <w:rPr>
                <w:i/>
              </w:rPr>
              <w:t>(</w:t>
            </w:r>
            <w:r w:rsidR="00DB068D">
              <w:rPr>
                <w:i/>
              </w:rPr>
              <w:t xml:space="preserve">10 </w:t>
            </w:r>
            <w:r>
              <w:rPr>
                <w:i/>
              </w:rPr>
              <w:t>мин)</w:t>
            </w:r>
          </w:p>
          <w:p w:rsidR="00D104D1" w:rsidRDefault="00D104D1" w:rsidP="00BC3062">
            <w:pPr>
              <w:rPr>
                <w:b/>
              </w:rPr>
            </w:pPr>
          </w:p>
          <w:p w:rsidR="00D104D1" w:rsidRPr="00133AF2" w:rsidRDefault="00D104D1" w:rsidP="00D104D1">
            <w:pPr>
              <w:rPr>
                <w:u w:val="single"/>
              </w:rPr>
            </w:pPr>
            <w:r w:rsidRPr="00133AF2">
              <w:rPr>
                <w:u w:val="single"/>
              </w:rPr>
              <w:t xml:space="preserve">Цели: </w:t>
            </w:r>
          </w:p>
          <w:p w:rsidR="00D104D1" w:rsidRDefault="00D104D1" w:rsidP="00BC3062">
            <w:r>
              <w:t>организовать актуализацию умений:</w:t>
            </w:r>
          </w:p>
          <w:p w:rsidR="00A75531" w:rsidRDefault="00A75531" w:rsidP="00BC3062">
            <w:r>
              <w:t>- в определении особенностей буквы «ь»;</w:t>
            </w:r>
          </w:p>
          <w:p w:rsidR="00C57EB0" w:rsidRDefault="00C57EB0" w:rsidP="00C57EB0">
            <w:r>
              <w:t>-</w:t>
            </w:r>
            <w:r w:rsidRPr="005315D8">
              <w:t xml:space="preserve">в  </w:t>
            </w:r>
            <w:r w:rsidR="005315D8" w:rsidRPr="005315D8">
              <w:t>правильном</w:t>
            </w:r>
            <w:r w:rsidR="005315D8">
              <w:rPr>
                <w:sz w:val="22"/>
                <w:szCs w:val="22"/>
              </w:rPr>
              <w:t xml:space="preserve"> </w:t>
            </w:r>
            <w:r w:rsidRPr="00C57EB0">
              <w:t>написани</w:t>
            </w:r>
            <w:r w:rsidR="005315D8">
              <w:t>и</w:t>
            </w:r>
            <w:r w:rsidRPr="00C57EB0">
              <w:t xml:space="preserve"> слов с мягким знаком на конце и в середине </w:t>
            </w:r>
            <w:r>
              <w:t>слова перед согласным;</w:t>
            </w:r>
          </w:p>
          <w:p w:rsidR="00D104D1" w:rsidRDefault="00D104D1" w:rsidP="00BC3062">
            <w:r>
              <w:t xml:space="preserve">- в каллиграфически правильном написании и </w:t>
            </w:r>
            <w:r>
              <w:lastRenderedPageBreak/>
              <w:t>соединении с другими буквами мягкого знака;</w:t>
            </w:r>
          </w:p>
          <w:p w:rsidR="00D104D1" w:rsidRDefault="00D104D1" w:rsidP="00BC3062">
            <w:r>
              <w:t>- в написании словарных слов с мягким знаком;</w:t>
            </w:r>
          </w:p>
          <w:p w:rsidR="00F01406" w:rsidRPr="00A75531" w:rsidRDefault="00C57EB0" w:rsidP="00BC3062">
            <w:pPr>
              <w:rPr>
                <w:b/>
              </w:rPr>
            </w:pPr>
            <w:r>
              <w:t xml:space="preserve">-в классификации </w:t>
            </w:r>
            <w:r w:rsidRPr="00C57EB0">
              <w:rPr>
                <w:sz w:val="20"/>
              </w:rPr>
              <w:t xml:space="preserve"> </w:t>
            </w:r>
            <w:r w:rsidRPr="00C57EB0">
              <w:t>одушевлённы</w:t>
            </w:r>
            <w:r>
              <w:t>х</w:t>
            </w:r>
            <w:r w:rsidRPr="00C57EB0">
              <w:t xml:space="preserve"> и неодушевлённы</w:t>
            </w:r>
            <w:r>
              <w:t>х имён существительных;</w:t>
            </w:r>
          </w:p>
          <w:p w:rsidR="00D104D1" w:rsidRPr="00C57EB0" w:rsidRDefault="00C57EB0" w:rsidP="00BC3062">
            <w:r>
              <w:t>- в правильном на</w:t>
            </w:r>
            <w:r w:rsidRPr="00C57EB0">
              <w:t>писании</w:t>
            </w:r>
            <w:r>
              <w:t xml:space="preserve"> сочетаний </w:t>
            </w:r>
            <w:proofErr w:type="gramStart"/>
            <w:r>
              <w:t>–</w:t>
            </w:r>
            <w:proofErr w:type="spellStart"/>
            <w:r>
              <w:t>ч</w:t>
            </w:r>
            <w:proofErr w:type="gramEnd"/>
            <w:r>
              <w:t>к</w:t>
            </w:r>
            <w:proofErr w:type="spellEnd"/>
            <w:r>
              <w:t>, -</w:t>
            </w:r>
            <w:proofErr w:type="spellStart"/>
            <w:r>
              <w:t>чн</w:t>
            </w:r>
            <w:proofErr w:type="spellEnd"/>
            <w:r>
              <w:t>, -</w:t>
            </w:r>
            <w:proofErr w:type="spellStart"/>
            <w:r>
              <w:t>нч</w:t>
            </w:r>
            <w:proofErr w:type="spellEnd"/>
            <w:r>
              <w:t>;</w:t>
            </w:r>
          </w:p>
          <w:p w:rsidR="00C57EB0" w:rsidRPr="00133AF2" w:rsidRDefault="00C57EB0" w:rsidP="00C57EB0">
            <w:r w:rsidRPr="00133AF2">
              <w:t>- фиксирование учащимися индивидуального затруднения.</w:t>
            </w:r>
          </w:p>
          <w:p w:rsidR="001B422E" w:rsidRPr="00133AF2" w:rsidRDefault="001B422E" w:rsidP="00BC3062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685" w:type="dxa"/>
          </w:tcPr>
          <w:p w:rsidR="00284060" w:rsidRPr="005A0A47" w:rsidRDefault="005A0A47" w:rsidP="002B255A">
            <w:pPr>
              <w:ind w:left="-57" w:right="-57"/>
              <w:rPr>
                <w:b/>
                <w:bCs/>
                <w:sz w:val="22"/>
              </w:rPr>
            </w:pPr>
            <w:r w:rsidRPr="005A0A47">
              <w:rPr>
                <w:b/>
                <w:bCs/>
                <w:sz w:val="22"/>
              </w:rPr>
              <w:lastRenderedPageBreak/>
              <w:t>1.</w:t>
            </w:r>
            <w:r>
              <w:rPr>
                <w:b/>
                <w:bCs/>
                <w:sz w:val="22"/>
              </w:rPr>
              <w:t xml:space="preserve"> </w:t>
            </w:r>
            <w:r w:rsidR="00284060" w:rsidRPr="005A0A47">
              <w:rPr>
                <w:b/>
                <w:bCs/>
                <w:sz w:val="22"/>
              </w:rPr>
              <w:t>Актуализация знаний</w:t>
            </w:r>
            <w:r w:rsidRPr="005A0A47">
              <w:rPr>
                <w:b/>
                <w:bCs/>
                <w:sz w:val="22"/>
              </w:rPr>
              <w:t>.</w:t>
            </w:r>
          </w:p>
          <w:p w:rsidR="005A0A47" w:rsidRPr="005A0A47" w:rsidRDefault="001D79A0" w:rsidP="002B255A">
            <w:pPr>
              <w:ind w:left="-57" w:right="-57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Учитель предлагает ученикам</w:t>
            </w:r>
            <w:r w:rsidR="005A0A47" w:rsidRPr="005A0A47">
              <w:rPr>
                <w:rFonts w:eastAsiaTheme="minorEastAsia"/>
                <w:sz w:val="22"/>
              </w:rPr>
              <w:t xml:space="preserve"> задание.</w:t>
            </w:r>
          </w:p>
          <w:p w:rsidR="00110FF7" w:rsidRPr="00110FF7" w:rsidRDefault="00110FF7" w:rsidP="002B255A">
            <w:pPr>
              <w:ind w:left="-57" w:right="-57"/>
              <w:rPr>
                <w:rFonts w:eastAsiaTheme="minorEastAsia"/>
                <w:color w:val="0000CC"/>
                <w:sz w:val="22"/>
              </w:rPr>
            </w:pPr>
            <w:r w:rsidRPr="00110FF7">
              <w:rPr>
                <w:rFonts w:eastAsiaTheme="minorEastAsia"/>
                <w:color w:val="0000CC"/>
                <w:sz w:val="22"/>
              </w:rPr>
              <w:t>- Прочитайте правило в учебнике на с. 124.</w:t>
            </w:r>
          </w:p>
          <w:p w:rsidR="00110FF7" w:rsidRPr="00110FF7" w:rsidRDefault="00110FF7" w:rsidP="002B255A">
            <w:pPr>
              <w:ind w:left="-57" w:right="-57"/>
              <w:rPr>
                <w:rFonts w:eastAsiaTheme="minorEastAsia"/>
                <w:color w:val="0000CC"/>
                <w:sz w:val="22"/>
              </w:rPr>
            </w:pPr>
            <w:r w:rsidRPr="00110FF7">
              <w:rPr>
                <w:rFonts w:eastAsiaTheme="minorEastAsia"/>
                <w:color w:val="0000CC"/>
                <w:sz w:val="22"/>
              </w:rPr>
              <w:t xml:space="preserve">- Что нового узнали из правила? </w:t>
            </w:r>
          </w:p>
          <w:p w:rsidR="00110FF7" w:rsidRPr="00110FF7" w:rsidRDefault="00110FF7" w:rsidP="002B255A">
            <w:pPr>
              <w:ind w:left="-57" w:right="-57"/>
              <w:rPr>
                <w:rFonts w:eastAsiaTheme="minorEastAsia"/>
                <w:color w:val="0000CC"/>
                <w:sz w:val="22"/>
              </w:rPr>
            </w:pPr>
            <w:r w:rsidRPr="00110FF7">
              <w:rPr>
                <w:rFonts w:eastAsiaTheme="minorEastAsia"/>
                <w:color w:val="0000CC"/>
                <w:sz w:val="22"/>
              </w:rPr>
              <w:t>- Хотите уметь грамотно писать слова с мягким знаком? Это вам обязательно пригодится в жизни. Тогда движемся к намеченной цели.</w:t>
            </w:r>
          </w:p>
          <w:p w:rsidR="00284060" w:rsidRDefault="00284060" w:rsidP="002B255A">
            <w:pPr>
              <w:ind w:left="-57" w:right="-57"/>
              <w:rPr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  <w:r w:rsidRPr="00284060">
              <w:rPr>
                <w:b/>
                <w:sz w:val="22"/>
              </w:rPr>
              <w:t>Электронная гимнастика для глаз.</w:t>
            </w:r>
          </w:p>
          <w:p w:rsidR="00284060" w:rsidRPr="00284060" w:rsidRDefault="00284060" w:rsidP="002B255A">
            <w:pPr>
              <w:ind w:left="-57" w:right="-57"/>
              <w:rPr>
                <w:rFonts w:eastAsiaTheme="minorEastAsia"/>
                <w:color w:val="0000CC"/>
              </w:rPr>
            </w:pPr>
            <w:r w:rsidRPr="00284060">
              <w:rPr>
                <w:sz w:val="22"/>
              </w:rPr>
              <w:t xml:space="preserve">Предлагает упражнения для глаз по </w:t>
            </w:r>
            <w:proofErr w:type="spellStart"/>
            <w:r w:rsidRPr="00284060">
              <w:rPr>
                <w:sz w:val="22"/>
              </w:rPr>
              <w:t>офтальмотренажёру</w:t>
            </w:r>
            <w:proofErr w:type="spellEnd"/>
            <w:r>
              <w:rPr>
                <w:sz w:val="22"/>
              </w:rPr>
              <w:t>.</w:t>
            </w:r>
          </w:p>
          <w:p w:rsidR="001B422E" w:rsidRPr="00110FF7" w:rsidRDefault="00284060" w:rsidP="002B255A">
            <w:pPr>
              <w:ind w:left="-57" w:right="-57"/>
              <w:rPr>
                <w:rFonts w:eastAsiaTheme="minorEastAsia"/>
                <w:color w:val="0000CC"/>
                <w:sz w:val="22"/>
              </w:rPr>
            </w:pPr>
            <w:r>
              <w:rPr>
                <w:rFonts w:eastAsiaTheme="minorEastAsia"/>
                <w:color w:val="0000CC"/>
                <w:sz w:val="22"/>
              </w:rPr>
              <w:t>-</w:t>
            </w:r>
            <w:r w:rsidR="00110FF7" w:rsidRPr="00110FF7">
              <w:rPr>
                <w:rFonts w:eastAsiaTheme="minorEastAsia"/>
                <w:color w:val="0000CC"/>
                <w:sz w:val="22"/>
              </w:rPr>
              <w:t>Подготовим наши глазки к работе.</w:t>
            </w:r>
          </w:p>
          <w:p w:rsidR="00110FF7" w:rsidRDefault="00110FF7" w:rsidP="002B255A">
            <w:pPr>
              <w:ind w:left="-57" w:right="-57"/>
              <w:rPr>
                <w:color w:val="0000CC"/>
                <w:sz w:val="22"/>
              </w:rPr>
            </w:pPr>
          </w:p>
          <w:p w:rsidR="00A959BC" w:rsidRDefault="00A959BC" w:rsidP="005F30F2">
            <w:pPr>
              <w:ind w:right="-57"/>
              <w:rPr>
                <w:color w:val="0000CC"/>
                <w:sz w:val="22"/>
              </w:rPr>
            </w:pPr>
          </w:p>
          <w:p w:rsidR="005F30F2" w:rsidRDefault="005F30F2" w:rsidP="005F30F2">
            <w:pPr>
              <w:ind w:right="-57"/>
              <w:rPr>
                <w:color w:val="0000CC"/>
                <w:sz w:val="22"/>
              </w:rPr>
            </w:pPr>
          </w:p>
          <w:p w:rsidR="005F30F2" w:rsidRDefault="005F30F2" w:rsidP="005F30F2">
            <w:pPr>
              <w:ind w:right="-57"/>
              <w:rPr>
                <w:color w:val="0000CC"/>
                <w:sz w:val="22"/>
              </w:rPr>
            </w:pPr>
          </w:p>
          <w:p w:rsidR="00F2518B" w:rsidRDefault="00F2518B" w:rsidP="002B255A">
            <w:pPr>
              <w:ind w:left="-57" w:right="-57"/>
              <w:rPr>
                <w:b/>
                <w:sz w:val="22"/>
              </w:rPr>
            </w:pPr>
            <w:r w:rsidRPr="00F2518B">
              <w:rPr>
                <w:b/>
                <w:sz w:val="22"/>
              </w:rPr>
              <w:t>3. Чистописание</w:t>
            </w:r>
            <w:r w:rsidR="002B255A">
              <w:rPr>
                <w:b/>
                <w:sz w:val="22"/>
              </w:rPr>
              <w:t>.</w:t>
            </w:r>
          </w:p>
          <w:p w:rsidR="002B255A" w:rsidRPr="002B255A" w:rsidRDefault="0015020B" w:rsidP="002B255A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Учитель п</w:t>
            </w:r>
            <w:r w:rsidR="002B255A" w:rsidRPr="002B255A">
              <w:rPr>
                <w:sz w:val="22"/>
              </w:rPr>
              <w:t>редлагает задания, показывает образец написания.</w:t>
            </w:r>
          </w:p>
          <w:p w:rsidR="00F2518B" w:rsidRPr="00F2518B" w:rsidRDefault="00F2518B" w:rsidP="002B255A">
            <w:pPr>
              <w:ind w:left="-57" w:right="-57"/>
              <w:rPr>
                <w:color w:val="0000CC"/>
                <w:sz w:val="22"/>
              </w:rPr>
            </w:pPr>
            <w:r w:rsidRPr="00F2518B">
              <w:rPr>
                <w:color w:val="0000CC"/>
                <w:sz w:val="22"/>
              </w:rPr>
              <w:t>- Откройте тетради, запишите число, «Классная работа».</w:t>
            </w:r>
          </w:p>
          <w:p w:rsidR="00F2518B" w:rsidRPr="00F2518B" w:rsidRDefault="00F2518B" w:rsidP="002B255A">
            <w:pPr>
              <w:ind w:left="-57" w:right="-57"/>
              <w:rPr>
                <w:color w:val="0000CC"/>
                <w:sz w:val="22"/>
              </w:rPr>
            </w:pPr>
            <w:r w:rsidRPr="00F2518B">
              <w:rPr>
                <w:color w:val="0000CC"/>
                <w:sz w:val="22"/>
              </w:rPr>
              <w:t>- Начнём с минутки чистописания.</w:t>
            </w:r>
          </w:p>
          <w:p w:rsidR="00F2518B" w:rsidRPr="00C57EB0" w:rsidRDefault="00F2518B" w:rsidP="0015020B">
            <w:pPr>
              <w:spacing w:line="216" w:lineRule="auto"/>
              <w:ind w:left="-57" w:right="-57"/>
              <w:rPr>
                <w:b/>
                <w:color w:val="0000CC"/>
                <w:sz w:val="22"/>
              </w:rPr>
            </w:pPr>
            <w:r w:rsidRPr="00C57EB0">
              <w:rPr>
                <w:b/>
                <w:color w:val="0000CC"/>
                <w:sz w:val="22"/>
              </w:rPr>
              <w:t xml:space="preserve">Нарисуем мягкий знак </w:t>
            </w:r>
          </w:p>
          <w:p w:rsidR="00F2518B" w:rsidRPr="00C57EB0" w:rsidRDefault="00F2518B" w:rsidP="0015020B">
            <w:pPr>
              <w:spacing w:line="216" w:lineRule="auto"/>
              <w:ind w:left="-57" w:right="-57"/>
              <w:rPr>
                <w:b/>
                <w:color w:val="0000CC"/>
                <w:sz w:val="22"/>
              </w:rPr>
            </w:pPr>
            <w:r w:rsidRPr="00C57EB0">
              <w:rPr>
                <w:b/>
                <w:color w:val="0000CC"/>
                <w:sz w:val="22"/>
              </w:rPr>
              <w:t xml:space="preserve">Нежно капелькой </w:t>
            </w:r>
          </w:p>
          <w:p w:rsidR="00F2518B" w:rsidRPr="00C57EB0" w:rsidRDefault="00F2518B" w:rsidP="0015020B">
            <w:pPr>
              <w:spacing w:line="216" w:lineRule="auto"/>
              <w:ind w:left="-57" w:right="-57"/>
              <w:rPr>
                <w:b/>
                <w:color w:val="0000CC"/>
                <w:sz w:val="22"/>
              </w:rPr>
            </w:pPr>
            <w:r w:rsidRPr="00C57EB0">
              <w:rPr>
                <w:b/>
                <w:color w:val="0000CC"/>
                <w:sz w:val="22"/>
              </w:rPr>
              <w:lastRenderedPageBreak/>
              <w:t>Вот так:</w:t>
            </w:r>
          </w:p>
          <w:p w:rsidR="00F2518B" w:rsidRPr="00C57EB0" w:rsidRDefault="00F2518B" w:rsidP="0015020B">
            <w:pPr>
              <w:spacing w:line="216" w:lineRule="auto"/>
              <w:ind w:left="-57" w:right="-57"/>
              <w:rPr>
                <w:b/>
                <w:color w:val="0000CC"/>
                <w:sz w:val="22"/>
              </w:rPr>
            </w:pPr>
            <w:r w:rsidRPr="00C57EB0">
              <w:rPr>
                <w:b/>
                <w:color w:val="0000CC"/>
                <w:sz w:val="22"/>
              </w:rPr>
              <w:t xml:space="preserve">Букву капелька смягчит </w:t>
            </w:r>
          </w:p>
          <w:p w:rsidR="00BC3062" w:rsidRPr="00F01406" w:rsidRDefault="00F2518B" w:rsidP="0015020B">
            <w:pPr>
              <w:spacing w:line="216" w:lineRule="auto"/>
              <w:ind w:left="-57" w:right="-57"/>
              <w:rPr>
                <w:b/>
                <w:color w:val="0000CC"/>
                <w:sz w:val="22"/>
              </w:rPr>
            </w:pPr>
            <w:r w:rsidRPr="00C57EB0">
              <w:rPr>
                <w:b/>
                <w:color w:val="0000CC"/>
                <w:sz w:val="22"/>
              </w:rPr>
              <w:t>Слово мягко прозвучит.</w:t>
            </w:r>
          </w:p>
          <w:p w:rsidR="00BC3062" w:rsidRP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 xml:space="preserve">- Сколько букв для записи мягкого знака существует в русском алфавите? </w:t>
            </w:r>
          </w:p>
          <w:p w:rsidR="00BC3062" w:rsidRP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 xml:space="preserve">- Вспомним, как пишется мягкий знак. </w:t>
            </w:r>
          </w:p>
          <w:p w:rsidR="00BC3062" w:rsidRP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 xml:space="preserve">- Где может стоять первый мягкий знак? </w:t>
            </w:r>
          </w:p>
          <w:p w:rsidR="00BC3062" w:rsidRP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 xml:space="preserve">- Где может стоять второй знак? </w:t>
            </w:r>
          </w:p>
          <w:p w:rsidR="00BC3062" w:rsidRP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>- А теперь напишите мягкий знак и соедин</w:t>
            </w:r>
            <w:r w:rsidRPr="00F92ED5">
              <w:rPr>
                <w:color w:val="0000CC"/>
                <w:sz w:val="22"/>
              </w:rPr>
              <w:t>ени</w:t>
            </w:r>
            <w:r w:rsidRPr="00BC3062">
              <w:rPr>
                <w:color w:val="0000CC"/>
                <w:sz w:val="22"/>
              </w:rPr>
              <w:t xml:space="preserve">я с ним в тетради. </w:t>
            </w:r>
          </w:p>
          <w:p w:rsidR="00BC3062" w:rsidRP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 xml:space="preserve">- Подчеркните у себя три самые красивые, правильные буквы и соединения. </w:t>
            </w:r>
          </w:p>
          <w:p w:rsidR="00BC3062" w:rsidRDefault="00BC3062" w:rsidP="002B255A">
            <w:pPr>
              <w:ind w:left="-57" w:right="-57"/>
              <w:rPr>
                <w:color w:val="0000CC"/>
                <w:sz w:val="22"/>
              </w:rPr>
            </w:pPr>
            <w:r w:rsidRPr="00BC3062">
              <w:rPr>
                <w:color w:val="0000CC"/>
                <w:sz w:val="22"/>
              </w:rPr>
              <w:t>- Учёные, изучающие русский язык сказали, что буква мягкий знак талантливая. Как вы думаете, почему её так назвали – талантливая?</w:t>
            </w:r>
          </w:p>
          <w:p w:rsidR="00F01406" w:rsidRDefault="00F01406" w:rsidP="0015020B">
            <w:pPr>
              <w:overflowPunct w:val="0"/>
              <w:autoSpaceDE w:val="0"/>
              <w:autoSpaceDN w:val="0"/>
              <w:adjustRightInd w:val="0"/>
              <w:ind w:right="-57"/>
              <w:rPr>
                <w:b/>
                <w:szCs w:val="20"/>
              </w:rPr>
            </w:pPr>
          </w:p>
          <w:p w:rsidR="00BC3062" w:rsidRPr="00BC3062" w:rsidRDefault="00BC3062" w:rsidP="002B255A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b/>
                <w:szCs w:val="20"/>
              </w:rPr>
            </w:pPr>
            <w:r w:rsidRPr="00BC3062">
              <w:rPr>
                <w:b/>
                <w:szCs w:val="20"/>
              </w:rPr>
              <w:t>3. Словарная работа</w:t>
            </w:r>
          </w:p>
          <w:p w:rsidR="00BC3062" w:rsidRDefault="004C78E6" w:rsidP="002B255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( и и</w:t>
            </w:r>
            <w:r w:rsidR="00600402" w:rsidRPr="00600402">
              <w:rPr>
                <w:b/>
                <w:bCs/>
              </w:rPr>
              <w:t>ндивидуальная работа</w:t>
            </w:r>
            <w:r w:rsidR="00600402">
              <w:rPr>
                <w:b/>
                <w:bCs/>
              </w:rPr>
              <w:t xml:space="preserve"> по карточкам</w:t>
            </w:r>
            <w:r>
              <w:rPr>
                <w:b/>
                <w:bCs/>
              </w:rPr>
              <w:t>).</w:t>
            </w:r>
          </w:p>
          <w:p w:rsidR="00A959BC" w:rsidRPr="00A959BC" w:rsidRDefault="00A959BC" w:rsidP="002B255A">
            <w:pPr>
              <w:ind w:left="-57" w:right="-57"/>
              <w:rPr>
                <w:bCs/>
              </w:rPr>
            </w:pPr>
            <w:r w:rsidRPr="00A959BC">
              <w:rPr>
                <w:bCs/>
              </w:rPr>
              <w:t>Учитель предлагает задание для словарной работы.</w:t>
            </w:r>
          </w:p>
          <w:p w:rsid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>-  Прочтите слова, которые появились на слайде.</w:t>
            </w:r>
          </w:p>
          <w:p w:rsidR="004C78E6" w:rsidRP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 xml:space="preserve">- Что это за слова? </w:t>
            </w:r>
          </w:p>
          <w:p w:rsidR="004C78E6" w:rsidRP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>- Есть среди них слова с мягким знаком на конце слова? Прочитайте.</w:t>
            </w:r>
          </w:p>
          <w:p w:rsidR="004C78E6" w:rsidRP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>- А слова с мягким знаком в середине? Назовите.</w:t>
            </w:r>
          </w:p>
          <w:p w:rsidR="004C78E6" w:rsidRP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 xml:space="preserve">- Какое слово оказалось лишним? </w:t>
            </w:r>
          </w:p>
          <w:p w:rsidR="004C78E6" w:rsidRP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 xml:space="preserve">- Почему? </w:t>
            </w:r>
          </w:p>
          <w:p w:rsid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>- Давайте вспомним это правило полностью.</w:t>
            </w:r>
          </w:p>
          <w:p w:rsidR="004C78E6" w:rsidRDefault="004C78E6" w:rsidP="002B255A">
            <w:pPr>
              <w:ind w:left="-57" w:right="-57"/>
              <w:rPr>
                <w:b/>
                <w:color w:val="0000CC"/>
                <w:sz w:val="22"/>
                <w:u w:val="single"/>
              </w:rPr>
            </w:pPr>
            <w:r w:rsidRPr="004C78E6">
              <w:rPr>
                <w:color w:val="0000CC"/>
                <w:sz w:val="22"/>
              </w:rPr>
              <w:t>- Запишем</w:t>
            </w:r>
            <w:r w:rsidR="00D104D1">
              <w:rPr>
                <w:color w:val="0000CC"/>
                <w:sz w:val="22"/>
              </w:rPr>
              <w:t xml:space="preserve"> словарные </w:t>
            </w:r>
            <w:r w:rsidRPr="004C78E6">
              <w:rPr>
                <w:color w:val="0000CC"/>
                <w:sz w:val="22"/>
              </w:rPr>
              <w:t xml:space="preserve"> слова</w:t>
            </w:r>
            <w:r w:rsidR="00D104D1">
              <w:rPr>
                <w:color w:val="0000CC"/>
                <w:sz w:val="22"/>
              </w:rPr>
              <w:t xml:space="preserve"> с мягким знаком </w:t>
            </w:r>
            <w:r w:rsidRPr="004C78E6">
              <w:rPr>
                <w:color w:val="0000CC"/>
                <w:sz w:val="22"/>
              </w:rPr>
              <w:t xml:space="preserve">в два столбика – в 1 столбик слова, которые отвечают на вопрос </w:t>
            </w:r>
            <w:r w:rsidR="00D104D1" w:rsidRPr="00D104D1">
              <w:rPr>
                <w:b/>
                <w:color w:val="0000CC"/>
                <w:sz w:val="22"/>
                <w:u w:val="single"/>
              </w:rPr>
              <w:t>к</w:t>
            </w:r>
            <w:r w:rsidRPr="00D104D1">
              <w:rPr>
                <w:b/>
                <w:color w:val="0000CC"/>
                <w:sz w:val="22"/>
                <w:u w:val="single"/>
              </w:rPr>
              <w:t>то</w:t>
            </w:r>
            <w:proofErr w:type="gramStart"/>
            <w:r w:rsidRPr="00D104D1">
              <w:rPr>
                <w:b/>
                <w:color w:val="0000CC"/>
                <w:sz w:val="22"/>
                <w:u w:val="single"/>
              </w:rPr>
              <w:t>?</w:t>
            </w:r>
            <w:r w:rsidRPr="004C78E6">
              <w:rPr>
                <w:color w:val="0000CC"/>
                <w:sz w:val="22"/>
              </w:rPr>
              <w:t xml:space="preserve">, </w:t>
            </w:r>
            <w:proofErr w:type="gramEnd"/>
            <w:r w:rsidRPr="004C78E6">
              <w:rPr>
                <w:color w:val="0000CC"/>
                <w:sz w:val="22"/>
              </w:rPr>
              <w:t xml:space="preserve">а во второй – на вопрос </w:t>
            </w:r>
            <w:r w:rsidR="00D104D1" w:rsidRPr="00D104D1">
              <w:rPr>
                <w:b/>
                <w:color w:val="0000CC"/>
                <w:sz w:val="22"/>
                <w:u w:val="single"/>
              </w:rPr>
              <w:t>ч</w:t>
            </w:r>
            <w:r w:rsidRPr="00D104D1">
              <w:rPr>
                <w:b/>
                <w:color w:val="0000CC"/>
                <w:sz w:val="22"/>
                <w:u w:val="single"/>
              </w:rPr>
              <w:t>то?</w:t>
            </w:r>
          </w:p>
          <w:p w:rsidR="00D104D1" w:rsidRDefault="00D104D1" w:rsidP="002B255A">
            <w:pPr>
              <w:ind w:left="-57" w:right="-57"/>
              <w:rPr>
                <w:color w:val="0000CC"/>
                <w:sz w:val="22"/>
              </w:rPr>
            </w:pPr>
          </w:p>
          <w:p w:rsidR="002D5DBC" w:rsidRDefault="002D5DBC" w:rsidP="002B255A">
            <w:pPr>
              <w:ind w:left="-57" w:right="-57"/>
              <w:rPr>
                <w:color w:val="0000CC"/>
                <w:sz w:val="22"/>
              </w:rPr>
            </w:pPr>
          </w:p>
          <w:p w:rsidR="002D5DBC" w:rsidRDefault="002D5DBC" w:rsidP="002D5DBC">
            <w:pPr>
              <w:ind w:right="-57"/>
              <w:rPr>
                <w:sz w:val="22"/>
              </w:rPr>
            </w:pPr>
          </w:p>
          <w:p w:rsidR="006015A9" w:rsidRDefault="0015020B" w:rsidP="002D5DBC">
            <w:pPr>
              <w:ind w:right="-57"/>
              <w:rPr>
                <w:color w:val="0000CC"/>
                <w:sz w:val="22"/>
              </w:rPr>
            </w:pPr>
            <w:r>
              <w:rPr>
                <w:sz w:val="22"/>
              </w:rPr>
              <w:t>Организует проверку работы.</w:t>
            </w:r>
          </w:p>
          <w:p w:rsidR="004C78E6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>- Провер</w:t>
            </w:r>
            <w:r>
              <w:rPr>
                <w:color w:val="0000CC"/>
                <w:sz w:val="22"/>
              </w:rPr>
              <w:t>и</w:t>
            </w:r>
            <w:r w:rsidRPr="004C78E6">
              <w:rPr>
                <w:color w:val="0000CC"/>
                <w:sz w:val="22"/>
              </w:rPr>
              <w:t>м работу</w:t>
            </w:r>
            <w:r>
              <w:rPr>
                <w:color w:val="0000CC"/>
                <w:sz w:val="22"/>
              </w:rPr>
              <w:t>.</w:t>
            </w:r>
          </w:p>
          <w:p w:rsidR="00F24663" w:rsidRDefault="004C78E6" w:rsidP="002B255A">
            <w:pPr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>- Какой вывод мы можем сделать?</w:t>
            </w:r>
            <w:r w:rsidR="00A75531">
              <w:rPr>
                <w:color w:val="0000CC"/>
                <w:sz w:val="22"/>
              </w:rPr>
              <w:t xml:space="preserve"> У кого </w:t>
            </w:r>
            <w:proofErr w:type="gramStart"/>
            <w:r w:rsidR="00A75531">
              <w:rPr>
                <w:color w:val="0000CC"/>
                <w:sz w:val="22"/>
              </w:rPr>
              <w:t>возникли</w:t>
            </w:r>
            <w:proofErr w:type="gramEnd"/>
            <w:r w:rsidR="00A75531">
              <w:rPr>
                <w:color w:val="0000CC"/>
                <w:sz w:val="22"/>
              </w:rPr>
              <w:t xml:space="preserve"> какие  </w:t>
            </w:r>
            <w:r w:rsidR="00A75531" w:rsidRPr="00A75531">
              <w:rPr>
                <w:color w:val="0000CC"/>
                <w:sz w:val="22"/>
              </w:rPr>
              <w:t>затруднения</w:t>
            </w:r>
            <w:r w:rsidR="00A75531">
              <w:rPr>
                <w:color w:val="0000CC"/>
                <w:sz w:val="22"/>
              </w:rPr>
              <w:t xml:space="preserve">? </w:t>
            </w:r>
          </w:p>
          <w:p w:rsidR="004C78E6" w:rsidRPr="00F24663" w:rsidRDefault="00F24663" w:rsidP="002B255A">
            <w:pPr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 xml:space="preserve">- </w:t>
            </w:r>
            <w:r w:rsidRPr="00F24663">
              <w:rPr>
                <w:i/>
                <w:color w:val="0000CC"/>
                <w:sz w:val="20"/>
              </w:rPr>
              <w:t xml:space="preserve"> </w:t>
            </w:r>
            <w:r w:rsidRPr="00F24663">
              <w:rPr>
                <w:color w:val="0000CC"/>
                <w:sz w:val="22"/>
              </w:rPr>
              <w:t xml:space="preserve">Определите свой уровень по </w:t>
            </w:r>
            <w:r>
              <w:rPr>
                <w:color w:val="0000CC"/>
                <w:sz w:val="22"/>
              </w:rPr>
              <w:t>шкале-линейке.</w:t>
            </w:r>
          </w:p>
          <w:p w:rsidR="004C78E6" w:rsidRPr="0015020B" w:rsidRDefault="0015020B" w:rsidP="002B255A">
            <w:pPr>
              <w:ind w:left="-57" w:right="-57"/>
              <w:rPr>
                <w:sz w:val="22"/>
              </w:rPr>
            </w:pPr>
            <w:r w:rsidRPr="0015020B">
              <w:rPr>
                <w:sz w:val="22"/>
              </w:rPr>
              <w:t>Контролирует самооценку.</w:t>
            </w:r>
          </w:p>
          <w:p w:rsidR="006015A9" w:rsidRDefault="006015A9" w:rsidP="002B255A">
            <w:pPr>
              <w:ind w:left="-57" w:right="-57"/>
              <w:rPr>
                <w:color w:val="0000CC"/>
                <w:sz w:val="22"/>
              </w:rPr>
            </w:pPr>
          </w:p>
          <w:p w:rsidR="006015A9" w:rsidRPr="0015020B" w:rsidRDefault="0015020B" w:rsidP="002B255A">
            <w:pPr>
              <w:ind w:left="-57" w:right="-57"/>
              <w:rPr>
                <w:sz w:val="22"/>
              </w:rPr>
            </w:pPr>
            <w:r w:rsidRPr="0015020B">
              <w:rPr>
                <w:sz w:val="22"/>
              </w:rPr>
              <w:t xml:space="preserve">Предлагает </w:t>
            </w:r>
            <w:r>
              <w:rPr>
                <w:sz w:val="22"/>
              </w:rPr>
              <w:t xml:space="preserve"> </w:t>
            </w:r>
            <w:r w:rsidRPr="0015020B">
              <w:rPr>
                <w:sz w:val="22"/>
              </w:rPr>
              <w:t xml:space="preserve">найти </w:t>
            </w:r>
            <w:r>
              <w:rPr>
                <w:sz w:val="22"/>
              </w:rPr>
              <w:t xml:space="preserve">нужную </w:t>
            </w:r>
            <w:r w:rsidRPr="0015020B">
              <w:rPr>
                <w:sz w:val="22"/>
              </w:rPr>
              <w:t>информацию на странице учебника.</w:t>
            </w:r>
          </w:p>
          <w:p w:rsidR="004C78E6" w:rsidRPr="004C78E6" w:rsidRDefault="004C78E6" w:rsidP="003208CB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 xml:space="preserve">- </w:t>
            </w:r>
            <w:proofErr w:type="gramStart"/>
            <w:r w:rsidRPr="004C78E6">
              <w:rPr>
                <w:color w:val="0000CC"/>
                <w:sz w:val="22"/>
              </w:rPr>
              <w:t>Прочтите</w:t>
            </w:r>
            <w:proofErr w:type="gramEnd"/>
            <w:r w:rsidRPr="004C78E6">
              <w:rPr>
                <w:color w:val="0000CC"/>
                <w:sz w:val="22"/>
              </w:rPr>
              <w:t xml:space="preserve"> как нам формулирует это правило Мудрая </w:t>
            </w:r>
            <w:r w:rsidRPr="006015A9">
              <w:rPr>
                <w:color w:val="0000CC"/>
                <w:sz w:val="22"/>
              </w:rPr>
              <w:t xml:space="preserve">сова </w:t>
            </w:r>
            <w:r w:rsidRPr="004C78E6">
              <w:rPr>
                <w:color w:val="0000CC"/>
                <w:sz w:val="22"/>
              </w:rPr>
              <w:t>на с.125 учебника.</w:t>
            </w:r>
          </w:p>
          <w:p w:rsidR="004C78E6" w:rsidRPr="004C78E6" w:rsidRDefault="004C78E6" w:rsidP="003208CB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 w:rsidRPr="004C78E6">
              <w:rPr>
                <w:color w:val="0000CC"/>
                <w:sz w:val="22"/>
              </w:rPr>
              <w:t xml:space="preserve">- Правильно </w:t>
            </w:r>
            <w:r w:rsidR="006015A9">
              <w:rPr>
                <w:color w:val="0000CC"/>
                <w:sz w:val="22"/>
              </w:rPr>
              <w:t xml:space="preserve">ли </w:t>
            </w:r>
            <w:r w:rsidRPr="004C78E6">
              <w:rPr>
                <w:color w:val="0000CC"/>
                <w:sz w:val="22"/>
              </w:rPr>
              <w:t>мы вспомнили правило?</w:t>
            </w:r>
          </w:p>
        </w:tc>
        <w:tc>
          <w:tcPr>
            <w:tcW w:w="3118" w:type="dxa"/>
          </w:tcPr>
          <w:p w:rsidR="00110FF7" w:rsidRPr="00D104D1" w:rsidRDefault="00C23254" w:rsidP="00BC30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бята</w:t>
            </w:r>
            <w:r w:rsidR="00110FF7" w:rsidRPr="00D104D1">
              <w:rPr>
                <w:sz w:val="22"/>
                <w:szCs w:val="22"/>
              </w:rPr>
              <w:t xml:space="preserve"> чита</w:t>
            </w:r>
            <w:r w:rsidR="005A0A47">
              <w:rPr>
                <w:sz w:val="22"/>
                <w:szCs w:val="22"/>
              </w:rPr>
              <w:t xml:space="preserve">ют правило на с. 124 в учебнике. </w:t>
            </w:r>
            <w:r w:rsidR="00110FF7" w:rsidRPr="00D104D1">
              <w:rPr>
                <w:sz w:val="22"/>
                <w:szCs w:val="22"/>
              </w:rPr>
              <w:t xml:space="preserve"> Делают вывод, что</w:t>
            </w:r>
          </w:p>
          <w:p w:rsidR="001B422E" w:rsidRPr="00D104D1" w:rsidRDefault="00110FF7" w:rsidP="00BC3062">
            <w:pPr>
              <w:ind w:left="-57" w:right="-57"/>
              <w:rPr>
                <w:sz w:val="22"/>
                <w:szCs w:val="22"/>
              </w:rPr>
            </w:pPr>
            <w:r w:rsidRPr="00D104D1">
              <w:rPr>
                <w:sz w:val="22"/>
                <w:szCs w:val="22"/>
              </w:rPr>
              <w:t xml:space="preserve">это уже изучали в 1классе. </w:t>
            </w:r>
          </w:p>
          <w:p w:rsidR="00284060" w:rsidRPr="00D104D1" w:rsidRDefault="005A0A47" w:rsidP="00BC30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ют</w:t>
            </w:r>
            <w:r w:rsidR="00284060" w:rsidRPr="00D104D1">
              <w:rPr>
                <w:sz w:val="22"/>
                <w:szCs w:val="22"/>
              </w:rPr>
              <w:t xml:space="preserve"> правил</w:t>
            </w:r>
            <w:r>
              <w:rPr>
                <w:sz w:val="22"/>
                <w:szCs w:val="22"/>
              </w:rPr>
              <w:t>о</w:t>
            </w:r>
            <w:r w:rsidR="00284060" w:rsidRPr="00D104D1">
              <w:rPr>
                <w:sz w:val="22"/>
                <w:szCs w:val="22"/>
              </w:rPr>
              <w:t xml:space="preserve"> написания слов с мягким знаком на конце и в середине</w:t>
            </w:r>
            <w:r>
              <w:rPr>
                <w:sz w:val="22"/>
                <w:szCs w:val="22"/>
              </w:rPr>
              <w:t xml:space="preserve"> слов</w:t>
            </w:r>
            <w:r w:rsidR="00284060" w:rsidRPr="00D104D1">
              <w:rPr>
                <w:sz w:val="22"/>
                <w:szCs w:val="22"/>
              </w:rPr>
              <w:t xml:space="preserve"> перед согласным.</w:t>
            </w:r>
          </w:p>
          <w:p w:rsidR="00284060" w:rsidRPr="00D104D1" w:rsidRDefault="00284060" w:rsidP="00BC3062">
            <w:pPr>
              <w:ind w:left="-57" w:right="-57"/>
              <w:rPr>
                <w:sz w:val="22"/>
                <w:szCs w:val="22"/>
              </w:rPr>
            </w:pPr>
          </w:p>
          <w:p w:rsidR="00284060" w:rsidRPr="00D104D1" w:rsidRDefault="00284060" w:rsidP="00BC3062">
            <w:pPr>
              <w:ind w:left="-57" w:right="-57"/>
              <w:rPr>
                <w:sz w:val="22"/>
                <w:szCs w:val="22"/>
              </w:rPr>
            </w:pPr>
          </w:p>
          <w:p w:rsidR="00284060" w:rsidRPr="00D104D1" w:rsidRDefault="00284060" w:rsidP="00BC3062">
            <w:pPr>
              <w:ind w:left="-57" w:right="-57"/>
              <w:rPr>
                <w:sz w:val="22"/>
                <w:szCs w:val="22"/>
              </w:rPr>
            </w:pPr>
          </w:p>
          <w:p w:rsidR="00284060" w:rsidRPr="00D104D1" w:rsidRDefault="00284060" w:rsidP="002B255A">
            <w:pPr>
              <w:ind w:right="-57"/>
              <w:rPr>
                <w:sz w:val="22"/>
                <w:szCs w:val="22"/>
              </w:rPr>
            </w:pPr>
          </w:p>
          <w:p w:rsidR="00284060" w:rsidRPr="00D104D1" w:rsidRDefault="00E103A5" w:rsidP="00BC3062">
            <w:pPr>
              <w:rPr>
                <w:sz w:val="22"/>
                <w:szCs w:val="22"/>
              </w:rPr>
            </w:pPr>
            <w:r w:rsidRPr="00D104D1">
              <w:rPr>
                <w:sz w:val="22"/>
                <w:szCs w:val="22"/>
              </w:rPr>
              <w:t>Выполняют упражнения для глаз.</w:t>
            </w:r>
          </w:p>
          <w:p w:rsidR="00284060" w:rsidRPr="00D104D1" w:rsidRDefault="00284060" w:rsidP="00BC3062">
            <w:pPr>
              <w:rPr>
                <w:sz w:val="22"/>
                <w:szCs w:val="22"/>
              </w:rPr>
            </w:pPr>
          </w:p>
          <w:p w:rsidR="00284060" w:rsidRPr="00D104D1" w:rsidRDefault="00284060" w:rsidP="00BC3062">
            <w:pPr>
              <w:ind w:left="-57" w:right="-57"/>
              <w:rPr>
                <w:sz w:val="22"/>
                <w:szCs w:val="22"/>
              </w:rPr>
            </w:pPr>
            <w:r w:rsidRPr="00D104D1">
              <w:rPr>
                <w:sz w:val="22"/>
                <w:szCs w:val="22"/>
              </w:rPr>
              <w:t>Расслабляются под лёгкую музыку.</w:t>
            </w:r>
          </w:p>
          <w:p w:rsidR="00BC3062" w:rsidRDefault="00BC3062" w:rsidP="00BC3062">
            <w:pPr>
              <w:ind w:left="-57" w:right="-57"/>
              <w:rPr>
                <w:sz w:val="22"/>
                <w:szCs w:val="22"/>
              </w:rPr>
            </w:pPr>
          </w:p>
          <w:p w:rsidR="00A959BC" w:rsidRDefault="00A959BC" w:rsidP="00BC3062">
            <w:pPr>
              <w:ind w:left="-57" w:right="-57"/>
              <w:rPr>
                <w:sz w:val="22"/>
                <w:szCs w:val="22"/>
              </w:rPr>
            </w:pPr>
          </w:p>
          <w:p w:rsidR="00A959BC" w:rsidRDefault="00A959BC" w:rsidP="00BC3062">
            <w:pPr>
              <w:ind w:left="-57" w:right="-57"/>
              <w:rPr>
                <w:sz w:val="22"/>
                <w:szCs w:val="22"/>
              </w:rPr>
            </w:pPr>
          </w:p>
          <w:p w:rsidR="00A959BC" w:rsidRDefault="00A959BC" w:rsidP="00BC3062">
            <w:pPr>
              <w:ind w:left="-57" w:right="-57"/>
              <w:rPr>
                <w:sz w:val="22"/>
                <w:szCs w:val="22"/>
              </w:rPr>
            </w:pPr>
          </w:p>
          <w:p w:rsidR="00A959BC" w:rsidRPr="00D104D1" w:rsidRDefault="00A959BC" w:rsidP="00BC3062">
            <w:pPr>
              <w:ind w:left="-57" w:right="-57"/>
              <w:rPr>
                <w:sz w:val="22"/>
                <w:szCs w:val="22"/>
              </w:rPr>
            </w:pPr>
          </w:p>
          <w:p w:rsidR="00F01406" w:rsidRPr="00F01406" w:rsidRDefault="00C23254" w:rsidP="00F014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</w:t>
            </w:r>
            <w:r w:rsidR="00F01406">
              <w:rPr>
                <w:sz w:val="22"/>
                <w:szCs w:val="22"/>
              </w:rPr>
              <w:t xml:space="preserve"> </w:t>
            </w:r>
            <w:r w:rsidR="00F01406" w:rsidRPr="00F01406">
              <w:rPr>
                <w:color w:val="0000CC"/>
                <w:sz w:val="22"/>
              </w:rPr>
              <w:t xml:space="preserve"> </w:t>
            </w:r>
            <w:r w:rsidR="00F01406">
              <w:rPr>
                <w:sz w:val="22"/>
                <w:szCs w:val="22"/>
              </w:rPr>
              <w:t>о</w:t>
            </w:r>
            <w:r w:rsidR="00F01406" w:rsidRPr="00F01406">
              <w:rPr>
                <w:sz w:val="22"/>
                <w:szCs w:val="22"/>
              </w:rPr>
              <w:t>ткр</w:t>
            </w:r>
            <w:r w:rsidR="00F01406">
              <w:rPr>
                <w:sz w:val="22"/>
                <w:szCs w:val="22"/>
              </w:rPr>
              <w:t xml:space="preserve">ывают </w:t>
            </w:r>
            <w:r w:rsidR="00F01406" w:rsidRPr="00F01406">
              <w:rPr>
                <w:sz w:val="22"/>
                <w:szCs w:val="22"/>
              </w:rPr>
              <w:t xml:space="preserve"> тетради, </w:t>
            </w:r>
            <w:r w:rsidR="001A19BD">
              <w:t xml:space="preserve"> </w:t>
            </w:r>
            <w:r w:rsidR="001A19BD">
              <w:rPr>
                <w:sz w:val="22"/>
                <w:szCs w:val="22"/>
              </w:rPr>
              <w:t>д</w:t>
            </w:r>
            <w:r w:rsidR="00A959BC">
              <w:rPr>
                <w:sz w:val="22"/>
                <w:szCs w:val="22"/>
              </w:rPr>
              <w:t>елают соответствующие записи.</w:t>
            </w:r>
          </w:p>
          <w:p w:rsidR="00BC3062" w:rsidRPr="00D104D1" w:rsidRDefault="00BC3062" w:rsidP="00BC3062">
            <w:pPr>
              <w:ind w:left="-57" w:right="-57"/>
              <w:rPr>
                <w:sz w:val="22"/>
                <w:szCs w:val="22"/>
              </w:rPr>
            </w:pPr>
          </w:p>
          <w:p w:rsidR="00BC3062" w:rsidRPr="00D104D1" w:rsidRDefault="00BC3062" w:rsidP="00BC3062">
            <w:pPr>
              <w:ind w:left="-57" w:right="-57"/>
              <w:rPr>
                <w:sz w:val="22"/>
                <w:szCs w:val="22"/>
              </w:rPr>
            </w:pPr>
          </w:p>
          <w:p w:rsidR="00BC3062" w:rsidRPr="00D104D1" w:rsidRDefault="00BC3062" w:rsidP="00BC3062">
            <w:pPr>
              <w:ind w:left="-57" w:right="-57"/>
              <w:rPr>
                <w:sz w:val="22"/>
                <w:szCs w:val="22"/>
              </w:rPr>
            </w:pPr>
          </w:p>
          <w:p w:rsidR="00BC3062" w:rsidRPr="00D104D1" w:rsidRDefault="00F01406" w:rsidP="0015020B">
            <w:pPr>
              <w:ind w:left="-57" w:right="-57"/>
              <w:rPr>
                <w:sz w:val="22"/>
                <w:szCs w:val="22"/>
              </w:rPr>
            </w:pPr>
            <w:r w:rsidRPr="00F01406">
              <w:rPr>
                <w:sz w:val="22"/>
                <w:szCs w:val="22"/>
              </w:rPr>
              <w:t xml:space="preserve">Отвечают на вопросы учителя. </w:t>
            </w:r>
          </w:p>
          <w:p w:rsidR="00BC3062" w:rsidRPr="00D104D1" w:rsidRDefault="00F01406" w:rsidP="00BC30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ят  на образец написания буквы в тетрадях и показ учителем на доске.</w:t>
            </w:r>
          </w:p>
          <w:p w:rsidR="00BC3062" w:rsidRPr="00D104D1" w:rsidRDefault="00F01406" w:rsidP="00BC30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ют полные ответы на вопросы учителя.</w:t>
            </w:r>
          </w:p>
          <w:p w:rsidR="00BC3062" w:rsidRPr="00D104D1" w:rsidRDefault="00C23254" w:rsidP="00C2325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</w:t>
            </w:r>
            <w:r w:rsidR="00F01406" w:rsidRPr="00F01406">
              <w:rPr>
                <w:sz w:val="22"/>
                <w:szCs w:val="22"/>
              </w:rPr>
              <w:t xml:space="preserve"> пишут</w:t>
            </w:r>
            <w:r w:rsidR="00F01406">
              <w:rPr>
                <w:sz w:val="22"/>
                <w:szCs w:val="22"/>
              </w:rPr>
              <w:t>.</w:t>
            </w:r>
            <w:r w:rsidR="00F01406" w:rsidRPr="00F01406">
              <w:rPr>
                <w:sz w:val="22"/>
                <w:szCs w:val="22"/>
              </w:rPr>
              <w:t xml:space="preserve"> </w:t>
            </w:r>
          </w:p>
          <w:p w:rsidR="00BC3062" w:rsidRPr="00D104D1" w:rsidRDefault="00F01406" w:rsidP="0015020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ют и оценивают свою работу.</w:t>
            </w:r>
          </w:p>
          <w:p w:rsidR="00BC3062" w:rsidRPr="00D104D1" w:rsidRDefault="00F01406" w:rsidP="00F014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ята </w:t>
            </w:r>
            <w:r w:rsidRPr="00F014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казывают свои предположения:</w:t>
            </w:r>
          </w:p>
          <w:p w:rsidR="00BC3062" w:rsidRPr="00D104D1" w:rsidRDefault="00BC3062" w:rsidP="00BC3062">
            <w:pPr>
              <w:ind w:left="-57" w:right="-57"/>
              <w:rPr>
                <w:b/>
                <w:sz w:val="22"/>
                <w:szCs w:val="22"/>
              </w:rPr>
            </w:pPr>
            <w:r w:rsidRPr="00D104D1">
              <w:rPr>
                <w:b/>
                <w:sz w:val="22"/>
                <w:szCs w:val="22"/>
              </w:rPr>
              <w:t xml:space="preserve">- у неё нет собственного звука, </w:t>
            </w:r>
          </w:p>
          <w:p w:rsidR="00BC3062" w:rsidRPr="00D104D1" w:rsidRDefault="00BC3062" w:rsidP="00BC3062">
            <w:pPr>
              <w:ind w:left="-57" w:right="-57"/>
              <w:rPr>
                <w:b/>
                <w:sz w:val="22"/>
                <w:szCs w:val="22"/>
              </w:rPr>
            </w:pPr>
            <w:r w:rsidRPr="00D104D1">
              <w:rPr>
                <w:b/>
                <w:sz w:val="22"/>
                <w:szCs w:val="22"/>
              </w:rPr>
              <w:t xml:space="preserve">- но может влиять на звук, стоящий перед ней, </w:t>
            </w:r>
          </w:p>
          <w:p w:rsidR="00600402" w:rsidRPr="00D104D1" w:rsidRDefault="00BC3062" w:rsidP="00BC3062">
            <w:pPr>
              <w:ind w:left="-57" w:right="-57"/>
              <w:rPr>
                <w:b/>
                <w:sz w:val="22"/>
                <w:szCs w:val="22"/>
              </w:rPr>
            </w:pPr>
            <w:r w:rsidRPr="00D104D1">
              <w:rPr>
                <w:b/>
                <w:sz w:val="22"/>
                <w:szCs w:val="22"/>
              </w:rPr>
              <w:t>- не может стоять в начале слова – не имеет заглавной буквы.</w:t>
            </w:r>
          </w:p>
          <w:p w:rsidR="00600402" w:rsidRPr="00D104D1" w:rsidRDefault="00600402" w:rsidP="00600402">
            <w:pPr>
              <w:rPr>
                <w:sz w:val="22"/>
                <w:szCs w:val="22"/>
              </w:rPr>
            </w:pPr>
          </w:p>
          <w:p w:rsidR="004C78E6" w:rsidRPr="00D104D1" w:rsidRDefault="00E103A5" w:rsidP="00600402">
            <w:pPr>
              <w:rPr>
                <w:sz w:val="22"/>
                <w:szCs w:val="22"/>
              </w:rPr>
            </w:pPr>
            <w:r w:rsidRPr="00D104D1">
              <w:rPr>
                <w:sz w:val="22"/>
                <w:szCs w:val="22"/>
              </w:rPr>
              <w:t>Несколько учеников выполняют индивидуальные задания по карточкам.</w:t>
            </w:r>
          </w:p>
          <w:p w:rsidR="00E103A5" w:rsidRPr="00D104D1" w:rsidRDefault="00C23254" w:rsidP="00600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ьные ученики</w:t>
            </w:r>
            <w:r w:rsidR="00E103A5" w:rsidRPr="00D104D1">
              <w:rPr>
                <w:sz w:val="22"/>
                <w:szCs w:val="22"/>
              </w:rPr>
              <w:t xml:space="preserve"> </w:t>
            </w:r>
            <w:r w:rsidR="00A75531">
              <w:rPr>
                <w:sz w:val="22"/>
                <w:szCs w:val="22"/>
              </w:rPr>
              <w:t xml:space="preserve">выполняют задания учителя, </w:t>
            </w:r>
            <w:r w:rsidR="00E103A5" w:rsidRPr="00D104D1">
              <w:rPr>
                <w:sz w:val="22"/>
                <w:szCs w:val="22"/>
              </w:rPr>
              <w:t>отвечают на вопросы, высказывают свои мысли. Рассуждают.</w:t>
            </w:r>
          </w:p>
          <w:p w:rsidR="00E103A5" w:rsidRPr="00D104D1" w:rsidRDefault="00E103A5" w:rsidP="00600402">
            <w:pPr>
              <w:rPr>
                <w:sz w:val="22"/>
                <w:szCs w:val="22"/>
              </w:rPr>
            </w:pPr>
          </w:p>
          <w:p w:rsidR="004C78E6" w:rsidRPr="00D104D1" w:rsidRDefault="004C78E6" w:rsidP="00600402">
            <w:pPr>
              <w:rPr>
                <w:sz w:val="22"/>
                <w:szCs w:val="22"/>
              </w:rPr>
            </w:pPr>
          </w:p>
          <w:p w:rsidR="00A959BC" w:rsidRDefault="00A959BC" w:rsidP="00600402">
            <w:pPr>
              <w:rPr>
                <w:sz w:val="22"/>
                <w:szCs w:val="22"/>
              </w:rPr>
            </w:pPr>
          </w:p>
          <w:p w:rsidR="00600402" w:rsidRDefault="004C78E6" w:rsidP="00600402">
            <w:pPr>
              <w:rPr>
                <w:sz w:val="22"/>
                <w:szCs w:val="22"/>
              </w:rPr>
            </w:pPr>
            <w:r w:rsidRPr="00D104D1">
              <w:rPr>
                <w:sz w:val="22"/>
                <w:szCs w:val="22"/>
              </w:rPr>
              <w:t>У доски два ученика работают на отдельных сторонах, остальные дети пишут в тетрадях.</w:t>
            </w:r>
          </w:p>
          <w:p w:rsidR="002D5DBC" w:rsidRPr="00D104D1" w:rsidRDefault="002D5DBC" w:rsidP="00600402">
            <w:pPr>
              <w:rPr>
                <w:sz w:val="22"/>
                <w:szCs w:val="22"/>
              </w:rPr>
            </w:pPr>
          </w:p>
          <w:p w:rsidR="00600402" w:rsidRPr="00D104D1" w:rsidRDefault="004C78E6" w:rsidP="00600402">
            <w:pPr>
              <w:rPr>
                <w:sz w:val="22"/>
                <w:szCs w:val="22"/>
              </w:rPr>
            </w:pPr>
            <w:r w:rsidRPr="00D104D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980531</wp:posOffset>
                  </wp:positionH>
                  <wp:positionV relativeFrom="paragraph">
                    <wp:posOffset>17054</wp:posOffset>
                  </wp:positionV>
                  <wp:extent cx="864000" cy="1325746"/>
                  <wp:effectExtent l="19050" t="0" r="0" b="0"/>
                  <wp:wrapNone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32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04D1">
              <w:rPr>
                <w:noProof/>
                <w:sz w:val="22"/>
                <w:szCs w:val="22"/>
              </w:rPr>
              <w:drawing>
                <wp:inline distT="0" distB="0" distL="0" distR="0">
                  <wp:extent cx="828000" cy="1034347"/>
                  <wp:effectExtent l="19050" t="0" r="0" b="0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103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402" w:rsidRPr="00D104D1" w:rsidRDefault="00600402" w:rsidP="00600402">
            <w:pPr>
              <w:rPr>
                <w:sz w:val="22"/>
                <w:szCs w:val="22"/>
              </w:rPr>
            </w:pPr>
          </w:p>
          <w:p w:rsidR="00600402" w:rsidRPr="00D104D1" w:rsidRDefault="00600402" w:rsidP="00600402">
            <w:pPr>
              <w:rPr>
                <w:sz w:val="22"/>
                <w:szCs w:val="22"/>
              </w:rPr>
            </w:pPr>
          </w:p>
          <w:p w:rsidR="005F30F2" w:rsidRDefault="005F30F2" w:rsidP="002D5DBC">
            <w:pPr>
              <w:spacing w:line="216" w:lineRule="auto"/>
              <w:rPr>
                <w:sz w:val="22"/>
                <w:szCs w:val="22"/>
              </w:rPr>
            </w:pPr>
          </w:p>
          <w:p w:rsidR="0015020B" w:rsidRDefault="004C78E6" w:rsidP="002D5DBC">
            <w:pPr>
              <w:spacing w:line="216" w:lineRule="auto"/>
            </w:pPr>
            <w:r w:rsidRPr="00D104D1">
              <w:rPr>
                <w:sz w:val="22"/>
                <w:szCs w:val="22"/>
              </w:rPr>
              <w:t>Проверяют работу на доске с использованием сигнальных карточек</w:t>
            </w:r>
            <w:r w:rsidR="009F01EB">
              <w:rPr>
                <w:sz w:val="22"/>
                <w:szCs w:val="22"/>
              </w:rPr>
              <w:t xml:space="preserve">. </w:t>
            </w:r>
            <w:r w:rsidR="009F01EB" w:rsidRPr="009F01EB">
              <w:t xml:space="preserve"> </w:t>
            </w:r>
          </w:p>
          <w:p w:rsidR="00600402" w:rsidRDefault="009F01EB" w:rsidP="002D5DB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ют и называют </w:t>
            </w:r>
            <w:r w:rsidRPr="009F01EB">
              <w:rPr>
                <w:sz w:val="22"/>
                <w:szCs w:val="22"/>
              </w:rPr>
              <w:t xml:space="preserve"> места и причины собственных затруднений при выполнении задани</w:t>
            </w:r>
            <w:r w:rsidR="006015A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  <w:r w:rsidR="00A755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F24663">
              <w:rPr>
                <w:sz w:val="22"/>
                <w:szCs w:val="22"/>
              </w:rPr>
              <w:t>тмечают свой результат на шкале.</w:t>
            </w:r>
          </w:p>
          <w:p w:rsidR="003208CB" w:rsidRDefault="00F24663" w:rsidP="002D5DBC">
            <w:pPr>
              <w:jc w:val="center"/>
              <w:rPr>
                <w:sz w:val="22"/>
                <w:szCs w:val="22"/>
              </w:rPr>
            </w:pPr>
            <w:r w:rsidRPr="00F24663">
              <w:rPr>
                <w:noProof/>
                <w:sz w:val="22"/>
                <w:szCs w:val="22"/>
              </w:rPr>
              <w:drawing>
                <wp:inline distT="0" distB="0" distL="0" distR="0">
                  <wp:extent cx="1294286" cy="720000"/>
                  <wp:effectExtent l="19050" t="0" r="1114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8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1EB" w:rsidRPr="00D104D1" w:rsidRDefault="00D104D1" w:rsidP="003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104D1">
              <w:rPr>
                <w:sz w:val="22"/>
                <w:szCs w:val="22"/>
              </w:rPr>
              <w:t>итают правило на с. 12</w:t>
            </w:r>
            <w:r>
              <w:rPr>
                <w:sz w:val="22"/>
                <w:szCs w:val="22"/>
              </w:rPr>
              <w:t xml:space="preserve">5 </w:t>
            </w:r>
            <w:r w:rsidRPr="00D104D1">
              <w:rPr>
                <w:sz w:val="22"/>
                <w:szCs w:val="22"/>
              </w:rPr>
              <w:t>в учебнике</w:t>
            </w:r>
            <w:r w:rsidR="00313341">
              <w:rPr>
                <w:sz w:val="22"/>
                <w:szCs w:val="22"/>
              </w:rPr>
              <w:t xml:space="preserve"> и </w:t>
            </w:r>
            <w:r w:rsidR="00313341">
              <w:t xml:space="preserve"> </w:t>
            </w:r>
            <w:r w:rsidR="00313341">
              <w:rPr>
                <w:sz w:val="22"/>
                <w:szCs w:val="22"/>
              </w:rPr>
              <w:t>з</w:t>
            </w:r>
            <w:r w:rsidR="00313341" w:rsidRPr="00313341">
              <w:rPr>
                <w:sz w:val="22"/>
                <w:szCs w:val="22"/>
              </w:rPr>
              <w:t>апоминают</w:t>
            </w:r>
            <w:r w:rsidR="00313341">
              <w:rPr>
                <w:sz w:val="22"/>
                <w:szCs w:val="22"/>
              </w:rPr>
              <w:t xml:space="preserve"> его.</w:t>
            </w:r>
          </w:p>
        </w:tc>
        <w:tc>
          <w:tcPr>
            <w:tcW w:w="3214" w:type="dxa"/>
          </w:tcPr>
          <w:p w:rsidR="00284060" w:rsidRDefault="00284060" w:rsidP="00BC3062">
            <w:pPr>
              <w:rPr>
                <w:b/>
                <w:noProof/>
              </w:rPr>
            </w:pPr>
            <w:r>
              <w:rPr>
                <w:sz w:val="22"/>
                <w:szCs w:val="22"/>
              </w:rPr>
              <w:lastRenderedPageBreak/>
              <w:t>Слайд презентации.</w:t>
            </w:r>
          </w:p>
          <w:p w:rsidR="00284060" w:rsidRDefault="00284060" w:rsidP="002B255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66083</wp:posOffset>
                  </wp:positionH>
                  <wp:positionV relativeFrom="paragraph">
                    <wp:posOffset>15056</wp:posOffset>
                  </wp:positionV>
                  <wp:extent cx="1587398" cy="1151296"/>
                  <wp:effectExtent l="19050" t="19050" r="12802" b="10754"/>
                  <wp:wrapNone/>
                  <wp:docPr id="14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98" cy="115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7868" w:rsidRDefault="002B7868" w:rsidP="00BC3062">
            <w:pPr>
              <w:rPr>
                <w:b/>
                <w:noProof/>
                <w:sz w:val="22"/>
              </w:rPr>
            </w:pPr>
          </w:p>
          <w:p w:rsidR="002B7868" w:rsidRDefault="002B7868" w:rsidP="00BC3062">
            <w:pPr>
              <w:rPr>
                <w:b/>
                <w:noProof/>
                <w:sz w:val="22"/>
              </w:rPr>
            </w:pPr>
          </w:p>
          <w:p w:rsidR="002B7868" w:rsidRDefault="002B7868" w:rsidP="00BC3062">
            <w:pPr>
              <w:rPr>
                <w:b/>
                <w:noProof/>
                <w:sz w:val="22"/>
              </w:rPr>
            </w:pPr>
          </w:p>
          <w:p w:rsidR="002B7868" w:rsidRDefault="002B7868" w:rsidP="00BC3062">
            <w:pPr>
              <w:rPr>
                <w:b/>
                <w:noProof/>
                <w:sz w:val="22"/>
              </w:rPr>
            </w:pPr>
          </w:p>
          <w:p w:rsidR="002B7868" w:rsidRDefault="002B7868" w:rsidP="00BC3062">
            <w:pPr>
              <w:rPr>
                <w:b/>
                <w:noProof/>
                <w:sz w:val="22"/>
              </w:rPr>
            </w:pPr>
          </w:p>
          <w:p w:rsidR="002B7868" w:rsidRDefault="002B7868" w:rsidP="00BC3062">
            <w:pPr>
              <w:rPr>
                <w:b/>
                <w:noProof/>
                <w:sz w:val="22"/>
              </w:rPr>
            </w:pPr>
          </w:p>
          <w:p w:rsidR="002B7868" w:rsidRPr="002B7868" w:rsidRDefault="002B7868" w:rsidP="00BC3062">
            <w:pPr>
              <w:rPr>
                <w:b/>
                <w:noProof/>
                <w:sz w:val="12"/>
              </w:rPr>
            </w:pPr>
          </w:p>
          <w:p w:rsidR="00284060" w:rsidRPr="00284060" w:rsidRDefault="00284060" w:rsidP="00BC3062">
            <w:pPr>
              <w:rPr>
                <w:b/>
                <w:noProof/>
                <w:sz w:val="22"/>
              </w:rPr>
            </w:pPr>
            <w:r w:rsidRPr="00284060">
              <w:rPr>
                <w:b/>
                <w:noProof/>
                <w:sz w:val="22"/>
              </w:rPr>
              <w:t>Презентация-тренажёр</w:t>
            </w:r>
          </w:p>
          <w:p w:rsidR="00A959BC" w:rsidRPr="002B255A" w:rsidRDefault="00284060" w:rsidP="002B255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84000" cy="1209143"/>
                  <wp:effectExtent l="19050" t="0" r="0" b="0"/>
                  <wp:docPr id="1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20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55A" w:rsidRPr="002B255A" w:rsidRDefault="002B255A" w:rsidP="00BC3062">
            <w:pPr>
              <w:rPr>
                <w:sz w:val="10"/>
                <w:szCs w:val="22"/>
              </w:rPr>
            </w:pPr>
          </w:p>
          <w:p w:rsidR="00F2518B" w:rsidRDefault="00F2518B" w:rsidP="00BC3062">
            <w:pPr>
              <w:rPr>
                <w:b/>
              </w:rPr>
            </w:pPr>
            <w:r>
              <w:rPr>
                <w:sz w:val="22"/>
                <w:szCs w:val="22"/>
              </w:rPr>
              <w:t>Слайд презентации.</w:t>
            </w:r>
          </w:p>
          <w:p w:rsidR="00F2518B" w:rsidRDefault="00F2518B" w:rsidP="00BC306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0165</wp:posOffset>
                  </wp:positionV>
                  <wp:extent cx="840740" cy="282575"/>
                  <wp:effectExtent l="19050" t="0" r="0" b="0"/>
                  <wp:wrapNone/>
                  <wp:docPr id="20" name="Рисунок 8" descr="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ь2.pn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59286</wp:posOffset>
                  </wp:positionH>
                  <wp:positionV relativeFrom="paragraph">
                    <wp:posOffset>50528</wp:posOffset>
                  </wp:positionV>
                  <wp:extent cx="840922" cy="283028"/>
                  <wp:effectExtent l="19050" t="0" r="0" b="0"/>
                  <wp:wrapNone/>
                  <wp:docPr id="21" name="Рисунок 9" descr="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ь.pn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22" cy="2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518B" w:rsidRDefault="00F2518B" w:rsidP="00BC3062">
            <w:pPr>
              <w:jc w:val="right"/>
            </w:pPr>
          </w:p>
          <w:p w:rsidR="00F2518B" w:rsidRDefault="00F2518B" w:rsidP="00BC3062">
            <w:r w:rsidRPr="00F2518B">
              <w:rPr>
                <w:noProof/>
              </w:rPr>
              <w:drawing>
                <wp:inline distT="0" distB="0" distL="0" distR="0">
                  <wp:extent cx="1613043" cy="482886"/>
                  <wp:effectExtent l="19050" t="0" r="6207" b="0"/>
                  <wp:docPr id="6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lum bright="2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43" cy="48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8B" w:rsidRDefault="00F2518B" w:rsidP="00BC3062">
            <w:r w:rsidRPr="00F2518B">
              <w:rPr>
                <w:noProof/>
              </w:rPr>
              <w:drawing>
                <wp:inline distT="0" distB="0" distL="0" distR="0">
                  <wp:extent cx="1733550" cy="478790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lum bright="2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BC3062" w:rsidRDefault="00BC3062" w:rsidP="00BC3062"/>
          <w:p w:rsidR="00BC3062" w:rsidRPr="00E103A5" w:rsidRDefault="00E103A5" w:rsidP="00E103A5">
            <w:pPr>
              <w:rPr>
                <w:b/>
              </w:rPr>
            </w:pPr>
            <w:r>
              <w:rPr>
                <w:sz w:val="22"/>
                <w:szCs w:val="22"/>
              </w:rPr>
              <w:t>Слайды  презентации.</w:t>
            </w:r>
          </w:p>
          <w:p w:rsidR="00600402" w:rsidRDefault="00F92ED5" w:rsidP="00BC30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2000" cy="1253934"/>
                  <wp:effectExtent l="19050" t="19050" r="22500" b="22416"/>
                  <wp:docPr id="1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25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8B" w:rsidRDefault="00BC3062" w:rsidP="00BC3062">
            <w:pPr>
              <w:jc w:val="center"/>
            </w:pPr>
            <w:r w:rsidRPr="00BC3062">
              <w:rPr>
                <w:noProof/>
              </w:rPr>
              <w:drawing>
                <wp:inline distT="0" distB="0" distL="0" distR="0">
                  <wp:extent cx="1872000" cy="854095"/>
                  <wp:effectExtent l="19050" t="19050" r="13950" b="2220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85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BC" w:rsidRPr="002D5DBC" w:rsidRDefault="002D5DBC" w:rsidP="00600402">
            <w:pPr>
              <w:rPr>
                <w:sz w:val="8"/>
              </w:rPr>
            </w:pPr>
          </w:p>
          <w:p w:rsidR="00600402" w:rsidRDefault="00E103A5" w:rsidP="00600402">
            <w:r w:rsidRPr="00E103A5">
              <w:t xml:space="preserve">Набор карточек </w:t>
            </w:r>
            <w:r w:rsidR="00600402">
              <w:t xml:space="preserve"> для индивидуальной работы</w:t>
            </w:r>
          </w:p>
          <w:p w:rsidR="00600402" w:rsidRDefault="002D5DBC" w:rsidP="00E103A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7425</wp:posOffset>
                  </wp:positionH>
                  <wp:positionV relativeFrom="paragraph">
                    <wp:posOffset>100720</wp:posOffset>
                  </wp:positionV>
                  <wp:extent cx="1684758" cy="1135421"/>
                  <wp:effectExtent l="19050" t="19050" r="10692" b="26629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8" cy="113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5DBC" w:rsidRDefault="002D5DBC" w:rsidP="00E103A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D5DBC" w:rsidRDefault="002D5DBC" w:rsidP="00E103A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D5DBC" w:rsidRDefault="002D5DBC" w:rsidP="002D5DB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D5DBC" w:rsidRDefault="002D5DBC" w:rsidP="00E103A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4"/>
                <w:szCs w:val="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4"/>
                <w:szCs w:val="4"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8599</wp:posOffset>
                  </wp:positionH>
                  <wp:positionV relativeFrom="paragraph">
                    <wp:posOffset>127327</wp:posOffset>
                  </wp:positionV>
                  <wp:extent cx="1808460" cy="943549"/>
                  <wp:effectExtent l="19050" t="19050" r="20340" b="28001"/>
                  <wp:wrapNone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60" cy="943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402" w:rsidRPr="00600402" w:rsidRDefault="00600402" w:rsidP="00E103A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959BC" w:rsidRPr="00A959BC" w:rsidRDefault="002D5DBC" w:rsidP="00A959B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8767</wp:posOffset>
                  </wp:positionH>
                  <wp:positionV relativeFrom="paragraph">
                    <wp:posOffset>752598</wp:posOffset>
                  </wp:positionV>
                  <wp:extent cx="1800840" cy="968273"/>
                  <wp:effectExtent l="19050" t="19050" r="27960" b="22327"/>
                  <wp:wrapNone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40" cy="96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7" w:type="dxa"/>
          </w:tcPr>
          <w:p w:rsidR="005A0A47" w:rsidRDefault="005A0A47" w:rsidP="0015020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Знать </w:t>
            </w:r>
            <w:r w:rsidRPr="005A0A47">
              <w:rPr>
                <w:sz w:val="22"/>
                <w:szCs w:val="22"/>
              </w:rPr>
              <w:t xml:space="preserve"> </w:t>
            </w:r>
            <w:r w:rsidRPr="005A0A47">
              <w:rPr>
                <w:sz w:val="22"/>
              </w:rPr>
              <w:t>правило написания слов с мягким знаком на конце и в середине слов перед согласным.</w:t>
            </w:r>
          </w:p>
          <w:p w:rsidR="00C57EB0" w:rsidRPr="00C57EB0" w:rsidRDefault="00C57EB0" w:rsidP="0015020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Уметь </w:t>
            </w:r>
            <w:r w:rsidRPr="00C57EB0">
              <w:rPr>
                <w:sz w:val="22"/>
              </w:rPr>
              <w:t>правильно</w:t>
            </w:r>
            <w:r>
              <w:rPr>
                <w:sz w:val="22"/>
              </w:rPr>
              <w:t xml:space="preserve"> </w:t>
            </w:r>
            <w:r w:rsidRPr="00C57EB0">
              <w:rPr>
                <w:sz w:val="22"/>
                <w:szCs w:val="22"/>
              </w:rPr>
              <w:t xml:space="preserve"> </w:t>
            </w:r>
            <w:r w:rsidRPr="00C57EB0">
              <w:rPr>
                <w:sz w:val="22"/>
              </w:rPr>
              <w:t>писа</w:t>
            </w:r>
            <w:r>
              <w:rPr>
                <w:sz w:val="22"/>
              </w:rPr>
              <w:t xml:space="preserve">ть </w:t>
            </w:r>
            <w:r w:rsidRPr="00C57EB0">
              <w:rPr>
                <w:sz w:val="22"/>
              </w:rPr>
              <w:t>слов</w:t>
            </w:r>
            <w:r>
              <w:rPr>
                <w:sz w:val="22"/>
              </w:rPr>
              <w:t xml:space="preserve">а </w:t>
            </w:r>
            <w:r w:rsidRPr="00C57EB0">
              <w:rPr>
                <w:sz w:val="22"/>
              </w:rPr>
              <w:t xml:space="preserve"> с мягким знаком на конце и в середине </w:t>
            </w:r>
            <w:r>
              <w:rPr>
                <w:sz w:val="22"/>
              </w:rPr>
              <w:t xml:space="preserve">слов </w:t>
            </w:r>
            <w:r w:rsidRPr="00C57EB0">
              <w:rPr>
                <w:sz w:val="22"/>
              </w:rPr>
              <w:t>перед согласным.</w:t>
            </w:r>
          </w:p>
          <w:p w:rsidR="00973D8E" w:rsidRPr="00C57EB0" w:rsidRDefault="00C57EB0" w:rsidP="0015020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2B7868">
            <w:pPr>
              <w:ind w:right="-57"/>
              <w:rPr>
                <w:sz w:val="20"/>
              </w:rPr>
            </w:pPr>
          </w:p>
          <w:p w:rsidR="00973D8E" w:rsidRPr="005A0A47" w:rsidRDefault="00973D8E" w:rsidP="0015020B">
            <w:pPr>
              <w:ind w:left="-57" w:right="-57"/>
              <w:rPr>
                <w:sz w:val="22"/>
              </w:rPr>
            </w:pPr>
            <w:r w:rsidRPr="005A0A47">
              <w:rPr>
                <w:sz w:val="22"/>
              </w:rPr>
              <w:t>Уметь правильно писать изученные буквы и соединять их с другими буквами.</w:t>
            </w:r>
          </w:p>
          <w:p w:rsidR="00973D8E" w:rsidRPr="005A0A47" w:rsidRDefault="00973D8E" w:rsidP="0015020B">
            <w:pPr>
              <w:ind w:left="-57" w:right="-57"/>
              <w:rPr>
                <w:sz w:val="22"/>
              </w:rPr>
            </w:pPr>
            <w:r w:rsidRPr="005A0A47">
              <w:rPr>
                <w:sz w:val="22"/>
              </w:rPr>
              <w:t xml:space="preserve">Вырабатывать </w:t>
            </w:r>
            <w:proofErr w:type="spellStart"/>
            <w:r w:rsidRPr="005A0A47">
              <w:rPr>
                <w:sz w:val="22"/>
              </w:rPr>
              <w:t>каллиграфии-ческий</w:t>
            </w:r>
            <w:proofErr w:type="spellEnd"/>
            <w:r w:rsidRPr="005A0A47">
              <w:rPr>
                <w:sz w:val="22"/>
              </w:rPr>
              <w:t xml:space="preserve"> почерк.</w:t>
            </w: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F01406" w:rsidRDefault="00F01406" w:rsidP="0015020B">
            <w:pPr>
              <w:ind w:left="-57" w:right="-57"/>
              <w:rPr>
                <w:sz w:val="20"/>
              </w:rPr>
            </w:pPr>
          </w:p>
          <w:p w:rsidR="0015020B" w:rsidRDefault="0015020B" w:rsidP="0015020B">
            <w:pPr>
              <w:ind w:left="-57" w:right="-57"/>
              <w:rPr>
                <w:sz w:val="20"/>
              </w:rPr>
            </w:pPr>
          </w:p>
          <w:p w:rsidR="0015020B" w:rsidRDefault="0015020B" w:rsidP="0015020B">
            <w:pPr>
              <w:ind w:left="-57" w:right="-57"/>
              <w:rPr>
                <w:sz w:val="20"/>
              </w:rPr>
            </w:pPr>
          </w:p>
          <w:p w:rsidR="00F01406" w:rsidRDefault="00F01406" w:rsidP="0015020B">
            <w:pPr>
              <w:ind w:left="-57" w:right="-57"/>
              <w:rPr>
                <w:sz w:val="20"/>
              </w:rPr>
            </w:pPr>
          </w:p>
          <w:p w:rsidR="00F01406" w:rsidRPr="00973D8E" w:rsidRDefault="00F01406" w:rsidP="0015020B">
            <w:pPr>
              <w:ind w:left="-57" w:right="-57"/>
              <w:rPr>
                <w:sz w:val="20"/>
              </w:rPr>
            </w:pPr>
          </w:p>
          <w:p w:rsidR="00973D8E" w:rsidRPr="0015020B" w:rsidRDefault="00973D8E" w:rsidP="0015020B">
            <w:pPr>
              <w:ind w:left="-57" w:right="-57"/>
              <w:rPr>
                <w:sz w:val="22"/>
              </w:rPr>
            </w:pPr>
            <w:r w:rsidRPr="0015020B">
              <w:rPr>
                <w:sz w:val="22"/>
              </w:rPr>
              <w:t>Знать особенности буквы «ь».</w:t>
            </w: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15020B" w:rsidRDefault="0015020B" w:rsidP="0015020B">
            <w:pPr>
              <w:ind w:left="-57" w:right="-57"/>
              <w:rPr>
                <w:sz w:val="20"/>
              </w:rPr>
            </w:pPr>
          </w:p>
          <w:p w:rsidR="0015020B" w:rsidRDefault="0015020B" w:rsidP="0015020B">
            <w:pPr>
              <w:ind w:left="-57" w:right="-57"/>
              <w:rPr>
                <w:sz w:val="20"/>
              </w:rPr>
            </w:pPr>
          </w:p>
          <w:p w:rsidR="0015020B" w:rsidRDefault="0015020B" w:rsidP="0015020B">
            <w:pPr>
              <w:ind w:left="-57" w:right="-57"/>
              <w:rPr>
                <w:sz w:val="20"/>
              </w:rPr>
            </w:pPr>
          </w:p>
          <w:p w:rsidR="0015020B" w:rsidRPr="00973D8E" w:rsidRDefault="0015020B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1B422E" w:rsidRPr="00973D8E" w:rsidRDefault="00973D8E" w:rsidP="0015020B">
            <w:pPr>
              <w:ind w:left="-57" w:right="-57"/>
              <w:rPr>
                <w:sz w:val="20"/>
              </w:rPr>
            </w:pPr>
            <w:r w:rsidRPr="0015020B">
              <w:rPr>
                <w:sz w:val="22"/>
              </w:rPr>
              <w:t>Усвоить правильное написание словарных слов</w:t>
            </w:r>
            <w:r w:rsidRPr="00973D8E">
              <w:rPr>
                <w:sz w:val="20"/>
              </w:rPr>
              <w:t xml:space="preserve">. </w:t>
            </w: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Pr="00973D8E" w:rsidRDefault="00973D8E" w:rsidP="0015020B">
            <w:pPr>
              <w:ind w:left="-57"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</w:p>
          <w:p w:rsidR="00A959BC" w:rsidRDefault="00A959BC" w:rsidP="0015020B">
            <w:pPr>
              <w:ind w:left="-57" w:right="-57"/>
              <w:rPr>
                <w:sz w:val="20"/>
              </w:rPr>
            </w:pPr>
          </w:p>
          <w:p w:rsidR="005F30F2" w:rsidRDefault="005F30F2" w:rsidP="0015020B">
            <w:pPr>
              <w:ind w:left="-57" w:right="-57"/>
              <w:rPr>
                <w:sz w:val="20"/>
              </w:rPr>
            </w:pPr>
          </w:p>
          <w:p w:rsidR="002D5DBC" w:rsidRPr="00973D8E" w:rsidRDefault="002D5DBC" w:rsidP="005F30F2">
            <w:pPr>
              <w:ind w:right="-57"/>
              <w:rPr>
                <w:sz w:val="20"/>
              </w:rPr>
            </w:pPr>
          </w:p>
          <w:p w:rsidR="00973D8E" w:rsidRDefault="00973D8E" w:rsidP="0015020B">
            <w:pPr>
              <w:ind w:left="-57" w:right="-57"/>
              <w:rPr>
                <w:sz w:val="20"/>
              </w:rPr>
            </w:pPr>
            <w:r w:rsidRPr="0015020B">
              <w:rPr>
                <w:sz w:val="22"/>
              </w:rPr>
              <w:t xml:space="preserve">Уметь </w:t>
            </w:r>
            <w:proofErr w:type="spellStart"/>
            <w:proofErr w:type="gramStart"/>
            <w:r w:rsidRPr="0015020B">
              <w:rPr>
                <w:sz w:val="22"/>
              </w:rPr>
              <w:t>классифициро</w:t>
            </w:r>
            <w:r w:rsidR="0015020B">
              <w:rPr>
                <w:sz w:val="22"/>
              </w:rPr>
              <w:t>-</w:t>
            </w:r>
            <w:r w:rsidRPr="0015020B">
              <w:rPr>
                <w:sz w:val="22"/>
              </w:rPr>
              <w:t>вать</w:t>
            </w:r>
            <w:proofErr w:type="spellEnd"/>
            <w:proofErr w:type="gramEnd"/>
            <w:r w:rsidRPr="0015020B">
              <w:rPr>
                <w:sz w:val="22"/>
              </w:rPr>
              <w:t xml:space="preserve"> одушевлённые и неодушевлённые имена </w:t>
            </w:r>
            <w:proofErr w:type="spellStart"/>
            <w:r w:rsidR="00E103A5" w:rsidRPr="0015020B">
              <w:rPr>
                <w:sz w:val="22"/>
              </w:rPr>
              <w:t>существитель</w:t>
            </w:r>
            <w:r w:rsidR="0015020B">
              <w:rPr>
                <w:sz w:val="22"/>
              </w:rPr>
              <w:t>-</w:t>
            </w:r>
            <w:r w:rsidR="00E103A5" w:rsidRPr="0015020B">
              <w:rPr>
                <w:sz w:val="22"/>
              </w:rPr>
              <w:t>ные</w:t>
            </w:r>
            <w:proofErr w:type="spellEnd"/>
            <w:r w:rsidRPr="00973D8E">
              <w:rPr>
                <w:sz w:val="20"/>
              </w:rPr>
              <w:t>.</w:t>
            </w:r>
          </w:p>
          <w:p w:rsidR="00A959BC" w:rsidRDefault="00A959BC" w:rsidP="0015020B">
            <w:pPr>
              <w:ind w:left="-57" w:right="-57"/>
              <w:rPr>
                <w:sz w:val="20"/>
              </w:rPr>
            </w:pPr>
          </w:p>
          <w:p w:rsidR="00A959BC" w:rsidRPr="00973D8E" w:rsidRDefault="00A959BC" w:rsidP="0015020B">
            <w:pPr>
              <w:ind w:left="-57" w:right="-57"/>
              <w:rPr>
                <w:sz w:val="20"/>
              </w:rPr>
            </w:pPr>
          </w:p>
        </w:tc>
        <w:tc>
          <w:tcPr>
            <w:tcW w:w="2268" w:type="dxa"/>
          </w:tcPr>
          <w:p w:rsidR="00383608" w:rsidRPr="00A73D72" w:rsidRDefault="00A73D72" w:rsidP="005F30F2">
            <w:pPr>
              <w:spacing w:line="252" w:lineRule="auto"/>
              <w:ind w:left="-57" w:right="-57"/>
              <w:rPr>
                <w:sz w:val="20"/>
              </w:rPr>
            </w:pPr>
            <w:r w:rsidRPr="00A73D72">
              <w:rPr>
                <w:b/>
                <w:sz w:val="20"/>
              </w:rPr>
              <w:lastRenderedPageBreak/>
              <w:t>ПОЗНАВАТЕЛЬНЫЕ:</w:t>
            </w:r>
            <w:r w:rsidRPr="00A73D72">
              <w:rPr>
                <w:sz w:val="20"/>
              </w:rPr>
              <w:t xml:space="preserve"> </w:t>
            </w:r>
          </w:p>
          <w:p w:rsidR="00A73D72" w:rsidRPr="009F01EB" w:rsidRDefault="00A73D72" w:rsidP="005F30F2">
            <w:pPr>
              <w:spacing w:line="252" w:lineRule="auto"/>
              <w:ind w:left="-57" w:right="-57"/>
              <w:rPr>
                <w:b/>
                <w:i/>
                <w:iCs/>
                <w:u w:val="single"/>
              </w:rPr>
            </w:pPr>
            <w:proofErr w:type="spellStart"/>
            <w:r w:rsidRPr="009F01EB">
              <w:rPr>
                <w:b/>
                <w:i/>
                <w:iCs/>
                <w:u w:val="single"/>
              </w:rPr>
              <w:t>общеучебные</w:t>
            </w:r>
            <w:proofErr w:type="spellEnd"/>
            <w:r w:rsidRPr="009F01EB">
              <w:rPr>
                <w:b/>
                <w:i/>
                <w:iCs/>
                <w:u w:val="single"/>
              </w:rPr>
              <w:t>:</w:t>
            </w:r>
          </w:p>
          <w:p w:rsidR="002B255A" w:rsidRDefault="002B255A" w:rsidP="005F30F2">
            <w:pPr>
              <w:spacing w:line="252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-</w:t>
            </w:r>
            <w:r w:rsidR="00A73D72" w:rsidRPr="00A73D72">
              <w:rPr>
                <w:sz w:val="22"/>
              </w:rPr>
              <w:t>ориен</w:t>
            </w:r>
            <w:r>
              <w:rPr>
                <w:sz w:val="22"/>
              </w:rPr>
              <w:t>тировка в пространстве учебника;</w:t>
            </w:r>
            <w:r w:rsidR="00A73D72" w:rsidRPr="00A73D72">
              <w:rPr>
                <w:sz w:val="22"/>
              </w:rPr>
              <w:t xml:space="preserve"> </w:t>
            </w:r>
          </w:p>
          <w:p w:rsidR="002B255A" w:rsidRDefault="002B255A" w:rsidP="005F30F2">
            <w:pPr>
              <w:spacing w:line="252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-ос</w:t>
            </w:r>
            <w:r w:rsidR="00A73D72" w:rsidRPr="00A73D72">
              <w:rPr>
                <w:sz w:val="22"/>
              </w:rPr>
              <w:t>мысл</w:t>
            </w:r>
            <w:r>
              <w:rPr>
                <w:sz w:val="22"/>
              </w:rPr>
              <w:t>енное</w:t>
            </w:r>
            <w:r w:rsidR="00A73D72" w:rsidRPr="00A73D72">
              <w:rPr>
                <w:sz w:val="22"/>
              </w:rPr>
              <w:t xml:space="preserve"> чтени</w:t>
            </w:r>
            <w:r>
              <w:rPr>
                <w:sz w:val="22"/>
              </w:rPr>
              <w:t>е материалов, размещённых в нём;</w:t>
            </w:r>
            <w:r w:rsidR="00A73D72" w:rsidRPr="00A73D72">
              <w:rPr>
                <w:sz w:val="22"/>
              </w:rPr>
              <w:t xml:space="preserve">  </w:t>
            </w:r>
          </w:p>
          <w:p w:rsidR="00A73D72" w:rsidRPr="002B255A" w:rsidRDefault="002B255A" w:rsidP="005F30F2">
            <w:pPr>
              <w:spacing w:line="252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-</w:t>
            </w:r>
            <w:r w:rsidR="00A73D72" w:rsidRPr="00A73D72">
              <w:rPr>
                <w:sz w:val="22"/>
              </w:rPr>
              <w:t>извлечение необходимой информации из прочитанных текстов</w:t>
            </w:r>
            <w:r w:rsidR="00A73D72" w:rsidRPr="00A73D72">
              <w:rPr>
                <w:i/>
                <w:sz w:val="22"/>
              </w:rPr>
              <w:t>.</w:t>
            </w:r>
          </w:p>
          <w:p w:rsidR="0064081D" w:rsidRPr="009F01EB" w:rsidRDefault="008478B2" w:rsidP="005F30F2">
            <w:pPr>
              <w:spacing w:line="252" w:lineRule="auto"/>
              <w:ind w:left="-57" w:right="-57"/>
            </w:pPr>
            <w:r w:rsidRPr="009F01EB">
              <w:rPr>
                <w:b/>
                <w:bCs/>
                <w:i/>
                <w:iCs/>
                <w:u w:val="single"/>
              </w:rPr>
              <w:t>Личностные:</w:t>
            </w:r>
          </w:p>
          <w:p w:rsidR="002B255A" w:rsidRDefault="0064081D" w:rsidP="005F30F2">
            <w:pPr>
              <w:spacing w:line="252" w:lineRule="auto"/>
              <w:ind w:left="-57" w:right="-57"/>
              <w:rPr>
                <w:sz w:val="22"/>
              </w:rPr>
            </w:pPr>
            <w:r w:rsidRPr="00A73D72">
              <w:rPr>
                <w:sz w:val="22"/>
              </w:rPr>
              <w:t xml:space="preserve">-ориентироваться </w:t>
            </w:r>
            <w:r w:rsidR="008478B2" w:rsidRPr="00A73D72">
              <w:rPr>
                <w:sz w:val="22"/>
              </w:rPr>
              <w:t xml:space="preserve"> на здоровый образ жизни</w:t>
            </w:r>
            <w:r w:rsidR="002B255A">
              <w:rPr>
                <w:sz w:val="22"/>
              </w:rPr>
              <w:t>;</w:t>
            </w:r>
            <w:r w:rsidRPr="00A73D72">
              <w:rPr>
                <w:sz w:val="22"/>
              </w:rPr>
              <w:t xml:space="preserve"> </w:t>
            </w:r>
          </w:p>
          <w:p w:rsidR="00A959BC" w:rsidRPr="002B255A" w:rsidRDefault="002B255A" w:rsidP="005F30F2">
            <w:pPr>
              <w:spacing w:line="252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-</w:t>
            </w:r>
            <w:r w:rsidR="0064081D" w:rsidRPr="00A73D72">
              <w:rPr>
                <w:sz w:val="22"/>
              </w:rPr>
              <w:t>осуществлять</w:t>
            </w:r>
            <w:r w:rsidR="008478B2" w:rsidRPr="00A73D72">
              <w:rPr>
                <w:sz w:val="22"/>
              </w:rPr>
              <w:t xml:space="preserve"> профилактику утомления глаз.</w:t>
            </w:r>
          </w:p>
          <w:p w:rsidR="003208CB" w:rsidRDefault="00682882" w:rsidP="005F30F2">
            <w:pPr>
              <w:spacing w:line="252" w:lineRule="auto"/>
              <w:ind w:left="-57" w:right="-57"/>
            </w:pPr>
            <w:r w:rsidRPr="00A73D72">
              <w:rPr>
                <w:b/>
                <w:sz w:val="20"/>
              </w:rPr>
              <w:t>ПОЗНАВАТЕЛЬНЫЕ:</w:t>
            </w:r>
            <w:r w:rsidRPr="00A73D72">
              <w:rPr>
                <w:sz w:val="20"/>
              </w:rPr>
              <w:t xml:space="preserve"> </w:t>
            </w:r>
            <w:r w:rsidRPr="00A73D72">
              <w:rPr>
                <w:b/>
                <w:iCs/>
                <w:sz w:val="20"/>
              </w:rPr>
              <w:t xml:space="preserve"> </w:t>
            </w:r>
            <w:proofErr w:type="spellStart"/>
            <w:r w:rsidR="002012BC" w:rsidRPr="009F01EB">
              <w:rPr>
                <w:b/>
                <w:i/>
                <w:iCs/>
                <w:u w:val="single"/>
              </w:rPr>
              <w:t>о</w:t>
            </w:r>
            <w:r w:rsidRPr="009F01EB">
              <w:rPr>
                <w:b/>
                <w:i/>
                <w:iCs/>
                <w:u w:val="single"/>
              </w:rPr>
              <w:t>бщеучебные</w:t>
            </w:r>
            <w:proofErr w:type="spellEnd"/>
            <w:r w:rsidRPr="009F01EB">
              <w:rPr>
                <w:b/>
                <w:i/>
                <w:u w:val="single"/>
              </w:rPr>
              <w:t>:</w:t>
            </w:r>
            <w:r w:rsidRPr="009F01EB">
              <w:t xml:space="preserve"> </w:t>
            </w:r>
          </w:p>
          <w:p w:rsidR="005F30F2" w:rsidRPr="005F30F2" w:rsidRDefault="003208CB" w:rsidP="005F30F2">
            <w:pPr>
              <w:spacing w:line="252" w:lineRule="auto"/>
              <w:ind w:left="-57" w:right="-57"/>
              <w:rPr>
                <w:sz w:val="22"/>
              </w:rPr>
            </w:pPr>
            <w:r w:rsidRPr="003208CB">
              <w:rPr>
                <w:sz w:val="22"/>
              </w:rPr>
              <w:t>-</w:t>
            </w:r>
            <w:r w:rsidR="00682882" w:rsidRPr="00A73D72">
              <w:rPr>
                <w:sz w:val="22"/>
              </w:rPr>
              <w:t>с</w:t>
            </w:r>
            <w:r w:rsidR="00383608" w:rsidRPr="00A73D72">
              <w:rPr>
                <w:sz w:val="22"/>
              </w:rPr>
              <w:t>истематиз</w:t>
            </w:r>
            <w:r>
              <w:rPr>
                <w:sz w:val="22"/>
              </w:rPr>
              <w:t>ировать</w:t>
            </w:r>
            <w:r w:rsidR="00383608" w:rsidRPr="00A73D72">
              <w:rPr>
                <w:sz w:val="22"/>
              </w:rPr>
              <w:t xml:space="preserve"> знани</w:t>
            </w:r>
            <w:r>
              <w:rPr>
                <w:sz w:val="22"/>
              </w:rPr>
              <w:t>я</w:t>
            </w:r>
            <w:r w:rsidR="00383608" w:rsidRPr="00A73D72">
              <w:rPr>
                <w:sz w:val="22"/>
              </w:rPr>
              <w:t xml:space="preserve"> о форме </w:t>
            </w:r>
            <w:r w:rsidR="00682882" w:rsidRPr="00A73D72">
              <w:rPr>
                <w:sz w:val="22"/>
              </w:rPr>
              <w:t>букв</w:t>
            </w:r>
            <w:r w:rsidR="00383608" w:rsidRPr="00A73D72">
              <w:rPr>
                <w:sz w:val="22"/>
              </w:rPr>
              <w:t xml:space="preserve">, </w:t>
            </w:r>
            <w:r w:rsidR="00682882" w:rsidRPr="00A73D72">
              <w:rPr>
                <w:sz w:val="22"/>
              </w:rPr>
              <w:t>их  элемент</w:t>
            </w:r>
            <w:r>
              <w:rPr>
                <w:sz w:val="22"/>
              </w:rPr>
              <w:t>ах</w:t>
            </w:r>
            <w:r w:rsidR="00682882" w:rsidRPr="00A73D72">
              <w:rPr>
                <w:sz w:val="22"/>
              </w:rPr>
              <w:t xml:space="preserve">  и соединени</w:t>
            </w:r>
            <w:r>
              <w:rPr>
                <w:sz w:val="22"/>
              </w:rPr>
              <w:t>ях</w:t>
            </w:r>
            <w:r w:rsidR="00682882" w:rsidRPr="00A73D72">
              <w:rPr>
                <w:sz w:val="22"/>
              </w:rPr>
              <w:t>.</w:t>
            </w:r>
          </w:p>
          <w:p w:rsidR="003208CB" w:rsidRDefault="00682882" w:rsidP="005F30F2">
            <w:pPr>
              <w:spacing w:line="228" w:lineRule="auto"/>
              <w:ind w:left="-57" w:right="-57"/>
            </w:pPr>
            <w:r w:rsidRPr="009F01EB">
              <w:rPr>
                <w:b/>
                <w:i/>
                <w:u w:val="single"/>
              </w:rPr>
              <w:lastRenderedPageBreak/>
              <w:t>Личностные:</w:t>
            </w:r>
            <w:r w:rsidRPr="009F01EB">
              <w:t xml:space="preserve"> </w:t>
            </w:r>
          </w:p>
          <w:p w:rsidR="001B422E" w:rsidRPr="00A73D72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t>-</w:t>
            </w:r>
            <w:r w:rsidR="00682882" w:rsidRPr="00A73D72">
              <w:rPr>
                <w:sz w:val="22"/>
              </w:rPr>
              <w:t>формирование интереса, желания писать красиво и правильно.</w:t>
            </w:r>
          </w:p>
          <w:p w:rsidR="003208CB" w:rsidRDefault="00682882" w:rsidP="005F30F2">
            <w:pPr>
              <w:spacing w:line="228" w:lineRule="auto"/>
              <w:ind w:left="-57" w:right="-57"/>
            </w:pPr>
            <w:r w:rsidRPr="009F01EB">
              <w:rPr>
                <w:b/>
                <w:i/>
                <w:u w:val="single"/>
              </w:rPr>
              <w:t>Регулятивные:</w:t>
            </w:r>
            <w:r w:rsidRPr="009F01EB">
              <w:t xml:space="preserve"> </w:t>
            </w:r>
          </w:p>
          <w:p w:rsidR="00682882" w:rsidRPr="00A73D72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t>-</w:t>
            </w:r>
            <w:r w:rsidR="00682882" w:rsidRPr="00A73D72">
              <w:rPr>
                <w:sz w:val="22"/>
              </w:rPr>
              <w:t>освоение способов написания и соединения пи</w:t>
            </w:r>
            <w:r w:rsidR="00A73D72" w:rsidRPr="00A73D72">
              <w:rPr>
                <w:sz w:val="22"/>
              </w:rPr>
              <w:t>сьменных букв русского алфавита, орие</w:t>
            </w:r>
            <w:r>
              <w:rPr>
                <w:sz w:val="22"/>
              </w:rPr>
              <w:t>нтировки в пространстве тетради.</w:t>
            </w:r>
          </w:p>
          <w:p w:rsidR="003208CB" w:rsidRDefault="00383608" w:rsidP="005F30F2">
            <w:pPr>
              <w:spacing w:line="228" w:lineRule="auto"/>
              <w:ind w:left="-57" w:right="-57"/>
            </w:pPr>
            <w:r w:rsidRPr="009F01EB">
              <w:rPr>
                <w:b/>
                <w:i/>
                <w:u w:val="single"/>
              </w:rPr>
              <w:t>Коммуникативные:</w:t>
            </w:r>
            <w:r w:rsidRPr="009F01EB">
              <w:t xml:space="preserve"> </w:t>
            </w:r>
          </w:p>
          <w:p w:rsidR="00383608" w:rsidRPr="00A73D72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t>-</w:t>
            </w:r>
            <w:r w:rsidR="00682882" w:rsidRPr="00A73D72">
              <w:rPr>
                <w:sz w:val="22"/>
              </w:rPr>
              <w:t>ф</w:t>
            </w:r>
            <w:r w:rsidR="00383608" w:rsidRPr="00A73D72">
              <w:rPr>
                <w:sz w:val="22"/>
              </w:rPr>
              <w:t>ормирование умения объяснять свой выбор.</w:t>
            </w:r>
          </w:p>
          <w:p w:rsidR="003208CB" w:rsidRDefault="009F01EB" w:rsidP="005F30F2">
            <w:pPr>
              <w:spacing w:line="228" w:lineRule="auto"/>
              <w:ind w:left="-57" w:right="-57"/>
            </w:pPr>
            <w:r>
              <w:rPr>
                <w:b/>
                <w:sz w:val="20"/>
              </w:rPr>
              <w:t>ПОЗНАВАТЕЛЬНЫЕ:</w:t>
            </w:r>
            <w:r>
              <w:rPr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b/>
                <w:i/>
                <w:iCs/>
                <w:u w:val="single"/>
              </w:rPr>
              <w:t>общеучебные</w:t>
            </w:r>
            <w:proofErr w:type="spellEnd"/>
            <w:r>
              <w:rPr>
                <w:b/>
                <w:i/>
                <w:u w:val="single"/>
              </w:rPr>
              <w:t>:</w:t>
            </w:r>
            <w:r>
              <w:t xml:space="preserve"> </w:t>
            </w:r>
          </w:p>
          <w:p w:rsidR="00383608" w:rsidRPr="00A73D72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 w:rsidRPr="003208CB">
              <w:rPr>
                <w:sz w:val="22"/>
              </w:rPr>
              <w:t>-</w:t>
            </w:r>
            <w:r w:rsidR="00A73D72" w:rsidRPr="00A73D72">
              <w:rPr>
                <w:sz w:val="22"/>
              </w:rPr>
              <w:t xml:space="preserve">осмысление </w:t>
            </w:r>
            <w:r>
              <w:rPr>
                <w:sz w:val="22"/>
              </w:rPr>
              <w:t xml:space="preserve">лексического значения </w:t>
            </w:r>
            <w:r w:rsidR="00A73D72" w:rsidRPr="00A73D72">
              <w:rPr>
                <w:sz w:val="22"/>
              </w:rPr>
              <w:t>слов</w:t>
            </w:r>
            <w:r>
              <w:rPr>
                <w:sz w:val="22"/>
              </w:rPr>
              <w:t>.</w:t>
            </w:r>
          </w:p>
          <w:p w:rsidR="003208CB" w:rsidRDefault="00383608" w:rsidP="005F30F2">
            <w:pPr>
              <w:spacing w:line="228" w:lineRule="auto"/>
              <w:ind w:left="-57" w:right="-57"/>
            </w:pPr>
            <w:r w:rsidRPr="009F01EB">
              <w:rPr>
                <w:b/>
                <w:i/>
                <w:u w:val="single"/>
              </w:rPr>
              <w:t>Личностные:</w:t>
            </w:r>
            <w:r w:rsidRPr="009F01EB">
              <w:t xml:space="preserve"> </w:t>
            </w:r>
          </w:p>
          <w:p w:rsidR="003208CB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t>-</w:t>
            </w:r>
            <w:r w:rsidR="009F01EB">
              <w:rPr>
                <w:sz w:val="22"/>
              </w:rPr>
              <w:t>о</w:t>
            </w:r>
            <w:r w:rsidR="00383608" w:rsidRPr="00A73D72">
              <w:rPr>
                <w:sz w:val="22"/>
              </w:rPr>
              <w:t xml:space="preserve">сознание и оценивание алгоритма своего действия; </w:t>
            </w:r>
          </w:p>
          <w:p w:rsidR="00682882" w:rsidRPr="00A73D72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-</w:t>
            </w:r>
            <w:r w:rsidR="00383608" w:rsidRPr="00A73D72">
              <w:rPr>
                <w:sz w:val="22"/>
              </w:rPr>
              <w:t>перевод внешней речи на внутренний план.</w:t>
            </w:r>
          </w:p>
          <w:p w:rsidR="002012BC" w:rsidRPr="00A73D72" w:rsidRDefault="002012BC" w:rsidP="005F30F2">
            <w:pPr>
              <w:spacing w:line="228" w:lineRule="auto"/>
              <w:ind w:left="-57" w:right="-57"/>
              <w:rPr>
                <w:sz w:val="22"/>
              </w:rPr>
            </w:pPr>
            <w:r w:rsidRPr="00A73D72">
              <w:rPr>
                <w:b/>
                <w:sz w:val="20"/>
              </w:rPr>
              <w:t>ПОЗНАВАТЕЛЬНЫЕ:</w:t>
            </w:r>
          </w:p>
          <w:p w:rsidR="009F01EB" w:rsidRDefault="009F01EB" w:rsidP="005F30F2">
            <w:pPr>
              <w:spacing w:line="228" w:lineRule="auto"/>
              <w:ind w:left="-57" w:right="-57"/>
              <w:rPr>
                <w:b/>
                <w:bCs/>
                <w:i/>
                <w:iCs/>
                <w:u w:val="single"/>
              </w:rPr>
            </w:pPr>
            <w:r w:rsidRPr="009F01EB">
              <w:rPr>
                <w:b/>
                <w:bCs/>
                <w:i/>
                <w:iCs/>
                <w:u w:val="single"/>
              </w:rPr>
              <w:t>л</w:t>
            </w:r>
            <w:r w:rsidR="002012BC" w:rsidRPr="009F01EB">
              <w:rPr>
                <w:b/>
                <w:bCs/>
                <w:i/>
                <w:iCs/>
                <w:u w:val="single"/>
              </w:rPr>
              <w:t>огические</w:t>
            </w:r>
            <w:r w:rsidRPr="009F01EB">
              <w:rPr>
                <w:b/>
                <w:bCs/>
                <w:i/>
                <w:iCs/>
                <w:u w:val="single"/>
              </w:rPr>
              <w:t>:</w:t>
            </w:r>
            <w:r w:rsidR="002012BC" w:rsidRPr="009F01EB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383608" w:rsidRPr="00A73D72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2012BC" w:rsidRPr="00A73D72">
              <w:rPr>
                <w:color w:val="000000"/>
                <w:sz w:val="22"/>
              </w:rPr>
              <w:t>развитие наблюдательности, мыслительных операций: анализа, сравнения, обобщения</w:t>
            </w:r>
          </w:p>
          <w:p w:rsidR="00682882" w:rsidRPr="009F01EB" w:rsidRDefault="00682882" w:rsidP="005F30F2">
            <w:pPr>
              <w:spacing w:line="228" w:lineRule="auto"/>
              <w:ind w:left="-57" w:right="-57"/>
              <w:rPr>
                <w:b/>
                <w:i/>
                <w:u w:val="single"/>
              </w:rPr>
            </w:pPr>
            <w:r w:rsidRPr="009F01EB">
              <w:rPr>
                <w:b/>
                <w:i/>
                <w:u w:val="single"/>
              </w:rPr>
              <w:t>Коммуникативные:</w:t>
            </w:r>
          </w:p>
          <w:p w:rsidR="003208CB" w:rsidRDefault="006863D6" w:rsidP="005F30F2">
            <w:pPr>
              <w:spacing w:line="228" w:lineRule="auto"/>
              <w:ind w:left="-57" w:right="-57"/>
              <w:rPr>
                <w:sz w:val="22"/>
              </w:rPr>
            </w:pPr>
            <w:r w:rsidRPr="00A73D72">
              <w:rPr>
                <w:b/>
                <w:bCs/>
                <w:i/>
                <w:iCs/>
                <w:sz w:val="22"/>
              </w:rPr>
              <w:t xml:space="preserve">- </w:t>
            </w:r>
            <w:r w:rsidRPr="00A73D72">
              <w:rPr>
                <w:sz w:val="22"/>
              </w:rPr>
              <w:t>умение слу</w:t>
            </w:r>
            <w:r w:rsidR="003208CB">
              <w:rPr>
                <w:sz w:val="22"/>
              </w:rPr>
              <w:t>шать и слышать;</w:t>
            </w:r>
            <w:r w:rsidRPr="00A73D72">
              <w:rPr>
                <w:sz w:val="22"/>
              </w:rPr>
              <w:t xml:space="preserve"> </w:t>
            </w:r>
          </w:p>
          <w:p w:rsidR="003208CB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-</w:t>
            </w:r>
            <w:r w:rsidR="006863D6" w:rsidRPr="00A73D72">
              <w:rPr>
                <w:sz w:val="22"/>
              </w:rPr>
              <w:t>доста</w:t>
            </w:r>
            <w:r>
              <w:rPr>
                <w:sz w:val="22"/>
              </w:rPr>
              <w:t>точно точно выражать свои мысли;</w:t>
            </w:r>
            <w:r w:rsidR="006863D6" w:rsidRPr="00A73D72">
              <w:rPr>
                <w:sz w:val="22"/>
              </w:rPr>
              <w:t xml:space="preserve"> </w:t>
            </w:r>
          </w:p>
          <w:p w:rsidR="003208CB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-</w:t>
            </w:r>
            <w:r>
              <w:rPr>
                <w:sz w:val="22"/>
              </w:rPr>
              <w:t>умение объяснять свои действия;</w:t>
            </w:r>
          </w:p>
          <w:p w:rsidR="002D5DBC" w:rsidRDefault="003208CB" w:rsidP="005F30F2">
            <w:pPr>
              <w:spacing w:line="228" w:lineRule="auto"/>
              <w:ind w:left="-57" w:right="-57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-</w:t>
            </w:r>
            <w:r w:rsidR="006863D6" w:rsidRPr="00A73D72">
              <w:rPr>
                <w:sz w:val="22"/>
              </w:rPr>
              <w:t xml:space="preserve"> способ написания.</w:t>
            </w:r>
          </w:p>
          <w:p w:rsidR="005F30F2" w:rsidRPr="005F30F2" w:rsidRDefault="005F30F2" w:rsidP="005F30F2">
            <w:pPr>
              <w:spacing w:line="228" w:lineRule="auto"/>
              <w:ind w:left="-57" w:right="-57"/>
              <w:rPr>
                <w:sz w:val="22"/>
              </w:rPr>
            </w:pPr>
          </w:p>
          <w:p w:rsidR="002012BC" w:rsidRPr="009F01EB" w:rsidRDefault="002012BC" w:rsidP="002D5DBC">
            <w:pPr>
              <w:spacing w:line="209" w:lineRule="auto"/>
              <w:ind w:left="-57" w:right="-57"/>
              <w:rPr>
                <w:b/>
                <w:bCs/>
                <w:i/>
                <w:iCs/>
              </w:rPr>
            </w:pPr>
            <w:r w:rsidRPr="009F01EB">
              <w:rPr>
                <w:b/>
                <w:bCs/>
                <w:i/>
                <w:iCs/>
                <w:u w:val="single"/>
              </w:rPr>
              <w:lastRenderedPageBreak/>
              <w:t>Регулятивные:</w:t>
            </w:r>
          </w:p>
          <w:p w:rsidR="002012BC" w:rsidRPr="00A73D72" w:rsidRDefault="002012BC" w:rsidP="002D5DBC">
            <w:pPr>
              <w:spacing w:line="209" w:lineRule="auto"/>
              <w:ind w:left="-57" w:right="-57"/>
              <w:rPr>
                <w:sz w:val="22"/>
              </w:rPr>
            </w:pPr>
            <w:r w:rsidRPr="00A73D72">
              <w:rPr>
                <w:b/>
                <w:bCs/>
                <w:i/>
                <w:iCs/>
                <w:sz w:val="22"/>
              </w:rPr>
              <w:t>-</w:t>
            </w:r>
            <w:r w:rsidR="009F01EB" w:rsidRPr="009F01EB">
              <w:rPr>
                <w:bCs/>
                <w:iCs/>
                <w:sz w:val="22"/>
              </w:rPr>
              <w:t xml:space="preserve">умение </w:t>
            </w:r>
            <w:r w:rsidRPr="00A73D72">
              <w:rPr>
                <w:sz w:val="22"/>
              </w:rPr>
              <w:t xml:space="preserve">принимать и сохранять учебную задачу; </w:t>
            </w:r>
          </w:p>
          <w:p w:rsidR="006863D6" w:rsidRPr="00A73D72" w:rsidRDefault="002012BC" w:rsidP="002D5DBC">
            <w:pPr>
              <w:spacing w:line="209" w:lineRule="auto"/>
              <w:ind w:left="-57" w:right="-57"/>
              <w:rPr>
                <w:sz w:val="22"/>
              </w:rPr>
            </w:pPr>
            <w:r w:rsidRPr="00A73D72">
              <w:rPr>
                <w:sz w:val="22"/>
              </w:rPr>
              <w:t>-осуществлять контроль своей деятельности и деятельности одноклассников, при необходимости корректировать собственную деятельность и деятельность одноклассников;</w:t>
            </w:r>
          </w:p>
          <w:p w:rsidR="00682882" w:rsidRPr="00A73D72" w:rsidRDefault="002012BC" w:rsidP="002D5DBC">
            <w:pPr>
              <w:spacing w:line="209" w:lineRule="auto"/>
              <w:ind w:left="-57" w:right="-57"/>
              <w:rPr>
                <w:sz w:val="22"/>
              </w:rPr>
            </w:pPr>
            <w:r w:rsidRPr="00A73D72">
              <w:rPr>
                <w:sz w:val="22"/>
              </w:rPr>
              <w:t>- оценивать свою деятельность.</w:t>
            </w:r>
          </w:p>
        </w:tc>
      </w:tr>
      <w:tr w:rsidR="006015A9" w:rsidRPr="00133AF2" w:rsidTr="005315D8">
        <w:tc>
          <w:tcPr>
            <w:tcW w:w="2127" w:type="dxa"/>
          </w:tcPr>
          <w:p w:rsidR="006015A9" w:rsidRDefault="006015A9" w:rsidP="006015A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proofErr w:type="gramStart"/>
            <w:r>
              <w:rPr>
                <w:b/>
              </w:rPr>
              <w:t xml:space="preserve">. </w:t>
            </w:r>
            <w:r w:rsidRPr="006015A9">
              <w:rPr>
                <w:rFonts w:ascii="Arial" w:eastAsia="+mn-ea" w:hAnsi="Arial" w:cs="Arial"/>
                <w:b/>
                <w:bCs/>
                <w:color w:val="E80000"/>
                <w:kern w:val="24"/>
                <w:sz w:val="46"/>
                <w:szCs w:val="46"/>
              </w:rPr>
              <w:t xml:space="preserve"> </w:t>
            </w:r>
            <w:r w:rsidRPr="006015A9">
              <w:rPr>
                <w:b/>
                <w:bCs/>
              </w:rPr>
              <w:t>Локализация</w:t>
            </w:r>
            <w:proofErr w:type="gramEnd"/>
            <w:r w:rsidRPr="006015A9">
              <w:rPr>
                <w:b/>
                <w:bCs/>
              </w:rPr>
              <w:t xml:space="preserve"> индивидуальных затруднений</w:t>
            </w:r>
            <w:r>
              <w:rPr>
                <w:b/>
                <w:bCs/>
              </w:rPr>
              <w:t>.</w:t>
            </w:r>
          </w:p>
          <w:p w:rsidR="006015A9" w:rsidRPr="006015A9" w:rsidRDefault="006015A9" w:rsidP="006015A9">
            <w:pPr>
              <w:rPr>
                <w:b/>
                <w:i/>
              </w:rPr>
            </w:pPr>
            <w:r w:rsidRPr="006015A9">
              <w:rPr>
                <w:i/>
              </w:rPr>
              <w:t>(</w:t>
            </w:r>
            <w:r w:rsidR="00DB068D">
              <w:rPr>
                <w:i/>
              </w:rPr>
              <w:t>6</w:t>
            </w:r>
            <w:r w:rsidRPr="006015A9">
              <w:rPr>
                <w:i/>
              </w:rPr>
              <w:t xml:space="preserve"> мин)</w:t>
            </w:r>
          </w:p>
          <w:p w:rsidR="006015A9" w:rsidRDefault="006015A9" w:rsidP="006015A9">
            <w:pPr>
              <w:rPr>
                <w:i/>
              </w:rPr>
            </w:pPr>
          </w:p>
          <w:p w:rsidR="006015A9" w:rsidRDefault="006015A9" w:rsidP="006015A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Цели: </w:t>
            </w:r>
          </w:p>
          <w:p w:rsidR="006015A9" w:rsidRDefault="006015A9" w:rsidP="006015A9">
            <w:r>
              <w:t xml:space="preserve">- выявить место </w:t>
            </w:r>
            <w:r w:rsidR="00DD3DD5">
              <w:t xml:space="preserve">и причину </w:t>
            </w:r>
            <w:r>
              <w:t>затруднения;</w:t>
            </w:r>
          </w:p>
          <w:p w:rsidR="006015A9" w:rsidRDefault="006015A9" w:rsidP="006015A9">
            <w:r>
              <w:t>- зафиксировать во внешней речи причину затруднения</w:t>
            </w:r>
            <w:r w:rsidR="00DD3DD5">
              <w:t>.</w:t>
            </w:r>
          </w:p>
          <w:p w:rsidR="00DD3DD5" w:rsidRPr="006015A9" w:rsidRDefault="00DD3DD5" w:rsidP="006015A9">
            <w:pPr>
              <w:rPr>
                <w:b/>
              </w:rPr>
            </w:pPr>
          </w:p>
        </w:tc>
        <w:tc>
          <w:tcPr>
            <w:tcW w:w="3685" w:type="dxa"/>
          </w:tcPr>
          <w:p w:rsidR="006015A9" w:rsidRPr="004562F4" w:rsidRDefault="004562F4" w:rsidP="004562F4">
            <w:pPr>
              <w:rPr>
                <w:b/>
                <w:bCs/>
              </w:rPr>
            </w:pPr>
            <w:r w:rsidRPr="004562F4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6015A9" w:rsidRPr="004562F4">
              <w:rPr>
                <w:b/>
                <w:bCs/>
              </w:rPr>
              <w:t>Работа в парах.</w:t>
            </w:r>
          </w:p>
          <w:p w:rsidR="004562F4" w:rsidRDefault="004562F4" w:rsidP="004562F4">
            <w:pPr>
              <w:rPr>
                <w:sz w:val="22"/>
              </w:rPr>
            </w:pPr>
            <w:r>
              <w:rPr>
                <w:sz w:val="22"/>
              </w:rPr>
              <w:t>Игра «Фокусник».</w:t>
            </w:r>
          </w:p>
          <w:p w:rsidR="004562F4" w:rsidRPr="004562F4" w:rsidRDefault="004562F4" w:rsidP="004562F4">
            <w:pPr>
              <w:rPr>
                <w:sz w:val="22"/>
              </w:rPr>
            </w:pPr>
            <w:r>
              <w:rPr>
                <w:sz w:val="22"/>
              </w:rPr>
              <w:t>Учитель объясняет задание.</w:t>
            </w:r>
          </w:p>
          <w:p w:rsidR="00313341" w:rsidRPr="002D5DBC" w:rsidRDefault="006015A9" w:rsidP="00313341">
            <w:pPr>
              <w:rPr>
                <w:bCs/>
                <w:color w:val="0000CC"/>
                <w:sz w:val="22"/>
              </w:rPr>
            </w:pPr>
            <w:r w:rsidRPr="006015A9">
              <w:rPr>
                <w:bCs/>
                <w:color w:val="0000CC"/>
                <w:sz w:val="22"/>
              </w:rPr>
              <w:t>- Наш друг – мягкий знак приглашает нас в цирк, где он работает фокусником. Вам, ребята, он даёт возможность поучаствовать в его номере. У вас на столах – волшебная карточка для работы в парах. Положите  её перед собой. Каждое слово вместе с другом пропустите сквозь волшебный барабан и превратите при помощи ь в новый предмет, объясните друг другу значение каждого слова</w:t>
            </w:r>
            <w:r>
              <w:rPr>
                <w:bCs/>
                <w:color w:val="0000CC"/>
                <w:sz w:val="22"/>
              </w:rPr>
              <w:t>.</w:t>
            </w:r>
          </w:p>
          <w:p w:rsidR="003C7E63" w:rsidRDefault="003C7E63" w:rsidP="00313341">
            <w:pPr>
              <w:rPr>
                <w:sz w:val="22"/>
              </w:rPr>
            </w:pPr>
          </w:p>
          <w:p w:rsidR="00294E1F" w:rsidRDefault="00294E1F" w:rsidP="00313341">
            <w:pPr>
              <w:rPr>
                <w:sz w:val="22"/>
              </w:rPr>
            </w:pPr>
            <w:r>
              <w:rPr>
                <w:sz w:val="22"/>
              </w:rPr>
              <w:t>Организует п</w:t>
            </w:r>
            <w:r w:rsidR="00313341" w:rsidRPr="00313341">
              <w:rPr>
                <w:sz w:val="22"/>
              </w:rPr>
              <w:t>роверк</w:t>
            </w:r>
            <w:r>
              <w:rPr>
                <w:sz w:val="22"/>
              </w:rPr>
              <w:t>у.</w:t>
            </w:r>
          </w:p>
          <w:p w:rsidR="006015A9" w:rsidRDefault="00294E1F" w:rsidP="00313341">
            <w:pPr>
              <w:rPr>
                <w:sz w:val="22"/>
              </w:rPr>
            </w:pPr>
            <w:r>
              <w:rPr>
                <w:sz w:val="22"/>
              </w:rPr>
              <w:t>Выслушивает д</w:t>
            </w:r>
            <w:r w:rsidR="00313341" w:rsidRPr="00313341">
              <w:rPr>
                <w:sz w:val="22"/>
              </w:rPr>
              <w:t>оказательства, объяснени</w:t>
            </w:r>
            <w:r>
              <w:rPr>
                <w:sz w:val="22"/>
              </w:rPr>
              <w:t>я</w:t>
            </w:r>
            <w:r w:rsidR="00313341" w:rsidRPr="00313341">
              <w:rPr>
                <w:sz w:val="22"/>
              </w:rPr>
              <w:t>.</w:t>
            </w:r>
          </w:p>
          <w:p w:rsidR="00294E1F" w:rsidRPr="00294E1F" w:rsidRDefault="00294E1F" w:rsidP="00313341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 Проверьте работу.</w:t>
            </w:r>
          </w:p>
          <w:p w:rsidR="00B678DF" w:rsidRDefault="00903FAF" w:rsidP="00B678DF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 xml:space="preserve">- </w:t>
            </w:r>
            <w:r w:rsidR="00B678DF">
              <w:rPr>
                <w:color w:val="0000CC"/>
                <w:sz w:val="22"/>
              </w:rPr>
              <w:t xml:space="preserve">У кого </w:t>
            </w:r>
            <w:proofErr w:type="gramStart"/>
            <w:r w:rsidR="00B678DF">
              <w:rPr>
                <w:color w:val="0000CC"/>
                <w:sz w:val="22"/>
              </w:rPr>
              <w:t>возникли</w:t>
            </w:r>
            <w:proofErr w:type="gramEnd"/>
            <w:r w:rsidR="00B678DF">
              <w:rPr>
                <w:color w:val="0000CC"/>
                <w:sz w:val="22"/>
              </w:rPr>
              <w:t xml:space="preserve"> какие  затруднения? </w:t>
            </w:r>
            <w:r w:rsidR="00183BD4">
              <w:rPr>
                <w:color w:val="0000CC"/>
                <w:sz w:val="22"/>
              </w:rPr>
              <w:t>Почему?</w:t>
            </w:r>
          </w:p>
          <w:p w:rsidR="00294E1F" w:rsidRPr="00294E1F" w:rsidRDefault="00294E1F" w:rsidP="00B678DF">
            <w:pPr>
              <w:rPr>
                <w:sz w:val="22"/>
              </w:rPr>
            </w:pPr>
            <w:r w:rsidRPr="00294E1F">
              <w:rPr>
                <w:sz w:val="22"/>
              </w:rPr>
              <w:t>Предлагает отметить свой результат на шкале.</w:t>
            </w:r>
          </w:p>
          <w:p w:rsidR="00B678DF" w:rsidRDefault="00B678DF" w:rsidP="00B678DF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 xml:space="preserve">- </w:t>
            </w:r>
            <w:r>
              <w:rPr>
                <w:i/>
                <w:color w:val="0000CC"/>
                <w:sz w:val="20"/>
              </w:rPr>
              <w:t xml:space="preserve"> </w:t>
            </w:r>
            <w:r>
              <w:rPr>
                <w:color w:val="0000CC"/>
                <w:sz w:val="22"/>
              </w:rPr>
              <w:t>Определите свой уровень по шкале-линейке.</w:t>
            </w:r>
          </w:p>
          <w:p w:rsidR="005F30F2" w:rsidRDefault="005F30F2" w:rsidP="00B678DF">
            <w:pPr>
              <w:rPr>
                <w:color w:val="0000CC"/>
                <w:sz w:val="22"/>
              </w:rPr>
            </w:pPr>
          </w:p>
          <w:p w:rsidR="00B678DF" w:rsidRPr="00313341" w:rsidRDefault="002B7868" w:rsidP="005F30F2">
            <w:pPr>
              <w:ind w:left="-57" w:right="-57"/>
              <w:rPr>
                <w:sz w:val="22"/>
              </w:rPr>
            </w:pPr>
            <w:r w:rsidRPr="0015020B">
              <w:rPr>
                <w:sz w:val="22"/>
              </w:rPr>
              <w:t>Контролирует самооценку.</w:t>
            </w:r>
          </w:p>
        </w:tc>
        <w:tc>
          <w:tcPr>
            <w:tcW w:w="3118" w:type="dxa"/>
          </w:tcPr>
          <w:p w:rsidR="00F83806" w:rsidRDefault="00F83806" w:rsidP="00BC3062">
            <w:pPr>
              <w:ind w:left="-57" w:right="-57"/>
              <w:rPr>
                <w:iCs/>
                <w:sz w:val="22"/>
                <w:szCs w:val="22"/>
              </w:rPr>
            </w:pPr>
          </w:p>
          <w:p w:rsidR="006015A9" w:rsidRDefault="001A19BD" w:rsidP="00BC3062">
            <w:pPr>
              <w:ind w:left="-57" w:right="-57"/>
              <w:rPr>
                <w:iCs/>
                <w:sz w:val="22"/>
                <w:szCs w:val="22"/>
              </w:rPr>
            </w:pPr>
            <w:r w:rsidRPr="001A19BD">
              <w:rPr>
                <w:iCs/>
                <w:sz w:val="22"/>
                <w:szCs w:val="22"/>
              </w:rPr>
              <w:t>Слушают объяснение учителя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1A19BD" w:rsidRDefault="001A19BD" w:rsidP="00313341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Читают задание, </w:t>
            </w:r>
            <w:r w:rsidR="00313341" w:rsidRPr="00313341">
              <w:rPr>
                <w:sz w:val="22"/>
              </w:rPr>
              <w:t xml:space="preserve"> в паре </w:t>
            </w:r>
            <w:r w:rsidR="00313341">
              <w:rPr>
                <w:sz w:val="22"/>
              </w:rPr>
              <w:t>обсуждают, договариваются,</w:t>
            </w:r>
            <w:r w:rsidR="00313341" w:rsidRPr="00313341">
              <w:rPr>
                <w:color w:val="000000"/>
              </w:rPr>
              <w:t xml:space="preserve"> </w:t>
            </w:r>
            <w:r w:rsidR="00313341" w:rsidRPr="00313341">
              <w:rPr>
                <w:sz w:val="22"/>
              </w:rPr>
              <w:t>создают алгоритм деятельности</w:t>
            </w:r>
            <w:r w:rsidR="00313341">
              <w:rPr>
                <w:sz w:val="22"/>
              </w:rPr>
              <w:t>,</w:t>
            </w:r>
            <w:r w:rsidR="00313341" w:rsidRPr="00313341">
              <w:rPr>
                <w:sz w:val="22"/>
              </w:rPr>
              <w:t xml:space="preserve">  </w:t>
            </w:r>
            <w:r w:rsidR="00313341" w:rsidRPr="00313341">
              <w:rPr>
                <w:color w:val="000000"/>
              </w:rPr>
              <w:t xml:space="preserve"> </w:t>
            </w:r>
            <w:r w:rsidR="00313341" w:rsidRPr="00313341">
              <w:rPr>
                <w:sz w:val="22"/>
              </w:rPr>
              <w:t>аргументируют</w:t>
            </w:r>
            <w:r w:rsidR="00313341" w:rsidRPr="00313341">
              <w:rPr>
                <w:iCs/>
                <w:sz w:val="22"/>
              </w:rPr>
              <w:t xml:space="preserve"> </w:t>
            </w:r>
            <w:r w:rsidR="00313341">
              <w:rPr>
                <w:iCs/>
                <w:sz w:val="22"/>
              </w:rPr>
              <w:t xml:space="preserve">своё мнение. </w:t>
            </w:r>
            <w:r w:rsidR="00313341">
              <w:rPr>
                <w:iCs/>
                <w:sz w:val="22"/>
                <w:szCs w:val="22"/>
              </w:rPr>
              <w:t>В</w:t>
            </w:r>
            <w:r w:rsidR="00313341" w:rsidRPr="00313341">
              <w:rPr>
                <w:iCs/>
                <w:sz w:val="22"/>
                <w:szCs w:val="22"/>
              </w:rPr>
              <w:t xml:space="preserve">ыполняют </w:t>
            </w:r>
            <w:r w:rsidR="00313341">
              <w:rPr>
                <w:iCs/>
                <w:sz w:val="22"/>
                <w:szCs w:val="22"/>
              </w:rPr>
              <w:t>задание, осуществляют взаимопроверку.</w:t>
            </w:r>
          </w:p>
          <w:p w:rsidR="00313341" w:rsidRDefault="00313341" w:rsidP="00313341">
            <w:pPr>
              <w:ind w:left="-57" w:right="-57"/>
              <w:rPr>
                <w:iCs/>
                <w:sz w:val="22"/>
                <w:szCs w:val="22"/>
              </w:rPr>
            </w:pPr>
          </w:p>
          <w:p w:rsidR="00313341" w:rsidRDefault="00313341" w:rsidP="00313341">
            <w:pPr>
              <w:ind w:left="-57" w:right="-57"/>
              <w:rPr>
                <w:iCs/>
                <w:sz w:val="22"/>
                <w:szCs w:val="22"/>
              </w:rPr>
            </w:pPr>
          </w:p>
          <w:p w:rsidR="00313341" w:rsidRDefault="00313341" w:rsidP="00313341">
            <w:pPr>
              <w:ind w:left="-57" w:right="-57"/>
              <w:rPr>
                <w:iCs/>
                <w:sz w:val="22"/>
                <w:szCs w:val="22"/>
              </w:rPr>
            </w:pPr>
          </w:p>
          <w:p w:rsidR="00313341" w:rsidRDefault="00313341" w:rsidP="00313341">
            <w:pPr>
              <w:ind w:left="-57" w:right="-57"/>
              <w:rPr>
                <w:iCs/>
                <w:sz w:val="22"/>
                <w:szCs w:val="22"/>
              </w:rPr>
            </w:pPr>
          </w:p>
          <w:p w:rsidR="00313341" w:rsidRDefault="00313341" w:rsidP="00313341">
            <w:pPr>
              <w:ind w:left="-57" w:right="-57"/>
              <w:rPr>
                <w:iCs/>
                <w:sz w:val="22"/>
                <w:szCs w:val="22"/>
              </w:rPr>
            </w:pPr>
          </w:p>
          <w:p w:rsidR="00313341" w:rsidRDefault="00313341" w:rsidP="002D5DBC">
            <w:pPr>
              <w:ind w:right="-57"/>
              <w:rPr>
                <w:iCs/>
                <w:sz w:val="22"/>
                <w:szCs w:val="22"/>
              </w:rPr>
            </w:pPr>
          </w:p>
          <w:p w:rsidR="003C7E63" w:rsidRDefault="003C7E63" w:rsidP="002D5DBC">
            <w:pPr>
              <w:spacing w:line="216" w:lineRule="auto"/>
              <w:ind w:left="-57" w:right="-57"/>
              <w:rPr>
                <w:iCs/>
                <w:sz w:val="22"/>
                <w:szCs w:val="22"/>
              </w:rPr>
            </w:pPr>
          </w:p>
          <w:p w:rsidR="00313341" w:rsidRDefault="00313341" w:rsidP="002D5DBC">
            <w:pPr>
              <w:spacing w:line="216" w:lineRule="auto"/>
              <w:ind w:left="-57" w:right="-57"/>
              <w:rPr>
                <w:iCs/>
                <w:sz w:val="22"/>
                <w:szCs w:val="22"/>
              </w:rPr>
            </w:pPr>
            <w:r w:rsidRPr="00313341">
              <w:rPr>
                <w:iCs/>
                <w:sz w:val="22"/>
                <w:szCs w:val="22"/>
              </w:rPr>
              <w:t>Проверяют работу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13341">
              <w:t xml:space="preserve"> </w:t>
            </w:r>
            <w:r w:rsidRPr="00313341">
              <w:rPr>
                <w:iCs/>
                <w:sz w:val="22"/>
                <w:szCs w:val="22"/>
              </w:rPr>
              <w:t xml:space="preserve">с помощью эталона для </w:t>
            </w:r>
            <w:r w:rsidR="00B678DF">
              <w:rPr>
                <w:iCs/>
                <w:sz w:val="22"/>
                <w:szCs w:val="22"/>
              </w:rPr>
              <w:t xml:space="preserve">проверки </w:t>
            </w:r>
            <w:r w:rsidR="00B678DF" w:rsidRPr="00B678DF">
              <w:rPr>
                <w:sz w:val="22"/>
                <w:szCs w:val="22"/>
              </w:rPr>
              <w:t xml:space="preserve"> </w:t>
            </w:r>
            <w:r w:rsidR="00B678DF" w:rsidRPr="00B678DF">
              <w:rPr>
                <w:iCs/>
                <w:sz w:val="22"/>
                <w:szCs w:val="22"/>
              </w:rPr>
              <w:t>с использованием сигнальных карточек.</w:t>
            </w:r>
          </w:p>
          <w:p w:rsidR="00B678DF" w:rsidRPr="00B678DF" w:rsidRDefault="00B678DF" w:rsidP="002D5D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>Определяют и называют  места и причины собственных затруднений при выполнении задания. Отмечают свой результат на шкале.</w:t>
            </w:r>
          </w:p>
          <w:p w:rsidR="00313341" w:rsidRPr="001A19BD" w:rsidRDefault="002D5DBC" w:rsidP="002B786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00904</wp:posOffset>
                  </wp:positionH>
                  <wp:positionV relativeFrom="paragraph">
                    <wp:posOffset>-8602</wp:posOffset>
                  </wp:positionV>
                  <wp:extent cx="1298472" cy="717754"/>
                  <wp:effectExtent l="19050" t="19050" r="15978" b="25196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72" cy="717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4" w:type="dxa"/>
          </w:tcPr>
          <w:p w:rsidR="004562F4" w:rsidRDefault="004562F4" w:rsidP="00BC3062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гра «Фокусник».</w:t>
            </w:r>
          </w:p>
          <w:p w:rsidR="006015A9" w:rsidRDefault="00415801" w:rsidP="00BC3062">
            <w:pPr>
              <w:rPr>
                <w:sz w:val="22"/>
                <w:szCs w:val="22"/>
              </w:rPr>
            </w:pPr>
            <w:r w:rsidRPr="00415801">
              <w:rPr>
                <w:sz w:val="22"/>
                <w:szCs w:val="22"/>
              </w:rPr>
              <w:t>Слайд презентации.</w:t>
            </w:r>
          </w:p>
          <w:p w:rsidR="00415801" w:rsidRDefault="00415801" w:rsidP="0041580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580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800000" cy="1505998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5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801" w:rsidRPr="00415801" w:rsidRDefault="00415801" w:rsidP="0041580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айд презентации.</w:t>
            </w:r>
          </w:p>
          <w:p w:rsidR="00415801" w:rsidRPr="00415801" w:rsidRDefault="00415801" w:rsidP="0041580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5801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800000" cy="1528144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2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801" w:rsidRDefault="00415801" w:rsidP="00BC3062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</w:tcPr>
          <w:p w:rsidR="00B678DF" w:rsidRDefault="00B678DF" w:rsidP="00B678DF">
            <w:pPr>
              <w:ind w:left="-57" w:right="-57"/>
              <w:rPr>
                <w:sz w:val="22"/>
              </w:rPr>
            </w:pPr>
            <w:r w:rsidRPr="00B678DF">
              <w:rPr>
                <w:sz w:val="22"/>
              </w:rPr>
              <w:t xml:space="preserve">Уметь </w:t>
            </w:r>
            <w:r>
              <w:rPr>
                <w:sz w:val="22"/>
              </w:rPr>
              <w:t xml:space="preserve">составлять новые слова, понимать или находить в словаре их лексическое значение, объяснять его. Уметь на письме обозначать мягкость согласных звуков </w:t>
            </w:r>
            <w:r w:rsidRPr="00B678DF">
              <w:rPr>
                <w:sz w:val="22"/>
              </w:rPr>
              <w:t xml:space="preserve">на конце и в середине слов </w:t>
            </w:r>
            <w:r>
              <w:rPr>
                <w:sz w:val="22"/>
              </w:rPr>
              <w:t>при помощи буквы «ь».</w:t>
            </w:r>
          </w:p>
          <w:p w:rsidR="006015A9" w:rsidRDefault="006015A9" w:rsidP="00B678DF">
            <w:pPr>
              <w:ind w:left="-57" w:right="-57"/>
              <w:rPr>
                <w:sz w:val="22"/>
              </w:rPr>
            </w:pPr>
          </w:p>
        </w:tc>
        <w:tc>
          <w:tcPr>
            <w:tcW w:w="2268" w:type="dxa"/>
          </w:tcPr>
          <w:p w:rsidR="00DD31D6" w:rsidRPr="003C7E63" w:rsidRDefault="00DD31D6" w:rsidP="002B7868">
            <w:pPr>
              <w:spacing w:line="192" w:lineRule="auto"/>
              <w:ind w:left="-57" w:right="-113"/>
              <w:rPr>
                <w:b/>
                <w:bCs/>
                <w:i/>
                <w:iCs/>
                <w:color w:val="000000"/>
                <w:sz w:val="22"/>
              </w:rPr>
            </w:pPr>
            <w:r w:rsidRPr="003C7E63">
              <w:rPr>
                <w:b/>
                <w:bCs/>
                <w:i/>
                <w:iCs/>
                <w:color w:val="000000"/>
                <w:sz w:val="22"/>
                <w:u w:val="single"/>
              </w:rPr>
              <w:t>Личностные:</w:t>
            </w:r>
            <w:r w:rsidRPr="003C7E63"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</w:p>
          <w:p w:rsidR="00DD31D6" w:rsidRPr="00183BD4" w:rsidRDefault="00DD31D6" w:rsidP="002B7868">
            <w:pPr>
              <w:spacing w:line="192" w:lineRule="auto"/>
              <w:ind w:left="-57" w:right="-11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BD4">
              <w:rPr>
                <w:sz w:val="20"/>
                <w:szCs w:val="20"/>
              </w:rPr>
              <w:t>-поиск и оценка способов разрешения конфликта, принятие решения и его реализация</w:t>
            </w:r>
            <w:r w:rsidRPr="00183BD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D5DBC" w:rsidRDefault="00DD31D6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 w:rsidRPr="00183BD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183BD4">
              <w:rPr>
                <w:color w:val="000000"/>
                <w:sz w:val="20"/>
                <w:szCs w:val="20"/>
              </w:rPr>
              <w:t xml:space="preserve">иметь мотивацию к учебной деятельности, </w:t>
            </w:r>
          </w:p>
          <w:p w:rsidR="003C7E63" w:rsidRDefault="002D5DBC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D31D6" w:rsidRPr="00183BD4">
              <w:rPr>
                <w:color w:val="000000"/>
                <w:sz w:val="20"/>
                <w:szCs w:val="20"/>
              </w:rPr>
              <w:t xml:space="preserve">осознавать важность получаемых знаний и приобретаемых умений; </w:t>
            </w:r>
          </w:p>
          <w:p w:rsidR="003C7E63" w:rsidRDefault="003C7E63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D31D6" w:rsidRPr="00183BD4">
              <w:rPr>
                <w:color w:val="000000"/>
                <w:sz w:val="20"/>
                <w:szCs w:val="20"/>
              </w:rPr>
              <w:t xml:space="preserve">проявлять самостоятельность, ответственность; </w:t>
            </w:r>
          </w:p>
          <w:p w:rsidR="006015A9" w:rsidRPr="00183BD4" w:rsidRDefault="003C7E63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D31D6" w:rsidRPr="00183BD4">
              <w:rPr>
                <w:color w:val="000000"/>
                <w:sz w:val="20"/>
                <w:szCs w:val="20"/>
              </w:rPr>
              <w:t>стремиться к развитию мышления.</w:t>
            </w:r>
          </w:p>
          <w:p w:rsidR="00183BD4" w:rsidRPr="003C7E63" w:rsidRDefault="00183BD4" w:rsidP="002B7868">
            <w:pPr>
              <w:spacing w:line="192" w:lineRule="auto"/>
              <w:ind w:left="-57" w:right="-113"/>
              <w:rPr>
                <w:b/>
                <w:bCs/>
                <w:i/>
                <w:iCs/>
                <w:color w:val="000000"/>
                <w:sz w:val="22"/>
              </w:rPr>
            </w:pPr>
            <w:r w:rsidRPr="003C7E63">
              <w:rPr>
                <w:b/>
                <w:bCs/>
                <w:i/>
                <w:iCs/>
                <w:color w:val="000000"/>
                <w:sz w:val="22"/>
                <w:u w:val="single"/>
              </w:rPr>
              <w:t>Регулятивные:</w:t>
            </w:r>
          </w:p>
          <w:p w:rsidR="00183BD4" w:rsidRPr="00183BD4" w:rsidRDefault="00183BD4" w:rsidP="003C7E63">
            <w:pPr>
              <w:spacing w:line="192" w:lineRule="auto"/>
              <w:ind w:left="-113" w:right="-113"/>
              <w:rPr>
                <w:bCs/>
                <w:iCs/>
                <w:color w:val="000000"/>
                <w:sz w:val="20"/>
                <w:szCs w:val="20"/>
              </w:rPr>
            </w:pPr>
            <w:r w:rsidRPr="00183BD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="002B7868">
              <w:rPr>
                <w:sz w:val="20"/>
                <w:szCs w:val="20"/>
              </w:rPr>
              <w:t xml:space="preserve"> </w:t>
            </w:r>
            <w:r w:rsidR="003C7E63">
              <w:rPr>
                <w:sz w:val="20"/>
                <w:szCs w:val="20"/>
              </w:rPr>
              <w:t xml:space="preserve">стремиться  к </w:t>
            </w:r>
            <w:proofErr w:type="spellStart"/>
            <w:proofErr w:type="gramStart"/>
            <w:r w:rsidR="003C7E63">
              <w:rPr>
                <w:sz w:val="20"/>
                <w:szCs w:val="20"/>
              </w:rPr>
              <w:t>преодоле-нию</w:t>
            </w:r>
            <w:proofErr w:type="spellEnd"/>
            <w:proofErr w:type="gramEnd"/>
            <w:r w:rsidR="003C7E63">
              <w:rPr>
                <w:sz w:val="20"/>
                <w:szCs w:val="20"/>
              </w:rPr>
              <w:t xml:space="preserve"> </w:t>
            </w:r>
            <w:r w:rsidRPr="00183BD4">
              <w:rPr>
                <w:sz w:val="20"/>
                <w:szCs w:val="20"/>
              </w:rPr>
              <w:t>препятствий;</w:t>
            </w:r>
            <w:r w:rsidRPr="00183BD4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183BD4" w:rsidRPr="00183BD4" w:rsidRDefault="00183BD4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 w:rsidRPr="00183BD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183BD4">
              <w:rPr>
                <w:bCs/>
                <w:iCs/>
                <w:color w:val="000000"/>
                <w:sz w:val="20"/>
                <w:szCs w:val="20"/>
              </w:rPr>
              <w:t xml:space="preserve">умение </w:t>
            </w:r>
            <w:r w:rsidRPr="00183BD4">
              <w:rPr>
                <w:color w:val="000000"/>
                <w:sz w:val="20"/>
                <w:szCs w:val="20"/>
              </w:rPr>
              <w:t>принимать и сохранять учебную задачу</w:t>
            </w:r>
            <w:r w:rsidR="003C7E63">
              <w:rPr>
                <w:color w:val="000000"/>
                <w:sz w:val="20"/>
                <w:szCs w:val="20"/>
              </w:rPr>
              <w:t>.</w:t>
            </w:r>
          </w:p>
          <w:p w:rsidR="00DD31D6" w:rsidRDefault="00DD31D6" w:rsidP="002B7868">
            <w:pPr>
              <w:spacing w:line="192" w:lineRule="auto"/>
              <w:ind w:left="-57" w:right="-113"/>
            </w:pPr>
            <w:r w:rsidRPr="003C7E63">
              <w:rPr>
                <w:b/>
                <w:bCs/>
                <w:iCs/>
                <w:color w:val="000000"/>
                <w:sz w:val="18"/>
              </w:rPr>
              <w:t>ПОЗНАВАТЕЛЬНЫЕ:</w:t>
            </w:r>
            <w:r w:rsidRPr="003C7E63">
              <w:rPr>
                <w:b/>
                <w:bCs/>
                <w:i/>
                <w:iCs/>
                <w:color w:val="000000"/>
                <w:sz w:val="18"/>
              </w:rPr>
              <w:t xml:space="preserve"> </w:t>
            </w:r>
            <w:r w:rsidRPr="003C7E63">
              <w:rPr>
                <w:b/>
                <w:i/>
                <w:iCs/>
                <w:sz w:val="22"/>
                <w:u w:val="single"/>
              </w:rPr>
              <w:t xml:space="preserve"> </w:t>
            </w:r>
            <w:proofErr w:type="spellStart"/>
            <w:r w:rsidRPr="003C7E63">
              <w:rPr>
                <w:b/>
                <w:i/>
                <w:iCs/>
                <w:sz w:val="22"/>
                <w:u w:val="single"/>
              </w:rPr>
              <w:t>общеучебные</w:t>
            </w:r>
            <w:proofErr w:type="spellEnd"/>
            <w:r w:rsidRPr="003C7E63">
              <w:rPr>
                <w:b/>
                <w:i/>
                <w:sz w:val="22"/>
                <w:u w:val="single"/>
              </w:rPr>
              <w:t>:</w:t>
            </w:r>
            <w:r w:rsidRPr="003C7E63">
              <w:rPr>
                <w:sz w:val="22"/>
              </w:rPr>
              <w:t xml:space="preserve"> </w:t>
            </w:r>
          </w:p>
          <w:p w:rsidR="00DD31D6" w:rsidRPr="00183BD4" w:rsidRDefault="00DD31D6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 w:rsidRPr="00183BD4">
              <w:rPr>
                <w:sz w:val="20"/>
                <w:szCs w:val="20"/>
              </w:rPr>
              <w:t>-</w:t>
            </w:r>
            <w:r w:rsidRPr="00183BD4">
              <w:rPr>
                <w:color w:val="000000"/>
                <w:sz w:val="20"/>
                <w:szCs w:val="20"/>
              </w:rPr>
              <w:t xml:space="preserve">создавать алгоритм деятельности; </w:t>
            </w:r>
          </w:p>
          <w:p w:rsidR="00DD31D6" w:rsidRPr="00183BD4" w:rsidRDefault="00DD31D6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 w:rsidRPr="00183BD4">
              <w:rPr>
                <w:color w:val="000000"/>
                <w:sz w:val="20"/>
                <w:szCs w:val="20"/>
              </w:rPr>
              <w:t xml:space="preserve">-выполнять необходимые преобразования; </w:t>
            </w:r>
          </w:p>
          <w:p w:rsidR="00DD31D6" w:rsidRPr="00183BD4" w:rsidRDefault="00DD31D6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 w:rsidRPr="00183BD4">
              <w:rPr>
                <w:color w:val="000000"/>
                <w:sz w:val="20"/>
                <w:szCs w:val="20"/>
              </w:rPr>
              <w:t>-строить  логическую цепочку рассуждений</w:t>
            </w:r>
            <w:r w:rsidR="00F83806" w:rsidRPr="00183BD4">
              <w:rPr>
                <w:color w:val="000000"/>
                <w:sz w:val="20"/>
                <w:szCs w:val="20"/>
              </w:rPr>
              <w:t>;</w:t>
            </w:r>
          </w:p>
          <w:p w:rsidR="00F83806" w:rsidRPr="00183BD4" w:rsidRDefault="00F83806" w:rsidP="002B7868">
            <w:pPr>
              <w:spacing w:line="192" w:lineRule="auto"/>
              <w:ind w:left="-57" w:right="-113"/>
              <w:rPr>
                <w:color w:val="000000"/>
                <w:sz w:val="20"/>
                <w:szCs w:val="20"/>
              </w:rPr>
            </w:pPr>
            <w:r w:rsidRPr="00183BD4">
              <w:rPr>
                <w:color w:val="000000"/>
                <w:sz w:val="20"/>
                <w:szCs w:val="20"/>
              </w:rPr>
              <w:t>-</w:t>
            </w:r>
            <w:r w:rsidRPr="00183BD4">
              <w:rPr>
                <w:b/>
                <w:sz w:val="20"/>
                <w:szCs w:val="20"/>
              </w:rPr>
              <w:t xml:space="preserve"> </w:t>
            </w:r>
            <w:r w:rsidRPr="00183BD4">
              <w:rPr>
                <w:color w:val="000000"/>
                <w:sz w:val="20"/>
                <w:szCs w:val="20"/>
              </w:rPr>
              <w:t>работать со словарём.</w:t>
            </w:r>
          </w:p>
          <w:p w:rsidR="00F83806" w:rsidRPr="003C7E63" w:rsidRDefault="00F83806" w:rsidP="002B7868">
            <w:pPr>
              <w:spacing w:line="192" w:lineRule="auto"/>
              <w:ind w:left="-57" w:right="-113"/>
              <w:rPr>
                <w:b/>
                <w:i/>
                <w:sz w:val="22"/>
                <w:u w:val="single"/>
              </w:rPr>
            </w:pPr>
            <w:r w:rsidRPr="003C7E63">
              <w:rPr>
                <w:b/>
                <w:i/>
                <w:sz w:val="22"/>
                <w:u w:val="single"/>
              </w:rPr>
              <w:t>Коммуникативные:</w:t>
            </w:r>
          </w:p>
          <w:p w:rsidR="00F83806" w:rsidRPr="00183BD4" w:rsidRDefault="00F83806" w:rsidP="002B7868">
            <w:pPr>
              <w:spacing w:line="192" w:lineRule="auto"/>
              <w:ind w:left="-57" w:right="-113"/>
              <w:rPr>
                <w:sz w:val="20"/>
                <w:szCs w:val="20"/>
              </w:rPr>
            </w:pPr>
            <w:r w:rsidRPr="00183BD4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83BD4">
              <w:rPr>
                <w:sz w:val="20"/>
                <w:szCs w:val="20"/>
              </w:rPr>
              <w:t>умение слушать и слышать партнёра</w:t>
            </w:r>
            <w:r w:rsidRPr="00183BD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183BD4">
              <w:rPr>
                <w:sz w:val="20"/>
                <w:szCs w:val="20"/>
              </w:rPr>
              <w:t>контролировать, корректировать, оценивать его действия;</w:t>
            </w:r>
          </w:p>
          <w:p w:rsidR="00F83806" w:rsidRPr="00F83806" w:rsidRDefault="00F83806" w:rsidP="002B7868">
            <w:pPr>
              <w:spacing w:line="192" w:lineRule="auto"/>
              <w:ind w:left="-57" w:right="-113"/>
              <w:rPr>
                <w:b/>
                <w:sz w:val="22"/>
                <w:szCs w:val="22"/>
              </w:rPr>
            </w:pPr>
            <w:r w:rsidRPr="00183BD4">
              <w:rPr>
                <w:bCs/>
                <w:i/>
                <w:iCs/>
                <w:sz w:val="20"/>
                <w:szCs w:val="20"/>
              </w:rPr>
              <w:t>-</w:t>
            </w:r>
            <w:r w:rsidRPr="00183BD4">
              <w:rPr>
                <w:sz w:val="20"/>
                <w:szCs w:val="20"/>
              </w:rPr>
              <w:t xml:space="preserve"> адекватно воспринимать оценку </w:t>
            </w:r>
            <w:r w:rsidRPr="00183BD4">
              <w:rPr>
                <w:sz w:val="20"/>
                <w:szCs w:val="20"/>
              </w:rPr>
              <w:lastRenderedPageBreak/>
              <w:t>своей работы.</w:t>
            </w:r>
          </w:p>
        </w:tc>
      </w:tr>
      <w:tr w:rsidR="001B422E" w:rsidRPr="00133AF2" w:rsidTr="005315D8">
        <w:trPr>
          <w:trHeight w:val="727"/>
        </w:trPr>
        <w:tc>
          <w:tcPr>
            <w:tcW w:w="2127" w:type="dxa"/>
          </w:tcPr>
          <w:p w:rsidR="00D148D9" w:rsidRPr="00D148D9" w:rsidRDefault="00D148D9" w:rsidP="00D148D9">
            <w:pPr>
              <w:ind w:left="-57" w:right="-57"/>
              <w:rPr>
                <w:b/>
                <w:i/>
              </w:rPr>
            </w:pPr>
            <w:r w:rsidRPr="003C7E63">
              <w:rPr>
                <w:b/>
                <w:i/>
                <w:color w:val="C00000"/>
                <w:sz w:val="22"/>
                <w:szCs w:val="28"/>
              </w:rPr>
              <w:lastRenderedPageBreak/>
              <w:t>Физкультминутка</w:t>
            </w:r>
            <w:r w:rsidRPr="003C7E63">
              <w:rPr>
                <w:i/>
                <w:sz w:val="20"/>
              </w:rPr>
              <w:t xml:space="preserve"> </w:t>
            </w:r>
            <w:r w:rsidRPr="003C7E63">
              <w:rPr>
                <w:i/>
                <w:sz w:val="22"/>
              </w:rPr>
              <w:t>(2мин)</w:t>
            </w:r>
          </w:p>
          <w:p w:rsidR="00D148D9" w:rsidRPr="003C7E63" w:rsidRDefault="00D148D9" w:rsidP="00D148D9">
            <w:pPr>
              <w:ind w:left="-57" w:right="-57"/>
              <w:rPr>
                <w:i/>
                <w:u w:val="single"/>
              </w:rPr>
            </w:pPr>
            <w:r w:rsidRPr="003C7E63">
              <w:rPr>
                <w:i/>
                <w:u w:val="single"/>
              </w:rPr>
              <w:t xml:space="preserve">Цели: </w:t>
            </w:r>
          </w:p>
          <w:p w:rsidR="00D148D9" w:rsidRPr="005731A2" w:rsidRDefault="00D148D9" w:rsidP="005731A2">
            <w:pPr>
              <w:ind w:left="-57" w:right="-57"/>
              <w:rPr>
                <w:b/>
                <w:i/>
                <w:sz w:val="28"/>
                <w:u w:val="single"/>
              </w:rPr>
            </w:pPr>
            <w:r w:rsidRPr="005731A2">
              <w:rPr>
                <w:sz w:val="22"/>
                <w:szCs w:val="20"/>
              </w:rPr>
              <w:t>Укреплять здоровье детей, воспитывать потребность в ведении здорового образа жизни. Развивать внимание</w:t>
            </w:r>
          </w:p>
        </w:tc>
        <w:tc>
          <w:tcPr>
            <w:tcW w:w="3685" w:type="dxa"/>
          </w:tcPr>
          <w:p w:rsidR="00D148D9" w:rsidRPr="00D148D9" w:rsidRDefault="001D79A0" w:rsidP="00D148D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редлагает ученикам</w:t>
            </w:r>
            <w:r w:rsidR="00D148D9" w:rsidRPr="00D148D9">
              <w:rPr>
                <w:sz w:val="22"/>
              </w:rPr>
              <w:t xml:space="preserve"> отдохнуть, размяться вместе со снеговиками.  </w:t>
            </w:r>
          </w:p>
          <w:p w:rsidR="001B422E" w:rsidRPr="00133AF2" w:rsidRDefault="00D148D9" w:rsidP="00D148D9">
            <w:pPr>
              <w:ind w:left="-57" w:right="-57"/>
            </w:pPr>
            <w:r w:rsidRPr="00D148D9">
              <w:rPr>
                <w:sz w:val="22"/>
              </w:rPr>
              <w:t>Сосчитать сколько разных снеговиков делали вместе с ними зарядку?</w:t>
            </w:r>
          </w:p>
        </w:tc>
        <w:tc>
          <w:tcPr>
            <w:tcW w:w="3118" w:type="dxa"/>
          </w:tcPr>
          <w:p w:rsidR="00D148D9" w:rsidRDefault="00D148D9" w:rsidP="00D148D9">
            <w:pPr>
              <w:ind w:left="-57" w:right="-57"/>
              <w:rPr>
                <w:sz w:val="22"/>
              </w:rPr>
            </w:pPr>
            <w:r w:rsidRPr="00D148D9">
              <w:rPr>
                <w:sz w:val="22"/>
              </w:rPr>
              <w:t>Выполняют упражнения под музыку.</w:t>
            </w:r>
          </w:p>
          <w:p w:rsidR="00D148D9" w:rsidRPr="00D148D9" w:rsidRDefault="00D148D9" w:rsidP="00D148D9">
            <w:pPr>
              <w:ind w:left="-57" w:right="-57"/>
              <w:rPr>
                <w:sz w:val="22"/>
              </w:rPr>
            </w:pPr>
          </w:p>
          <w:p w:rsidR="001B422E" w:rsidRPr="00133AF2" w:rsidRDefault="00D148D9" w:rsidP="00D148D9">
            <w:pPr>
              <w:ind w:left="-57" w:right="-57"/>
            </w:pPr>
            <w:r w:rsidRPr="00D148D9">
              <w:rPr>
                <w:sz w:val="22"/>
              </w:rPr>
              <w:t>Считают снеговиков.</w:t>
            </w:r>
          </w:p>
        </w:tc>
        <w:tc>
          <w:tcPr>
            <w:tcW w:w="3214" w:type="dxa"/>
          </w:tcPr>
          <w:p w:rsidR="00D148D9" w:rsidRDefault="00D148D9" w:rsidP="00D148D9">
            <w:pPr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4CC8" w:rsidRPr="00304CC8">
              <w:rPr>
                <w:b/>
                <w:noProof/>
                <w:sz w:val="22"/>
              </w:rPr>
              <w:t xml:space="preserve"> </w:t>
            </w:r>
            <w:r w:rsidR="00304CC8" w:rsidRPr="00304CC8">
              <w:rPr>
                <w:b/>
                <w:sz w:val="20"/>
                <w:szCs w:val="20"/>
              </w:rPr>
              <w:t>Презентация-тренажёр</w:t>
            </w:r>
            <w:r w:rsidRPr="00D148D9">
              <w:rPr>
                <w:sz w:val="22"/>
                <w:szCs w:val="20"/>
              </w:rPr>
              <w:t xml:space="preserve">. </w:t>
            </w:r>
          </w:p>
          <w:p w:rsidR="00D148D9" w:rsidRDefault="00D148D9" w:rsidP="00D148D9">
            <w:pPr>
              <w:ind w:left="-113" w:right="-57"/>
              <w:rPr>
                <w:sz w:val="6"/>
                <w:szCs w:val="20"/>
              </w:rPr>
            </w:pPr>
          </w:p>
          <w:p w:rsidR="001B422E" w:rsidRPr="00133AF2" w:rsidRDefault="00D148D9" w:rsidP="003C7E63">
            <w:pPr>
              <w:ind w:left="-113" w:righ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4000" cy="1277590"/>
                  <wp:effectExtent l="19050" t="0" r="7650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27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1B422E" w:rsidRPr="00133AF2" w:rsidRDefault="001B422E" w:rsidP="00BC3062">
            <w:pPr>
              <w:ind w:left="-57" w:right="-57"/>
              <w:rPr>
                <w:bCs/>
                <w:color w:val="170E02"/>
              </w:rPr>
            </w:pPr>
          </w:p>
        </w:tc>
        <w:tc>
          <w:tcPr>
            <w:tcW w:w="2268" w:type="dxa"/>
          </w:tcPr>
          <w:p w:rsidR="00D148D9" w:rsidRDefault="00D148D9" w:rsidP="003C7E63">
            <w:pPr>
              <w:spacing w:line="216" w:lineRule="auto"/>
              <w:ind w:left="-57" w:right="-57"/>
            </w:pPr>
            <w:r>
              <w:rPr>
                <w:b/>
                <w:bCs/>
                <w:i/>
                <w:iCs/>
                <w:u w:val="single"/>
              </w:rPr>
              <w:t>Личностные:</w:t>
            </w:r>
          </w:p>
          <w:p w:rsidR="001B422E" w:rsidRDefault="00D148D9" w:rsidP="003C7E63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-ориентироваться  на здоровый образ жизни.</w:t>
            </w:r>
          </w:p>
          <w:p w:rsidR="00D148D9" w:rsidRPr="00D148D9" w:rsidRDefault="00D148D9" w:rsidP="003C7E63">
            <w:pPr>
              <w:spacing w:line="216" w:lineRule="auto"/>
              <w:ind w:left="-57" w:right="-57"/>
              <w:rPr>
                <w:b/>
                <w:bCs/>
                <w:i/>
                <w:iCs/>
              </w:rPr>
            </w:pPr>
            <w:r w:rsidRPr="00D148D9">
              <w:rPr>
                <w:b/>
                <w:bCs/>
                <w:i/>
                <w:iCs/>
                <w:u w:val="single"/>
              </w:rPr>
              <w:t>Регулятивные:</w:t>
            </w:r>
          </w:p>
          <w:p w:rsidR="00D148D9" w:rsidRPr="00D148D9" w:rsidRDefault="00D148D9" w:rsidP="003C7E63">
            <w:pPr>
              <w:spacing w:line="216" w:lineRule="auto"/>
              <w:ind w:left="-57" w:right="-57"/>
            </w:pPr>
            <w:r>
              <w:t>-</w:t>
            </w:r>
            <w:r w:rsidRPr="00D148D9">
              <w:rPr>
                <w:sz w:val="22"/>
              </w:rPr>
              <w:t xml:space="preserve">умение корректировать и </w:t>
            </w:r>
            <w:r w:rsidRPr="00D148D9">
              <w:rPr>
                <w:sz w:val="20"/>
              </w:rPr>
              <w:t xml:space="preserve"> </w:t>
            </w:r>
            <w:r w:rsidRPr="00D148D9">
              <w:rPr>
                <w:sz w:val="22"/>
              </w:rPr>
              <w:t>оценивать собственную деятельность</w:t>
            </w:r>
            <w:r>
              <w:rPr>
                <w:sz w:val="22"/>
              </w:rPr>
              <w:t>.</w:t>
            </w:r>
          </w:p>
        </w:tc>
      </w:tr>
      <w:tr w:rsidR="001B422E" w:rsidRPr="00133AF2" w:rsidTr="005315D8">
        <w:trPr>
          <w:trHeight w:val="79"/>
        </w:trPr>
        <w:tc>
          <w:tcPr>
            <w:tcW w:w="2127" w:type="dxa"/>
          </w:tcPr>
          <w:p w:rsidR="00D148D9" w:rsidRDefault="00D148D9" w:rsidP="00D148D9">
            <w:pPr>
              <w:rPr>
                <w:b/>
              </w:rPr>
            </w:pPr>
            <w:r w:rsidRPr="00D148D9">
              <w:rPr>
                <w:b/>
                <w:lang w:val="en-US"/>
              </w:rPr>
              <w:t>IV</w:t>
            </w:r>
            <w:r w:rsidRPr="00D148D9">
              <w:rPr>
                <w:b/>
              </w:rPr>
              <w:t xml:space="preserve">. Построение проекта </w:t>
            </w:r>
            <w:r>
              <w:rPr>
                <w:b/>
              </w:rPr>
              <w:t>коррекции выявленных</w:t>
            </w:r>
            <w:r w:rsidRPr="00D148D9">
              <w:rPr>
                <w:b/>
              </w:rPr>
              <w:t xml:space="preserve"> затруднени</w:t>
            </w:r>
            <w:r w:rsidR="00DA71E8">
              <w:rPr>
                <w:b/>
              </w:rPr>
              <w:t>й.</w:t>
            </w:r>
          </w:p>
          <w:p w:rsidR="00DA71E8" w:rsidRDefault="00DB068D" w:rsidP="00903FAF">
            <w:pPr>
              <w:rPr>
                <w:i/>
              </w:rPr>
            </w:pPr>
            <w:r>
              <w:rPr>
                <w:i/>
              </w:rPr>
              <w:t xml:space="preserve">(2 </w:t>
            </w:r>
            <w:r w:rsidR="00DA71E8">
              <w:rPr>
                <w:i/>
              </w:rPr>
              <w:t>мин)</w:t>
            </w:r>
          </w:p>
          <w:p w:rsidR="004562F4" w:rsidRPr="005731A2" w:rsidRDefault="004562F4" w:rsidP="00903FAF">
            <w:pPr>
              <w:rPr>
                <w:b/>
                <w:i/>
                <w:sz w:val="18"/>
              </w:rPr>
            </w:pPr>
          </w:p>
          <w:p w:rsidR="00DA71E8" w:rsidRPr="005731A2" w:rsidRDefault="00DA71E8" w:rsidP="00DA71E8">
            <w:pPr>
              <w:rPr>
                <w:i/>
                <w:szCs w:val="22"/>
                <w:u w:val="single"/>
              </w:rPr>
            </w:pPr>
            <w:r w:rsidRPr="005731A2">
              <w:rPr>
                <w:i/>
                <w:szCs w:val="22"/>
                <w:u w:val="single"/>
              </w:rPr>
              <w:t xml:space="preserve">Цели: </w:t>
            </w:r>
          </w:p>
          <w:p w:rsidR="00DD3DD5" w:rsidRPr="004562F4" w:rsidRDefault="00DA71E8" w:rsidP="00DA71E8">
            <w:pPr>
              <w:rPr>
                <w:szCs w:val="22"/>
              </w:rPr>
            </w:pPr>
            <w:r w:rsidRPr="004562F4">
              <w:rPr>
                <w:szCs w:val="22"/>
              </w:rPr>
              <w:t xml:space="preserve">- </w:t>
            </w:r>
            <w:r w:rsidR="00DD3DD5" w:rsidRPr="004562F4">
              <w:rPr>
                <w:szCs w:val="22"/>
              </w:rPr>
              <w:t xml:space="preserve">определение  цели коррекционной деятельности; </w:t>
            </w:r>
          </w:p>
          <w:p w:rsidR="00DA71E8" w:rsidRPr="004562F4" w:rsidRDefault="00DD3DD5" w:rsidP="00DA71E8">
            <w:pPr>
              <w:rPr>
                <w:szCs w:val="22"/>
              </w:rPr>
            </w:pPr>
            <w:r w:rsidRPr="004562F4">
              <w:rPr>
                <w:szCs w:val="22"/>
              </w:rPr>
              <w:t>-</w:t>
            </w:r>
            <w:r w:rsidR="00DA71E8" w:rsidRPr="004562F4">
              <w:rPr>
                <w:szCs w:val="22"/>
              </w:rPr>
              <w:t>составление совместного плана действий;</w:t>
            </w:r>
          </w:p>
          <w:p w:rsidR="001B422E" w:rsidRPr="005731A2" w:rsidRDefault="00DA71E8" w:rsidP="00BC3062">
            <w:pPr>
              <w:rPr>
                <w:szCs w:val="22"/>
              </w:rPr>
            </w:pPr>
            <w:r w:rsidRPr="004562F4">
              <w:rPr>
                <w:szCs w:val="22"/>
              </w:rPr>
              <w:t xml:space="preserve">- </w:t>
            </w:r>
            <w:r w:rsidR="00DD3DD5" w:rsidRPr="004562F4">
              <w:rPr>
                <w:szCs w:val="22"/>
              </w:rPr>
              <w:t xml:space="preserve"> выбор способа и средств её реализации.</w:t>
            </w:r>
          </w:p>
        </w:tc>
        <w:tc>
          <w:tcPr>
            <w:tcW w:w="3685" w:type="dxa"/>
          </w:tcPr>
          <w:p w:rsidR="006F7488" w:rsidRDefault="001D79A0" w:rsidP="00DA71E8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одводит учеников</w:t>
            </w:r>
            <w:r w:rsidR="004562F4" w:rsidRPr="001D04D5">
              <w:rPr>
                <w:sz w:val="22"/>
              </w:rPr>
              <w:t xml:space="preserve"> к формулировке цели </w:t>
            </w:r>
            <w:r w:rsidR="004562F4" w:rsidRPr="001D04D5">
              <w:rPr>
                <w:sz w:val="20"/>
                <w:szCs w:val="22"/>
              </w:rPr>
              <w:t xml:space="preserve"> </w:t>
            </w:r>
            <w:r w:rsidR="004562F4" w:rsidRPr="001D04D5">
              <w:rPr>
                <w:sz w:val="22"/>
              </w:rPr>
              <w:t>коррекционной деятельности.</w:t>
            </w:r>
          </w:p>
          <w:p w:rsidR="007A0D1E" w:rsidRDefault="007A0D1E" w:rsidP="00DA71E8">
            <w:pPr>
              <w:ind w:left="-57" w:right="-57"/>
              <w:rPr>
                <w:sz w:val="22"/>
              </w:rPr>
            </w:pPr>
          </w:p>
          <w:p w:rsidR="007A0D1E" w:rsidRDefault="007A0D1E" w:rsidP="00DA71E8">
            <w:pPr>
              <w:ind w:left="-57" w:right="-57"/>
              <w:rPr>
                <w:sz w:val="22"/>
              </w:rPr>
            </w:pPr>
          </w:p>
          <w:p w:rsidR="007A0D1E" w:rsidRPr="001D04D5" w:rsidRDefault="007A0D1E" w:rsidP="00DA71E8">
            <w:pPr>
              <w:ind w:left="-57" w:right="-57"/>
              <w:rPr>
                <w:sz w:val="22"/>
              </w:rPr>
            </w:pPr>
          </w:p>
          <w:p w:rsidR="006F7488" w:rsidRPr="001D04D5" w:rsidRDefault="006F7488" w:rsidP="00DA71E8">
            <w:pPr>
              <w:ind w:left="-57" w:right="-57"/>
              <w:rPr>
                <w:sz w:val="22"/>
              </w:rPr>
            </w:pPr>
          </w:p>
          <w:p w:rsidR="00DA71E8" w:rsidRPr="001D04D5" w:rsidRDefault="00DA71E8" w:rsidP="00DA71E8">
            <w:pPr>
              <w:ind w:left="-57" w:right="-57"/>
              <w:rPr>
                <w:sz w:val="22"/>
              </w:rPr>
            </w:pPr>
            <w:r w:rsidRPr="001D04D5">
              <w:rPr>
                <w:sz w:val="22"/>
              </w:rPr>
              <w:t xml:space="preserve">Организует </w:t>
            </w:r>
            <w:r w:rsidR="00903FAF" w:rsidRPr="001D04D5">
              <w:rPr>
                <w:sz w:val="22"/>
              </w:rPr>
              <w:t>проговаривание</w:t>
            </w:r>
            <w:r w:rsidRPr="001D04D5">
              <w:rPr>
                <w:sz w:val="22"/>
              </w:rPr>
              <w:t xml:space="preserve"> плана действий.</w:t>
            </w:r>
          </w:p>
          <w:p w:rsidR="00DA71E8" w:rsidRPr="00DA71E8" w:rsidRDefault="00903FAF" w:rsidP="00DA71E8">
            <w:pPr>
              <w:ind w:left="-57" w:right="-57"/>
            </w:pPr>
            <w:r>
              <w:rPr>
                <w:color w:val="0000CC"/>
                <w:sz w:val="22"/>
              </w:rPr>
              <w:t>- Ребята, вспомните, пожалуйста, как мы поступаем, если у нас возникают какие-нибудь  затруднения в написании слов?</w:t>
            </w:r>
          </w:p>
          <w:p w:rsidR="005731A2" w:rsidRDefault="005731A2" w:rsidP="005731A2">
            <w:pPr>
              <w:ind w:right="-57"/>
            </w:pPr>
          </w:p>
          <w:p w:rsidR="001B422E" w:rsidRPr="00133AF2" w:rsidRDefault="00DA71E8" w:rsidP="00DA71E8">
            <w:pPr>
              <w:ind w:left="-57" w:right="-57"/>
            </w:pPr>
            <w:r w:rsidRPr="00903FAF">
              <w:rPr>
                <w:sz w:val="22"/>
              </w:rPr>
              <w:t xml:space="preserve">Организует определение </w:t>
            </w:r>
            <w:r w:rsidR="001D04D5">
              <w:rPr>
                <w:sz w:val="22"/>
              </w:rPr>
              <w:t xml:space="preserve">способов и </w:t>
            </w:r>
            <w:r w:rsidRPr="00903FAF">
              <w:rPr>
                <w:sz w:val="22"/>
              </w:rPr>
              <w:t>средств.</w:t>
            </w:r>
          </w:p>
        </w:tc>
        <w:tc>
          <w:tcPr>
            <w:tcW w:w="3118" w:type="dxa"/>
          </w:tcPr>
          <w:p w:rsidR="00903FAF" w:rsidRPr="00903FAF" w:rsidRDefault="00903FAF" w:rsidP="00903FAF">
            <w:pPr>
              <w:ind w:left="-57" w:right="-57"/>
              <w:rPr>
                <w:bCs/>
                <w:color w:val="170E02"/>
                <w:sz w:val="22"/>
              </w:rPr>
            </w:pPr>
            <w:r w:rsidRPr="00903FAF">
              <w:rPr>
                <w:bCs/>
                <w:color w:val="170E02"/>
                <w:sz w:val="22"/>
              </w:rPr>
              <w:t>Отвечают на вопрос</w:t>
            </w:r>
            <w:r w:rsidR="004562F4">
              <w:rPr>
                <w:bCs/>
                <w:color w:val="170E02"/>
                <w:sz w:val="22"/>
              </w:rPr>
              <w:t>ы</w:t>
            </w:r>
            <w:r w:rsidRPr="00903FAF">
              <w:rPr>
                <w:bCs/>
                <w:color w:val="170E02"/>
                <w:sz w:val="22"/>
              </w:rPr>
              <w:t xml:space="preserve"> учителя. </w:t>
            </w:r>
          </w:p>
          <w:p w:rsidR="005731A2" w:rsidRDefault="001D04D5" w:rsidP="00DA71E8">
            <w:pPr>
              <w:ind w:left="-57" w:right="-57"/>
              <w:rPr>
                <w:bCs/>
                <w:color w:val="170E02"/>
                <w:sz w:val="22"/>
              </w:rPr>
            </w:pPr>
            <w:r>
              <w:rPr>
                <w:bCs/>
                <w:color w:val="170E02"/>
                <w:sz w:val="22"/>
              </w:rPr>
              <w:t>Уточняют, к</w:t>
            </w:r>
            <w:r w:rsidRPr="001D04D5">
              <w:rPr>
                <w:bCs/>
                <w:color w:val="170E02"/>
                <w:sz w:val="22"/>
              </w:rPr>
              <w:t xml:space="preserve">акие знания </w:t>
            </w:r>
            <w:r>
              <w:rPr>
                <w:bCs/>
                <w:color w:val="170E02"/>
                <w:sz w:val="22"/>
              </w:rPr>
              <w:t>необходимо на</w:t>
            </w:r>
            <w:r w:rsidRPr="001D04D5">
              <w:rPr>
                <w:bCs/>
                <w:color w:val="170E02"/>
                <w:sz w:val="22"/>
              </w:rPr>
              <w:t>уч</w:t>
            </w:r>
            <w:r>
              <w:rPr>
                <w:bCs/>
                <w:color w:val="170E02"/>
                <w:sz w:val="22"/>
              </w:rPr>
              <w:t>иться</w:t>
            </w:r>
            <w:r w:rsidRPr="001D04D5">
              <w:rPr>
                <w:bCs/>
                <w:color w:val="170E02"/>
                <w:sz w:val="22"/>
              </w:rPr>
              <w:t xml:space="preserve"> </w:t>
            </w:r>
            <w:proofErr w:type="gramStart"/>
            <w:r w:rsidRPr="001D04D5">
              <w:rPr>
                <w:bCs/>
                <w:color w:val="170E02"/>
                <w:sz w:val="22"/>
              </w:rPr>
              <w:t>правильно</w:t>
            </w:r>
            <w:proofErr w:type="gramEnd"/>
            <w:r w:rsidRPr="001D04D5">
              <w:rPr>
                <w:bCs/>
                <w:color w:val="170E02"/>
                <w:sz w:val="22"/>
              </w:rPr>
              <w:t xml:space="preserve"> применять</w:t>
            </w:r>
            <w:r>
              <w:rPr>
                <w:bCs/>
                <w:color w:val="170E02"/>
                <w:sz w:val="22"/>
              </w:rPr>
              <w:t xml:space="preserve">. </w:t>
            </w:r>
          </w:p>
          <w:p w:rsidR="00903FAF" w:rsidRPr="00903FAF" w:rsidRDefault="004562F4" w:rsidP="00DA71E8">
            <w:pPr>
              <w:ind w:left="-57" w:right="-57"/>
              <w:rPr>
                <w:bCs/>
                <w:color w:val="170E02"/>
                <w:sz w:val="22"/>
              </w:rPr>
            </w:pPr>
            <w:r w:rsidRPr="004562F4">
              <w:rPr>
                <w:bCs/>
                <w:color w:val="170E02"/>
                <w:sz w:val="22"/>
              </w:rPr>
              <w:t xml:space="preserve">С помощью учителя  ставят цель </w:t>
            </w:r>
            <w:r w:rsidRPr="004562F4">
              <w:rPr>
                <w:sz w:val="22"/>
                <w:szCs w:val="22"/>
              </w:rPr>
              <w:t xml:space="preserve"> </w:t>
            </w:r>
            <w:r w:rsidRPr="004562F4">
              <w:rPr>
                <w:bCs/>
                <w:color w:val="170E02"/>
                <w:sz w:val="22"/>
              </w:rPr>
              <w:t>коррекционной деятельности.</w:t>
            </w:r>
          </w:p>
          <w:p w:rsidR="00DA71E8" w:rsidRPr="00903FAF" w:rsidRDefault="00903FAF" w:rsidP="00DA71E8">
            <w:pPr>
              <w:ind w:left="-57" w:right="-57"/>
              <w:rPr>
                <w:bCs/>
                <w:color w:val="170E02"/>
                <w:sz w:val="22"/>
              </w:rPr>
            </w:pPr>
            <w:r>
              <w:rPr>
                <w:bCs/>
                <w:color w:val="170E02"/>
                <w:sz w:val="22"/>
              </w:rPr>
              <w:t xml:space="preserve">Вспоминают </w:t>
            </w:r>
            <w:r w:rsidR="00D849D9">
              <w:rPr>
                <w:bCs/>
                <w:color w:val="170E02"/>
                <w:sz w:val="22"/>
              </w:rPr>
              <w:t xml:space="preserve"> и проговаривают план  действий.</w:t>
            </w:r>
          </w:p>
          <w:p w:rsidR="00DA71E8" w:rsidRPr="00903FAF" w:rsidRDefault="00DA71E8" w:rsidP="00DA71E8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DA71E8" w:rsidRPr="00903FAF" w:rsidRDefault="00DA71E8" w:rsidP="00DA71E8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DA71E8" w:rsidRPr="00903FAF" w:rsidRDefault="00DA71E8" w:rsidP="00DA71E8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4562F4" w:rsidRPr="00903FAF" w:rsidRDefault="004562F4" w:rsidP="00DA71E8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1B422E" w:rsidRPr="00903FAF" w:rsidRDefault="00DA71E8" w:rsidP="00DA71E8">
            <w:pPr>
              <w:ind w:left="-57" w:right="-57"/>
              <w:rPr>
                <w:sz w:val="22"/>
              </w:rPr>
            </w:pPr>
            <w:r w:rsidRPr="00903FAF">
              <w:rPr>
                <w:bCs/>
                <w:color w:val="170E02"/>
                <w:sz w:val="22"/>
              </w:rPr>
              <w:t xml:space="preserve">Называют </w:t>
            </w:r>
            <w:r w:rsidR="001D04D5">
              <w:rPr>
                <w:bCs/>
                <w:color w:val="170E02"/>
                <w:sz w:val="22"/>
              </w:rPr>
              <w:t xml:space="preserve">способы и </w:t>
            </w:r>
            <w:r w:rsidRPr="00903FAF">
              <w:rPr>
                <w:bCs/>
                <w:color w:val="170E02"/>
                <w:sz w:val="22"/>
              </w:rPr>
              <w:t>средства.</w:t>
            </w:r>
          </w:p>
        </w:tc>
        <w:tc>
          <w:tcPr>
            <w:tcW w:w="3214" w:type="dxa"/>
          </w:tcPr>
          <w:p w:rsidR="005F30F2" w:rsidRDefault="005F30F2" w:rsidP="00F174B0">
            <w:pPr>
              <w:ind w:left="-57" w:right="-57"/>
              <w:rPr>
                <w:sz w:val="22"/>
                <w:szCs w:val="22"/>
              </w:rPr>
            </w:pPr>
          </w:p>
          <w:p w:rsidR="001B422E" w:rsidRDefault="00903FAF" w:rsidP="00F174B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презентации</w:t>
            </w:r>
            <w:r w:rsidR="00CB34BD">
              <w:rPr>
                <w:sz w:val="22"/>
                <w:szCs w:val="22"/>
              </w:rPr>
              <w:t>.</w:t>
            </w:r>
          </w:p>
          <w:p w:rsidR="004562F4" w:rsidRPr="00CB34BD" w:rsidRDefault="004562F4" w:rsidP="00F174B0">
            <w:pPr>
              <w:ind w:left="-57" w:right="-5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A71E8" w:rsidRPr="00133AF2" w:rsidRDefault="00CB34BD" w:rsidP="005731A2">
            <w:pPr>
              <w:ind w:left="-57" w:right="-57"/>
              <w:jc w:val="center"/>
            </w:pPr>
            <w:r w:rsidRPr="00CB34BD">
              <w:rPr>
                <w:noProof/>
              </w:rPr>
              <w:drawing>
                <wp:inline distT="0" distB="0" distL="0" distR="0">
                  <wp:extent cx="1656000" cy="2136936"/>
                  <wp:effectExtent l="19050" t="0" r="1350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213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1B422E" w:rsidRPr="00133AF2" w:rsidRDefault="001B422E" w:rsidP="00BC3062">
            <w:pPr>
              <w:ind w:left="-57" w:right="-57"/>
            </w:pPr>
          </w:p>
        </w:tc>
        <w:tc>
          <w:tcPr>
            <w:tcW w:w="2268" w:type="dxa"/>
          </w:tcPr>
          <w:p w:rsidR="006F7488" w:rsidRDefault="00903FAF" w:rsidP="00903FAF">
            <w:pPr>
              <w:spacing w:line="276" w:lineRule="auto"/>
              <w:ind w:left="-57" w:right="-57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u w:val="single"/>
              </w:rPr>
              <w:t>Регулятивные:</w:t>
            </w:r>
            <w:r w:rsidR="006F7488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903FAF" w:rsidRPr="006F7488" w:rsidRDefault="006F7488" w:rsidP="00903FAF">
            <w:pPr>
              <w:spacing w:line="276" w:lineRule="auto"/>
              <w:ind w:left="-57" w:right="-57"/>
              <w:rPr>
                <w:b/>
                <w:bCs/>
                <w:i/>
                <w:iCs/>
                <w:sz w:val="22"/>
              </w:rPr>
            </w:pPr>
            <w:r w:rsidRPr="006F7488">
              <w:rPr>
                <w:b/>
                <w:bCs/>
                <w:i/>
                <w:iCs/>
                <w:color w:val="000000"/>
                <w:sz w:val="22"/>
              </w:rPr>
              <w:t>-</w:t>
            </w:r>
            <w:r w:rsidRPr="006F7488">
              <w:rPr>
                <w:color w:val="000000"/>
                <w:sz w:val="22"/>
              </w:rPr>
              <w:t>формулировать учебную задачу; осознавать, что уже усвоено, а что предстоит усвоить;</w:t>
            </w:r>
          </w:p>
          <w:p w:rsidR="001B422E" w:rsidRDefault="00903FAF" w:rsidP="00BC3062">
            <w:pPr>
              <w:ind w:left="-57" w:right="-57"/>
              <w:rPr>
                <w:bCs/>
                <w:sz w:val="22"/>
              </w:rPr>
            </w:pPr>
            <w:r>
              <w:rPr>
                <w:bCs/>
              </w:rPr>
              <w:t>-</w:t>
            </w:r>
            <w:r w:rsidRPr="00903FAF">
              <w:rPr>
                <w:bCs/>
                <w:sz w:val="22"/>
              </w:rPr>
              <w:t>уметь проговаривать последовательность действий на уроке.</w:t>
            </w:r>
          </w:p>
          <w:p w:rsidR="00DD3DD5" w:rsidRDefault="00DD3DD5" w:rsidP="00BC3062">
            <w:pPr>
              <w:ind w:left="-57" w:right="-57"/>
              <w:rPr>
                <w:b/>
                <w:bCs/>
                <w:i/>
                <w:iCs/>
              </w:rPr>
            </w:pPr>
            <w:r w:rsidRPr="00DD3DD5">
              <w:rPr>
                <w:b/>
                <w:bCs/>
                <w:i/>
                <w:iCs/>
                <w:u w:val="single"/>
              </w:rPr>
              <w:t>Познавательные:</w:t>
            </w:r>
            <w:r w:rsidRPr="00DD3DD5">
              <w:rPr>
                <w:b/>
                <w:bCs/>
                <w:i/>
                <w:iCs/>
              </w:rPr>
              <w:t xml:space="preserve"> </w:t>
            </w:r>
          </w:p>
          <w:p w:rsidR="00DD3DD5" w:rsidRPr="00DD3DD5" w:rsidRDefault="00DD3DD5" w:rsidP="00BC3062">
            <w:pPr>
              <w:ind w:left="-57" w:right="-57"/>
              <w:rPr>
                <w:bCs/>
                <w:sz w:val="22"/>
              </w:rPr>
            </w:pPr>
            <w:r w:rsidRPr="00DD3DD5">
              <w:rPr>
                <w:bCs/>
                <w:i/>
                <w:iCs/>
                <w:sz w:val="22"/>
              </w:rPr>
              <w:t xml:space="preserve">-уметь </w:t>
            </w:r>
            <w:r w:rsidRPr="00DD3DD5">
              <w:rPr>
                <w:bCs/>
                <w:sz w:val="22"/>
              </w:rPr>
              <w:t>создавать алгоритм деятельности.</w:t>
            </w:r>
          </w:p>
          <w:p w:rsidR="00903FAF" w:rsidRDefault="00903FAF" w:rsidP="00903FAF">
            <w:pPr>
              <w:spacing w:line="276" w:lineRule="auto"/>
              <w:ind w:left="-57" w:right="-57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:</w:t>
            </w:r>
          </w:p>
          <w:p w:rsidR="00903FAF" w:rsidRPr="00133AF2" w:rsidRDefault="00903FAF" w:rsidP="00903FAF">
            <w:pPr>
              <w:ind w:right="-57"/>
            </w:pPr>
            <w:r w:rsidRPr="00903FAF">
              <w:rPr>
                <w:bCs/>
                <w:sz w:val="22"/>
              </w:rPr>
              <w:t>-уметь оформлять свои мысли в устной форме; слушать и понимать речь других</w:t>
            </w:r>
          </w:p>
        </w:tc>
      </w:tr>
      <w:tr w:rsidR="00D200F2" w:rsidRPr="00133AF2" w:rsidTr="005315D8">
        <w:trPr>
          <w:trHeight w:val="79"/>
        </w:trPr>
        <w:tc>
          <w:tcPr>
            <w:tcW w:w="2127" w:type="dxa"/>
          </w:tcPr>
          <w:p w:rsidR="00D200F2" w:rsidRPr="00D200F2" w:rsidRDefault="00D200F2" w:rsidP="00D200F2">
            <w:pPr>
              <w:rPr>
                <w:b/>
              </w:rPr>
            </w:pPr>
            <w:r w:rsidRPr="00D200F2">
              <w:rPr>
                <w:b/>
                <w:lang w:val="en-US"/>
              </w:rPr>
              <w:t>V</w:t>
            </w:r>
            <w:r w:rsidRPr="00D200F2">
              <w:rPr>
                <w:b/>
              </w:rPr>
              <w:t xml:space="preserve">. Реализация построенного проекта </w:t>
            </w:r>
          </w:p>
          <w:p w:rsidR="00D200F2" w:rsidRDefault="00DB068D" w:rsidP="00D200F2">
            <w:pPr>
              <w:rPr>
                <w:i/>
              </w:rPr>
            </w:pPr>
            <w:r>
              <w:rPr>
                <w:i/>
              </w:rPr>
              <w:t>(</w:t>
            </w:r>
            <w:r w:rsidR="00D200F2">
              <w:rPr>
                <w:i/>
              </w:rPr>
              <w:t>5мин)</w:t>
            </w:r>
          </w:p>
          <w:p w:rsidR="00D200F2" w:rsidRDefault="00D200F2" w:rsidP="00D200F2">
            <w:pPr>
              <w:rPr>
                <w:i/>
              </w:rPr>
            </w:pPr>
          </w:p>
          <w:p w:rsidR="00D200F2" w:rsidRPr="00D200F2" w:rsidRDefault="00D200F2" w:rsidP="00D200F2">
            <w:pPr>
              <w:rPr>
                <w:u w:val="single"/>
              </w:rPr>
            </w:pPr>
            <w:r>
              <w:rPr>
                <w:u w:val="single"/>
              </w:rPr>
              <w:t xml:space="preserve">Цели: </w:t>
            </w:r>
          </w:p>
          <w:p w:rsidR="00D200F2" w:rsidRPr="00D200F2" w:rsidRDefault="00D200F2" w:rsidP="00D148D9">
            <w:r>
              <w:t xml:space="preserve">- </w:t>
            </w:r>
            <w:r w:rsidRPr="00D200F2">
              <w:t>коррекция ошибок и формирование умения правильно применять соответствующие знания</w:t>
            </w:r>
          </w:p>
        </w:tc>
        <w:tc>
          <w:tcPr>
            <w:tcW w:w="3685" w:type="dxa"/>
          </w:tcPr>
          <w:p w:rsidR="00D200F2" w:rsidRDefault="00D200F2" w:rsidP="00DA71E8">
            <w:pPr>
              <w:ind w:left="-57" w:right="-57"/>
              <w:rPr>
                <w:b/>
              </w:rPr>
            </w:pPr>
            <w:r w:rsidRPr="00D200F2">
              <w:rPr>
                <w:b/>
              </w:rPr>
              <w:t>1. Задание по выбору.</w:t>
            </w:r>
          </w:p>
          <w:p w:rsidR="0098347B" w:rsidRPr="0098347B" w:rsidRDefault="0098347B" w:rsidP="00DA71E8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Учитель п</w:t>
            </w:r>
            <w:r w:rsidR="001D79A0">
              <w:rPr>
                <w:sz w:val="22"/>
              </w:rPr>
              <w:t>редлагает ученикам</w:t>
            </w:r>
            <w:r w:rsidRPr="0098347B">
              <w:rPr>
                <w:sz w:val="22"/>
              </w:rPr>
              <w:t xml:space="preserve"> задание по выбору.</w:t>
            </w:r>
          </w:p>
          <w:p w:rsidR="00D200F2" w:rsidRPr="00D200F2" w:rsidRDefault="00D200F2" w:rsidP="00D200F2">
            <w:pPr>
              <w:overflowPunct w:val="0"/>
              <w:autoSpaceDE w:val="0"/>
              <w:autoSpaceDN w:val="0"/>
              <w:adjustRightInd w:val="0"/>
              <w:rPr>
                <w:color w:val="0000CC"/>
                <w:sz w:val="22"/>
                <w:szCs w:val="20"/>
              </w:rPr>
            </w:pPr>
            <w:r w:rsidRPr="00D200F2">
              <w:rPr>
                <w:color w:val="0000CC"/>
                <w:sz w:val="22"/>
                <w:szCs w:val="20"/>
              </w:rPr>
              <w:t xml:space="preserve">- Какой приближается праздник? </w:t>
            </w:r>
          </w:p>
          <w:p w:rsidR="00D200F2" w:rsidRPr="00D200F2" w:rsidRDefault="00D200F2" w:rsidP="00D200F2">
            <w:pPr>
              <w:overflowPunct w:val="0"/>
              <w:autoSpaceDE w:val="0"/>
              <w:autoSpaceDN w:val="0"/>
              <w:adjustRightInd w:val="0"/>
              <w:rPr>
                <w:color w:val="0000CC"/>
                <w:sz w:val="22"/>
                <w:szCs w:val="20"/>
              </w:rPr>
            </w:pPr>
            <w:r w:rsidRPr="00D200F2">
              <w:rPr>
                <w:color w:val="0000CC"/>
                <w:sz w:val="22"/>
                <w:szCs w:val="20"/>
              </w:rPr>
              <w:t xml:space="preserve">- </w:t>
            </w:r>
            <w:r>
              <w:rPr>
                <w:color w:val="0000CC"/>
                <w:sz w:val="22"/>
                <w:szCs w:val="20"/>
              </w:rPr>
              <w:t xml:space="preserve">Какое </w:t>
            </w:r>
            <w:r w:rsidR="00D849D9">
              <w:rPr>
                <w:color w:val="0000CC"/>
                <w:sz w:val="22"/>
                <w:szCs w:val="20"/>
              </w:rPr>
              <w:t xml:space="preserve">дерево </w:t>
            </w:r>
            <w:r>
              <w:rPr>
                <w:color w:val="0000CC"/>
                <w:sz w:val="22"/>
                <w:szCs w:val="20"/>
              </w:rPr>
              <w:t xml:space="preserve">в </w:t>
            </w:r>
            <w:proofErr w:type="gramStart"/>
            <w:r>
              <w:rPr>
                <w:color w:val="0000CC"/>
                <w:sz w:val="22"/>
                <w:szCs w:val="20"/>
              </w:rPr>
              <w:t>написании</w:t>
            </w:r>
            <w:proofErr w:type="gramEnd"/>
            <w:r>
              <w:rPr>
                <w:color w:val="0000CC"/>
                <w:sz w:val="22"/>
                <w:szCs w:val="20"/>
              </w:rPr>
              <w:t xml:space="preserve"> которого есть </w:t>
            </w:r>
            <w:r w:rsidR="00D849D9">
              <w:rPr>
                <w:color w:val="0000CC"/>
                <w:sz w:val="22"/>
                <w:szCs w:val="20"/>
              </w:rPr>
              <w:t>мягкий знак</w:t>
            </w:r>
            <w:r w:rsidR="00CB34BD">
              <w:rPr>
                <w:color w:val="0000CC"/>
                <w:sz w:val="22"/>
                <w:szCs w:val="20"/>
              </w:rPr>
              <w:t>,</w:t>
            </w:r>
            <w:r>
              <w:rPr>
                <w:color w:val="0000CC"/>
                <w:sz w:val="22"/>
                <w:szCs w:val="20"/>
              </w:rPr>
              <w:t xml:space="preserve"> </w:t>
            </w:r>
            <w:r w:rsidRPr="00D200F2">
              <w:rPr>
                <w:color w:val="0000CC"/>
                <w:sz w:val="22"/>
                <w:szCs w:val="20"/>
              </w:rPr>
              <w:t xml:space="preserve"> </w:t>
            </w:r>
            <w:r w:rsidR="00CB34BD">
              <w:rPr>
                <w:color w:val="0000CC"/>
                <w:sz w:val="22"/>
                <w:szCs w:val="20"/>
              </w:rPr>
              <w:t>является атрибутом праздника?</w:t>
            </w:r>
          </w:p>
          <w:p w:rsidR="00CB34BD" w:rsidRDefault="00D200F2" w:rsidP="00D200F2">
            <w:pPr>
              <w:overflowPunct w:val="0"/>
              <w:autoSpaceDE w:val="0"/>
              <w:autoSpaceDN w:val="0"/>
              <w:adjustRightInd w:val="0"/>
              <w:rPr>
                <w:color w:val="0000CC"/>
                <w:sz w:val="22"/>
                <w:szCs w:val="20"/>
              </w:rPr>
            </w:pPr>
            <w:r w:rsidRPr="00D200F2">
              <w:rPr>
                <w:color w:val="0000CC"/>
                <w:sz w:val="22"/>
                <w:szCs w:val="20"/>
              </w:rPr>
              <w:t xml:space="preserve">- Верно.  </w:t>
            </w:r>
          </w:p>
          <w:p w:rsidR="00CB34BD" w:rsidRDefault="00CB34BD" w:rsidP="00D200F2">
            <w:pPr>
              <w:overflowPunct w:val="0"/>
              <w:autoSpaceDE w:val="0"/>
              <w:autoSpaceDN w:val="0"/>
              <w:adjustRightInd w:val="0"/>
              <w:rPr>
                <w:color w:val="0000CC"/>
                <w:sz w:val="22"/>
                <w:szCs w:val="20"/>
              </w:rPr>
            </w:pPr>
          </w:p>
          <w:p w:rsidR="00D200F2" w:rsidRPr="00D200F2" w:rsidRDefault="00CB34BD" w:rsidP="00D200F2">
            <w:pPr>
              <w:overflowPunct w:val="0"/>
              <w:autoSpaceDE w:val="0"/>
              <w:autoSpaceDN w:val="0"/>
              <w:adjustRightInd w:val="0"/>
              <w:rPr>
                <w:color w:val="0000CC"/>
                <w:sz w:val="22"/>
                <w:szCs w:val="20"/>
              </w:rPr>
            </w:pPr>
            <w:r>
              <w:rPr>
                <w:color w:val="0000CC"/>
                <w:sz w:val="22"/>
                <w:szCs w:val="20"/>
              </w:rPr>
              <w:t>-Ребята, т</w:t>
            </w:r>
            <w:r w:rsidR="00D200F2" w:rsidRPr="00D200F2">
              <w:rPr>
                <w:color w:val="0000CC"/>
                <w:sz w:val="22"/>
                <w:szCs w:val="20"/>
              </w:rPr>
              <w:t>е</w:t>
            </w:r>
            <w:r>
              <w:rPr>
                <w:color w:val="0000CC"/>
                <w:sz w:val="22"/>
                <w:szCs w:val="20"/>
              </w:rPr>
              <w:t xml:space="preserve"> из вас, у кого сегодня были затруднения в написании слов </w:t>
            </w:r>
            <w:r w:rsidR="00D200F2" w:rsidRPr="00D200F2">
              <w:rPr>
                <w:color w:val="0000CC"/>
                <w:sz w:val="22"/>
                <w:szCs w:val="20"/>
              </w:rPr>
              <w:t xml:space="preserve"> </w:t>
            </w:r>
            <w:r>
              <w:rPr>
                <w:color w:val="0000CC"/>
                <w:sz w:val="22"/>
                <w:szCs w:val="20"/>
              </w:rPr>
              <w:t xml:space="preserve">с мягким знаком, вспомнят наш алгоритм и </w:t>
            </w:r>
            <w:r w:rsidR="00D200F2" w:rsidRPr="00D200F2">
              <w:rPr>
                <w:color w:val="0000CC"/>
                <w:sz w:val="22"/>
                <w:szCs w:val="20"/>
              </w:rPr>
              <w:t>разбер</w:t>
            </w:r>
            <w:r>
              <w:rPr>
                <w:color w:val="0000CC"/>
                <w:sz w:val="22"/>
                <w:szCs w:val="20"/>
              </w:rPr>
              <w:t>ут</w:t>
            </w:r>
            <w:r w:rsidR="00D200F2" w:rsidRPr="00D200F2">
              <w:rPr>
                <w:color w:val="0000CC"/>
                <w:sz w:val="22"/>
                <w:szCs w:val="20"/>
              </w:rPr>
              <w:t xml:space="preserve"> слово</w:t>
            </w:r>
            <w:r>
              <w:rPr>
                <w:color w:val="0000CC"/>
                <w:sz w:val="22"/>
                <w:szCs w:val="20"/>
              </w:rPr>
              <w:t xml:space="preserve"> «ель»</w:t>
            </w:r>
            <w:r w:rsidR="00D200F2" w:rsidRPr="00D200F2">
              <w:rPr>
                <w:color w:val="0000CC"/>
                <w:sz w:val="22"/>
                <w:szCs w:val="20"/>
              </w:rPr>
              <w:t xml:space="preserve"> по буквам и звукам.</w:t>
            </w:r>
          </w:p>
          <w:p w:rsidR="00CB34BD" w:rsidRPr="00CB34BD" w:rsidRDefault="00CB34BD" w:rsidP="00CB34BD">
            <w:pPr>
              <w:overflowPunct w:val="0"/>
              <w:autoSpaceDE w:val="0"/>
              <w:autoSpaceDN w:val="0"/>
              <w:adjustRightInd w:val="0"/>
              <w:rPr>
                <w:color w:val="0000CC"/>
                <w:sz w:val="22"/>
                <w:szCs w:val="20"/>
              </w:rPr>
            </w:pPr>
            <w:r>
              <w:rPr>
                <w:color w:val="0000CC"/>
                <w:sz w:val="22"/>
                <w:szCs w:val="20"/>
              </w:rPr>
              <w:lastRenderedPageBreak/>
              <w:t xml:space="preserve">-Те из вас, у кого затруднений не было, составят </w:t>
            </w:r>
            <w:r w:rsidRPr="00CB34BD">
              <w:rPr>
                <w:color w:val="0000CC"/>
                <w:sz w:val="22"/>
                <w:szCs w:val="20"/>
              </w:rPr>
              <w:t>предложение о ели</w:t>
            </w:r>
            <w:r>
              <w:rPr>
                <w:color w:val="0000CC"/>
                <w:sz w:val="22"/>
                <w:szCs w:val="20"/>
              </w:rPr>
              <w:t xml:space="preserve">, </w:t>
            </w:r>
            <w:r w:rsidRPr="00CB34BD">
              <w:rPr>
                <w:color w:val="0000CC"/>
                <w:sz w:val="22"/>
                <w:szCs w:val="20"/>
              </w:rPr>
              <w:t xml:space="preserve"> запиш</w:t>
            </w:r>
            <w:r>
              <w:rPr>
                <w:color w:val="0000CC"/>
                <w:sz w:val="22"/>
                <w:szCs w:val="20"/>
              </w:rPr>
              <w:t>ут его и</w:t>
            </w:r>
            <w:r w:rsidRPr="00CB34BD">
              <w:rPr>
                <w:color w:val="0000CC"/>
                <w:sz w:val="22"/>
                <w:szCs w:val="20"/>
              </w:rPr>
              <w:t xml:space="preserve"> подчеркн</w:t>
            </w:r>
            <w:r>
              <w:rPr>
                <w:color w:val="0000CC"/>
                <w:sz w:val="22"/>
                <w:szCs w:val="20"/>
              </w:rPr>
              <w:t xml:space="preserve">ут </w:t>
            </w:r>
            <w:r w:rsidRPr="00CB34BD">
              <w:rPr>
                <w:color w:val="0000CC"/>
                <w:sz w:val="22"/>
                <w:szCs w:val="20"/>
              </w:rPr>
              <w:t>грамматическую основу.</w:t>
            </w:r>
          </w:p>
          <w:p w:rsidR="00CB34BD" w:rsidRPr="00CB34BD" w:rsidRDefault="00CB34BD" w:rsidP="00CB34B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B34BD" w:rsidRPr="00630D2D" w:rsidRDefault="00630D2D" w:rsidP="00CB34BD">
            <w:pPr>
              <w:ind w:left="-57" w:right="-57"/>
              <w:rPr>
                <w:b/>
                <w:szCs w:val="20"/>
              </w:rPr>
            </w:pPr>
            <w:r w:rsidRPr="00630D2D">
              <w:rPr>
                <w:b/>
                <w:szCs w:val="20"/>
              </w:rPr>
              <w:t xml:space="preserve">2. </w:t>
            </w:r>
            <w:r w:rsidR="00CB34BD" w:rsidRPr="00630D2D">
              <w:rPr>
                <w:b/>
                <w:szCs w:val="20"/>
              </w:rPr>
              <w:t>Проверка работы.</w:t>
            </w:r>
          </w:p>
          <w:p w:rsidR="00F174B0" w:rsidRPr="001F7CF8" w:rsidRDefault="00630D2D" w:rsidP="00F174B0">
            <w:r>
              <w:rPr>
                <w:b/>
                <w:bCs/>
              </w:rPr>
              <w:t>3</w:t>
            </w:r>
            <w:r w:rsidR="00F174B0" w:rsidRPr="001F7CF8">
              <w:rPr>
                <w:b/>
                <w:bCs/>
              </w:rPr>
              <w:t>. Развитие речи</w:t>
            </w:r>
          </w:p>
          <w:p w:rsidR="00F174B0" w:rsidRPr="002B4DFE" w:rsidRDefault="002B4DFE" w:rsidP="00F174B0">
            <w:pPr>
              <w:rPr>
                <w:sz w:val="22"/>
              </w:rPr>
            </w:pPr>
            <w:r w:rsidRPr="002B4DFE">
              <w:rPr>
                <w:sz w:val="22"/>
              </w:rPr>
              <w:t>Показывает</w:t>
            </w:r>
            <w:r w:rsidR="00F174B0" w:rsidRPr="002B4DFE">
              <w:rPr>
                <w:sz w:val="22"/>
              </w:rPr>
              <w:t xml:space="preserve">  иллюстраци</w:t>
            </w:r>
            <w:r w:rsidRPr="002B4DFE">
              <w:rPr>
                <w:sz w:val="22"/>
              </w:rPr>
              <w:t xml:space="preserve">ю </w:t>
            </w:r>
            <w:r w:rsidR="00F174B0" w:rsidRPr="002B4DFE">
              <w:rPr>
                <w:sz w:val="22"/>
              </w:rPr>
              <w:t>с изображением ели.</w:t>
            </w:r>
          </w:p>
          <w:p w:rsidR="00F174B0" w:rsidRPr="00F174B0" w:rsidRDefault="00F174B0" w:rsidP="00F174B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CC"/>
                <w:sz w:val="22"/>
              </w:rPr>
            </w:pPr>
            <w:r w:rsidRPr="00F174B0">
              <w:rPr>
                <w:color w:val="0000CC"/>
                <w:sz w:val="22"/>
              </w:rPr>
              <w:t xml:space="preserve">Посмотрите на эту лесную красавицу. Она достойна восхищения. Обратите внимание, какой у неё чудесный наряд, какие веточки! О чём вы думаете, глядя на неё? </w:t>
            </w:r>
          </w:p>
          <w:p w:rsidR="00F174B0" w:rsidRDefault="00D849D9" w:rsidP="002B4DFE">
            <w:pPr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</w:t>
            </w:r>
            <w:r w:rsidR="00F174B0" w:rsidRPr="00F174B0">
              <w:rPr>
                <w:color w:val="0000CC"/>
                <w:sz w:val="22"/>
              </w:rPr>
              <w:t>Составьте небольшой рассказ о ели</w:t>
            </w:r>
            <w:r>
              <w:rPr>
                <w:color w:val="0000CC"/>
                <w:sz w:val="22"/>
              </w:rPr>
              <w:t>.</w:t>
            </w:r>
          </w:p>
          <w:p w:rsidR="005731A2" w:rsidRDefault="005731A2" w:rsidP="002B4DFE">
            <w:pPr>
              <w:ind w:left="-57" w:right="-57"/>
              <w:rPr>
                <w:color w:val="0000CC"/>
                <w:sz w:val="22"/>
              </w:rPr>
            </w:pPr>
          </w:p>
          <w:p w:rsidR="00D849D9" w:rsidRPr="00D849D9" w:rsidRDefault="00D849D9" w:rsidP="002B4DFE">
            <w:pPr>
              <w:ind w:left="-57" w:right="-57"/>
              <w:rPr>
                <w:b/>
              </w:rPr>
            </w:pPr>
            <w:r w:rsidRPr="00D849D9">
              <w:rPr>
                <w:sz w:val="22"/>
              </w:rPr>
              <w:t>Слуш</w:t>
            </w:r>
            <w:r w:rsidR="00C23254">
              <w:rPr>
                <w:sz w:val="22"/>
              </w:rPr>
              <w:t>ает, корректирует рассказы учеников</w:t>
            </w:r>
            <w:r w:rsidRPr="00D849D9">
              <w:rPr>
                <w:sz w:val="22"/>
              </w:rPr>
              <w:t>.</w:t>
            </w:r>
          </w:p>
        </w:tc>
        <w:tc>
          <w:tcPr>
            <w:tcW w:w="3118" w:type="dxa"/>
          </w:tcPr>
          <w:p w:rsidR="00D849D9" w:rsidRDefault="00D849D9" w:rsidP="002B4DFE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D849D9" w:rsidRDefault="00D849D9" w:rsidP="002B4DFE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D849D9" w:rsidRDefault="00D849D9" w:rsidP="002B4DFE">
            <w:pPr>
              <w:ind w:left="-57" w:right="-57"/>
              <w:rPr>
                <w:bCs/>
                <w:color w:val="170E02"/>
                <w:sz w:val="22"/>
              </w:rPr>
            </w:pPr>
          </w:p>
          <w:p w:rsidR="00CB34BD" w:rsidRDefault="00CB34BD" w:rsidP="002B4DFE">
            <w:pPr>
              <w:ind w:left="-57" w:right="-57"/>
              <w:rPr>
                <w:bCs/>
                <w:color w:val="170E02"/>
                <w:sz w:val="22"/>
              </w:rPr>
            </w:pPr>
            <w:r w:rsidRPr="00CB34BD">
              <w:rPr>
                <w:bCs/>
                <w:color w:val="170E02"/>
                <w:sz w:val="22"/>
              </w:rPr>
              <w:t>Отвечают на вопрос учителя</w:t>
            </w:r>
          </w:p>
          <w:p w:rsidR="00CB34BD" w:rsidRPr="00CB34BD" w:rsidRDefault="00CB34BD" w:rsidP="002B4DFE">
            <w:pPr>
              <w:ind w:left="-57" w:right="-57"/>
              <w:rPr>
                <w:sz w:val="22"/>
              </w:rPr>
            </w:pPr>
          </w:p>
          <w:p w:rsidR="00CB34BD" w:rsidRPr="00CB34BD" w:rsidRDefault="00D849D9" w:rsidP="002B4DF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Угадывают  </w:t>
            </w:r>
            <w:r w:rsidRPr="00D849D9">
              <w:rPr>
                <w:sz w:val="22"/>
              </w:rPr>
              <w:t>дерево</w:t>
            </w:r>
            <w:r>
              <w:rPr>
                <w:sz w:val="22"/>
              </w:rPr>
              <w:t>.</w:t>
            </w:r>
          </w:p>
          <w:p w:rsidR="00CB34BD" w:rsidRPr="00CB34BD" w:rsidRDefault="00CB34BD" w:rsidP="002B4DFE">
            <w:pPr>
              <w:ind w:left="-57" w:right="-57"/>
              <w:rPr>
                <w:sz w:val="22"/>
              </w:rPr>
            </w:pPr>
          </w:p>
          <w:p w:rsidR="00CB34BD" w:rsidRPr="00CB34BD" w:rsidRDefault="00CB34BD" w:rsidP="002B4DFE">
            <w:pPr>
              <w:ind w:left="-57" w:right="-57"/>
              <w:rPr>
                <w:sz w:val="22"/>
              </w:rPr>
            </w:pPr>
          </w:p>
          <w:p w:rsidR="00CB34BD" w:rsidRPr="00CB34BD" w:rsidRDefault="00CB34BD" w:rsidP="002B4DFE">
            <w:pPr>
              <w:ind w:left="-57" w:right="-57"/>
              <w:rPr>
                <w:sz w:val="22"/>
              </w:rPr>
            </w:pPr>
          </w:p>
          <w:p w:rsidR="00CB34BD" w:rsidRDefault="00CB34BD" w:rsidP="002B4DFE">
            <w:pPr>
              <w:ind w:left="-57" w:right="-57"/>
              <w:rPr>
                <w:sz w:val="22"/>
              </w:rPr>
            </w:pPr>
          </w:p>
          <w:p w:rsidR="00D849D9" w:rsidRPr="00CB34BD" w:rsidRDefault="00D849D9" w:rsidP="002B4DFE">
            <w:pPr>
              <w:ind w:left="-57" w:right="-57"/>
              <w:rPr>
                <w:sz w:val="22"/>
              </w:rPr>
            </w:pPr>
          </w:p>
          <w:p w:rsidR="00CB34BD" w:rsidRPr="00CB34BD" w:rsidRDefault="00D849D9" w:rsidP="002B4DF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пределяются в выборе задания, анализируя ранее выполненные задания. </w:t>
            </w:r>
            <w:r>
              <w:rPr>
                <w:sz w:val="22"/>
              </w:rPr>
              <w:lastRenderedPageBreak/>
              <w:t>Обосновывают свой выбор.</w:t>
            </w:r>
          </w:p>
          <w:p w:rsidR="00CB34BD" w:rsidRDefault="00D849D9" w:rsidP="002B4DFE">
            <w:pPr>
              <w:ind w:left="-57" w:right="-57"/>
              <w:rPr>
                <w:iCs/>
                <w:sz w:val="22"/>
              </w:rPr>
            </w:pPr>
            <w:r w:rsidRPr="00D849D9">
              <w:rPr>
                <w:iCs/>
                <w:sz w:val="22"/>
              </w:rPr>
              <w:t>Выполняют задание</w:t>
            </w:r>
            <w:r>
              <w:rPr>
                <w:iCs/>
                <w:sz w:val="22"/>
              </w:rPr>
              <w:t xml:space="preserve">. </w:t>
            </w:r>
          </w:p>
          <w:p w:rsidR="00D849D9" w:rsidRDefault="00D849D9" w:rsidP="002B4DFE">
            <w:pPr>
              <w:ind w:left="-57" w:right="-57"/>
              <w:rPr>
                <w:sz w:val="22"/>
              </w:rPr>
            </w:pPr>
          </w:p>
          <w:p w:rsidR="002B4DFE" w:rsidRDefault="00CB34BD" w:rsidP="002B4DFE">
            <w:pPr>
              <w:ind w:left="-57" w:right="-57"/>
              <w:rPr>
                <w:sz w:val="22"/>
              </w:rPr>
            </w:pPr>
            <w:r w:rsidRPr="00CB34BD">
              <w:rPr>
                <w:sz w:val="22"/>
              </w:rPr>
              <w:t>Один ученик</w:t>
            </w:r>
            <w:r w:rsidR="00D849D9">
              <w:rPr>
                <w:sz w:val="22"/>
              </w:rPr>
              <w:t xml:space="preserve"> проводит </w:t>
            </w:r>
            <w:r w:rsidRPr="00CB34BD">
              <w:rPr>
                <w:sz w:val="22"/>
              </w:rPr>
              <w:t xml:space="preserve"> </w:t>
            </w:r>
            <w:r w:rsidR="00D849D9">
              <w:rPr>
                <w:sz w:val="22"/>
              </w:rPr>
              <w:t>звуко</w:t>
            </w:r>
            <w:r w:rsidR="00D849D9" w:rsidRPr="00D849D9">
              <w:rPr>
                <w:sz w:val="22"/>
              </w:rPr>
              <w:t>буквенный анализ слов</w:t>
            </w:r>
            <w:r>
              <w:rPr>
                <w:sz w:val="22"/>
              </w:rPr>
              <w:t xml:space="preserve"> на обратной стороне доски.</w:t>
            </w:r>
            <w:r w:rsidRPr="00CB34BD">
              <w:rPr>
                <w:sz w:val="22"/>
              </w:rPr>
              <w:t xml:space="preserve"> </w:t>
            </w:r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Pr="002B4DFE" w:rsidRDefault="00630D2D" w:rsidP="002B4DF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роверяют свои работы и работы одноклассников</w:t>
            </w:r>
            <w:proofErr w:type="gramStart"/>
            <w:r>
              <w:rPr>
                <w:sz w:val="22"/>
              </w:rPr>
              <w:t>..</w:t>
            </w:r>
            <w:proofErr w:type="gramEnd"/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Pr="002B4DFE" w:rsidRDefault="002B4DFE" w:rsidP="002B4DFE">
            <w:pPr>
              <w:ind w:left="-57" w:right="-57"/>
              <w:rPr>
                <w:sz w:val="22"/>
              </w:rPr>
            </w:pPr>
          </w:p>
          <w:p w:rsidR="002B4DFE" w:rsidRDefault="002B4DFE" w:rsidP="002B4DFE">
            <w:pPr>
              <w:ind w:left="-57" w:right="-57"/>
              <w:rPr>
                <w:sz w:val="22"/>
              </w:rPr>
            </w:pPr>
            <w:r w:rsidRPr="002B4DFE">
              <w:rPr>
                <w:bCs/>
                <w:sz w:val="22"/>
              </w:rPr>
              <w:t>Отвечают на вопрос</w:t>
            </w:r>
            <w:r>
              <w:rPr>
                <w:bCs/>
                <w:sz w:val="22"/>
              </w:rPr>
              <w:t xml:space="preserve">ы </w:t>
            </w:r>
            <w:r w:rsidRPr="002B4DFE">
              <w:rPr>
                <w:bCs/>
                <w:sz w:val="22"/>
              </w:rPr>
              <w:t xml:space="preserve"> учителя</w:t>
            </w:r>
            <w:r>
              <w:rPr>
                <w:bCs/>
                <w:sz w:val="22"/>
              </w:rPr>
              <w:t>.</w:t>
            </w:r>
          </w:p>
          <w:p w:rsidR="002B4DFE" w:rsidRDefault="002B4DFE" w:rsidP="002B4DFE">
            <w:pPr>
              <w:ind w:left="-57" w:right="-57"/>
              <w:rPr>
                <w:sz w:val="22"/>
              </w:rPr>
            </w:pPr>
          </w:p>
          <w:p w:rsidR="00C215CE" w:rsidRDefault="00C23254" w:rsidP="00C215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Рассказы учеников.</w:t>
            </w:r>
          </w:p>
          <w:p w:rsidR="00D200F2" w:rsidRPr="00D849D9" w:rsidRDefault="00D849D9" w:rsidP="00C215CE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Участвуют в анализе рассказов одноклассников.</w:t>
            </w:r>
          </w:p>
        </w:tc>
        <w:tc>
          <w:tcPr>
            <w:tcW w:w="3214" w:type="dxa"/>
          </w:tcPr>
          <w:p w:rsidR="00F174B0" w:rsidRDefault="00F174B0" w:rsidP="00F174B0">
            <w:pPr>
              <w:jc w:val="center"/>
              <w:rPr>
                <w:sz w:val="22"/>
                <w:szCs w:val="22"/>
              </w:rPr>
            </w:pPr>
          </w:p>
          <w:p w:rsidR="005731A2" w:rsidRDefault="005731A2" w:rsidP="00F174B0">
            <w:pPr>
              <w:jc w:val="center"/>
              <w:rPr>
                <w:sz w:val="22"/>
                <w:szCs w:val="22"/>
              </w:rPr>
            </w:pPr>
          </w:p>
          <w:p w:rsidR="005731A2" w:rsidRDefault="005731A2" w:rsidP="00F174B0">
            <w:pPr>
              <w:jc w:val="center"/>
              <w:rPr>
                <w:sz w:val="22"/>
                <w:szCs w:val="22"/>
              </w:rPr>
            </w:pPr>
          </w:p>
          <w:p w:rsidR="005731A2" w:rsidRDefault="005731A2" w:rsidP="00F174B0">
            <w:pPr>
              <w:jc w:val="center"/>
              <w:rPr>
                <w:sz w:val="22"/>
                <w:szCs w:val="22"/>
              </w:rPr>
            </w:pPr>
          </w:p>
          <w:p w:rsidR="002B4DFE" w:rsidRDefault="00F174B0" w:rsidP="00F174B0">
            <w:pPr>
              <w:jc w:val="center"/>
              <w:rPr>
                <w:sz w:val="22"/>
                <w:szCs w:val="22"/>
              </w:rPr>
            </w:pPr>
            <w:r w:rsidRPr="00F174B0">
              <w:rPr>
                <w:noProof/>
                <w:sz w:val="22"/>
                <w:szCs w:val="22"/>
              </w:rPr>
              <w:drawing>
                <wp:inline distT="0" distB="0" distL="0" distR="0">
                  <wp:extent cx="1304722" cy="1513115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38" cy="15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DFE" w:rsidRPr="002B4DFE" w:rsidRDefault="002B4DFE" w:rsidP="002B4DFE">
            <w:pPr>
              <w:rPr>
                <w:sz w:val="22"/>
                <w:szCs w:val="22"/>
              </w:rPr>
            </w:pPr>
          </w:p>
          <w:p w:rsidR="002B4DFE" w:rsidRPr="002B4DFE" w:rsidRDefault="002B4DFE" w:rsidP="002B4DFE">
            <w:pPr>
              <w:rPr>
                <w:sz w:val="22"/>
                <w:szCs w:val="22"/>
              </w:rPr>
            </w:pPr>
          </w:p>
          <w:p w:rsidR="005731A2" w:rsidRDefault="005731A2" w:rsidP="002B4DFE">
            <w:pPr>
              <w:rPr>
                <w:sz w:val="22"/>
                <w:szCs w:val="22"/>
              </w:rPr>
            </w:pPr>
          </w:p>
          <w:p w:rsidR="005731A2" w:rsidRDefault="005731A2" w:rsidP="002B4DFE">
            <w:pPr>
              <w:rPr>
                <w:sz w:val="22"/>
                <w:szCs w:val="22"/>
              </w:rPr>
            </w:pPr>
          </w:p>
          <w:p w:rsidR="005731A2" w:rsidRDefault="005731A2" w:rsidP="002B4DFE">
            <w:pPr>
              <w:rPr>
                <w:sz w:val="22"/>
                <w:szCs w:val="22"/>
              </w:rPr>
            </w:pPr>
          </w:p>
          <w:p w:rsidR="002B4DFE" w:rsidRDefault="002B4DFE" w:rsidP="002B4DFE">
            <w:pPr>
              <w:ind w:left="-57" w:right="-5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лайд презентации.</w:t>
            </w:r>
          </w:p>
          <w:p w:rsidR="002B4DFE" w:rsidRDefault="002B4DFE" w:rsidP="002B4DFE">
            <w:pPr>
              <w:rPr>
                <w:sz w:val="22"/>
                <w:szCs w:val="22"/>
              </w:rPr>
            </w:pPr>
          </w:p>
          <w:p w:rsidR="00D200F2" w:rsidRPr="002B4DFE" w:rsidRDefault="002B4DFE" w:rsidP="002B4DFE">
            <w:pPr>
              <w:jc w:val="center"/>
              <w:rPr>
                <w:sz w:val="22"/>
                <w:szCs w:val="22"/>
              </w:rPr>
            </w:pPr>
            <w:r w:rsidRPr="002B4DFE">
              <w:rPr>
                <w:noProof/>
                <w:sz w:val="22"/>
                <w:szCs w:val="22"/>
              </w:rPr>
              <w:drawing>
                <wp:inline distT="0" distB="0" distL="0" distR="0">
                  <wp:extent cx="1325018" cy="2124075"/>
                  <wp:effectExtent l="19050" t="0" r="8482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18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D200F2" w:rsidRPr="005731A2" w:rsidRDefault="00D849D9" w:rsidP="00BC130C">
            <w:pPr>
              <w:ind w:left="-57" w:right="-57"/>
              <w:rPr>
                <w:sz w:val="22"/>
              </w:rPr>
            </w:pPr>
            <w:r w:rsidRPr="005731A2">
              <w:rPr>
                <w:sz w:val="22"/>
              </w:rPr>
              <w:lastRenderedPageBreak/>
              <w:t>Уметь проводить звуко</w:t>
            </w:r>
            <w:r w:rsidR="002B4DFE" w:rsidRPr="005731A2">
              <w:rPr>
                <w:sz w:val="22"/>
              </w:rPr>
              <w:t>буквенный анализ слов;</w:t>
            </w:r>
          </w:p>
          <w:p w:rsidR="002B4DFE" w:rsidRPr="005731A2" w:rsidRDefault="002B4DFE" w:rsidP="00BC130C">
            <w:pPr>
              <w:ind w:left="-57" w:right="-57"/>
              <w:rPr>
                <w:sz w:val="22"/>
              </w:rPr>
            </w:pPr>
            <w:r w:rsidRPr="005731A2">
              <w:rPr>
                <w:sz w:val="22"/>
              </w:rPr>
              <w:t>соотносить звуки и буквы в слове.</w:t>
            </w:r>
          </w:p>
          <w:p w:rsidR="005731A2" w:rsidRDefault="002B4DFE" w:rsidP="00BC130C">
            <w:pPr>
              <w:ind w:left="-57" w:right="-57"/>
              <w:rPr>
                <w:sz w:val="22"/>
              </w:rPr>
            </w:pPr>
            <w:r w:rsidRPr="005731A2">
              <w:rPr>
                <w:sz w:val="22"/>
              </w:rPr>
              <w:t xml:space="preserve">Составлять предложение с </w:t>
            </w:r>
            <w:r w:rsidR="00BC130C" w:rsidRPr="005731A2">
              <w:rPr>
                <w:sz w:val="22"/>
              </w:rPr>
              <w:t>заданным</w:t>
            </w:r>
            <w:r w:rsidRPr="005731A2">
              <w:rPr>
                <w:sz w:val="22"/>
              </w:rPr>
              <w:t xml:space="preserve"> словом</w:t>
            </w:r>
            <w:r w:rsidR="00BC130C" w:rsidRPr="005731A2">
              <w:rPr>
                <w:sz w:val="22"/>
              </w:rPr>
              <w:t xml:space="preserve">. </w:t>
            </w:r>
          </w:p>
          <w:p w:rsidR="002B4DFE" w:rsidRPr="005731A2" w:rsidRDefault="002F7E6F" w:rsidP="00BC130C">
            <w:pPr>
              <w:ind w:left="-57" w:right="-57"/>
              <w:rPr>
                <w:sz w:val="22"/>
              </w:rPr>
            </w:pPr>
            <w:r w:rsidRPr="005731A2">
              <w:rPr>
                <w:sz w:val="22"/>
              </w:rPr>
              <w:t xml:space="preserve">Начало предложения писать с заглавной буквы, в конце </w:t>
            </w:r>
            <w:r w:rsidRPr="005731A2">
              <w:rPr>
                <w:sz w:val="22"/>
              </w:rPr>
              <w:lastRenderedPageBreak/>
              <w:t xml:space="preserve">предложения ставить точку. </w:t>
            </w:r>
            <w:r w:rsidR="00BC130C" w:rsidRPr="005731A2">
              <w:rPr>
                <w:sz w:val="22"/>
              </w:rPr>
              <w:t>Н</w:t>
            </w:r>
            <w:r w:rsidR="002B4DFE" w:rsidRPr="005731A2">
              <w:rPr>
                <w:sz w:val="22"/>
              </w:rPr>
              <w:t xml:space="preserve">аходить и </w:t>
            </w:r>
            <w:r w:rsidR="00BC130C" w:rsidRPr="005731A2">
              <w:rPr>
                <w:sz w:val="22"/>
              </w:rPr>
              <w:t xml:space="preserve">графически </w:t>
            </w:r>
            <w:r w:rsidRPr="005731A2">
              <w:rPr>
                <w:sz w:val="22"/>
              </w:rPr>
              <w:t>обозна</w:t>
            </w:r>
            <w:r w:rsidR="00BC130C" w:rsidRPr="005731A2">
              <w:rPr>
                <w:sz w:val="22"/>
              </w:rPr>
              <w:t>чать</w:t>
            </w:r>
            <w:r w:rsidR="002B4DFE" w:rsidRPr="005731A2">
              <w:rPr>
                <w:sz w:val="22"/>
              </w:rPr>
              <w:t xml:space="preserve"> в </w:t>
            </w:r>
            <w:r w:rsidR="00BC130C" w:rsidRPr="005731A2">
              <w:rPr>
                <w:sz w:val="22"/>
              </w:rPr>
              <w:t>предложении</w:t>
            </w:r>
            <w:r w:rsidR="002B4DFE" w:rsidRPr="005731A2">
              <w:rPr>
                <w:sz w:val="22"/>
              </w:rPr>
              <w:t xml:space="preserve"> грамматическую основу.</w:t>
            </w:r>
          </w:p>
          <w:p w:rsidR="002B4DFE" w:rsidRDefault="002B4DFE" w:rsidP="00BC130C">
            <w:pPr>
              <w:ind w:left="-57" w:right="-57"/>
              <w:rPr>
                <w:sz w:val="22"/>
              </w:rPr>
            </w:pPr>
          </w:p>
          <w:p w:rsidR="00C215CE" w:rsidRPr="005731A2" w:rsidRDefault="00C215CE" w:rsidP="00BC130C">
            <w:pPr>
              <w:ind w:left="-57" w:right="-57"/>
              <w:rPr>
                <w:sz w:val="22"/>
              </w:rPr>
            </w:pPr>
          </w:p>
          <w:p w:rsidR="002B4DFE" w:rsidRPr="005731A2" w:rsidRDefault="002B4DFE" w:rsidP="00BC130C">
            <w:pPr>
              <w:ind w:left="-57" w:right="-57"/>
              <w:rPr>
                <w:sz w:val="22"/>
              </w:rPr>
            </w:pPr>
            <w:r w:rsidRPr="005731A2">
              <w:rPr>
                <w:sz w:val="22"/>
              </w:rPr>
              <w:t>Составлять текст на заданную тему.</w:t>
            </w:r>
          </w:p>
          <w:p w:rsidR="002B4DFE" w:rsidRPr="00133AF2" w:rsidRDefault="002B4DFE" w:rsidP="00BC130C">
            <w:pPr>
              <w:ind w:left="-57" w:right="-57"/>
            </w:pPr>
            <w:r w:rsidRPr="005731A2">
              <w:rPr>
                <w:sz w:val="22"/>
              </w:rPr>
              <w:t>Знать и соблюдать части текста.</w:t>
            </w:r>
          </w:p>
        </w:tc>
        <w:tc>
          <w:tcPr>
            <w:tcW w:w="2268" w:type="dxa"/>
          </w:tcPr>
          <w:p w:rsidR="0098347B" w:rsidRDefault="0098347B" w:rsidP="0098347B">
            <w:pPr>
              <w:spacing w:line="276" w:lineRule="auto"/>
              <w:ind w:left="-57" w:right="-57"/>
              <w:rPr>
                <w:color w:val="000000"/>
              </w:rPr>
            </w:pPr>
            <w:r w:rsidRPr="0098347B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Личностные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98347B" w:rsidRDefault="0098347B" w:rsidP="0098347B">
            <w:pPr>
              <w:spacing w:line="276" w:lineRule="auto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умение осознавать важность получаемых знаний и приобретаемых умений; </w:t>
            </w:r>
          </w:p>
          <w:p w:rsidR="00EA31F0" w:rsidRDefault="0098347B" w:rsidP="0098347B">
            <w:pPr>
              <w:spacing w:line="276" w:lineRule="auto"/>
              <w:ind w:left="-57" w:right="-57"/>
              <w:rPr>
                <w:sz w:val="28"/>
              </w:rPr>
            </w:pPr>
            <w:r>
              <w:rPr>
                <w:color w:val="000000"/>
              </w:rPr>
              <w:t>-стремление проявлять самостоятельность</w:t>
            </w:r>
            <w:r w:rsidR="00EA31F0">
              <w:rPr>
                <w:color w:val="000000"/>
              </w:rPr>
              <w:t>;</w:t>
            </w:r>
            <w:r w:rsidR="00EA31F0" w:rsidRPr="00EA31F0">
              <w:rPr>
                <w:sz w:val="28"/>
              </w:rPr>
              <w:t xml:space="preserve"> </w:t>
            </w:r>
          </w:p>
          <w:p w:rsidR="00BC130C" w:rsidRDefault="00EA31F0" w:rsidP="0098347B">
            <w:pPr>
              <w:spacing w:line="276" w:lineRule="auto"/>
              <w:ind w:left="-57" w:right="-57"/>
              <w:rPr>
                <w:b/>
                <w:bCs/>
                <w:i/>
                <w:iCs/>
                <w:u w:val="single"/>
              </w:rPr>
            </w:pPr>
            <w:r w:rsidRPr="00EA31F0">
              <w:rPr>
                <w:color w:val="000000"/>
              </w:rPr>
              <w:t>-формирование этических качеств.</w:t>
            </w:r>
          </w:p>
          <w:p w:rsidR="005731A2" w:rsidRDefault="005731A2" w:rsidP="0098347B">
            <w:pPr>
              <w:ind w:left="-57" w:right="-57"/>
              <w:rPr>
                <w:b/>
                <w:bCs/>
                <w:i/>
                <w:iCs/>
                <w:u w:val="single"/>
              </w:rPr>
            </w:pPr>
          </w:p>
          <w:p w:rsidR="00BC130C" w:rsidRPr="00BC130C" w:rsidRDefault="00BC130C" w:rsidP="005731A2">
            <w:pPr>
              <w:spacing w:line="202" w:lineRule="auto"/>
              <w:ind w:left="-57" w:right="-57"/>
              <w:rPr>
                <w:b/>
                <w:bCs/>
                <w:i/>
                <w:iCs/>
              </w:rPr>
            </w:pPr>
            <w:r w:rsidRPr="00BC130C">
              <w:rPr>
                <w:b/>
                <w:bCs/>
                <w:i/>
                <w:iCs/>
                <w:u w:val="single"/>
              </w:rPr>
              <w:t>Регулятивные:</w:t>
            </w:r>
          </w:p>
          <w:p w:rsidR="00BC130C" w:rsidRPr="00BC130C" w:rsidRDefault="00BC130C" w:rsidP="005731A2">
            <w:pPr>
              <w:spacing w:line="202" w:lineRule="auto"/>
              <w:ind w:left="-57" w:right="-57"/>
              <w:rPr>
                <w:bCs/>
                <w:sz w:val="22"/>
              </w:rPr>
            </w:pPr>
            <w:r w:rsidRPr="00BC130C">
              <w:rPr>
                <w:bCs/>
                <w:sz w:val="22"/>
              </w:rPr>
              <w:t xml:space="preserve">-умение корректировать и  оценивать </w:t>
            </w:r>
            <w:proofErr w:type="spellStart"/>
            <w:proofErr w:type="gramStart"/>
            <w:r w:rsidRPr="00BC130C">
              <w:rPr>
                <w:bCs/>
                <w:sz w:val="22"/>
              </w:rPr>
              <w:t>собствен</w:t>
            </w:r>
            <w:r w:rsidR="00C215CE">
              <w:rPr>
                <w:bCs/>
                <w:sz w:val="22"/>
              </w:rPr>
              <w:t>-</w:t>
            </w:r>
            <w:r w:rsidRPr="00BC130C">
              <w:rPr>
                <w:bCs/>
                <w:sz w:val="22"/>
              </w:rPr>
              <w:t>ную</w:t>
            </w:r>
            <w:proofErr w:type="spellEnd"/>
            <w:proofErr w:type="gramEnd"/>
            <w:r w:rsidRPr="00BC130C">
              <w:rPr>
                <w:bCs/>
                <w:sz w:val="22"/>
              </w:rPr>
              <w:t xml:space="preserve"> деятельность;</w:t>
            </w:r>
          </w:p>
          <w:p w:rsidR="00BC130C" w:rsidRDefault="00BC130C" w:rsidP="005731A2">
            <w:pPr>
              <w:spacing w:line="202" w:lineRule="auto"/>
              <w:ind w:left="-57" w:right="-57"/>
            </w:pPr>
            <w:r w:rsidRPr="00BC130C">
              <w:rPr>
                <w:bCs/>
                <w:sz w:val="22"/>
              </w:rPr>
              <w:t>-умение работать по составленному алгоритму.</w:t>
            </w:r>
          </w:p>
          <w:p w:rsidR="0098347B" w:rsidRDefault="0098347B" w:rsidP="005731A2">
            <w:pPr>
              <w:spacing w:line="202" w:lineRule="auto"/>
              <w:ind w:left="-57" w:right="-57"/>
              <w:rPr>
                <w:b/>
                <w:bCs/>
                <w:i/>
                <w:iCs/>
                <w:u w:val="single"/>
              </w:rPr>
            </w:pPr>
            <w:r w:rsidRPr="0098347B">
              <w:rPr>
                <w:b/>
                <w:bCs/>
                <w:iCs/>
                <w:sz w:val="20"/>
              </w:rPr>
              <w:t>ПОЗНАВАТЕЛЬНЫЕ:</w:t>
            </w:r>
            <w:r w:rsidRPr="0098347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 xml:space="preserve">логические: </w:t>
            </w:r>
          </w:p>
          <w:p w:rsidR="00C215CE" w:rsidRDefault="0098347B" w:rsidP="005731A2">
            <w:pPr>
              <w:spacing w:line="202" w:lineRule="auto"/>
              <w:ind w:left="-57" w:right="-57"/>
            </w:pPr>
            <w:r>
              <w:t>-</w:t>
            </w:r>
            <w:r w:rsidRPr="0098347B">
              <w:t>логически рассужда</w:t>
            </w:r>
            <w:r>
              <w:t>ть</w:t>
            </w:r>
            <w:r w:rsidRPr="0098347B">
              <w:t xml:space="preserve">; </w:t>
            </w:r>
          </w:p>
          <w:p w:rsidR="00BC130C" w:rsidRPr="00BC130C" w:rsidRDefault="00C215CE" w:rsidP="005731A2">
            <w:pPr>
              <w:spacing w:line="202" w:lineRule="auto"/>
              <w:ind w:left="-57" w:right="-57"/>
            </w:pPr>
            <w:r>
              <w:t>-</w:t>
            </w:r>
            <w:r w:rsidR="0098347B" w:rsidRPr="0098347B">
              <w:t>стро</w:t>
            </w:r>
            <w:r w:rsidR="0098347B">
              <w:t xml:space="preserve">ить </w:t>
            </w:r>
            <w:proofErr w:type="gramStart"/>
            <w:r w:rsidR="0098347B" w:rsidRPr="0098347B">
              <w:t>осознанное</w:t>
            </w:r>
            <w:proofErr w:type="gramEnd"/>
            <w:r w:rsidR="0098347B" w:rsidRPr="0098347B">
              <w:t xml:space="preserve"> речевое </w:t>
            </w:r>
            <w:proofErr w:type="spellStart"/>
            <w:r w:rsidR="0098347B" w:rsidRPr="0098347B">
              <w:t>высказыва</w:t>
            </w:r>
            <w:r>
              <w:t>-ние</w:t>
            </w:r>
            <w:proofErr w:type="spellEnd"/>
            <w:r>
              <w:t xml:space="preserve"> </w:t>
            </w:r>
            <w:r w:rsidR="0098347B" w:rsidRPr="0098347B">
              <w:t>в устной форме</w:t>
            </w:r>
            <w:r w:rsidR="0098347B">
              <w:t>.</w:t>
            </w:r>
          </w:p>
          <w:p w:rsidR="00BC130C" w:rsidRDefault="00BC130C" w:rsidP="005731A2">
            <w:pPr>
              <w:spacing w:line="202" w:lineRule="auto"/>
              <w:ind w:left="-57" w:right="-57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ммуникативные:</w:t>
            </w:r>
          </w:p>
          <w:p w:rsidR="00D200F2" w:rsidRPr="00C215CE" w:rsidRDefault="00BC130C" w:rsidP="00C215CE">
            <w:pPr>
              <w:spacing w:line="202" w:lineRule="auto"/>
              <w:ind w:left="-57" w:right="-57"/>
              <w:rPr>
                <w:bCs/>
                <w:sz w:val="22"/>
              </w:rPr>
            </w:pPr>
            <w:r>
              <w:rPr>
                <w:bCs/>
                <w:sz w:val="22"/>
              </w:rPr>
              <w:t>-у</w:t>
            </w:r>
            <w:r w:rsidRPr="00BC130C">
              <w:rPr>
                <w:bCs/>
                <w:sz w:val="22"/>
              </w:rPr>
              <w:t>ме</w:t>
            </w:r>
            <w:r>
              <w:rPr>
                <w:bCs/>
                <w:sz w:val="22"/>
              </w:rPr>
              <w:t>ние</w:t>
            </w:r>
            <w:r w:rsidRPr="00BC130C">
              <w:rPr>
                <w:bCs/>
                <w:sz w:val="22"/>
              </w:rPr>
              <w:t xml:space="preserve"> </w:t>
            </w:r>
            <w:r w:rsidR="0098347B" w:rsidRPr="0098347B">
              <w:rPr>
                <w:bCs/>
                <w:sz w:val="22"/>
              </w:rPr>
              <w:t>полно и ч</w:t>
            </w:r>
            <w:r w:rsidR="0098347B">
              <w:rPr>
                <w:bCs/>
                <w:sz w:val="22"/>
              </w:rPr>
              <w:t>ё</w:t>
            </w:r>
            <w:r w:rsidR="0098347B" w:rsidRPr="0098347B">
              <w:rPr>
                <w:bCs/>
                <w:sz w:val="22"/>
              </w:rPr>
              <w:t>тко формулир</w:t>
            </w:r>
            <w:r w:rsidR="0098347B">
              <w:rPr>
                <w:bCs/>
                <w:sz w:val="22"/>
              </w:rPr>
              <w:t xml:space="preserve">овать свои мысли, </w:t>
            </w:r>
            <w:r w:rsidRPr="00BC130C">
              <w:rPr>
                <w:bCs/>
                <w:sz w:val="22"/>
              </w:rPr>
              <w:t xml:space="preserve">оформлять </w:t>
            </w:r>
            <w:r w:rsidR="0098347B">
              <w:rPr>
                <w:bCs/>
                <w:sz w:val="22"/>
              </w:rPr>
              <w:t>их</w:t>
            </w:r>
            <w:r w:rsidRPr="00BC130C">
              <w:rPr>
                <w:bCs/>
                <w:sz w:val="22"/>
              </w:rPr>
              <w:t xml:space="preserve"> в устной форме; слушать и понимать речь других</w:t>
            </w:r>
          </w:p>
        </w:tc>
      </w:tr>
      <w:tr w:rsidR="001B422E" w:rsidRPr="00133AF2" w:rsidTr="005315D8">
        <w:tc>
          <w:tcPr>
            <w:tcW w:w="2127" w:type="dxa"/>
          </w:tcPr>
          <w:p w:rsidR="00165E61" w:rsidRDefault="00165E61" w:rsidP="00165E61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133AF2">
              <w:rPr>
                <w:b/>
                <w:lang w:val="en-US"/>
              </w:rPr>
              <w:t>I</w:t>
            </w:r>
            <w:r w:rsidRPr="00133AF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33AF2">
              <w:rPr>
                <w:b/>
              </w:rPr>
              <w:t>Самостоятельная работа с самопроверкой по эталону.</w:t>
            </w:r>
          </w:p>
          <w:p w:rsidR="00D537D7" w:rsidRDefault="00DB068D" w:rsidP="00D537D7">
            <w:pPr>
              <w:rPr>
                <w:i/>
              </w:rPr>
            </w:pPr>
            <w:r>
              <w:rPr>
                <w:i/>
              </w:rPr>
              <w:t xml:space="preserve">(4 </w:t>
            </w:r>
            <w:r w:rsidR="00D537D7">
              <w:rPr>
                <w:i/>
              </w:rPr>
              <w:t>мин)</w:t>
            </w:r>
          </w:p>
          <w:p w:rsidR="00165E61" w:rsidRDefault="00165E61" w:rsidP="00165E61">
            <w:pPr>
              <w:ind w:left="-57" w:right="-57"/>
              <w:rPr>
                <w:b/>
              </w:rPr>
            </w:pPr>
          </w:p>
          <w:p w:rsidR="00165E61" w:rsidRPr="00133AF2" w:rsidRDefault="00165E61" w:rsidP="00165E61">
            <w:pPr>
              <w:ind w:left="-57" w:right="-57"/>
              <w:rPr>
                <w:u w:val="single"/>
              </w:rPr>
            </w:pPr>
            <w:r w:rsidRPr="00133AF2">
              <w:rPr>
                <w:u w:val="single"/>
              </w:rPr>
              <w:t>Цели:</w:t>
            </w:r>
          </w:p>
          <w:p w:rsidR="00862419" w:rsidRDefault="00165E61" w:rsidP="00165E61">
            <w:pPr>
              <w:ind w:left="-57" w:right="-57"/>
            </w:pPr>
            <w:r w:rsidRPr="00133AF2">
              <w:t>- самопроверк</w:t>
            </w:r>
            <w:r w:rsidR="00862419">
              <w:t>а</w:t>
            </w:r>
            <w:r w:rsidRPr="00133AF2">
              <w:t xml:space="preserve"> </w:t>
            </w:r>
            <w:r w:rsidR="00862419" w:rsidRPr="00862419">
              <w:rPr>
                <w:bCs/>
              </w:rPr>
              <w:t>ЗУН</w:t>
            </w:r>
            <w:r w:rsidR="00862419" w:rsidRPr="00862419">
              <w:t xml:space="preserve"> </w:t>
            </w:r>
            <w:r w:rsidR="00862419">
              <w:t>по эталону;</w:t>
            </w:r>
            <w:r w:rsidRPr="00133AF2">
              <w:t xml:space="preserve"> </w:t>
            </w:r>
          </w:p>
          <w:p w:rsidR="00165E61" w:rsidRPr="00133AF2" w:rsidRDefault="00862419" w:rsidP="00165E61">
            <w:pPr>
              <w:ind w:left="-57" w:right="-57"/>
            </w:pPr>
            <w:r>
              <w:t xml:space="preserve">- </w:t>
            </w:r>
            <w:r w:rsidR="00165E61" w:rsidRPr="00133AF2">
              <w:t>самооценк</w:t>
            </w:r>
            <w:r>
              <w:t>а</w:t>
            </w:r>
            <w:r w:rsidR="00165E61" w:rsidRPr="00133AF2">
              <w:t>;</w:t>
            </w:r>
          </w:p>
          <w:p w:rsidR="00165E61" w:rsidRPr="00133AF2" w:rsidRDefault="00165E61" w:rsidP="00165E61">
            <w:pPr>
              <w:ind w:left="-57" w:right="-57"/>
              <w:rPr>
                <w:b/>
              </w:rPr>
            </w:pPr>
            <w:r w:rsidRPr="00133AF2">
              <w:t xml:space="preserve">- </w:t>
            </w:r>
            <w:r w:rsidR="00862419" w:rsidRPr="00862419">
              <w:rPr>
                <w:bCs/>
                <w:color w:val="170E02"/>
              </w:rPr>
              <w:t xml:space="preserve"> </w:t>
            </w:r>
            <w:r w:rsidR="00862419" w:rsidRPr="00862419">
              <w:rPr>
                <w:bCs/>
              </w:rPr>
              <w:t>индивидуальная рефлексия достижения цели</w:t>
            </w:r>
            <w:r w:rsidR="00862419">
              <w:t>.</w:t>
            </w:r>
          </w:p>
          <w:p w:rsidR="001B422E" w:rsidRPr="00133AF2" w:rsidRDefault="001B422E" w:rsidP="00165E61">
            <w:pPr>
              <w:ind w:left="-57" w:right="-57"/>
            </w:pPr>
          </w:p>
        </w:tc>
        <w:tc>
          <w:tcPr>
            <w:tcW w:w="3685" w:type="dxa"/>
          </w:tcPr>
          <w:p w:rsidR="00862419" w:rsidRPr="00862419" w:rsidRDefault="00862419" w:rsidP="00862419">
            <w:pPr>
              <w:ind w:left="-57" w:right="-57"/>
              <w:rPr>
                <w:b/>
              </w:rPr>
            </w:pPr>
            <w:r w:rsidRPr="0086241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862419">
              <w:rPr>
                <w:b/>
              </w:rPr>
              <w:t>Самостоятельная работа</w:t>
            </w:r>
          </w:p>
          <w:p w:rsidR="00862419" w:rsidRPr="00862419" w:rsidRDefault="00862419" w:rsidP="00862419">
            <w:pPr>
              <w:ind w:left="-57"/>
            </w:pPr>
            <w:r>
              <w:t xml:space="preserve">Учитель предлагает задания для </w:t>
            </w:r>
            <w:r w:rsidRPr="00862419">
              <w:t>самопроверк</w:t>
            </w:r>
            <w:r>
              <w:t>и.</w:t>
            </w:r>
          </w:p>
          <w:p w:rsidR="00862419" w:rsidRPr="00294E1F" w:rsidRDefault="00862419" w:rsidP="00862419">
            <w:pPr>
              <w:ind w:left="-57" w:right="-57"/>
              <w:rPr>
                <w:color w:val="0000CC"/>
                <w:sz w:val="22"/>
              </w:rPr>
            </w:pPr>
            <w:r w:rsidRPr="00294E1F">
              <w:rPr>
                <w:color w:val="0000CC"/>
                <w:sz w:val="22"/>
              </w:rPr>
              <w:t xml:space="preserve">- Выполните самостоятельно  </w:t>
            </w:r>
            <w:r w:rsidRPr="00294E1F">
              <w:rPr>
                <w:i/>
                <w:iCs/>
                <w:color w:val="0000CC"/>
                <w:sz w:val="22"/>
              </w:rPr>
              <w:t xml:space="preserve">упр. </w:t>
            </w:r>
            <w:r w:rsidRPr="00294E1F">
              <w:rPr>
                <w:b/>
                <w:bCs/>
                <w:i/>
                <w:iCs/>
                <w:color w:val="0000CC"/>
                <w:sz w:val="22"/>
              </w:rPr>
              <w:t xml:space="preserve">204 </w:t>
            </w:r>
            <w:r w:rsidRPr="00294E1F">
              <w:rPr>
                <w:i/>
                <w:iCs/>
                <w:color w:val="0000CC"/>
                <w:sz w:val="22"/>
              </w:rPr>
              <w:t>(с. 125).</w:t>
            </w:r>
          </w:p>
          <w:p w:rsidR="001B422E" w:rsidRPr="00294E1F" w:rsidRDefault="001B422E" w:rsidP="00C215CE">
            <w:pPr>
              <w:ind w:right="-57"/>
              <w:rPr>
                <w:color w:val="0000CC"/>
                <w:sz w:val="22"/>
              </w:rPr>
            </w:pPr>
          </w:p>
          <w:p w:rsidR="00294E1F" w:rsidRDefault="00294E1F" w:rsidP="001F399D">
            <w:pPr>
              <w:ind w:left="-57" w:right="-57"/>
              <w:rPr>
                <w:b/>
              </w:rPr>
            </w:pPr>
            <w:r w:rsidRPr="00972D0A">
              <w:rPr>
                <w:b/>
              </w:rPr>
              <w:t xml:space="preserve">2. Проверка </w:t>
            </w:r>
            <w:r w:rsidR="00972D0A" w:rsidRPr="00972D0A">
              <w:rPr>
                <w:b/>
              </w:rPr>
              <w:t>самостоятельной</w:t>
            </w:r>
            <w:r w:rsidRPr="00972D0A">
              <w:rPr>
                <w:b/>
              </w:rPr>
              <w:t xml:space="preserve"> работы</w:t>
            </w:r>
            <w:r w:rsidR="00972D0A" w:rsidRPr="00972D0A">
              <w:rPr>
                <w:b/>
              </w:rPr>
              <w:t xml:space="preserve"> по эталону</w:t>
            </w:r>
            <w:r w:rsidRPr="00972D0A">
              <w:rPr>
                <w:b/>
              </w:rPr>
              <w:t>.</w:t>
            </w:r>
          </w:p>
          <w:p w:rsidR="00C215CE" w:rsidRDefault="00C215CE" w:rsidP="00C215CE">
            <w:pPr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 Какие слова записали?</w:t>
            </w:r>
          </w:p>
          <w:p w:rsidR="00C215CE" w:rsidRDefault="00C215CE" w:rsidP="00C215CE">
            <w:pPr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 В чём различие слов каждой пары?</w:t>
            </w:r>
          </w:p>
          <w:p w:rsidR="00C215CE" w:rsidRDefault="00C215CE" w:rsidP="00C215CE">
            <w:pPr>
              <w:ind w:left="-57" w:right="-57"/>
              <w:rPr>
                <w:i/>
                <w:iCs/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 xml:space="preserve">- В каких словах все согласные звуки мягкие? </w:t>
            </w:r>
          </w:p>
          <w:p w:rsidR="00C215CE" w:rsidRDefault="00C215CE" w:rsidP="00C215CE">
            <w:pPr>
              <w:ind w:left="-57" w:right="-57"/>
              <w:rPr>
                <w:iCs/>
                <w:color w:val="0000CC"/>
                <w:sz w:val="22"/>
              </w:rPr>
            </w:pPr>
            <w:r>
              <w:rPr>
                <w:iCs/>
                <w:color w:val="0000CC"/>
                <w:sz w:val="22"/>
              </w:rPr>
              <w:t xml:space="preserve">- Какую пару слов можно назвать лишней? </w:t>
            </w:r>
          </w:p>
          <w:p w:rsidR="00C215CE" w:rsidRPr="00972D0A" w:rsidRDefault="00C215CE" w:rsidP="00C215CE">
            <w:pPr>
              <w:ind w:left="-57" w:right="-57"/>
              <w:rPr>
                <w:b/>
              </w:rPr>
            </w:pPr>
            <w:r>
              <w:rPr>
                <w:color w:val="0000CC"/>
                <w:sz w:val="22"/>
              </w:rPr>
              <w:t>- Почему?</w:t>
            </w:r>
          </w:p>
          <w:p w:rsidR="00C215CE" w:rsidRPr="00294E1F" w:rsidRDefault="00294E1F" w:rsidP="00294E1F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 Сравните с эталоном на доске.</w:t>
            </w:r>
          </w:p>
          <w:p w:rsidR="00972D0A" w:rsidRPr="00630D2D" w:rsidRDefault="00630D2D" w:rsidP="00294E1F">
            <w:pPr>
              <w:ind w:left="-57" w:right="-57"/>
              <w:rPr>
                <w:b/>
              </w:rPr>
            </w:pPr>
            <w:r w:rsidRPr="00630D2D">
              <w:rPr>
                <w:b/>
              </w:rPr>
              <w:t>3. Самооценка.</w:t>
            </w:r>
          </w:p>
          <w:p w:rsidR="00294E1F" w:rsidRPr="00294E1F" w:rsidRDefault="00294E1F" w:rsidP="00294E1F">
            <w:pPr>
              <w:ind w:left="-57" w:right="-57"/>
            </w:pPr>
            <w:r>
              <w:t xml:space="preserve">Учитель </w:t>
            </w:r>
            <w:r w:rsidRPr="00294E1F">
              <w:t xml:space="preserve"> </w:t>
            </w:r>
            <w:r>
              <w:t>о</w:t>
            </w:r>
            <w:r w:rsidRPr="00294E1F">
              <w:t xml:space="preserve">рганизует самооценку </w:t>
            </w:r>
            <w:r>
              <w:t>и п</w:t>
            </w:r>
            <w:r w:rsidRPr="00294E1F">
              <w:t>редлагает отметить свой результат на шкале.</w:t>
            </w:r>
          </w:p>
          <w:p w:rsidR="00294E1F" w:rsidRDefault="00294E1F" w:rsidP="00294E1F">
            <w:pPr>
              <w:ind w:left="-57" w:right="-57"/>
              <w:rPr>
                <w:color w:val="0000CC"/>
                <w:sz w:val="22"/>
              </w:rPr>
            </w:pPr>
            <w:r w:rsidRPr="00294E1F">
              <w:rPr>
                <w:color w:val="0000CC"/>
                <w:sz w:val="22"/>
              </w:rPr>
              <w:t xml:space="preserve">- </w:t>
            </w:r>
            <w:r w:rsidRPr="00294E1F">
              <w:rPr>
                <w:i/>
                <w:color w:val="0000CC"/>
                <w:sz w:val="22"/>
              </w:rPr>
              <w:t xml:space="preserve"> </w:t>
            </w:r>
            <w:r w:rsidRPr="00294E1F">
              <w:rPr>
                <w:color w:val="0000CC"/>
                <w:sz w:val="22"/>
              </w:rPr>
              <w:t>Определите свой уровень по шкале-линейке.</w:t>
            </w:r>
          </w:p>
          <w:p w:rsidR="00C215CE" w:rsidRPr="00C215CE" w:rsidRDefault="00C215CE" w:rsidP="00C215CE">
            <w:pPr>
              <w:ind w:left="-57" w:right="-57"/>
              <w:rPr>
                <w:sz w:val="22"/>
              </w:rPr>
            </w:pPr>
            <w:r w:rsidRPr="00C215CE">
              <w:rPr>
                <w:sz w:val="22"/>
              </w:rPr>
              <w:lastRenderedPageBreak/>
              <w:t>Контролирует самооценку.</w:t>
            </w:r>
          </w:p>
        </w:tc>
        <w:tc>
          <w:tcPr>
            <w:tcW w:w="3118" w:type="dxa"/>
          </w:tcPr>
          <w:p w:rsidR="001B422E" w:rsidRDefault="001B422E" w:rsidP="00BC3062">
            <w:pPr>
              <w:ind w:left="-57" w:right="-57"/>
            </w:pPr>
          </w:p>
          <w:p w:rsidR="001F399D" w:rsidRDefault="001F399D" w:rsidP="00BC3062">
            <w:pPr>
              <w:ind w:left="-57" w:right="-57"/>
            </w:pPr>
          </w:p>
          <w:p w:rsidR="001F399D" w:rsidRPr="00C215CE" w:rsidRDefault="00C215CE" w:rsidP="00C215CE">
            <w:pPr>
              <w:ind w:left="-57" w:right="-57"/>
              <w:rPr>
                <w:sz w:val="22"/>
              </w:rPr>
            </w:pPr>
            <w:r w:rsidRPr="00C215CE">
              <w:rPr>
                <w:sz w:val="22"/>
              </w:rPr>
              <w:t>Выполняют самостоятельную работу.</w:t>
            </w:r>
          </w:p>
          <w:p w:rsidR="001F399D" w:rsidRPr="001F399D" w:rsidRDefault="001F399D" w:rsidP="00C215CE"/>
          <w:p w:rsidR="001F399D" w:rsidRPr="001F399D" w:rsidRDefault="001F399D" w:rsidP="00C215CE"/>
          <w:p w:rsidR="001F399D" w:rsidRPr="001F399D" w:rsidRDefault="001F399D" w:rsidP="00C215CE"/>
          <w:p w:rsidR="001F399D" w:rsidRPr="001F399D" w:rsidRDefault="001F399D" w:rsidP="00C215CE"/>
          <w:p w:rsidR="001F399D" w:rsidRPr="00C215CE" w:rsidRDefault="00C215CE" w:rsidP="00C215CE">
            <w:pPr>
              <w:rPr>
                <w:sz w:val="22"/>
              </w:rPr>
            </w:pPr>
            <w:r w:rsidRPr="00C215CE">
              <w:rPr>
                <w:bCs/>
                <w:sz w:val="22"/>
              </w:rPr>
              <w:t>Отвечают на вопросы  учителя</w:t>
            </w:r>
            <w:r>
              <w:rPr>
                <w:bCs/>
                <w:sz w:val="22"/>
              </w:rPr>
              <w:t>.</w:t>
            </w:r>
          </w:p>
          <w:p w:rsidR="001F399D" w:rsidRPr="001F399D" w:rsidRDefault="001F399D" w:rsidP="00C215CE"/>
          <w:p w:rsidR="001F399D" w:rsidRDefault="001F399D" w:rsidP="00C215CE"/>
          <w:p w:rsidR="00294E1F" w:rsidRPr="00294E1F" w:rsidRDefault="001F399D" w:rsidP="00C215CE">
            <w:pPr>
              <w:rPr>
                <w:sz w:val="22"/>
              </w:rPr>
            </w:pPr>
            <w:r w:rsidRPr="00294E1F">
              <w:rPr>
                <w:sz w:val="22"/>
              </w:rPr>
              <w:t>Сверяют работу с эталоном на доске</w:t>
            </w:r>
            <w:r w:rsidR="00294E1F" w:rsidRPr="00294E1F">
              <w:rPr>
                <w:sz w:val="22"/>
              </w:rPr>
              <w:t>.</w:t>
            </w:r>
          </w:p>
          <w:p w:rsidR="00294E1F" w:rsidRDefault="00294E1F" w:rsidP="00C215CE"/>
          <w:p w:rsidR="00294E1F" w:rsidRPr="00B678DF" w:rsidRDefault="00294E1F" w:rsidP="00C215CE">
            <w:pPr>
              <w:ind w:left="-57" w:right="-57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>Отмечают свой результат на шкале.</w:t>
            </w:r>
          </w:p>
          <w:p w:rsidR="001F399D" w:rsidRPr="00294E1F" w:rsidRDefault="00294E1F" w:rsidP="00C215CE">
            <w:pPr>
              <w:jc w:val="center"/>
            </w:pPr>
            <w:r w:rsidRPr="00B678DF">
              <w:rPr>
                <w:noProof/>
                <w:sz w:val="22"/>
                <w:szCs w:val="22"/>
              </w:rPr>
              <w:drawing>
                <wp:inline distT="0" distB="0" distL="0" distR="0">
                  <wp:extent cx="1412005" cy="900000"/>
                  <wp:effectExtent l="19050" t="0" r="0" b="0"/>
                  <wp:docPr id="6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0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EA31F0" w:rsidRDefault="00EA31F0" w:rsidP="00BC3062">
            <w:pPr>
              <w:rPr>
                <w:iCs/>
                <w:sz w:val="22"/>
              </w:rPr>
            </w:pPr>
          </w:p>
          <w:p w:rsidR="00EA31F0" w:rsidRPr="00EA31F0" w:rsidRDefault="00EA31F0" w:rsidP="00BC3062">
            <w:r>
              <w:rPr>
                <w:iCs/>
                <w:sz w:val="22"/>
              </w:rPr>
              <w:t>У</w:t>
            </w:r>
            <w:r w:rsidRPr="00EA31F0">
              <w:rPr>
                <w:iCs/>
                <w:sz w:val="22"/>
              </w:rPr>
              <w:t>пр</w:t>
            </w:r>
            <w:r>
              <w:rPr>
                <w:iCs/>
                <w:sz w:val="22"/>
              </w:rPr>
              <w:t xml:space="preserve">ажнение </w:t>
            </w:r>
            <w:r w:rsidRPr="00EA31F0">
              <w:rPr>
                <w:b/>
                <w:bCs/>
                <w:iCs/>
                <w:sz w:val="22"/>
              </w:rPr>
              <w:t xml:space="preserve">204 </w:t>
            </w:r>
            <w:r>
              <w:rPr>
                <w:iCs/>
                <w:sz w:val="22"/>
              </w:rPr>
              <w:t xml:space="preserve"> на </w:t>
            </w:r>
            <w:r w:rsidRPr="00EA31F0">
              <w:rPr>
                <w:iCs/>
                <w:sz w:val="22"/>
              </w:rPr>
              <w:t>с. 125</w:t>
            </w:r>
            <w:r>
              <w:rPr>
                <w:iCs/>
                <w:sz w:val="22"/>
              </w:rPr>
              <w:t xml:space="preserve"> учебника.</w:t>
            </w:r>
          </w:p>
          <w:p w:rsidR="00EA31F0" w:rsidRPr="00EA31F0" w:rsidRDefault="00EA31F0" w:rsidP="00BC3062"/>
          <w:p w:rsidR="001B422E" w:rsidRPr="00EA31F0" w:rsidRDefault="001F399D" w:rsidP="00BC3062">
            <w:pPr>
              <w:rPr>
                <w:sz w:val="22"/>
              </w:rPr>
            </w:pPr>
            <w:r w:rsidRPr="00EA31F0">
              <w:rPr>
                <w:sz w:val="22"/>
              </w:rPr>
              <w:t>Эталон для проверки.</w:t>
            </w:r>
          </w:p>
          <w:p w:rsidR="001F399D" w:rsidRPr="00EA31F0" w:rsidRDefault="001F399D" w:rsidP="00BC3062">
            <w:pPr>
              <w:rPr>
                <w:sz w:val="22"/>
              </w:rPr>
            </w:pPr>
          </w:p>
          <w:p w:rsidR="00862419" w:rsidRPr="00EA31F0" w:rsidRDefault="007A1649" w:rsidP="00BC3062">
            <w:r w:rsidRPr="007A1649">
              <w:rPr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2" type="#_x0000_t202" style="position:absolute;margin-left:-3.05pt;margin-top:1.25pt;width:155.9pt;height:85.7pt;z-index:251735040" filled="f" strokecolor="#00c">
                  <v:textbox style="mso-next-textbox:#_x0000_s1152">
                    <w:txbxContent>
                      <w:p w:rsidR="00C23254" w:rsidRPr="001F399D" w:rsidRDefault="00C23254" w:rsidP="001F399D">
                        <w:pPr>
                          <w:ind w:left="-57" w:right="-57"/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</w:pP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 xml:space="preserve">Лебеди </w:t>
                        </w:r>
                        <w:r w:rsidRPr="001F399D">
                          <w:rPr>
                            <w:rFonts w:ascii="Propisi" w:hAnsi="Propisi"/>
                            <w:b/>
                            <w:sz w:val="40"/>
                          </w:rPr>
                          <w:t xml:space="preserve">- 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>лебед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  <w:u w:val="single"/>
                          </w:rPr>
                          <w:t>ь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>, тюлени — тюлен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  <w:u w:val="single"/>
                          </w:rPr>
                          <w:t>ь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>.</w:t>
                        </w:r>
                      </w:p>
                      <w:p w:rsidR="00C23254" w:rsidRPr="00862419" w:rsidRDefault="00C23254" w:rsidP="001F399D">
                        <w:pPr>
                          <w:ind w:left="-57" w:right="-57"/>
                          <w:rPr>
                            <w:rFonts w:ascii="Propisi" w:hAnsi="Propisi"/>
                            <w:b/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>Скатерти–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>скатерт</w:t>
                        </w:r>
                        <w:r w:rsidRPr="001F399D">
                          <w:rPr>
                            <w:rFonts w:ascii="Propisi" w:hAnsi="Propisi"/>
                            <w:b/>
                            <w:iCs/>
                            <w:sz w:val="40"/>
                            <w:u w:val="single"/>
                          </w:rPr>
                          <w:t>ь</w:t>
                        </w:r>
                        <w:proofErr w:type="gramEnd"/>
                        <w:r>
                          <w:rPr>
                            <w:rFonts w:ascii="Propisi" w:hAnsi="Propisi"/>
                            <w:b/>
                            <w:iCs/>
                            <w:sz w:val="4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7" w:type="dxa"/>
          </w:tcPr>
          <w:p w:rsidR="001B422E" w:rsidRDefault="001F399D" w:rsidP="001F399D">
            <w:pPr>
              <w:ind w:left="-57" w:right="-57"/>
              <w:rPr>
                <w:sz w:val="22"/>
              </w:rPr>
            </w:pPr>
            <w:r w:rsidRPr="001F399D">
              <w:rPr>
                <w:sz w:val="22"/>
              </w:rPr>
              <w:t>Уметь различать согласные звуки по твёрдости – мягкости, обозначать мягкость согласных звуков на письме мягким знаком и гласными буквами: «е, ё, ю, я, и».</w:t>
            </w:r>
            <w:r>
              <w:rPr>
                <w:sz w:val="22"/>
              </w:rPr>
              <w:t xml:space="preserve"> </w:t>
            </w:r>
          </w:p>
          <w:p w:rsidR="001F399D" w:rsidRPr="00133AF2" w:rsidRDefault="001F399D" w:rsidP="001F399D">
            <w:pPr>
              <w:ind w:left="-57" w:right="-57"/>
            </w:pPr>
            <w:r>
              <w:rPr>
                <w:sz w:val="22"/>
              </w:rPr>
              <w:t xml:space="preserve">Различать множественное и единственное число имён </w:t>
            </w:r>
            <w:proofErr w:type="spellStart"/>
            <w:proofErr w:type="gramStart"/>
            <w:r>
              <w:rPr>
                <w:sz w:val="22"/>
              </w:rPr>
              <w:t>существитель-ных</w:t>
            </w:r>
            <w:proofErr w:type="spellEnd"/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EA31F0" w:rsidRPr="00C215CE" w:rsidRDefault="00EA31F0" w:rsidP="00C215CE">
            <w:pPr>
              <w:spacing w:line="192" w:lineRule="auto"/>
              <w:ind w:left="-57" w:right="-113"/>
              <w:rPr>
                <w:color w:val="000000"/>
                <w:sz w:val="22"/>
              </w:rPr>
            </w:pPr>
            <w:r w:rsidRPr="00C215CE">
              <w:rPr>
                <w:b/>
                <w:i/>
                <w:sz w:val="22"/>
                <w:u w:val="single"/>
              </w:rPr>
              <w:t>Личностные:</w:t>
            </w:r>
            <w:r w:rsidRPr="00C215CE">
              <w:rPr>
                <w:sz w:val="22"/>
                <w:szCs w:val="20"/>
              </w:rPr>
              <w:t xml:space="preserve"> </w:t>
            </w:r>
            <w:r w:rsidRPr="00C215CE">
              <w:rPr>
                <w:color w:val="000000"/>
                <w:sz w:val="22"/>
              </w:rPr>
              <w:t xml:space="preserve"> </w:t>
            </w:r>
          </w:p>
          <w:p w:rsidR="00EA31F0" w:rsidRPr="00C215CE" w:rsidRDefault="00EA31F0" w:rsidP="00C215CE">
            <w:pPr>
              <w:spacing w:line="192" w:lineRule="auto"/>
              <w:ind w:left="-57" w:right="-113"/>
              <w:rPr>
                <w:color w:val="000000"/>
                <w:sz w:val="22"/>
              </w:rPr>
            </w:pPr>
            <w:r w:rsidRPr="00C215CE">
              <w:rPr>
                <w:color w:val="000000"/>
                <w:sz w:val="22"/>
              </w:rPr>
              <w:t>-стремление проявлять самостоятельность;</w:t>
            </w:r>
          </w:p>
          <w:p w:rsidR="00C215CE" w:rsidRPr="00C215CE" w:rsidRDefault="00EA31F0" w:rsidP="00C215CE">
            <w:pPr>
              <w:spacing w:line="192" w:lineRule="auto"/>
              <w:ind w:left="-57" w:right="-113"/>
              <w:rPr>
                <w:sz w:val="22"/>
                <w:szCs w:val="20"/>
              </w:rPr>
            </w:pPr>
            <w:r w:rsidRPr="00C215CE">
              <w:rPr>
                <w:color w:val="000000"/>
                <w:sz w:val="22"/>
              </w:rPr>
              <w:t>-осознавать важность получаемых знаний и приобретаемых умений</w:t>
            </w:r>
            <w:r w:rsidR="00C215CE" w:rsidRPr="00C215CE">
              <w:rPr>
                <w:sz w:val="22"/>
                <w:szCs w:val="20"/>
              </w:rPr>
              <w:t>.</w:t>
            </w:r>
          </w:p>
          <w:p w:rsidR="008D7390" w:rsidRPr="00C215CE" w:rsidRDefault="008D7390" w:rsidP="00C215CE">
            <w:pPr>
              <w:spacing w:line="192" w:lineRule="auto"/>
              <w:ind w:left="-57" w:right="-113"/>
              <w:rPr>
                <w:sz w:val="22"/>
                <w:szCs w:val="20"/>
              </w:rPr>
            </w:pPr>
            <w:r w:rsidRPr="00C215CE">
              <w:rPr>
                <w:b/>
                <w:bCs/>
                <w:i/>
                <w:iCs/>
                <w:sz w:val="22"/>
                <w:u w:val="single"/>
              </w:rPr>
              <w:t>Регулятивные:</w:t>
            </w:r>
          </w:p>
          <w:p w:rsidR="008D7390" w:rsidRPr="00C215CE" w:rsidRDefault="008D7390" w:rsidP="00C215CE">
            <w:pPr>
              <w:spacing w:line="192" w:lineRule="auto"/>
              <w:ind w:left="-57" w:right="-113"/>
              <w:rPr>
                <w:sz w:val="22"/>
              </w:rPr>
            </w:pPr>
            <w:r w:rsidRPr="00C215CE">
              <w:rPr>
                <w:sz w:val="22"/>
              </w:rPr>
              <w:t xml:space="preserve">-умение планировать своё действие в соответствии с поставленной задачей, </w:t>
            </w:r>
            <w:r w:rsidRPr="00C215CE">
              <w:rPr>
                <w:bCs/>
                <w:sz w:val="22"/>
              </w:rPr>
              <w:t>корректировать и  оценивать собственную деятельность.</w:t>
            </w:r>
          </w:p>
          <w:p w:rsidR="008D7390" w:rsidRPr="00C215CE" w:rsidRDefault="008D7390" w:rsidP="00C215CE">
            <w:pPr>
              <w:spacing w:line="192" w:lineRule="auto"/>
              <w:ind w:left="-57" w:right="-113"/>
              <w:rPr>
                <w:b/>
                <w:bCs/>
                <w:iCs/>
                <w:sz w:val="20"/>
              </w:rPr>
            </w:pPr>
            <w:r w:rsidRPr="00C215CE">
              <w:rPr>
                <w:b/>
                <w:bCs/>
                <w:iCs/>
                <w:sz w:val="20"/>
              </w:rPr>
              <w:t xml:space="preserve">ПОЗНАВАТЕЛЬНЫЕ: </w:t>
            </w:r>
          </w:p>
          <w:p w:rsidR="008D7390" w:rsidRPr="00C215CE" w:rsidRDefault="008D7390" w:rsidP="00C215CE">
            <w:pPr>
              <w:spacing w:line="192" w:lineRule="auto"/>
              <w:ind w:left="-57" w:right="-113"/>
              <w:rPr>
                <w:b/>
                <w:bCs/>
                <w:i/>
                <w:iCs/>
                <w:sz w:val="22"/>
              </w:rPr>
            </w:pPr>
            <w:r w:rsidRPr="00C215CE">
              <w:rPr>
                <w:b/>
                <w:bCs/>
                <w:i/>
                <w:iCs/>
                <w:sz w:val="22"/>
                <w:u w:val="single"/>
              </w:rPr>
              <w:t>логические:</w:t>
            </w:r>
          </w:p>
          <w:p w:rsidR="008D7390" w:rsidRPr="00C215CE" w:rsidRDefault="008D7390" w:rsidP="00C215CE">
            <w:pPr>
              <w:spacing w:line="192" w:lineRule="auto"/>
              <w:ind w:left="-57" w:right="-113"/>
              <w:rPr>
                <w:sz w:val="22"/>
                <w:szCs w:val="22"/>
              </w:rPr>
            </w:pPr>
            <w:r w:rsidRPr="00C215CE">
              <w:rPr>
                <w:bCs/>
                <w:iCs/>
                <w:sz w:val="22"/>
                <w:szCs w:val="22"/>
              </w:rPr>
              <w:t>-умение</w:t>
            </w:r>
            <w:r w:rsidR="00C215C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C215CE">
              <w:rPr>
                <w:sz w:val="22"/>
                <w:szCs w:val="22"/>
              </w:rPr>
              <w:t>анализировать, сравнивать, строить логическую цепочку рассуждений, делать выводы.</w:t>
            </w:r>
          </w:p>
          <w:p w:rsidR="008D7390" w:rsidRPr="00C215CE" w:rsidRDefault="008D7390" w:rsidP="00C215CE">
            <w:pPr>
              <w:spacing w:line="192" w:lineRule="auto"/>
              <w:ind w:left="-57" w:right="-113"/>
              <w:rPr>
                <w:b/>
                <w:bCs/>
                <w:i/>
                <w:iCs/>
                <w:sz w:val="22"/>
              </w:rPr>
            </w:pPr>
            <w:r w:rsidRPr="00C215CE">
              <w:rPr>
                <w:b/>
                <w:bCs/>
                <w:i/>
                <w:iCs/>
                <w:sz w:val="22"/>
                <w:u w:val="single"/>
              </w:rPr>
              <w:t>Коммуникативные:</w:t>
            </w:r>
            <w:r w:rsidRPr="00C215CE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1B422E" w:rsidRPr="00C215CE" w:rsidRDefault="008D7390" w:rsidP="00C215CE">
            <w:pPr>
              <w:spacing w:line="192" w:lineRule="auto"/>
              <w:ind w:left="-57" w:right="-113"/>
              <w:rPr>
                <w:sz w:val="22"/>
              </w:rPr>
            </w:pPr>
            <w:r w:rsidRPr="00C215CE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C215CE">
              <w:rPr>
                <w:sz w:val="22"/>
                <w:szCs w:val="22"/>
              </w:rPr>
              <w:t>умение</w:t>
            </w:r>
            <w:r w:rsidRPr="00C215CE">
              <w:rPr>
                <w:sz w:val="22"/>
              </w:rPr>
              <w:t xml:space="preserve"> доказывать свое мнение</w:t>
            </w:r>
            <w:r w:rsidR="00EA31F0" w:rsidRPr="00C215CE">
              <w:rPr>
                <w:sz w:val="22"/>
              </w:rPr>
              <w:t xml:space="preserve">, доносить его до всех участников образовательного </w:t>
            </w:r>
            <w:r w:rsidR="00EA31F0" w:rsidRPr="00C215CE">
              <w:rPr>
                <w:sz w:val="22"/>
              </w:rPr>
              <w:lastRenderedPageBreak/>
              <w:t>процесса.</w:t>
            </w:r>
          </w:p>
        </w:tc>
      </w:tr>
      <w:tr w:rsidR="00EA31F0" w:rsidRPr="00133AF2" w:rsidTr="005315D8">
        <w:tc>
          <w:tcPr>
            <w:tcW w:w="2127" w:type="dxa"/>
          </w:tcPr>
          <w:p w:rsidR="00EA31F0" w:rsidRPr="00133AF2" w:rsidRDefault="00EA31F0" w:rsidP="00EA31F0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</w:t>
            </w:r>
            <w:proofErr w:type="gramStart"/>
            <w:r w:rsidRPr="00133AF2">
              <w:rPr>
                <w:b/>
              </w:rPr>
              <w:t xml:space="preserve">.  </w:t>
            </w:r>
            <w:r>
              <w:rPr>
                <w:b/>
              </w:rPr>
              <w:t>Включение</w:t>
            </w:r>
            <w:proofErr w:type="gramEnd"/>
            <w:r>
              <w:rPr>
                <w:b/>
              </w:rPr>
              <w:t xml:space="preserve"> в систему знаний и </w:t>
            </w:r>
            <w:r w:rsidR="00D537D7">
              <w:rPr>
                <w:b/>
              </w:rPr>
              <w:t>повторение</w:t>
            </w:r>
            <w:r>
              <w:rPr>
                <w:b/>
              </w:rPr>
              <w:t>.</w:t>
            </w:r>
            <w:r w:rsidRPr="00133AF2">
              <w:rPr>
                <w:b/>
              </w:rPr>
              <w:t xml:space="preserve"> </w:t>
            </w:r>
          </w:p>
          <w:p w:rsidR="00D537D7" w:rsidRDefault="00DB068D" w:rsidP="00D537D7">
            <w:pPr>
              <w:rPr>
                <w:i/>
              </w:rPr>
            </w:pPr>
            <w:r>
              <w:rPr>
                <w:i/>
              </w:rPr>
              <w:t xml:space="preserve">(5 </w:t>
            </w:r>
            <w:r w:rsidR="00D537D7">
              <w:rPr>
                <w:i/>
              </w:rPr>
              <w:t>мин)</w:t>
            </w:r>
          </w:p>
          <w:p w:rsidR="00EA31F0" w:rsidRPr="00133AF2" w:rsidRDefault="00EA31F0" w:rsidP="00EA31F0">
            <w:pPr>
              <w:rPr>
                <w:b/>
              </w:rPr>
            </w:pPr>
          </w:p>
          <w:p w:rsidR="00EA31F0" w:rsidRDefault="00EA31F0" w:rsidP="00EA31F0">
            <w:pPr>
              <w:rPr>
                <w:u w:val="single"/>
              </w:rPr>
            </w:pPr>
            <w:r w:rsidRPr="00133AF2">
              <w:rPr>
                <w:u w:val="single"/>
              </w:rPr>
              <w:t>Цели:</w:t>
            </w:r>
          </w:p>
          <w:p w:rsidR="00D537D7" w:rsidRPr="00D537D7" w:rsidRDefault="00D537D7" w:rsidP="00EA31F0">
            <w:r>
              <w:t>-</w:t>
            </w:r>
            <w:r w:rsidRPr="00D537D7">
              <w:t xml:space="preserve"> повторение и закрепление ранее изученного и подготовка к изучению следующих разделов курса</w:t>
            </w:r>
            <w:r w:rsidR="00630D2D">
              <w:t>.</w:t>
            </w:r>
          </w:p>
          <w:p w:rsidR="00EA31F0" w:rsidRPr="00EA31F0" w:rsidRDefault="00EA31F0" w:rsidP="00165E61">
            <w:pPr>
              <w:ind w:left="-57" w:right="-57"/>
              <w:rPr>
                <w:b/>
              </w:rPr>
            </w:pPr>
          </w:p>
        </w:tc>
        <w:tc>
          <w:tcPr>
            <w:tcW w:w="3685" w:type="dxa"/>
          </w:tcPr>
          <w:p w:rsidR="00D537D7" w:rsidRPr="00D537D7" w:rsidRDefault="00D537D7" w:rsidP="00D537D7">
            <w:pPr>
              <w:overflowPunct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D537D7">
              <w:rPr>
                <w:b/>
                <w:szCs w:val="20"/>
              </w:rPr>
              <w:t>1.</w:t>
            </w:r>
            <w:r>
              <w:rPr>
                <w:b/>
                <w:szCs w:val="20"/>
              </w:rPr>
              <w:t xml:space="preserve"> </w:t>
            </w:r>
            <w:r w:rsidRPr="00D537D7">
              <w:rPr>
                <w:b/>
                <w:szCs w:val="20"/>
              </w:rPr>
              <w:t>Задание в группах.</w:t>
            </w:r>
          </w:p>
          <w:p w:rsidR="00D537D7" w:rsidRDefault="00C23254" w:rsidP="00D537D7">
            <w:r>
              <w:t>Учитель предлагает ученикам</w:t>
            </w:r>
            <w:r w:rsidR="00D537D7">
              <w:t xml:space="preserve"> задание для групповой работы.</w:t>
            </w:r>
          </w:p>
          <w:p w:rsidR="00EA31F0" w:rsidRDefault="00D537D7" w:rsidP="00D537D7">
            <w:pPr>
              <w:rPr>
                <w:color w:val="0000CC"/>
                <w:sz w:val="22"/>
                <w:szCs w:val="22"/>
              </w:rPr>
            </w:pPr>
            <w:r w:rsidRPr="00D537D7">
              <w:rPr>
                <w:color w:val="0000CC"/>
                <w:sz w:val="22"/>
                <w:szCs w:val="22"/>
              </w:rPr>
              <w:t>- Представители групп, возьмите, пожалуйста, конверты. Достаньте из них  слова, составьте из этих слов предложение. Найдите и  назовите слово на орфограмму, с которой мы сегодня работали.</w:t>
            </w:r>
            <w:r w:rsidR="00D32F88">
              <w:rPr>
                <w:color w:val="0000CC"/>
                <w:sz w:val="22"/>
                <w:szCs w:val="22"/>
              </w:rPr>
              <w:t xml:space="preserve"> </w:t>
            </w:r>
          </w:p>
          <w:p w:rsidR="00D32F88" w:rsidRDefault="00D32F88" w:rsidP="00D32F88">
            <w:pPr>
              <w:rPr>
                <w:color w:val="0000CC"/>
                <w:sz w:val="22"/>
                <w:szCs w:val="22"/>
              </w:rPr>
            </w:pPr>
            <w:r>
              <w:rPr>
                <w:color w:val="0000CC"/>
                <w:sz w:val="22"/>
                <w:szCs w:val="22"/>
              </w:rPr>
              <w:t>- Вспомните ранее изученные орфограммы. Объясните их.</w:t>
            </w:r>
          </w:p>
          <w:p w:rsidR="00630D2D" w:rsidRDefault="00630D2D" w:rsidP="00972D0A">
            <w:pPr>
              <w:rPr>
                <w:b/>
              </w:rPr>
            </w:pPr>
          </w:p>
          <w:p w:rsidR="00972D0A" w:rsidRDefault="00972D0A" w:rsidP="00972D0A">
            <w:pPr>
              <w:rPr>
                <w:b/>
              </w:rPr>
            </w:pPr>
            <w:r w:rsidRPr="00972D0A">
              <w:rPr>
                <w:b/>
              </w:rPr>
              <w:t>2. Проверка задания.</w:t>
            </w:r>
          </w:p>
          <w:p w:rsidR="00630D2D" w:rsidRPr="00972D0A" w:rsidRDefault="00630D2D" w:rsidP="00630D2D">
            <w:pPr>
              <w:rPr>
                <w:b/>
                <w:color w:val="0000CC"/>
                <w:sz w:val="22"/>
                <w:szCs w:val="22"/>
              </w:rPr>
            </w:pPr>
            <w:r>
              <w:rPr>
                <w:sz w:val="22"/>
              </w:rPr>
              <w:t>Учитель сл</w:t>
            </w:r>
            <w:r w:rsidR="00C23254">
              <w:rPr>
                <w:sz w:val="22"/>
              </w:rPr>
              <w:t>ушает, корректирует ответы учеников</w:t>
            </w:r>
            <w:r>
              <w:rPr>
                <w:sz w:val="22"/>
              </w:rPr>
              <w:t>.</w:t>
            </w:r>
          </w:p>
        </w:tc>
        <w:tc>
          <w:tcPr>
            <w:tcW w:w="3118" w:type="dxa"/>
          </w:tcPr>
          <w:p w:rsidR="00EA31F0" w:rsidRDefault="00EA31F0" w:rsidP="00BC3062">
            <w:pPr>
              <w:ind w:left="-57" w:right="-57"/>
            </w:pPr>
          </w:p>
          <w:p w:rsidR="002F7E6F" w:rsidRPr="00743801" w:rsidRDefault="002F7E6F" w:rsidP="00BC3062">
            <w:pPr>
              <w:ind w:left="-57" w:right="-57"/>
              <w:rPr>
                <w:sz w:val="22"/>
              </w:rPr>
            </w:pPr>
            <w:r w:rsidRPr="00743801">
              <w:rPr>
                <w:sz w:val="22"/>
              </w:rPr>
              <w:t>Создают группы.</w:t>
            </w:r>
          </w:p>
          <w:p w:rsidR="002F7E6F" w:rsidRPr="00743801" w:rsidRDefault="002F7E6F" w:rsidP="00BC3062">
            <w:pPr>
              <w:ind w:left="-57" w:right="-57"/>
              <w:rPr>
                <w:sz w:val="22"/>
              </w:rPr>
            </w:pPr>
            <w:r w:rsidRPr="00743801">
              <w:rPr>
                <w:sz w:val="22"/>
              </w:rPr>
              <w:t>В</w:t>
            </w:r>
            <w:r w:rsidR="00D32F88" w:rsidRPr="00743801">
              <w:rPr>
                <w:sz w:val="22"/>
              </w:rPr>
              <w:t>ыбирают представителя, распределяют обязанности.</w:t>
            </w:r>
          </w:p>
          <w:p w:rsidR="002F7E6F" w:rsidRPr="00743801" w:rsidRDefault="00D32F88" w:rsidP="00BC3062">
            <w:pPr>
              <w:ind w:left="-57" w:right="-57"/>
              <w:rPr>
                <w:iCs/>
                <w:sz w:val="22"/>
              </w:rPr>
            </w:pPr>
            <w:r w:rsidRPr="00743801">
              <w:rPr>
                <w:iCs/>
                <w:sz w:val="22"/>
              </w:rPr>
              <w:t xml:space="preserve">Читают задание, разбирают, </w:t>
            </w:r>
            <w:r w:rsidRPr="00743801">
              <w:rPr>
                <w:sz w:val="20"/>
              </w:rPr>
              <w:t xml:space="preserve"> </w:t>
            </w:r>
            <w:r w:rsidRPr="00743801">
              <w:rPr>
                <w:iCs/>
                <w:sz w:val="22"/>
              </w:rPr>
              <w:t>обсуждают, договариваются.</w:t>
            </w:r>
          </w:p>
          <w:p w:rsidR="00D32F88" w:rsidRPr="00743801" w:rsidRDefault="00D32F88" w:rsidP="00D32F88">
            <w:pPr>
              <w:ind w:left="-57" w:right="-57"/>
              <w:rPr>
                <w:iCs/>
                <w:sz w:val="22"/>
              </w:rPr>
            </w:pPr>
            <w:r w:rsidRPr="00743801">
              <w:rPr>
                <w:sz w:val="22"/>
              </w:rPr>
              <w:t>Доказывают</w:t>
            </w:r>
            <w:r w:rsidRPr="00743801">
              <w:rPr>
                <w:iCs/>
                <w:sz w:val="22"/>
              </w:rPr>
              <w:t xml:space="preserve"> своё мнение. </w:t>
            </w:r>
          </w:p>
          <w:p w:rsidR="00743801" w:rsidRPr="00743801" w:rsidRDefault="00D32F88" w:rsidP="00743801">
            <w:pPr>
              <w:ind w:left="-57" w:right="-57"/>
              <w:rPr>
                <w:iCs/>
                <w:sz w:val="22"/>
              </w:rPr>
            </w:pPr>
            <w:r w:rsidRPr="00743801">
              <w:rPr>
                <w:iCs/>
                <w:sz w:val="22"/>
              </w:rPr>
              <w:t xml:space="preserve">Выполняют задание. </w:t>
            </w:r>
          </w:p>
          <w:p w:rsidR="00D32F88" w:rsidRPr="00743801" w:rsidRDefault="00D32F88" w:rsidP="00D32F88">
            <w:pPr>
              <w:ind w:left="-57" w:right="-57"/>
              <w:rPr>
                <w:iCs/>
                <w:sz w:val="22"/>
              </w:rPr>
            </w:pPr>
            <w:r w:rsidRPr="00743801">
              <w:rPr>
                <w:iCs/>
                <w:sz w:val="22"/>
              </w:rPr>
              <w:t>Осуществляют проверку.</w:t>
            </w:r>
          </w:p>
          <w:p w:rsidR="00972D0A" w:rsidRPr="00743801" w:rsidRDefault="00D32F88" w:rsidP="00D32F88">
            <w:pPr>
              <w:ind w:left="-57" w:right="-57"/>
              <w:rPr>
                <w:sz w:val="22"/>
              </w:rPr>
            </w:pPr>
            <w:r w:rsidRPr="00743801">
              <w:rPr>
                <w:iCs/>
                <w:sz w:val="22"/>
              </w:rPr>
              <w:t>Проговаривают в группе орфограммы, которые встретились в предложении.</w:t>
            </w:r>
          </w:p>
          <w:p w:rsidR="00972D0A" w:rsidRPr="00743801" w:rsidRDefault="00972D0A" w:rsidP="00972D0A">
            <w:pPr>
              <w:rPr>
                <w:sz w:val="22"/>
              </w:rPr>
            </w:pPr>
          </w:p>
          <w:p w:rsidR="00972D0A" w:rsidRPr="00743801" w:rsidRDefault="00972D0A" w:rsidP="00972D0A">
            <w:pPr>
              <w:rPr>
                <w:sz w:val="22"/>
              </w:rPr>
            </w:pPr>
          </w:p>
          <w:p w:rsidR="00D32F88" w:rsidRPr="00972D0A" w:rsidRDefault="00C23254" w:rsidP="00972D0A">
            <w:r>
              <w:rPr>
                <w:sz w:val="22"/>
              </w:rPr>
              <w:t>Каждая группа учеников</w:t>
            </w:r>
            <w:r w:rsidR="00972D0A" w:rsidRPr="00743801">
              <w:rPr>
                <w:sz w:val="22"/>
              </w:rPr>
              <w:t xml:space="preserve"> читает своё предложение, называет слово с орфограммой, на</w:t>
            </w:r>
            <w:r>
              <w:rPr>
                <w:sz w:val="22"/>
              </w:rPr>
              <w:t>д которой сегодня работали. Ребята</w:t>
            </w:r>
            <w:r w:rsidR="00972D0A" w:rsidRPr="00743801">
              <w:rPr>
                <w:sz w:val="22"/>
              </w:rPr>
              <w:t xml:space="preserve"> вспоминают ранее изученные орфограммы и объясняют их.</w:t>
            </w:r>
          </w:p>
        </w:tc>
        <w:tc>
          <w:tcPr>
            <w:tcW w:w="3214" w:type="dxa"/>
          </w:tcPr>
          <w:p w:rsidR="00D32F88" w:rsidRPr="00D32F88" w:rsidRDefault="00D32F88" w:rsidP="00BC3062">
            <w:pPr>
              <w:rPr>
                <w:iCs/>
                <w:sz w:val="22"/>
              </w:rPr>
            </w:pPr>
            <w:r w:rsidRPr="00D32F88">
              <w:rPr>
                <w:iCs/>
                <w:sz w:val="22"/>
              </w:rPr>
              <w:t>Слова в конвертах.</w:t>
            </w:r>
          </w:p>
          <w:p w:rsidR="00D537D7" w:rsidRPr="00A35E18" w:rsidRDefault="00D537D7" w:rsidP="00BC3062">
            <w:pPr>
              <w:rPr>
                <w:b/>
                <w:iCs/>
                <w:sz w:val="22"/>
                <w:u w:val="single"/>
              </w:rPr>
            </w:pPr>
            <w:r w:rsidRPr="00A35E18">
              <w:rPr>
                <w:b/>
                <w:iCs/>
                <w:sz w:val="22"/>
                <w:u w:val="single"/>
              </w:rPr>
              <w:t>1 конверт:</w:t>
            </w:r>
          </w:p>
          <w:p w:rsidR="00EA31F0" w:rsidRDefault="007A1649" w:rsidP="00BC3062">
            <w:pPr>
              <w:rPr>
                <w:iCs/>
                <w:sz w:val="22"/>
              </w:rPr>
            </w:pPr>
            <w:r w:rsidRPr="007A1649">
              <w:rPr>
                <w:iCs/>
                <w:color w:val="0000CC"/>
                <w:sz w:val="22"/>
              </w:rPr>
            </w:r>
            <w:r w:rsidRPr="007A1649">
              <w:rPr>
                <w:iCs/>
                <w:color w:val="0000CC"/>
                <w:sz w:val="22"/>
              </w:rPr>
              <w:pict>
                <v:shape id="_x0000_s1168" type="#_x0000_t202" style="width:65.2pt;height:21.45pt;mso-left-percent:-10001;mso-top-percent:-10001;mso-position-horizontal:absolute;mso-position-horizontal-relative:char;mso-position-vertical:absolute;mso-position-vertical-relative:line;mso-left-percent:-10001;mso-top-percent:-10001" fillcolor="#fde9d9 [665]" strokecolor="#00c">
                  <v:textbox style="mso-next-textbox:#_x0000_s1168">
                    <w:txbxContent>
                      <w:p w:rsidR="00C23254" w:rsidRPr="002F7E6F" w:rsidRDefault="00C23254" w:rsidP="00D537D7">
                        <w:pPr>
                          <w:ind w:left="-57" w:right="-57"/>
                          <w:rPr>
                            <w:b/>
                            <w:sz w:val="22"/>
                          </w:rPr>
                        </w:pPr>
                        <w:r w:rsidRPr="002F7E6F">
                          <w:rPr>
                            <w:b/>
                            <w:sz w:val="22"/>
                          </w:rPr>
                          <w:t xml:space="preserve">(В </w:t>
                        </w:r>
                        <w:proofErr w:type="gramStart"/>
                        <w:r w:rsidRPr="002F7E6F">
                          <w:rPr>
                            <w:b/>
                            <w:sz w:val="22"/>
                          </w:rPr>
                          <w:t>)н</w:t>
                        </w:r>
                        <w:proofErr w:type="gramEnd"/>
                        <w:r w:rsidRPr="002F7E6F">
                          <w:rPr>
                            <w:b/>
                            <w:sz w:val="22"/>
                          </w:rPr>
                          <w:t>ашем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0"/>
                <w:szCs w:val="20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67" type="#_x0000_t202" style="width:36.85pt;height:21.45pt;mso-left-percent:-10001;mso-top-percent:-10001;mso-position-horizontal:absolute;mso-position-horizontal-relative:char;mso-position-vertical:absolute;mso-position-vertical-relative:line;mso-left-percent:-10001;mso-top-percent:-10001" fillcolor="#fde9d9 [665]" strokecolor="#00c">
                  <v:textbox style="mso-next-textbox:#_x0000_s1167">
                    <w:txbxContent>
                      <w:p w:rsidR="00C23254" w:rsidRPr="00D537D7" w:rsidRDefault="00C23254" w:rsidP="00D537D7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 w:rsidRPr="002F7E6F">
                          <w:rPr>
                            <w:b/>
                            <w:sz w:val="20"/>
                            <w:szCs w:val="20"/>
                          </w:rPr>
                          <w:t>пруду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Default="00A35E18" w:rsidP="00BC3062">
            <w:pPr>
              <w:rPr>
                <w:iCs/>
                <w:sz w:val="22"/>
              </w:rPr>
            </w:pPr>
          </w:p>
          <w:p w:rsidR="00A35E18" w:rsidRDefault="007A1649" w:rsidP="00BC3062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66" type="#_x0000_t202" style="width:42.5pt;height:21.45pt;mso-left-percent:-10001;mso-top-percent:-10001;mso-position-horizontal:absolute;mso-position-horizontal-relative:char;mso-position-vertical:absolute;mso-position-vertical-relative:line;mso-left-percent:-10001;mso-top-percent:-10001" fillcolor="#fde9d9 [665]" strokecolor="#00c">
                  <v:textbox style="mso-next-textbox:#_x0000_s1166">
                    <w:txbxContent>
                      <w:p w:rsidR="00C23254" w:rsidRPr="00D537D7" w:rsidRDefault="00C23254" w:rsidP="00A35E18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 w:rsidRPr="002F7E6F">
                          <w:rPr>
                            <w:b/>
                            <w:sz w:val="20"/>
                            <w:szCs w:val="20"/>
                          </w:rPr>
                          <w:t>живёт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2"/>
                <w:szCs w:val="22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65" type="#_x0000_t202" style="width:45.35pt;height:21.55pt;mso-left-percent:-10001;mso-top-percent:-10001;mso-position-horizontal:absolute;mso-position-horizontal-relative:char;mso-position-vertical:absolute;mso-position-vertical-relative:line;mso-left-percent:-10001;mso-top-percent:-10001" fillcolor="#fde9d9 [665]" strokecolor="#00c">
                  <v:textbox style="mso-next-textbox:#_x0000_s1165">
                    <w:txbxContent>
                      <w:p w:rsidR="00C23254" w:rsidRPr="002F7E6F" w:rsidRDefault="00C23254" w:rsidP="00D537D7">
                        <w:pPr>
                          <w:ind w:left="-57" w:right="-57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F7E6F">
                          <w:rPr>
                            <w:b/>
                            <w:sz w:val="22"/>
                            <w:szCs w:val="22"/>
                          </w:rPr>
                          <w:t>окунь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Default="00A35E18" w:rsidP="00BC3062">
            <w:pPr>
              <w:rPr>
                <w:iCs/>
                <w:sz w:val="22"/>
              </w:rPr>
            </w:pPr>
          </w:p>
          <w:p w:rsidR="00A35E18" w:rsidRPr="00A35E18" w:rsidRDefault="00A35E18" w:rsidP="00A35E18">
            <w:pPr>
              <w:rPr>
                <w:b/>
                <w:iCs/>
                <w:sz w:val="22"/>
                <w:u w:val="single"/>
              </w:rPr>
            </w:pPr>
            <w:r w:rsidRPr="00A35E18">
              <w:rPr>
                <w:b/>
                <w:iCs/>
                <w:sz w:val="22"/>
                <w:u w:val="single"/>
              </w:rPr>
              <w:t>2 конверт:</w:t>
            </w:r>
          </w:p>
          <w:p w:rsidR="00A35E18" w:rsidRDefault="007A1649" w:rsidP="00A35E1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64" type="#_x0000_t202" style="width:56.7pt;height:21.45pt;mso-left-percent:-10001;mso-top-percent:-10001;mso-position-horizontal:absolute;mso-position-horizontal-relative:char;mso-position-vertical:absolute;mso-position-vertical-relative:line;mso-left-percent:-10001;mso-top-percent:-10001" fillcolor="#e5dfec [663]" strokecolor="#060">
                  <v:textbox style="mso-next-textbox:#_x0000_s1164">
                    <w:txbxContent>
                      <w:p w:rsidR="00C23254" w:rsidRPr="002F7E6F" w:rsidRDefault="00C23254" w:rsidP="00A35E18">
                        <w:pPr>
                          <w:ind w:left="-57" w:right="-57"/>
                          <w:rPr>
                            <w:b/>
                            <w:sz w:val="22"/>
                          </w:rPr>
                        </w:pPr>
                        <w:r w:rsidRPr="002F7E6F">
                          <w:rPr>
                            <w:b/>
                            <w:sz w:val="22"/>
                          </w:rPr>
                          <w:t>(В) речке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0"/>
                <w:szCs w:val="20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63" type="#_x0000_t202" style="width:45.35pt;height:21.45pt;mso-left-percent:-10001;mso-top-percent:-10001;mso-position-horizontal:absolute;mso-position-horizontal-relative:char;mso-position-vertical:absolute;mso-position-vertical-relative:line;mso-left-percent:-10001;mso-top-percent:-10001" fillcolor="#e5dfec [663]" strokecolor="#060">
                  <v:textbox style="mso-next-textbox:#_x0000_s1163">
                    <w:txbxContent>
                      <w:p w:rsidR="00C23254" w:rsidRPr="002F7E6F" w:rsidRDefault="00C23254" w:rsidP="00A35E18">
                        <w:pPr>
                          <w:ind w:left="-57" w:right="-5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F7E6F">
                          <w:rPr>
                            <w:b/>
                            <w:sz w:val="20"/>
                            <w:szCs w:val="20"/>
                          </w:rPr>
                          <w:t>плывёт</w:t>
                        </w:r>
                        <w:r w:rsidRPr="002F7E6F">
                          <w:rPr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Default="00A35E18" w:rsidP="00A35E18">
            <w:pPr>
              <w:rPr>
                <w:iCs/>
                <w:sz w:val="22"/>
              </w:rPr>
            </w:pPr>
          </w:p>
          <w:p w:rsidR="00A35E18" w:rsidRDefault="007A1649" w:rsidP="00A35E1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62" type="#_x0000_t202" style="width:53.85pt;height:21.45pt;mso-left-percent:-10001;mso-top-percent:-10001;mso-position-horizontal:absolute;mso-position-horizontal-relative:char;mso-position-vertical:absolute;mso-position-vertical-relative:line;mso-left-percent:-10001;mso-top-percent:-10001" fillcolor="#e5dfec [663]" strokecolor="#060">
                  <v:textbox style="mso-next-textbox:#_x0000_s1162">
                    <w:txbxContent>
                      <w:p w:rsidR="00C23254" w:rsidRPr="00D537D7" w:rsidRDefault="00C23254" w:rsidP="00A35E18">
                        <w:pPr>
                          <w:ind w:left="-57" w:right="-57"/>
                          <w:rPr>
                            <w:sz w:val="20"/>
                            <w:szCs w:val="20"/>
                          </w:rPr>
                        </w:pPr>
                        <w:r w:rsidRPr="002F7E6F">
                          <w:rPr>
                            <w:b/>
                            <w:sz w:val="20"/>
                            <w:szCs w:val="20"/>
                          </w:rPr>
                          <w:t>крупный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2"/>
                <w:szCs w:val="22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61" type="#_x0000_t202" style="width:48.2pt;height:21.55pt;mso-left-percent:-10001;mso-top-percent:-10001;mso-position-horizontal:absolute;mso-position-horizontal-relative:char;mso-position-vertical:absolute;mso-position-vertical-relative:line;mso-left-percent:-10001;mso-top-percent:-10001" fillcolor="#e5dfec [663]" strokecolor="#060">
                  <v:textbox style="mso-next-textbox:#_x0000_s1161">
                    <w:txbxContent>
                      <w:p w:rsidR="00C23254" w:rsidRPr="002F7E6F" w:rsidRDefault="00C23254" w:rsidP="00A35E18">
                        <w:pPr>
                          <w:ind w:left="-57" w:right="-57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F7E6F">
                          <w:rPr>
                            <w:b/>
                            <w:sz w:val="22"/>
                            <w:szCs w:val="22"/>
                          </w:rPr>
                          <w:t>карась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Default="00A35E18" w:rsidP="00A35E18">
            <w:pPr>
              <w:rPr>
                <w:iCs/>
                <w:sz w:val="22"/>
              </w:rPr>
            </w:pPr>
          </w:p>
          <w:p w:rsidR="00A35E18" w:rsidRPr="00A35E18" w:rsidRDefault="00A35E18" w:rsidP="00A35E18">
            <w:pPr>
              <w:rPr>
                <w:b/>
                <w:iCs/>
                <w:sz w:val="22"/>
                <w:u w:val="single"/>
              </w:rPr>
            </w:pPr>
            <w:r>
              <w:rPr>
                <w:b/>
                <w:iCs/>
                <w:sz w:val="22"/>
                <w:u w:val="single"/>
              </w:rPr>
              <w:t>3</w:t>
            </w:r>
            <w:r w:rsidRPr="00A35E18">
              <w:rPr>
                <w:b/>
                <w:iCs/>
                <w:sz w:val="22"/>
                <w:u w:val="single"/>
              </w:rPr>
              <w:t xml:space="preserve"> конверт:</w:t>
            </w:r>
          </w:p>
          <w:p w:rsidR="00A35E18" w:rsidRDefault="007A1649" w:rsidP="00A35E1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60" type="#_x0000_t202" style="width:73.7pt;height:21.45pt;mso-left-percent:-10001;mso-top-percent:-10001;mso-position-horizontal:absolute;mso-position-horizontal-relative:char;mso-position-vertical:absolute;mso-position-vertical-relative:line;mso-left-percent:-10001;mso-top-percent:-10001" fillcolor="#eaf1dd [662]">
                  <v:textbox style="mso-next-textbox:#_x0000_s1160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2"/>
                          </w:rPr>
                        </w:pPr>
                        <w:r w:rsidRPr="00D32F88">
                          <w:rPr>
                            <w:b/>
                            <w:sz w:val="22"/>
                          </w:rPr>
                          <w:t>(На) поляну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0"/>
                <w:szCs w:val="20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59" type="#_x0000_t202" style="width:42.5pt;height:21.45pt;mso-left-percent:-10001;mso-top-percent:-10001;mso-position-horizontal:absolute;mso-position-horizontal-relative:char;mso-position-vertical:absolute;mso-position-vertical-relative:line;mso-left-percent:-10001;mso-top-percent:-10001" fillcolor="#eaf1dd [662]" strokecolor="#60c">
                  <v:textbox style="mso-next-textbox:#_x0000_s1159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32F88">
                          <w:rPr>
                            <w:b/>
                            <w:sz w:val="20"/>
                            <w:szCs w:val="20"/>
                          </w:rPr>
                          <w:t>вышел</w:t>
                        </w:r>
                        <w:r w:rsidRPr="00D32F88">
                          <w:rPr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Default="00A35E18" w:rsidP="00A35E18">
            <w:pPr>
              <w:rPr>
                <w:iCs/>
                <w:sz w:val="22"/>
              </w:rPr>
            </w:pPr>
          </w:p>
          <w:p w:rsidR="00A35E18" w:rsidRDefault="007A1649" w:rsidP="00A35E1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58" type="#_x0000_t202" style="width:51pt;height:21.45pt;mso-left-percent:-10001;mso-top-percent:-10001;mso-position-horizontal:absolute;mso-position-horizontal-relative:char;mso-position-vertical:absolute;mso-position-vertical-relative:line;mso-left-percent:-10001;mso-top-percent:-10001" fillcolor="#eaf1dd [662]" strokecolor="#60c">
                  <v:textbox style="mso-next-textbox:#_x0000_s1158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32F88">
                          <w:rPr>
                            <w:b/>
                            <w:sz w:val="20"/>
                            <w:szCs w:val="20"/>
                          </w:rPr>
                          <w:t>большой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2"/>
                <w:szCs w:val="22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57" type="#_x0000_t202" style="width:39.7pt;height:21.55pt;mso-left-percent:-10001;mso-top-percent:-10001;mso-position-horizontal:absolute;mso-position-horizontal-relative:char;mso-position-vertical:absolute;mso-position-vertical-relative:line;mso-left-percent:-10001;mso-top-percent:-10001" fillcolor="#eaf1dd [662]" strokecolor="#60c">
                  <v:textbox style="mso-next-textbox:#_x0000_s1157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32F88">
                          <w:rPr>
                            <w:b/>
                            <w:sz w:val="22"/>
                            <w:szCs w:val="22"/>
                          </w:rPr>
                          <w:t>лось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Pr="00743801" w:rsidRDefault="00A35E18" w:rsidP="00A35E18">
            <w:pPr>
              <w:rPr>
                <w:iCs/>
                <w:sz w:val="16"/>
              </w:rPr>
            </w:pPr>
          </w:p>
          <w:p w:rsidR="00A35E18" w:rsidRPr="00A35E18" w:rsidRDefault="00A35E18" w:rsidP="00A35E18">
            <w:pPr>
              <w:rPr>
                <w:b/>
                <w:iCs/>
                <w:sz w:val="22"/>
                <w:u w:val="single"/>
              </w:rPr>
            </w:pPr>
            <w:r w:rsidRPr="00A35E18">
              <w:rPr>
                <w:b/>
                <w:iCs/>
                <w:sz w:val="22"/>
                <w:u w:val="single"/>
              </w:rPr>
              <w:t>4 конверт:</w:t>
            </w:r>
          </w:p>
          <w:p w:rsidR="00A35E18" w:rsidRDefault="007A1649" w:rsidP="00A35E1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56" type="#_x0000_t202" style="width:42.5pt;height:21.45pt;mso-left-percent:-10001;mso-top-percent:-10001;mso-position-horizontal:absolute;mso-position-horizontal-relative:char;mso-position-vertical:absolute;mso-position-vertical-relative:line;mso-left-percent:-10001;mso-top-percent:-10001" fillcolor="#daeef3 [664]" strokecolor="#c00000">
                  <v:textbox style="mso-next-textbox:#_x0000_s1156">
                    <w:txbxContent>
                      <w:p w:rsidR="00C23254" w:rsidRPr="00A35E18" w:rsidRDefault="00C23254" w:rsidP="00A35E18">
                        <w:pPr>
                          <w:ind w:left="-57" w:right="-57"/>
                          <w:rPr>
                            <w:sz w:val="22"/>
                          </w:rPr>
                        </w:pPr>
                        <w:r w:rsidRPr="00D32F88">
                          <w:rPr>
                            <w:b/>
                            <w:sz w:val="22"/>
                          </w:rPr>
                          <w:t>Зимой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0"/>
                <w:szCs w:val="20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55" type="#_x0000_t202" style="width:48.2pt;height:21.45pt;mso-left-percent:-10001;mso-top-percent:-10001;mso-position-horizontal:absolute;mso-position-horizontal-relative:char;mso-position-vertical:absolute;mso-position-vertical-relative:line;mso-left-percent:-10001;mso-top-percent:-10001" fillcolor="#daeef3 [664]" strokecolor="#c00000">
                  <v:textbox style="mso-next-textbox:#_x0000_s1155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32F88">
                          <w:rPr>
                            <w:b/>
                            <w:sz w:val="20"/>
                            <w:szCs w:val="20"/>
                          </w:rPr>
                          <w:t>медведь</w:t>
                        </w:r>
                        <w:r w:rsidRPr="00D32F88">
                          <w:rPr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A35E18" w:rsidRDefault="00A35E18" w:rsidP="00A35E18">
            <w:pPr>
              <w:rPr>
                <w:iCs/>
                <w:sz w:val="22"/>
              </w:rPr>
            </w:pPr>
          </w:p>
          <w:p w:rsidR="00A35E18" w:rsidRDefault="007A1649" w:rsidP="00A35E18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</w:r>
            <w:r>
              <w:rPr>
                <w:iCs/>
                <w:sz w:val="22"/>
              </w:rPr>
              <w:pict>
                <v:shape id="_x0000_s1154" type="#_x0000_t202" style="width:36.85pt;height:21.45pt;mso-left-percent:-10001;mso-top-percent:-10001;mso-position-horizontal:absolute;mso-position-horizontal-relative:char;mso-position-vertical:absolute;mso-position-vertical-relative:line;mso-left-percent:-10001;mso-top-percent:-10001" fillcolor="#daeef3 [664]" strokecolor="#c00000">
                  <v:textbox style="mso-next-textbox:#_x0000_s1154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32F88">
                          <w:rPr>
                            <w:b/>
                            <w:sz w:val="20"/>
                            <w:szCs w:val="20"/>
                          </w:rPr>
                          <w:t>спит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sz w:val="22"/>
                <w:szCs w:val="22"/>
              </w:rPr>
              <w:t xml:space="preserve">  </w:t>
            </w:r>
            <w:r>
              <w:rPr>
                <w:iCs/>
                <w:sz w:val="22"/>
              </w:rPr>
            </w:r>
            <w:r w:rsidRPr="007A1649">
              <w:rPr>
                <w:iCs/>
                <w:sz w:val="22"/>
              </w:rPr>
              <w:pict>
                <v:shape id="_x0000_s1153" type="#_x0000_t202" style="width:68.05pt;height:21.55pt;mso-left-percent:-10001;mso-top-percent:-10001;mso-position-horizontal:absolute;mso-position-horizontal-relative:char;mso-position-vertical:absolute;mso-position-vertical-relative:line;mso-left-percent:-10001;mso-top-percent:-10001" fillcolor="#daeef3 [664]" strokecolor="#c00000">
                  <v:textbox style="mso-next-textbox:#_x0000_s1153">
                    <w:txbxContent>
                      <w:p w:rsidR="00C23254" w:rsidRPr="00D32F88" w:rsidRDefault="00C23254" w:rsidP="00A35E18">
                        <w:pPr>
                          <w:ind w:left="-57" w:right="-57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32F88">
                          <w:rPr>
                            <w:b/>
                            <w:sz w:val="22"/>
                            <w:szCs w:val="22"/>
                          </w:rPr>
                          <w:t>(в) берлоге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A35E18">
              <w:rPr>
                <w:iCs/>
                <w:sz w:val="22"/>
              </w:rPr>
              <w:t xml:space="preserve"> </w:t>
            </w:r>
          </w:p>
          <w:p w:rsidR="00D537D7" w:rsidRPr="00A35E18" w:rsidRDefault="00A35E18" w:rsidP="002F7E6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747" w:type="dxa"/>
          </w:tcPr>
          <w:p w:rsidR="00972D0A" w:rsidRDefault="002F7E6F" w:rsidP="00743801">
            <w:pPr>
              <w:spacing w:line="216" w:lineRule="auto"/>
              <w:ind w:left="-57" w:right="-57"/>
              <w:rPr>
                <w:sz w:val="22"/>
              </w:rPr>
            </w:pPr>
            <w:r w:rsidRPr="002F7E6F">
              <w:rPr>
                <w:sz w:val="22"/>
              </w:rPr>
              <w:t xml:space="preserve">Составлять предложение </w:t>
            </w:r>
            <w:r>
              <w:rPr>
                <w:sz w:val="22"/>
              </w:rPr>
              <w:t xml:space="preserve">из </w:t>
            </w:r>
            <w:r w:rsidR="00972D0A">
              <w:rPr>
                <w:sz w:val="22"/>
              </w:rPr>
              <w:t xml:space="preserve">предоставленных </w:t>
            </w:r>
            <w:r w:rsidRPr="002F7E6F">
              <w:rPr>
                <w:sz w:val="22"/>
              </w:rPr>
              <w:t xml:space="preserve">слов. </w:t>
            </w:r>
          </w:p>
          <w:p w:rsidR="00EA31F0" w:rsidRDefault="002F7E6F" w:rsidP="00743801">
            <w:pPr>
              <w:spacing w:line="216" w:lineRule="auto"/>
              <w:ind w:left="-57" w:right="-57"/>
              <w:rPr>
                <w:sz w:val="22"/>
              </w:rPr>
            </w:pPr>
            <w:r w:rsidRPr="002F7E6F">
              <w:rPr>
                <w:sz w:val="22"/>
              </w:rPr>
              <w:t>Начало предложения писать с заглавной буквы, в конце предложения ставить точку.</w:t>
            </w:r>
          </w:p>
          <w:p w:rsidR="00D32F88" w:rsidRDefault="00D32F88" w:rsidP="00743801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Уметь доказывать раздельное написание предлогов со словами и применять это правило</w:t>
            </w:r>
            <w:r w:rsidR="00754AA4">
              <w:rPr>
                <w:sz w:val="22"/>
              </w:rPr>
              <w:t xml:space="preserve"> на письме.</w:t>
            </w:r>
          </w:p>
          <w:p w:rsidR="00972D0A" w:rsidRDefault="00972D0A" w:rsidP="00743801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Помнить написание сочетаний </w:t>
            </w:r>
            <w:proofErr w:type="gramStart"/>
            <w:r>
              <w:rPr>
                <w:sz w:val="22"/>
              </w:rPr>
              <w:t>–</w:t>
            </w:r>
            <w:proofErr w:type="spellStart"/>
            <w:r>
              <w:rPr>
                <w:sz w:val="22"/>
              </w:rPr>
              <w:t>ж</w:t>
            </w:r>
            <w:proofErr w:type="gramEnd"/>
            <w:r>
              <w:rPr>
                <w:sz w:val="22"/>
              </w:rPr>
              <w:t>и</w:t>
            </w:r>
            <w:proofErr w:type="spellEnd"/>
            <w:r>
              <w:rPr>
                <w:sz w:val="22"/>
              </w:rPr>
              <w:t>, -</w:t>
            </w:r>
            <w:proofErr w:type="spellStart"/>
            <w:r>
              <w:rPr>
                <w:sz w:val="22"/>
              </w:rPr>
              <w:t>ши</w:t>
            </w:r>
            <w:proofErr w:type="spellEnd"/>
            <w:r>
              <w:rPr>
                <w:sz w:val="22"/>
              </w:rPr>
              <w:t>, -</w:t>
            </w:r>
            <w:proofErr w:type="spellStart"/>
            <w:r>
              <w:rPr>
                <w:sz w:val="22"/>
              </w:rPr>
              <w:t>чк</w:t>
            </w:r>
            <w:proofErr w:type="spellEnd"/>
            <w:r>
              <w:rPr>
                <w:sz w:val="22"/>
              </w:rPr>
              <w:t>, -</w:t>
            </w:r>
            <w:proofErr w:type="spellStart"/>
            <w:r>
              <w:rPr>
                <w:sz w:val="22"/>
              </w:rPr>
              <w:t>чн</w:t>
            </w:r>
            <w:proofErr w:type="spellEnd"/>
            <w:r>
              <w:rPr>
                <w:sz w:val="22"/>
              </w:rPr>
              <w:t>, -</w:t>
            </w:r>
            <w:proofErr w:type="spellStart"/>
            <w:r>
              <w:rPr>
                <w:sz w:val="22"/>
              </w:rPr>
              <w:t>нч</w:t>
            </w:r>
            <w:proofErr w:type="spellEnd"/>
            <w:r>
              <w:rPr>
                <w:sz w:val="22"/>
              </w:rPr>
              <w:t>.</w:t>
            </w:r>
          </w:p>
          <w:p w:rsidR="00972D0A" w:rsidRPr="001F399D" w:rsidRDefault="00972D0A" w:rsidP="00743801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Уметь находить безударные гласные в </w:t>
            </w:r>
            <w:proofErr w:type="gramStart"/>
            <w:r>
              <w:rPr>
                <w:sz w:val="22"/>
              </w:rPr>
              <w:t>корне слов</w:t>
            </w:r>
            <w:proofErr w:type="gramEnd"/>
            <w:r>
              <w:rPr>
                <w:sz w:val="22"/>
              </w:rPr>
              <w:t xml:space="preserve"> и подбирать проверочные слова к ним.</w:t>
            </w:r>
          </w:p>
        </w:tc>
        <w:tc>
          <w:tcPr>
            <w:tcW w:w="2268" w:type="dxa"/>
          </w:tcPr>
          <w:p w:rsidR="00630D2D" w:rsidRDefault="00630D2D" w:rsidP="00630D2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630D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630D2D" w:rsidRDefault="00743801" w:rsidP="00630D2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43801">
              <w:rPr>
                <w:rFonts w:ascii="Times New Roman" w:hAnsi="Times New Roman" w:cs="Times New Roman"/>
                <w:color w:val="000000"/>
                <w:sz w:val="22"/>
              </w:rPr>
              <w:t xml:space="preserve">планировать и </w:t>
            </w:r>
            <w:r w:rsidRPr="00743801">
              <w:rPr>
                <w:rFonts w:ascii="Times New Roman" w:hAnsi="Times New Roman" w:cs="Times New Roman"/>
                <w:bCs/>
                <w:color w:val="000000"/>
                <w:sz w:val="22"/>
              </w:rPr>
              <w:t>контролировать</w:t>
            </w:r>
            <w:r w:rsidRPr="00743801">
              <w:rPr>
                <w:rFonts w:ascii="Times New Roman" w:hAnsi="Times New Roman" w:cs="Times New Roman"/>
                <w:color w:val="000000"/>
                <w:sz w:val="22"/>
              </w:rPr>
              <w:t xml:space="preserve"> сво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и</w:t>
            </w:r>
            <w:r w:rsidRPr="00743801">
              <w:rPr>
                <w:rFonts w:ascii="Times New Roman" w:hAnsi="Times New Roman" w:cs="Times New Roman"/>
                <w:color w:val="000000"/>
                <w:sz w:val="22"/>
              </w:rPr>
              <w:t xml:space="preserve"> действи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я</w:t>
            </w:r>
            <w:r w:rsidRPr="0074380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43801">
              <w:rPr>
                <w:rFonts w:ascii="Times New Roman" w:hAnsi="Times New Roman" w:cs="Times New Roman"/>
                <w:bCs/>
                <w:color w:val="000000"/>
                <w:sz w:val="22"/>
              </w:rPr>
              <w:t>и деятельность одноклассников</w:t>
            </w:r>
            <w:r w:rsidRPr="00743801">
              <w:rPr>
                <w:rFonts w:ascii="Times New Roman" w:hAnsi="Times New Roman" w:cs="Times New Roman"/>
                <w:color w:val="000000"/>
                <w:sz w:val="22"/>
              </w:rPr>
              <w:t xml:space="preserve"> в соответствии с поставленной задачей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743801" w:rsidRPr="00743801" w:rsidRDefault="00743801" w:rsidP="00630D2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74380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43801">
              <w:rPr>
                <w:rFonts w:ascii="Times New Roman" w:hAnsi="Times New Roman" w:cs="Times New Roman"/>
                <w:color w:val="000000"/>
                <w:sz w:val="22"/>
              </w:rPr>
              <w:t>оценив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ть результаты коллективной работы.</w:t>
            </w:r>
          </w:p>
          <w:p w:rsidR="00630D2D" w:rsidRDefault="00630D2D" w:rsidP="00630D2D">
            <w:pPr>
              <w:ind w:left="-57" w:right="-57"/>
              <w:rPr>
                <w:b/>
                <w:i/>
                <w:sz w:val="28"/>
                <w:u w:val="single"/>
              </w:rPr>
            </w:pPr>
          </w:p>
          <w:p w:rsidR="00630D2D" w:rsidRDefault="00630D2D" w:rsidP="00630D2D">
            <w:pPr>
              <w:pStyle w:val="ParagraphStyle"/>
              <w:spacing w:line="264" w:lineRule="auto"/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30D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97F55" w:rsidRDefault="00630D2D" w:rsidP="00630D2D">
            <w:pPr>
              <w:pStyle w:val="ParagraphStyle"/>
              <w:spacing w:line="264" w:lineRule="auto"/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2"/>
              </w:rPr>
            </w:pPr>
            <w:r w:rsidRPr="00630D2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>-</w:t>
            </w:r>
            <w:r w:rsidR="00197F55" w:rsidRPr="00197F55">
              <w:rPr>
                <w:rFonts w:ascii="Times New Roman" w:hAnsi="Times New Roman" w:cs="Times New Roman"/>
                <w:bCs/>
                <w:iCs/>
                <w:color w:val="000000"/>
                <w:sz w:val="22"/>
              </w:rPr>
              <w:t xml:space="preserve">развивать </w:t>
            </w:r>
            <w:r w:rsidR="00197F55" w:rsidRPr="0019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97F55" w:rsidRPr="00197F55">
              <w:rPr>
                <w:rFonts w:ascii="Times New Roman" w:hAnsi="Times New Roman" w:cs="Times New Roman"/>
                <w:bCs/>
                <w:iCs/>
                <w:color w:val="000000"/>
                <w:sz w:val="22"/>
              </w:rPr>
              <w:t>мотивацию к учебной деятельности</w:t>
            </w:r>
            <w:r w:rsidR="00197F55">
              <w:rPr>
                <w:rFonts w:ascii="Times New Roman" w:hAnsi="Times New Roman" w:cs="Times New Roman"/>
                <w:bCs/>
                <w:iCs/>
                <w:color w:val="000000"/>
                <w:sz w:val="22"/>
              </w:rPr>
              <w:t>;</w:t>
            </w:r>
          </w:p>
          <w:p w:rsidR="00630D2D" w:rsidRPr="00743801" w:rsidRDefault="00197F55" w:rsidP="00743801">
            <w:pPr>
              <w:pStyle w:val="ParagraphStyle"/>
              <w:spacing w:line="264" w:lineRule="auto"/>
              <w:ind w:left="-57" w:right="-57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</w:rPr>
              <w:t>-</w:t>
            </w:r>
            <w:r w:rsidR="00630D2D" w:rsidRPr="00630D2D">
              <w:rPr>
                <w:rFonts w:ascii="Times New Roman" w:hAnsi="Times New Roman" w:cs="Times New Roman"/>
                <w:color w:val="000000"/>
                <w:sz w:val="22"/>
              </w:rPr>
              <w:t xml:space="preserve">знать правила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и развивать навыки </w:t>
            </w:r>
            <w:r w:rsidR="00630D2D" w:rsidRPr="00630D2D">
              <w:rPr>
                <w:rFonts w:ascii="Times New Roman" w:hAnsi="Times New Roman" w:cs="Times New Roman"/>
                <w:color w:val="000000"/>
                <w:sz w:val="22"/>
              </w:rPr>
              <w:t>сотрудничества, применять их на практике.</w:t>
            </w:r>
          </w:p>
        </w:tc>
      </w:tr>
      <w:tr w:rsidR="00630D2D" w:rsidRPr="00133AF2" w:rsidTr="005315D8">
        <w:tc>
          <w:tcPr>
            <w:tcW w:w="2127" w:type="dxa"/>
          </w:tcPr>
          <w:p w:rsidR="004562F4" w:rsidRDefault="004562F4" w:rsidP="004562F4">
            <w:pPr>
              <w:rPr>
                <w:b/>
              </w:rPr>
            </w:pPr>
            <w:r w:rsidRPr="00133AF2">
              <w:rPr>
                <w:b/>
                <w:lang w:val="en-US"/>
              </w:rPr>
              <w:t>VIII</w:t>
            </w:r>
            <w:proofErr w:type="gramStart"/>
            <w:r w:rsidRPr="00133AF2">
              <w:rPr>
                <w:b/>
              </w:rPr>
              <w:t>.  Рефлекси</w:t>
            </w:r>
            <w:r>
              <w:rPr>
                <w:b/>
              </w:rPr>
              <w:t>я</w:t>
            </w:r>
            <w:proofErr w:type="gramEnd"/>
            <w:r>
              <w:rPr>
                <w:b/>
              </w:rPr>
              <w:t xml:space="preserve"> учебной деятельности на уроке.</w:t>
            </w:r>
          </w:p>
          <w:p w:rsidR="004562F4" w:rsidRDefault="004562F4" w:rsidP="004562F4">
            <w:pPr>
              <w:rPr>
                <w:i/>
              </w:rPr>
            </w:pPr>
            <w:r>
              <w:rPr>
                <w:i/>
              </w:rPr>
              <w:t>(</w:t>
            </w:r>
            <w:r w:rsidR="001D04D5">
              <w:rPr>
                <w:i/>
              </w:rPr>
              <w:t>3</w:t>
            </w:r>
            <w:r w:rsidR="00DB068D">
              <w:rPr>
                <w:i/>
              </w:rPr>
              <w:t xml:space="preserve"> </w:t>
            </w:r>
            <w:r>
              <w:rPr>
                <w:i/>
              </w:rPr>
              <w:t>мин)</w:t>
            </w:r>
          </w:p>
          <w:p w:rsidR="004562F4" w:rsidRDefault="004562F4" w:rsidP="004562F4">
            <w:pPr>
              <w:rPr>
                <w:i/>
              </w:rPr>
            </w:pPr>
          </w:p>
          <w:p w:rsidR="004562F4" w:rsidRDefault="004562F4" w:rsidP="004562F4">
            <w:pPr>
              <w:rPr>
                <w:u w:val="single"/>
              </w:rPr>
            </w:pPr>
            <w:r>
              <w:rPr>
                <w:u w:val="single"/>
              </w:rPr>
              <w:t>Цели:</w:t>
            </w:r>
          </w:p>
          <w:p w:rsidR="001D04D5" w:rsidRDefault="001D04D5" w:rsidP="004562F4">
            <w:r w:rsidRPr="001D04D5">
              <w:t xml:space="preserve">- </w:t>
            </w:r>
            <w:r>
              <w:t xml:space="preserve">соотнесение цели урока и его результатов; </w:t>
            </w:r>
          </w:p>
          <w:p w:rsidR="001D04D5" w:rsidRDefault="001D04D5" w:rsidP="004562F4">
            <w:r>
              <w:t xml:space="preserve">-самооценка работы на уроке; </w:t>
            </w:r>
          </w:p>
          <w:p w:rsidR="001D04D5" w:rsidRDefault="001D04D5" w:rsidP="004562F4">
            <w:pPr>
              <w:rPr>
                <w:u w:val="single"/>
              </w:rPr>
            </w:pPr>
            <w:r>
              <w:t xml:space="preserve">-осознание метода преодоления </w:t>
            </w:r>
            <w:r>
              <w:lastRenderedPageBreak/>
              <w:t>затруднений.</w:t>
            </w:r>
          </w:p>
          <w:p w:rsidR="004562F4" w:rsidRDefault="004562F4" w:rsidP="004562F4">
            <w:pPr>
              <w:rPr>
                <w:i/>
              </w:rPr>
            </w:pPr>
          </w:p>
          <w:p w:rsidR="004562F4" w:rsidRDefault="004562F4" w:rsidP="004562F4">
            <w:pPr>
              <w:rPr>
                <w:b/>
              </w:rPr>
            </w:pPr>
          </w:p>
          <w:p w:rsidR="004562F4" w:rsidRPr="00133AF2" w:rsidRDefault="004562F4" w:rsidP="004562F4">
            <w:pPr>
              <w:rPr>
                <w:b/>
              </w:rPr>
            </w:pPr>
          </w:p>
          <w:p w:rsidR="00630D2D" w:rsidRPr="00630D2D" w:rsidRDefault="00630D2D" w:rsidP="00EA31F0">
            <w:pPr>
              <w:rPr>
                <w:b/>
              </w:rPr>
            </w:pPr>
          </w:p>
        </w:tc>
        <w:tc>
          <w:tcPr>
            <w:tcW w:w="3685" w:type="dxa"/>
          </w:tcPr>
          <w:p w:rsidR="00067A61" w:rsidRPr="00E1458A" w:rsidRDefault="00E1458A" w:rsidP="0009598A">
            <w:pPr>
              <w:spacing w:line="233" w:lineRule="auto"/>
              <w:ind w:left="-57" w:right="-57"/>
              <w:rPr>
                <w:b/>
              </w:rPr>
            </w:pPr>
            <w:r w:rsidRPr="00E1458A">
              <w:rPr>
                <w:b/>
                <w:bCs/>
              </w:rPr>
              <w:lastRenderedPageBreak/>
              <w:t>1.</w:t>
            </w:r>
            <w:r>
              <w:rPr>
                <w:b/>
                <w:bCs/>
              </w:rPr>
              <w:t xml:space="preserve"> </w:t>
            </w:r>
            <w:r w:rsidRPr="00E1458A">
              <w:rPr>
                <w:b/>
                <w:bCs/>
              </w:rPr>
              <w:t>Фиксация содержания, которое было</w:t>
            </w:r>
            <w:r>
              <w:rPr>
                <w:b/>
              </w:rPr>
              <w:t xml:space="preserve"> </w:t>
            </w:r>
            <w:r w:rsidRPr="00E1458A">
              <w:rPr>
                <w:b/>
                <w:bCs/>
              </w:rPr>
              <w:t>уточнено и закреплено</w:t>
            </w:r>
            <w:r>
              <w:rPr>
                <w:b/>
                <w:bCs/>
              </w:rPr>
              <w:t>.</w:t>
            </w:r>
          </w:p>
          <w:p w:rsidR="00AB2483" w:rsidRPr="00067A61" w:rsidRDefault="00AB2483" w:rsidP="0009598A">
            <w:pPr>
              <w:spacing w:line="233" w:lineRule="auto"/>
              <w:ind w:left="-57" w:right="-57"/>
              <w:rPr>
                <w:sz w:val="22"/>
              </w:rPr>
            </w:pPr>
            <w:r w:rsidRPr="00067A61">
              <w:rPr>
                <w:sz w:val="22"/>
              </w:rPr>
              <w:t xml:space="preserve">Подводит </w:t>
            </w:r>
            <w:r w:rsidR="00743801">
              <w:rPr>
                <w:sz w:val="22"/>
              </w:rPr>
              <w:t>к сопоставлению</w:t>
            </w:r>
            <w:r w:rsidR="00067A61" w:rsidRPr="00067A61">
              <w:rPr>
                <w:sz w:val="22"/>
              </w:rPr>
              <w:t xml:space="preserve"> целей</w:t>
            </w:r>
            <w:r w:rsidRPr="00067A61">
              <w:rPr>
                <w:sz w:val="22"/>
              </w:rPr>
              <w:t xml:space="preserve"> урока</w:t>
            </w:r>
            <w:r w:rsidR="00067A61" w:rsidRPr="00067A61">
              <w:rPr>
                <w:sz w:val="22"/>
              </w:rPr>
              <w:t xml:space="preserve"> и его результатов</w:t>
            </w:r>
            <w:r w:rsidRPr="00067A61">
              <w:rPr>
                <w:sz w:val="22"/>
              </w:rPr>
              <w:t xml:space="preserve">. </w:t>
            </w:r>
          </w:p>
          <w:p w:rsidR="00AB2483" w:rsidRPr="00067A61" w:rsidRDefault="00AB2483" w:rsidP="0009598A">
            <w:pPr>
              <w:spacing w:line="233" w:lineRule="auto"/>
              <w:ind w:left="-57" w:right="-57"/>
              <w:rPr>
                <w:sz w:val="22"/>
              </w:rPr>
            </w:pPr>
            <w:r w:rsidRPr="00067A61">
              <w:rPr>
                <w:sz w:val="22"/>
              </w:rPr>
              <w:t>Акцентирует внимание на конечных резуль</w:t>
            </w:r>
            <w:r w:rsidR="00C23254">
              <w:rPr>
                <w:sz w:val="22"/>
              </w:rPr>
              <w:t>татах учебной деятельности учеников</w:t>
            </w:r>
            <w:r w:rsidRPr="00067A61">
              <w:rPr>
                <w:sz w:val="22"/>
              </w:rPr>
              <w:t>.</w:t>
            </w:r>
          </w:p>
          <w:p w:rsidR="00067A61" w:rsidRDefault="00067A61" w:rsidP="0009598A">
            <w:pPr>
              <w:spacing w:line="233" w:lineRule="auto"/>
              <w:ind w:left="-57" w:right="-57"/>
              <w:rPr>
                <w:color w:val="0000CC"/>
                <w:sz w:val="22"/>
              </w:rPr>
            </w:pPr>
            <w:r w:rsidRPr="00067A61">
              <w:rPr>
                <w:color w:val="0000CC"/>
                <w:sz w:val="22"/>
              </w:rPr>
              <w:t>- Как вы думаете, научились ли вы писать слова с мягким знаком? Не потеряете его в словах?</w:t>
            </w:r>
            <w:r w:rsidR="00E1458A">
              <w:rPr>
                <w:color w:val="0000CC"/>
                <w:sz w:val="22"/>
              </w:rPr>
              <w:t>.</w:t>
            </w:r>
          </w:p>
          <w:p w:rsidR="00E1458A" w:rsidRDefault="00E1458A" w:rsidP="0009598A">
            <w:pPr>
              <w:spacing w:line="233" w:lineRule="auto"/>
              <w:ind w:left="-57" w:right="-57"/>
              <w:rPr>
                <w:color w:val="0000CC"/>
                <w:sz w:val="22"/>
              </w:rPr>
            </w:pPr>
            <w:r>
              <w:rPr>
                <w:b/>
              </w:rPr>
              <w:t>2. Рефлексия учебной  деятельности</w:t>
            </w:r>
          </w:p>
          <w:p w:rsidR="00067A61" w:rsidRPr="00067A61" w:rsidRDefault="00067A61" w:rsidP="0009598A">
            <w:pPr>
              <w:spacing w:line="233" w:lineRule="auto"/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Продолжите, пожалуйста, фразы, которые видите на доске…</w:t>
            </w:r>
          </w:p>
          <w:p w:rsidR="00743801" w:rsidRDefault="00743801" w:rsidP="0009598A">
            <w:pPr>
              <w:spacing w:line="233" w:lineRule="auto"/>
              <w:ind w:left="-57" w:right="-57"/>
              <w:rPr>
                <w:b/>
                <w:bCs/>
              </w:rPr>
            </w:pPr>
          </w:p>
          <w:p w:rsidR="00067A61" w:rsidRPr="00E1458A" w:rsidRDefault="00E1458A" w:rsidP="0009598A">
            <w:pPr>
              <w:spacing w:line="216" w:lineRule="auto"/>
              <w:ind w:left="-57" w:right="-57"/>
            </w:pPr>
            <w:r>
              <w:rPr>
                <w:b/>
                <w:bCs/>
              </w:rPr>
              <w:t xml:space="preserve">3. </w:t>
            </w:r>
            <w:r w:rsidRPr="00E1458A">
              <w:rPr>
                <w:b/>
                <w:bCs/>
              </w:rPr>
              <w:t>Самооценка деятельности на уроке</w:t>
            </w:r>
            <w:r>
              <w:rPr>
                <w:b/>
                <w:bCs/>
              </w:rPr>
              <w:t>.</w:t>
            </w:r>
          </w:p>
          <w:p w:rsidR="006D564B" w:rsidRDefault="006D564B" w:rsidP="0009598A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Предлагает сигнальной карточкой дать ответ на вопросы.</w:t>
            </w:r>
          </w:p>
          <w:p w:rsidR="006D564B" w:rsidRDefault="006D564B" w:rsidP="0009598A">
            <w:pPr>
              <w:spacing w:line="216" w:lineRule="auto"/>
              <w:ind w:left="-57" w:right="-57"/>
              <w:rPr>
                <w:i/>
                <w:color w:val="0000CC"/>
                <w:sz w:val="22"/>
              </w:rPr>
            </w:pPr>
            <w:r>
              <w:rPr>
                <w:i/>
                <w:color w:val="0000CC"/>
                <w:sz w:val="22"/>
              </w:rPr>
              <w:t>- Кто доволен собой?</w:t>
            </w:r>
          </w:p>
          <w:p w:rsidR="006D564B" w:rsidRDefault="006D564B" w:rsidP="0009598A">
            <w:pPr>
              <w:spacing w:line="216" w:lineRule="auto"/>
              <w:ind w:left="-57" w:right="-57"/>
              <w:rPr>
                <w:i/>
                <w:color w:val="0000CC"/>
                <w:sz w:val="22"/>
              </w:rPr>
            </w:pPr>
            <w:r>
              <w:rPr>
                <w:i/>
                <w:color w:val="0000CC"/>
                <w:sz w:val="22"/>
              </w:rPr>
              <w:t xml:space="preserve">- Кому было легко? </w:t>
            </w:r>
          </w:p>
          <w:p w:rsidR="006D564B" w:rsidRDefault="006D564B" w:rsidP="0009598A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i/>
                <w:color w:val="0000CC"/>
                <w:sz w:val="22"/>
              </w:rPr>
              <w:t>-Кому нужна помощь?</w:t>
            </w:r>
          </w:p>
          <w:p w:rsidR="00AB2483" w:rsidRPr="00067A61" w:rsidRDefault="00C23254" w:rsidP="0009598A">
            <w:pPr>
              <w:spacing w:line="21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Предлагает ребятам</w:t>
            </w:r>
            <w:r w:rsidR="00E1458A">
              <w:rPr>
                <w:sz w:val="22"/>
              </w:rPr>
              <w:t xml:space="preserve"> оценить свою работу на уроке при помощи «</w:t>
            </w:r>
            <w:r w:rsidR="008338AE" w:rsidRPr="008338AE">
              <w:rPr>
                <w:sz w:val="22"/>
              </w:rPr>
              <w:t>Линейк</w:t>
            </w:r>
            <w:r w:rsidR="008338AE">
              <w:rPr>
                <w:sz w:val="22"/>
              </w:rPr>
              <w:t>и</w:t>
            </w:r>
            <w:r w:rsidR="003620F0">
              <w:rPr>
                <w:sz w:val="22"/>
              </w:rPr>
              <w:t xml:space="preserve"> </w:t>
            </w:r>
            <w:r w:rsidR="00E1458A">
              <w:rPr>
                <w:sz w:val="22"/>
              </w:rPr>
              <w:t xml:space="preserve"> успеха»</w:t>
            </w:r>
          </w:p>
          <w:p w:rsidR="006D564B" w:rsidRPr="006D564B" w:rsidRDefault="006D564B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 w:rsidRPr="006D564B">
              <w:rPr>
                <w:color w:val="0000CC"/>
                <w:sz w:val="22"/>
              </w:rPr>
              <w:t>- А теперь последний, на сегодня</w:t>
            </w:r>
            <w:r w:rsidR="0009598A">
              <w:rPr>
                <w:color w:val="0000CC"/>
                <w:sz w:val="22"/>
              </w:rPr>
              <w:t>, представитель мягкого знака</w:t>
            </w:r>
            <w:r w:rsidRPr="006D564B">
              <w:rPr>
                <w:color w:val="0000CC"/>
                <w:sz w:val="22"/>
              </w:rPr>
              <w:t>–</w:t>
            </w:r>
            <w:proofErr w:type="gramStart"/>
            <w:r w:rsidRPr="006D564B">
              <w:rPr>
                <w:b/>
                <w:color w:val="0000CC"/>
                <w:sz w:val="22"/>
              </w:rPr>
              <w:t>«П</w:t>
            </w:r>
            <w:proofErr w:type="gramEnd"/>
            <w:r w:rsidRPr="006D564B">
              <w:rPr>
                <w:b/>
                <w:color w:val="0000CC"/>
                <w:sz w:val="22"/>
              </w:rPr>
              <w:t>ортфель настроений»</w:t>
            </w:r>
            <w:r w:rsidRPr="006D564B">
              <w:rPr>
                <w:color w:val="0000CC"/>
                <w:sz w:val="22"/>
              </w:rPr>
              <w:t xml:space="preserve">. Он хочет получить от вас смайлик  тот, который отображает ваше настроение. Вложите их в </w:t>
            </w:r>
            <w:r w:rsidR="0009598A">
              <w:rPr>
                <w:color w:val="0000CC"/>
                <w:sz w:val="22"/>
              </w:rPr>
              <w:t>портфель.</w:t>
            </w:r>
          </w:p>
          <w:p w:rsidR="006D564B" w:rsidRPr="006D564B" w:rsidRDefault="006D564B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 w:rsidRPr="006D564B">
              <w:rPr>
                <w:color w:val="0000CC"/>
                <w:sz w:val="22"/>
              </w:rPr>
              <w:t xml:space="preserve">- Смотрите, ребята, на портфеле появилось солнышко с улыбкой, значит у большинства хорошее настроение. </w:t>
            </w:r>
          </w:p>
          <w:p w:rsidR="00630D2D" w:rsidRDefault="006D564B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 w:rsidRPr="006D564B">
              <w:rPr>
                <w:color w:val="0000CC"/>
                <w:sz w:val="22"/>
              </w:rPr>
              <w:t>Спасибо за ваше трудолюбие, старание и стремление к  знаниям. Эти качества  помогли вам сегодня достигнуть намеченных целей.</w:t>
            </w:r>
          </w:p>
          <w:p w:rsidR="005315D8" w:rsidRDefault="005315D8" w:rsidP="0009598A">
            <w:pPr>
              <w:spacing w:line="216" w:lineRule="auto"/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593034">
              <w:rPr>
                <w:b/>
                <w:bCs/>
              </w:rPr>
              <w:t>Домашнее задание</w:t>
            </w:r>
          </w:p>
          <w:p w:rsidR="005315D8" w:rsidRPr="00593034" w:rsidRDefault="005315D8" w:rsidP="0009598A">
            <w:pPr>
              <w:spacing w:line="216" w:lineRule="auto"/>
              <w:ind w:left="-57" w:right="-57"/>
              <w:rPr>
                <w:bCs/>
              </w:rPr>
            </w:pPr>
            <w:r w:rsidRPr="00593034">
              <w:rPr>
                <w:bCs/>
              </w:rPr>
              <w:t>(по выбору)</w:t>
            </w:r>
          </w:p>
          <w:p w:rsidR="005315D8" w:rsidRPr="00593034" w:rsidRDefault="005315D8" w:rsidP="0009598A">
            <w:pPr>
              <w:spacing w:line="216" w:lineRule="auto"/>
              <w:ind w:left="-57" w:right="-57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- </w:t>
            </w:r>
            <w:r w:rsidRPr="00593034">
              <w:rPr>
                <w:b/>
                <w:color w:val="0000CC"/>
              </w:rPr>
              <w:t>1.Творческое задание.</w:t>
            </w:r>
          </w:p>
          <w:p w:rsidR="005315D8" w:rsidRPr="00593034" w:rsidRDefault="005315D8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 w:rsidRPr="00593034">
              <w:rPr>
                <w:color w:val="0000CC"/>
                <w:sz w:val="22"/>
              </w:rPr>
              <w:t>Составить текст из 5-6 предложений, употребив в нём как можно больше слов с мягким знаком после согласных звуков в середине или в конце слова.</w:t>
            </w:r>
          </w:p>
          <w:p w:rsidR="005315D8" w:rsidRDefault="0009598A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 xml:space="preserve">2. Выполнить упр. 205 на с.125. </w:t>
            </w:r>
          </w:p>
          <w:p w:rsidR="0009598A" w:rsidRDefault="0009598A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t>- Кому не понятно задание? У кого есть вопросы?</w:t>
            </w:r>
          </w:p>
          <w:p w:rsidR="005315D8" w:rsidRPr="00593034" w:rsidRDefault="00C23254" w:rsidP="0009598A">
            <w:pPr>
              <w:spacing w:line="216" w:lineRule="auto"/>
              <w:ind w:left="-57" w:right="-57"/>
              <w:rPr>
                <w:color w:val="0000CC"/>
                <w:sz w:val="22"/>
              </w:rPr>
            </w:pPr>
            <w:r>
              <w:rPr>
                <w:color w:val="0000CC"/>
                <w:sz w:val="22"/>
                <w:szCs w:val="20"/>
              </w:rPr>
              <w:t>- Ребята</w:t>
            </w:r>
            <w:r w:rsidR="005315D8" w:rsidRPr="00593034">
              <w:rPr>
                <w:color w:val="0000CC"/>
                <w:sz w:val="22"/>
                <w:szCs w:val="20"/>
              </w:rPr>
              <w:t>, спасибо вам за сотрудничество, за ваше старание. Молодцы! Желаю дальнейших успехов! Урок окончен!</w:t>
            </w:r>
          </w:p>
        </w:tc>
        <w:tc>
          <w:tcPr>
            <w:tcW w:w="3118" w:type="dxa"/>
          </w:tcPr>
          <w:p w:rsidR="00067A61" w:rsidRDefault="00067A61" w:rsidP="00593034">
            <w:pPr>
              <w:ind w:left="-57" w:right="57"/>
              <w:rPr>
                <w:sz w:val="22"/>
                <w:szCs w:val="20"/>
              </w:rPr>
            </w:pPr>
          </w:p>
          <w:p w:rsidR="00067A61" w:rsidRDefault="00067A61" w:rsidP="00593034">
            <w:pPr>
              <w:ind w:left="-57" w:right="57"/>
              <w:rPr>
                <w:sz w:val="22"/>
                <w:szCs w:val="20"/>
              </w:rPr>
            </w:pPr>
          </w:p>
          <w:p w:rsidR="006D564B" w:rsidRDefault="006D564B" w:rsidP="00743801">
            <w:pPr>
              <w:ind w:right="57"/>
              <w:rPr>
                <w:sz w:val="22"/>
                <w:szCs w:val="20"/>
              </w:rPr>
            </w:pPr>
          </w:p>
          <w:p w:rsidR="00AB2483" w:rsidRPr="00067A61" w:rsidRDefault="00AB2483" w:rsidP="00593034">
            <w:pPr>
              <w:ind w:left="-57" w:right="57"/>
              <w:rPr>
                <w:sz w:val="22"/>
                <w:szCs w:val="20"/>
              </w:rPr>
            </w:pPr>
            <w:r w:rsidRPr="00067A61">
              <w:rPr>
                <w:sz w:val="22"/>
                <w:szCs w:val="20"/>
              </w:rPr>
              <w:t>Высказывают своё мнение.</w:t>
            </w:r>
          </w:p>
          <w:p w:rsidR="00E1458A" w:rsidRDefault="00E1458A" w:rsidP="00593034">
            <w:pPr>
              <w:ind w:left="-57" w:right="57"/>
              <w:rPr>
                <w:sz w:val="22"/>
                <w:szCs w:val="20"/>
              </w:rPr>
            </w:pPr>
            <w:r w:rsidRPr="00E1458A">
              <w:rPr>
                <w:sz w:val="22"/>
                <w:szCs w:val="20"/>
              </w:rPr>
              <w:t xml:space="preserve">Рассказывают, что знают, </w:t>
            </w:r>
            <w:r>
              <w:rPr>
                <w:sz w:val="22"/>
                <w:szCs w:val="20"/>
              </w:rPr>
              <w:t>что смогли, в чём испытывали затруднение.</w:t>
            </w:r>
          </w:p>
          <w:p w:rsidR="006D564B" w:rsidRDefault="006D564B" w:rsidP="00593034">
            <w:pPr>
              <w:ind w:left="-57" w:right="57"/>
              <w:rPr>
                <w:sz w:val="22"/>
                <w:szCs w:val="20"/>
              </w:rPr>
            </w:pPr>
          </w:p>
          <w:p w:rsidR="006D564B" w:rsidRDefault="006D564B" w:rsidP="00593034">
            <w:pPr>
              <w:ind w:left="-57" w:right="57"/>
              <w:rPr>
                <w:sz w:val="22"/>
                <w:szCs w:val="20"/>
              </w:rPr>
            </w:pPr>
          </w:p>
          <w:p w:rsidR="006D564B" w:rsidRDefault="006D564B" w:rsidP="00743801">
            <w:pPr>
              <w:ind w:right="57"/>
              <w:rPr>
                <w:sz w:val="22"/>
                <w:szCs w:val="20"/>
              </w:rPr>
            </w:pPr>
          </w:p>
          <w:p w:rsidR="00AB2483" w:rsidRPr="00067A61" w:rsidRDefault="006D564B" w:rsidP="00593034">
            <w:pPr>
              <w:ind w:left="-57" w:right="5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ыражают своё отношение к </w:t>
            </w:r>
            <w:r w:rsidR="00AB2483" w:rsidRPr="00067A61">
              <w:rPr>
                <w:sz w:val="22"/>
                <w:szCs w:val="20"/>
              </w:rPr>
              <w:t>уроку.</w:t>
            </w:r>
            <w:r w:rsidR="00593034">
              <w:rPr>
                <w:sz w:val="22"/>
                <w:szCs w:val="20"/>
              </w:rPr>
              <w:t xml:space="preserve"> </w:t>
            </w:r>
          </w:p>
          <w:p w:rsidR="00AB2483" w:rsidRPr="00067A61" w:rsidRDefault="00AB2483" w:rsidP="00593034">
            <w:pPr>
              <w:ind w:left="-57" w:right="57"/>
              <w:rPr>
                <w:i/>
                <w:color w:val="0000CC"/>
                <w:sz w:val="22"/>
                <w:szCs w:val="20"/>
              </w:rPr>
            </w:pPr>
            <w:r w:rsidRPr="00067A61">
              <w:rPr>
                <w:i/>
                <w:color w:val="0000CC"/>
                <w:sz w:val="22"/>
                <w:szCs w:val="20"/>
              </w:rPr>
              <w:t xml:space="preserve">- </w:t>
            </w:r>
            <w:r w:rsidR="00593034">
              <w:rPr>
                <w:i/>
                <w:color w:val="0000CC"/>
                <w:sz w:val="22"/>
                <w:szCs w:val="20"/>
              </w:rPr>
              <w:t>Я</w:t>
            </w:r>
            <w:r w:rsidRPr="00067A61">
              <w:rPr>
                <w:i/>
                <w:color w:val="0000CC"/>
                <w:sz w:val="22"/>
                <w:szCs w:val="20"/>
              </w:rPr>
              <w:t xml:space="preserve"> стал лучше понимать ...</w:t>
            </w:r>
          </w:p>
          <w:p w:rsidR="00AB2483" w:rsidRPr="00743801" w:rsidRDefault="00AB2483" w:rsidP="00593034">
            <w:pPr>
              <w:ind w:left="-57" w:right="57"/>
              <w:rPr>
                <w:i/>
                <w:color w:val="0000CC"/>
                <w:spacing w:val="-20"/>
                <w:sz w:val="22"/>
                <w:szCs w:val="20"/>
              </w:rPr>
            </w:pPr>
            <w:r w:rsidRPr="00067A61">
              <w:rPr>
                <w:i/>
                <w:color w:val="0000CC"/>
                <w:sz w:val="22"/>
                <w:szCs w:val="20"/>
              </w:rPr>
              <w:t xml:space="preserve">- </w:t>
            </w:r>
            <w:r w:rsidR="00593034" w:rsidRPr="00743801">
              <w:rPr>
                <w:i/>
                <w:color w:val="0000CC"/>
                <w:spacing w:val="-20"/>
                <w:sz w:val="22"/>
                <w:szCs w:val="20"/>
              </w:rPr>
              <w:t>М</w:t>
            </w:r>
            <w:r w:rsidRPr="00743801">
              <w:rPr>
                <w:i/>
                <w:color w:val="0000CC"/>
                <w:spacing w:val="-20"/>
                <w:sz w:val="22"/>
                <w:szCs w:val="20"/>
              </w:rPr>
              <w:t xml:space="preserve">не </w:t>
            </w:r>
            <w:r w:rsidR="00743801">
              <w:rPr>
                <w:i/>
                <w:color w:val="0000CC"/>
                <w:spacing w:val="-20"/>
                <w:sz w:val="22"/>
                <w:szCs w:val="20"/>
              </w:rPr>
              <w:t xml:space="preserve">  </w:t>
            </w:r>
            <w:r w:rsidRPr="00743801">
              <w:rPr>
                <w:i/>
                <w:color w:val="0000CC"/>
                <w:spacing w:val="-20"/>
                <w:sz w:val="22"/>
                <w:szCs w:val="20"/>
              </w:rPr>
              <w:t xml:space="preserve">понравилось </w:t>
            </w:r>
            <w:r w:rsidR="00743801">
              <w:rPr>
                <w:i/>
                <w:color w:val="0000CC"/>
                <w:spacing w:val="-20"/>
                <w:sz w:val="22"/>
                <w:szCs w:val="20"/>
              </w:rPr>
              <w:t xml:space="preserve">  </w:t>
            </w:r>
            <w:r w:rsidRPr="00743801">
              <w:rPr>
                <w:i/>
                <w:color w:val="0000CC"/>
                <w:spacing w:val="-20"/>
                <w:sz w:val="22"/>
                <w:szCs w:val="20"/>
              </w:rPr>
              <w:t>выполнять ...</w:t>
            </w:r>
          </w:p>
          <w:p w:rsidR="00AB2483" w:rsidRPr="00067A61" w:rsidRDefault="00AB2483" w:rsidP="00593034">
            <w:pPr>
              <w:ind w:left="-57" w:right="57"/>
              <w:rPr>
                <w:i/>
                <w:color w:val="0000CC"/>
                <w:sz w:val="22"/>
                <w:szCs w:val="20"/>
              </w:rPr>
            </w:pPr>
            <w:r w:rsidRPr="00067A61">
              <w:rPr>
                <w:i/>
                <w:color w:val="0000CC"/>
                <w:sz w:val="22"/>
                <w:szCs w:val="20"/>
              </w:rPr>
              <w:t xml:space="preserve">- </w:t>
            </w:r>
            <w:r w:rsidR="00593034">
              <w:rPr>
                <w:i/>
                <w:color w:val="0000CC"/>
                <w:sz w:val="22"/>
                <w:szCs w:val="20"/>
              </w:rPr>
              <w:t>М</w:t>
            </w:r>
            <w:r w:rsidRPr="00067A61">
              <w:rPr>
                <w:i/>
                <w:color w:val="0000CC"/>
                <w:sz w:val="22"/>
                <w:szCs w:val="20"/>
              </w:rPr>
              <w:t>не было трудно ...</w:t>
            </w:r>
          </w:p>
          <w:p w:rsidR="00AB2483" w:rsidRPr="00067A61" w:rsidRDefault="00AB2483" w:rsidP="00593034">
            <w:pPr>
              <w:ind w:left="-57" w:right="57"/>
              <w:rPr>
                <w:i/>
                <w:color w:val="0000CC"/>
                <w:sz w:val="22"/>
                <w:szCs w:val="20"/>
              </w:rPr>
            </w:pPr>
            <w:r w:rsidRPr="00067A61">
              <w:rPr>
                <w:i/>
                <w:color w:val="0000CC"/>
                <w:sz w:val="22"/>
                <w:szCs w:val="20"/>
              </w:rPr>
              <w:lastRenderedPageBreak/>
              <w:t xml:space="preserve">- </w:t>
            </w:r>
            <w:r w:rsidR="00593034">
              <w:rPr>
                <w:i/>
                <w:color w:val="0000CC"/>
                <w:sz w:val="22"/>
                <w:szCs w:val="20"/>
              </w:rPr>
              <w:t>Я</w:t>
            </w:r>
            <w:r w:rsidRPr="00067A61">
              <w:rPr>
                <w:i/>
                <w:color w:val="0000CC"/>
                <w:sz w:val="22"/>
                <w:szCs w:val="20"/>
              </w:rPr>
              <w:t xml:space="preserve"> почувствовал ...</w:t>
            </w:r>
          </w:p>
          <w:p w:rsid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Default="006D564B" w:rsidP="00593034">
            <w:pPr>
              <w:ind w:left="-57" w:right="57"/>
              <w:rPr>
                <w:sz w:val="22"/>
              </w:rPr>
            </w:pPr>
            <w:r>
              <w:rPr>
                <w:sz w:val="22"/>
              </w:rPr>
              <w:t>Отвечают на предложенные вопросы при помощи сигнальных карточек.</w:t>
            </w:r>
          </w:p>
          <w:p w:rsid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Default="00C23254" w:rsidP="00593034">
            <w:pPr>
              <w:ind w:left="-57" w:right="57"/>
              <w:rPr>
                <w:sz w:val="22"/>
              </w:rPr>
            </w:pPr>
            <w:r>
              <w:rPr>
                <w:sz w:val="22"/>
              </w:rPr>
              <w:t>Ребята</w:t>
            </w:r>
            <w:r w:rsidR="006D564B">
              <w:rPr>
                <w:sz w:val="22"/>
              </w:rPr>
              <w:t xml:space="preserve"> оценивают </w:t>
            </w:r>
            <w:r w:rsidR="006D564B" w:rsidRPr="006D564B">
              <w:rPr>
                <w:sz w:val="22"/>
              </w:rPr>
              <w:t>свою работу на уроке при помощи «</w:t>
            </w:r>
            <w:r w:rsidR="003620F0">
              <w:rPr>
                <w:sz w:val="22"/>
              </w:rPr>
              <w:t xml:space="preserve"> </w:t>
            </w:r>
            <w:r w:rsidR="008338AE">
              <w:rPr>
                <w:sz w:val="22"/>
              </w:rPr>
              <w:t>Линейк</w:t>
            </w:r>
            <w:r w:rsidR="0009598A">
              <w:rPr>
                <w:sz w:val="22"/>
              </w:rPr>
              <w:t>и</w:t>
            </w:r>
            <w:r w:rsidR="003620F0" w:rsidRPr="006D564B">
              <w:rPr>
                <w:sz w:val="22"/>
              </w:rPr>
              <w:t xml:space="preserve"> </w:t>
            </w:r>
            <w:r w:rsidR="006D564B" w:rsidRPr="006D564B">
              <w:rPr>
                <w:sz w:val="22"/>
              </w:rPr>
              <w:t xml:space="preserve"> успеха»</w:t>
            </w:r>
          </w:p>
          <w:p w:rsidR="006D564B" w:rsidRP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P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P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Pr="006D564B" w:rsidRDefault="003620F0" w:rsidP="00593034">
            <w:pPr>
              <w:ind w:left="-57" w:right="57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913130</wp:posOffset>
                  </wp:positionV>
                  <wp:extent cx="176530" cy="1088390"/>
                  <wp:effectExtent l="38100" t="19050" r="13970" b="16510"/>
                  <wp:wrapSquare wrapText="bothSides"/>
                  <wp:docPr id="66" name="Рисунок 21" descr="Успе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пех.png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088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564B" w:rsidRP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P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Default="006D564B" w:rsidP="00593034">
            <w:pPr>
              <w:ind w:left="-57" w:right="57"/>
              <w:rPr>
                <w:sz w:val="22"/>
              </w:rPr>
            </w:pPr>
          </w:p>
          <w:p w:rsidR="006D564B" w:rsidRPr="00744254" w:rsidRDefault="00C23254" w:rsidP="00593034">
            <w:pPr>
              <w:ind w:left="-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и</w:t>
            </w:r>
            <w:r w:rsidR="006D564B" w:rsidRPr="00744254">
              <w:rPr>
                <w:sz w:val="22"/>
                <w:szCs w:val="22"/>
              </w:rPr>
              <w:t xml:space="preserve"> </w:t>
            </w:r>
            <w:r w:rsidR="00C47263">
              <w:rPr>
                <w:sz w:val="22"/>
                <w:szCs w:val="22"/>
              </w:rPr>
              <w:t xml:space="preserve">выбирают </w:t>
            </w:r>
            <w:proofErr w:type="gramStart"/>
            <w:r w:rsidR="00C47263">
              <w:rPr>
                <w:sz w:val="22"/>
                <w:szCs w:val="22"/>
              </w:rPr>
              <w:t>смайлик, отражающий их настроение и вкладывают</w:t>
            </w:r>
            <w:proofErr w:type="gramEnd"/>
            <w:r w:rsidR="00C47263">
              <w:rPr>
                <w:sz w:val="22"/>
                <w:szCs w:val="22"/>
              </w:rPr>
              <w:t xml:space="preserve"> </w:t>
            </w:r>
            <w:r w:rsidR="00593034">
              <w:rPr>
                <w:sz w:val="22"/>
                <w:szCs w:val="22"/>
              </w:rPr>
              <w:t xml:space="preserve">его </w:t>
            </w:r>
            <w:r w:rsidR="00C47263">
              <w:rPr>
                <w:sz w:val="22"/>
                <w:szCs w:val="22"/>
              </w:rPr>
              <w:t>в «</w:t>
            </w:r>
            <w:r w:rsidR="00C47263" w:rsidRPr="00C47263">
              <w:rPr>
                <w:sz w:val="22"/>
                <w:szCs w:val="22"/>
              </w:rPr>
              <w:t>Портфель настроений</w:t>
            </w:r>
            <w:r w:rsidR="00C47263">
              <w:rPr>
                <w:sz w:val="22"/>
                <w:szCs w:val="22"/>
              </w:rPr>
              <w:t>».</w:t>
            </w:r>
          </w:p>
          <w:p w:rsidR="006D564B" w:rsidRPr="00744254" w:rsidRDefault="00C47263" w:rsidP="00593034">
            <w:pPr>
              <w:ind w:left="-57" w:right="57"/>
              <w:jc w:val="center"/>
              <w:rPr>
                <w:b/>
                <w:color w:val="0000CC"/>
                <w:sz w:val="22"/>
                <w:szCs w:val="22"/>
              </w:rPr>
            </w:pPr>
            <w:r w:rsidRPr="00C47263">
              <w:rPr>
                <w:b/>
                <w:noProof/>
                <w:color w:val="0000CC"/>
                <w:sz w:val="22"/>
                <w:szCs w:val="22"/>
              </w:rPr>
              <w:drawing>
                <wp:inline distT="0" distB="0" distL="0" distR="0">
                  <wp:extent cx="981185" cy="337245"/>
                  <wp:effectExtent l="19050" t="0" r="9415" b="0"/>
                  <wp:docPr id="27" name="Рисунок 4" descr="Смайлики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айлики.png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85" cy="33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D2D" w:rsidRDefault="00630D2D" w:rsidP="00593034">
            <w:pPr>
              <w:ind w:left="-57" w:right="57"/>
              <w:rPr>
                <w:sz w:val="22"/>
              </w:rPr>
            </w:pPr>
          </w:p>
          <w:p w:rsidR="005315D8" w:rsidRDefault="005315D8" w:rsidP="00593034">
            <w:pPr>
              <w:ind w:left="-57" w:right="57"/>
              <w:rPr>
                <w:sz w:val="22"/>
              </w:rPr>
            </w:pPr>
          </w:p>
          <w:p w:rsidR="005315D8" w:rsidRDefault="005315D8" w:rsidP="00593034">
            <w:pPr>
              <w:ind w:left="-57" w:right="57"/>
              <w:rPr>
                <w:sz w:val="22"/>
              </w:rPr>
            </w:pPr>
          </w:p>
          <w:p w:rsidR="005315D8" w:rsidRDefault="005315D8" w:rsidP="00593034">
            <w:pPr>
              <w:ind w:left="-57" w:right="57"/>
              <w:rPr>
                <w:sz w:val="22"/>
              </w:rPr>
            </w:pPr>
          </w:p>
          <w:p w:rsidR="005315D8" w:rsidRDefault="005315D8" w:rsidP="00593034">
            <w:pPr>
              <w:ind w:left="-57" w:right="57"/>
              <w:rPr>
                <w:sz w:val="22"/>
              </w:rPr>
            </w:pPr>
          </w:p>
          <w:p w:rsidR="005315D8" w:rsidRDefault="005315D8" w:rsidP="00593034">
            <w:pPr>
              <w:ind w:left="-57" w:right="57"/>
              <w:rPr>
                <w:sz w:val="22"/>
              </w:rPr>
            </w:pPr>
          </w:p>
          <w:p w:rsidR="005315D8" w:rsidRDefault="005315D8" w:rsidP="0009598A">
            <w:pPr>
              <w:ind w:right="57"/>
              <w:rPr>
                <w:sz w:val="22"/>
              </w:rPr>
            </w:pPr>
          </w:p>
          <w:p w:rsidR="005315D8" w:rsidRPr="006D564B" w:rsidRDefault="00C23254" w:rsidP="00593034">
            <w:pPr>
              <w:ind w:left="-57" w:right="57"/>
              <w:rPr>
                <w:sz w:val="22"/>
              </w:rPr>
            </w:pPr>
            <w:r>
              <w:rPr>
                <w:sz w:val="22"/>
              </w:rPr>
              <w:t>Ребята</w:t>
            </w:r>
            <w:r w:rsidR="005315D8" w:rsidRPr="0009598A">
              <w:rPr>
                <w:sz w:val="22"/>
              </w:rPr>
              <w:t xml:space="preserve"> выбирают и записывают домашнее задание.</w:t>
            </w:r>
            <w:r w:rsidR="0009598A" w:rsidRPr="0009598A">
              <w:rPr>
                <w:sz w:val="22"/>
              </w:rPr>
              <w:t xml:space="preserve"> Уточняют непонятные моменты.</w:t>
            </w:r>
          </w:p>
        </w:tc>
        <w:tc>
          <w:tcPr>
            <w:tcW w:w="3214" w:type="dxa"/>
          </w:tcPr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743801" w:rsidRDefault="00743801" w:rsidP="00AB2483">
            <w:pPr>
              <w:rPr>
                <w:sz w:val="22"/>
                <w:szCs w:val="22"/>
              </w:rPr>
            </w:pPr>
          </w:p>
          <w:p w:rsidR="00AB2483" w:rsidRDefault="00AB2483" w:rsidP="00AB248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лайд презентации.</w:t>
            </w:r>
            <w:r>
              <w:rPr>
                <w:sz w:val="20"/>
                <w:szCs w:val="20"/>
              </w:rPr>
              <w:t xml:space="preserve"> </w:t>
            </w:r>
          </w:p>
          <w:p w:rsidR="00067A61" w:rsidRDefault="00067A61" w:rsidP="00AB2483">
            <w:pPr>
              <w:rPr>
                <w:sz w:val="20"/>
                <w:szCs w:val="20"/>
              </w:rPr>
            </w:pPr>
          </w:p>
          <w:p w:rsidR="006F5275" w:rsidRDefault="00AB2483" w:rsidP="00AB2483">
            <w:pPr>
              <w:rPr>
                <w:iCs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2560" cy="1065530"/>
                  <wp:effectExtent l="19050" t="19050" r="15240" b="20320"/>
                  <wp:docPr id="1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0F0" w:rsidRDefault="003620F0" w:rsidP="00AB2483">
            <w:pPr>
              <w:rPr>
                <w:iCs/>
                <w:sz w:val="22"/>
              </w:rPr>
            </w:pPr>
          </w:p>
          <w:p w:rsidR="00743801" w:rsidRDefault="00743801" w:rsidP="00AB2483">
            <w:pPr>
              <w:rPr>
                <w:iCs/>
                <w:sz w:val="22"/>
              </w:rPr>
            </w:pPr>
          </w:p>
          <w:p w:rsidR="00743801" w:rsidRDefault="00743801" w:rsidP="00AB2483">
            <w:pPr>
              <w:rPr>
                <w:iCs/>
                <w:sz w:val="22"/>
              </w:rPr>
            </w:pPr>
          </w:p>
          <w:p w:rsidR="00743801" w:rsidRDefault="00743801" w:rsidP="00AB2483">
            <w:pPr>
              <w:rPr>
                <w:iCs/>
                <w:sz w:val="22"/>
              </w:rPr>
            </w:pPr>
          </w:p>
          <w:p w:rsidR="00743801" w:rsidRDefault="00743801" w:rsidP="00AB2483">
            <w:pPr>
              <w:rPr>
                <w:iCs/>
                <w:sz w:val="22"/>
              </w:rPr>
            </w:pPr>
          </w:p>
          <w:p w:rsidR="00743801" w:rsidRDefault="00743801" w:rsidP="00AB2483">
            <w:pPr>
              <w:rPr>
                <w:iCs/>
                <w:sz w:val="22"/>
              </w:rPr>
            </w:pPr>
          </w:p>
          <w:p w:rsidR="003620F0" w:rsidRDefault="003620F0" w:rsidP="00AB2483">
            <w:pPr>
              <w:rPr>
                <w:iCs/>
                <w:sz w:val="22"/>
              </w:rPr>
            </w:pPr>
          </w:p>
          <w:p w:rsidR="003620F0" w:rsidRPr="0009598A" w:rsidRDefault="0009598A" w:rsidP="00AB2483">
            <w:pPr>
              <w:rPr>
                <w:iCs/>
                <w:sz w:val="22"/>
              </w:rPr>
            </w:pPr>
            <w:r w:rsidRPr="0009598A">
              <w:rPr>
                <w:sz w:val="22"/>
              </w:rPr>
              <w:t>Портфель настроений</w:t>
            </w:r>
            <w:r>
              <w:rPr>
                <w:sz w:val="22"/>
              </w:rPr>
              <w:t>.</w:t>
            </w:r>
          </w:p>
          <w:p w:rsidR="006F5275" w:rsidRDefault="006F5275" w:rsidP="006F5275">
            <w:pPr>
              <w:jc w:val="center"/>
              <w:rPr>
                <w:iCs/>
                <w:sz w:val="22"/>
              </w:rPr>
            </w:pPr>
            <w:r w:rsidRPr="006F5275">
              <w:rPr>
                <w:iCs/>
                <w:noProof/>
                <w:sz w:val="22"/>
              </w:rPr>
              <w:drawing>
                <wp:inline distT="0" distB="0" distL="0" distR="0">
                  <wp:extent cx="1619250" cy="1306483"/>
                  <wp:effectExtent l="19050" t="0" r="0" b="0"/>
                  <wp:docPr id="18" name="Рисунок 5" descr="Протф. наст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тф. настр..png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64" cy="130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275" w:rsidRDefault="006F5275" w:rsidP="006F5275">
            <w:pPr>
              <w:jc w:val="center"/>
              <w:rPr>
                <w:iCs/>
                <w:sz w:val="22"/>
              </w:rPr>
            </w:pPr>
            <w:r w:rsidRPr="006F5275">
              <w:rPr>
                <w:iCs/>
                <w:noProof/>
                <w:sz w:val="22"/>
              </w:rPr>
              <w:drawing>
                <wp:inline distT="0" distB="0" distL="0" distR="0">
                  <wp:extent cx="1548000" cy="1278898"/>
                  <wp:effectExtent l="19050" t="0" r="0" b="0"/>
                  <wp:docPr id="11" name="Рисунок 10" descr="Потф с сол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тф с солн..png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2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5D8" w:rsidRDefault="005315D8" w:rsidP="006F5275">
            <w:pPr>
              <w:jc w:val="center"/>
              <w:rPr>
                <w:iCs/>
                <w:sz w:val="22"/>
              </w:rPr>
            </w:pPr>
          </w:p>
          <w:p w:rsidR="005315D8" w:rsidRDefault="005315D8" w:rsidP="005315D8">
            <w:pPr>
              <w:ind w:left="-57" w:right="-57"/>
            </w:pPr>
            <w:r w:rsidRPr="00067A61">
              <w:t xml:space="preserve">Слайд презентации. </w:t>
            </w:r>
          </w:p>
          <w:p w:rsidR="005315D8" w:rsidRPr="00D32F88" w:rsidRDefault="005315D8" w:rsidP="005315D8">
            <w:pPr>
              <w:jc w:val="center"/>
              <w:rPr>
                <w:iCs/>
                <w:sz w:val="22"/>
              </w:rPr>
            </w:pPr>
            <w:r w:rsidRPr="00AB2483">
              <w:rPr>
                <w:noProof/>
              </w:rPr>
              <w:drawing>
                <wp:inline distT="0" distB="0" distL="0" distR="0">
                  <wp:extent cx="1908000" cy="1434346"/>
                  <wp:effectExtent l="19050" t="0" r="0" b="0"/>
                  <wp:docPr id="115" name="Рисунок 2" descr="Д.з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.з..png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43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630D2D" w:rsidRPr="002F7E6F" w:rsidRDefault="00630D2D" w:rsidP="002F7E6F">
            <w:pPr>
              <w:ind w:left="-57" w:right="-57"/>
              <w:rPr>
                <w:sz w:val="22"/>
              </w:rPr>
            </w:pPr>
          </w:p>
        </w:tc>
        <w:tc>
          <w:tcPr>
            <w:tcW w:w="2268" w:type="dxa"/>
          </w:tcPr>
          <w:p w:rsidR="00197F55" w:rsidRDefault="00197F55" w:rsidP="00743801">
            <w:pPr>
              <w:spacing w:line="276" w:lineRule="auto"/>
              <w:ind w:left="-57" w:right="-57"/>
              <w:rPr>
                <w:color w:val="000000"/>
                <w:sz w:val="22"/>
              </w:rPr>
            </w:pPr>
            <w:r>
              <w:rPr>
                <w:b/>
                <w:i/>
                <w:u w:val="single"/>
              </w:rPr>
              <w:t>Личностны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</w:p>
          <w:p w:rsidR="00630D2D" w:rsidRDefault="00197F55" w:rsidP="00743801">
            <w:pPr>
              <w:spacing w:line="276" w:lineRule="auto"/>
              <w:ind w:left="-57" w:right="-57"/>
              <w:rPr>
                <w:bCs/>
                <w:color w:val="170E02"/>
                <w:sz w:val="22"/>
              </w:rPr>
            </w:pPr>
            <w:r>
              <w:rPr>
                <w:bCs/>
                <w:color w:val="170E02"/>
                <w:sz w:val="22"/>
              </w:rPr>
              <w:t xml:space="preserve">-стремиться </w:t>
            </w:r>
            <w:r w:rsidRPr="00197F55">
              <w:rPr>
                <w:bCs/>
                <w:color w:val="170E02"/>
                <w:sz w:val="22"/>
              </w:rPr>
              <w:t>к самооценке на основе критерия успешности учебной деятельности</w:t>
            </w:r>
            <w:r w:rsidR="00C80538">
              <w:rPr>
                <w:bCs/>
                <w:color w:val="170E02"/>
                <w:sz w:val="22"/>
              </w:rPr>
              <w:t xml:space="preserve">, </w:t>
            </w:r>
            <w:r w:rsidR="00C80538" w:rsidRPr="00C80538">
              <w:rPr>
                <w:iCs/>
                <w:sz w:val="20"/>
                <w:szCs w:val="20"/>
              </w:rPr>
              <w:t xml:space="preserve"> </w:t>
            </w:r>
            <w:r w:rsidR="00C80538">
              <w:rPr>
                <w:bCs/>
                <w:iCs/>
                <w:color w:val="170E02"/>
                <w:sz w:val="22"/>
              </w:rPr>
              <w:t xml:space="preserve">к познанию, к </w:t>
            </w:r>
            <w:r w:rsidR="00C80538" w:rsidRPr="00C80538">
              <w:rPr>
                <w:bCs/>
                <w:color w:val="170E02"/>
                <w:sz w:val="22"/>
              </w:rPr>
              <w:t>постановке задач для самостоятельной работы</w:t>
            </w:r>
            <w:r>
              <w:rPr>
                <w:bCs/>
                <w:color w:val="170E02"/>
                <w:sz w:val="22"/>
              </w:rPr>
              <w:t>.</w:t>
            </w:r>
          </w:p>
          <w:p w:rsidR="00197F55" w:rsidRDefault="00197F55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="Calibri"/>
                <w:color w:val="000000"/>
                <w:lang w:eastAsia="en-US"/>
              </w:rPr>
            </w:pPr>
            <w:r w:rsidRPr="00197F55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t>Регулятивные:</w:t>
            </w:r>
            <w:r w:rsidRPr="00197F55"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C80538" w:rsidRPr="00C80538" w:rsidRDefault="00197F55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="Calibri"/>
                <w:color w:val="000000"/>
                <w:sz w:val="22"/>
                <w:lang w:eastAsia="en-US"/>
              </w:rPr>
            </w:pPr>
            <w:r w:rsidRPr="00197F55">
              <w:rPr>
                <w:rFonts w:eastAsia="Calibri"/>
                <w:color w:val="000000"/>
                <w:sz w:val="22"/>
                <w:lang w:eastAsia="en-US"/>
              </w:rPr>
              <w:t>-</w:t>
            </w:r>
            <w:r w:rsidR="00C80538" w:rsidRPr="00C80538">
              <w:rPr>
                <w:rFonts w:eastAsia="Calibri"/>
                <w:color w:val="000000"/>
                <w:sz w:val="22"/>
                <w:lang w:eastAsia="en-US"/>
              </w:rPr>
              <w:t xml:space="preserve"> контролир</w:t>
            </w:r>
            <w:r w:rsidR="00C80538">
              <w:rPr>
                <w:rFonts w:eastAsia="Calibri"/>
                <w:color w:val="000000"/>
                <w:sz w:val="22"/>
                <w:lang w:eastAsia="en-US"/>
              </w:rPr>
              <w:t>овать</w:t>
            </w:r>
            <w:r w:rsidR="00C80538" w:rsidRPr="00C80538">
              <w:rPr>
                <w:rFonts w:eastAsia="Calibri"/>
                <w:color w:val="000000"/>
                <w:sz w:val="22"/>
                <w:lang w:eastAsia="en-US"/>
              </w:rPr>
              <w:t xml:space="preserve"> </w:t>
            </w:r>
          </w:p>
          <w:p w:rsidR="00C80538" w:rsidRDefault="00C80538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="Calibri"/>
                <w:color w:val="000000"/>
                <w:sz w:val="22"/>
                <w:lang w:eastAsia="en-US"/>
              </w:rPr>
            </w:pPr>
            <w:r w:rsidRPr="00C80538">
              <w:rPr>
                <w:rFonts w:eastAsia="Calibri"/>
                <w:color w:val="000000"/>
                <w:sz w:val="22"/>
                <w:lang w:eastAsia="en-US"/>
              </w:rPr>
              <w:t>и коррект</w:t>
            </w:r>
            <w:r>
              <w:rPr>
                <w:rFonts w:eastAsia="Calibri"/>
                <w:color w:val="000000"/>
                <w:sz w:val="22"/>
                <w:lang w:eastAsia="en-US"/>
              </w:rPr>
              <w:t xml:space="preserve">ировать собственную </w:t>
            </w:r>
            <w:r>
              <w:rPr>
                <w:rFonts w:eastAsia="Calibri"/>
                <w:color w:val="000000"/>
                <w:sz w:val="22"/>
                <w:lang w:eastAsia="en-US"/>
              </w:rPr>
              <w:lastRenderedPageBreak/>
              <w:t>деятельность;</w:t>
            </w:r>
          </w:p>
          <w:p w:rsidR="00C80538" w:rsidRPr="00C80538" w:rsidRDefault="00C80538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</w:t>
            </w:r>
            <w:r w:rsidRPr="00C80538">
              <w:rPr>
                <w:rFonts w:eastAsia="Calibri"/>
                <w:color w:val="000000"/>
                <w:sz w:val="22"/>
                <w:lang w:eastAsia="en-US"/>
              </w:rPr>
              <w:t>выделя</w:t>
            </w:r>
            <w:r>
              <w:rPr>
                <w:rFonts w:eastAsia="Calibri"/>
                <w:color w:val="000000"/>
                <w:sz w:val="22"/>
                <w:lang w:eastAsia="en-US"/>
              </w:rPr>
              <w:t>ть</w:t>
            </w:r>
            <w:r w:rsidRPr="00C80538">
              <w:rPr>
                <w:rFonts w:eastAsia="Calibri"/>
                <w:color w:val="000000"/>
                <w:sz w:val="22"/>
                <w:lang w:eastAsia="en-US"/>
              </w:rPr>
              <w:t xml:space="preserve"> и осозна</w:t>
            </w:r>
            <w:r>
              <w:rPr>
                <w:rFonts w:eastAsia="Calibri"/>
                <w:color w:val="000000"/>
                <w:sz w:val="22"/>
                <w:lang w:eastAsia="en-US"/>
              </w:rPr>
              <w:t>вать</w:t>
            </w:r>
            <w:r w:rsidRPr="00C80538">
              <w:rPr>
                <w:rFonts w:eastAsia="Calibri"/>
                <w:color w:val="000000"/>
                <w:sz w:val="22"/>
                <w:lang w:eastAsia="en-US"/>
              </w:rPr>
              <w:t xml:space="preserve">, что уже </w:t>
            </w:r>
            <w:r w:rsidR="0009598A">
              <w:rPr>
                <w:rFonts w:eastAsia="Calibri"/>
                <w:color w:val="000000"/>
                <w:sz w:val="22"/>
                <w:lang w:eastAsia="en-US"/>
              </w:rPr>
              <w:t>усвоено и что предстоит усвоить;</w:t>
            </w:r>
          </w:p>
          <w:p w:rsidR="00197F55" w:rsidRDefault="00C80538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поним</w:t>
            </w:r>
            <w:r w:rsidR="00197F55" w:rsidRPr="00197F55">
              <w:rPr>
                <w:rFonts w:eastAsia="Calibri"/>
                <w:color w:val="000000"/>
                <w:sz w:val="22"/>
                <w:lang w:eastAsia="en-US"/>
              </w:rPr>
              <w:t>ать важность полученных знаний, причины успеха или неудачи.</w:t>
            </w:r>
          </w:p>
          <w:p w:rsidR="00C80538" w:rsidRDefault="00C80538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i/>
                <w:u w:val="single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ПОЗНАВАТЕЛЬНЫЕ: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>
              <w:rPr>
                <w:b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iCs/>
                <w:u w:val="single"/>
              </w:rPr>
              <w:t>общеучебные</w:t>
            </w:r>
            <w:proofErr w:type="spellEnd"/>
            <w:r>
              <w:rPr>
                <w:b/>
                <w:i/>
                <w:u w:val="single"/>
              </w:rPr>
              <w:t>:</w:t>
            </w:r>
          </w:p>
          <w:p w:rsidR="00C80538" w:rsidRDefault="00C80538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color w:val="000000"/>
                <w:sz w:val="22"/>
              </w:rPr>
            </w:pPr>
            <w:r w:rsidRPr="00C80538">
              <w:rPr>
                <w:rFonts w:eastAsia="Calibri"/>
                <w:color w:val="000000"/>
                <w:sz w:val="22"/>
                <w:lang w:eastAsia="en-US"/>
              </w:rPr>
              <w:t>-</w:t>
            </w:r>
            <w:r w:rsidRPr="00C80538">
              <w:rPr>
                <w:color w:val="000000"/>
                <w:sz w:val="22"/>
              </w:rPr>
              <w:t xml:space="preserve"> проявлять самостоятельность, ответственность; </w:t>
            </w:r>
          </w:p>
          <w:p w:rsidR="00C80538" w:rsidRPr="00197F55" w:rsidRDefault="00C80538" w:rsidP="0074380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-</w:t>
            </w:r>
            <w:r w:rsidRPr="00C80538">
              <w:rPr>
                <w:color w:val="000000"/>
                <w:sz w:val="22"/>
              </w:rPr>
              <w:t>стремиться к развитию мышления.</w:t>
            </w:r>
          </w:p>
          <w:p w:rsidR="00C80538" w:rsidRDefault="00197F55" w:rsidP="00743801">
            <w:pPr>
              <w:spacing w:line="276" w:lineRule="auto"/>
              <w:ind w:left="-57" w:right="-57"/>
              <w:rPr>
                <w:rFonts w:eastAsia="Calibri"/>
                <w:b/>
                <w:bCs/>
                <w:i/>
                <w:iCs/>
                <w:color w:val="000000"/>
                <w:szCs w:val="22"/>
                <w:lang w:eastAsia="en-US"/>
              </w:rPr>
            </w:pPr>
            <w:r w:rsidRPr="00197F55">
              <w:rPr>
                <w:rFonts w:eastAsia="Calibri"/>
                <w:b/>
                <w:bCs/>
                <w:i/>
                <w:iCs/>
                <w:color w:val="000000"/>
                <w:szCs w:val="22"/>
                <w:u w:val="single"/>
                <w:lang w:eastAsia="en-US"/>
              </w:rPr>
              <w:t>Коммуникативные:</w:t>
            </w:r>
            <w:r w:rsidRPr="00197F55">
              <w:rPr>
                <w:rFonts w:eastAsia="Calibri"/>
                <w:b/>
                <w:bCs/>
                <w:i/>
                <w:iCs/>
                <w:color w:val="000000"/>
                <w:szCs w:val="22"/>
                <w:lang w:eastAsia="en-US"/>
              </w:rPr>
              <w:t xml:space="preserve"> </w:t>
            </w:r>
          </w:p>
          <w:p w:rsidR="00C80538" w:rsidRDefault="00197F55" w:rsidP="00743801">
            <w:pPr>
              <w:spacing w:line="276" w:lineRule="auto"/>
              <w:ind w:left="-57" w:right="-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197F55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ь</w:t>
            </w:r>
            <w:r w:rsidRPr="00197F5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лно и грамотно выражать свои мысли</w:t>
            </w:r>
            <w:r w:rsidR="00C80538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C80538" w:rsidRDefault="00C80538" w:rsidP="00743801">
            <w:pPr>
              <w:spacing w:line="276" w:lineRule="auto"/>
              <w:ind w:left="-57" w:right="-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C80538">
              <w:rPr>
                <w:color w:val="000000"/>
              </w:rPr>
              <w:t xml:space="preserve"> </w:t>
            </w:r>
            <w:r w:rsidRPr="00C80538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явл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ь</w:t>
            </w:r>
            <w:r w:rsidRPr="00C8053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сть, ответственность; стре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ть</w:t>
            </w:r>
            <w:r w:rsidRPr="00C80538">
              <w:rPr>
                <w:rFonts w:eastAsia="Calibri"/>
                <w:color w:val="000000"/>
                <w:sz w:val="22"/>
                <w:szCs w:val="22"/>
                <w:lang w:eastAsia="en-US"/>
              </w:rPr>
              <w:t>ся к развитию мышлен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C80538" w:rsidRDefault="00C80538" w:rsidP="00743801">
            <w:pPr>
              <w:spacing w:line="276" w:lineRule="auto"/>
              <w:ind w:left="-57" w:right="-57"/>
              <w:rPr>
                <w:color w:val="000000"/>
                <w:sz w:val="22"/>
              </w:rPr>
            </w:pPr>
            <w:r>
              <w:rPr>
                <w:b/>
                <w:i/>
                <w:u w:val="single"/>
              </w:rPr>
              <w:t>Личностны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</w:p>
          <w:p w:rsidR="00197F55" w:rsidRPr="00C80538" w:rsidRDefault="00C80538" w:rsidP="0009598A">
            <w:pPr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43801">
              <w:rPr>
                <w:iCs/>
                <w:sz w:val="22"/>
                <w:szCs w:val="20"/>
              </w:rPr>
              <w:t xml:space="preserve">стремление к познанию, </w:t>
            </w:r>
            <w:r w:rsidRPr="00743801">
              <w:rPr>
                <w:sz w:val="22"/>
                <w:szCs w:val="20"/>
              </w:rPr>
              <w:t xml:space="preserve"> </w:t>
            </w:r>
            <w:r w:rsidR="00594DE8" w:rsidRPr="00743801">
              <w:rPr>
                <w:sz w:val="22"/>
                <w:szCs w:val="20"/>
              </w:rPr>
              <w:t xml:space="preserve">к </w:t>
            </w:r>
            <w:r w:rsidRPr="00743801">
              <w:rPr>
                <w:sz w:val="22"/>
                <w:szCs w:val="20"/>
              </w:rPr>
              <w:t xml:space="preserve"> постановке задач для самостоятельной работы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5589C" w:rsidRPr="00A959BC" w:rsidRDefault="0005589C" w:rsidP="00A959BC">
      <w:pPr>
        <w:rPr>
          <w:sz w:val="12"/>
        </w:rPr>
      </w:pPr>
    </w:p>
    <w:sectPr w:rsidR="0005589C" w:rsidRPr="00A959BC" w:rsidSect="002B7868">
      <w:footerReference w:type="default" r:id="rId43"/>
      <w:pgSz w:w="16838" w:h="11906" w:orient="landscape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4B" w:rsidRDefault="00F8604B" w:rsidP="002B7868">
      <w:r>
        <w:separator/>
      </w:r>
    </w:p>
  </w:endnote>
  <w:endnote w:type="continuationSeparator" w:id="0">
    <w:p w:rsidR="00F8604B" w:rsidRDefault="00F8604B" w:rsidP="002B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pis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79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23254" w:rsidRPr="002B7868" w:rsidRDefault="007A1649">
        <w:pPr>
          <w:pStyle w:val="ad"/>
          <w:jc w:val="right"/>
          <w:rPr>
            <w:sz w:val="28"/>
          </w:rPr>
        </w:pPr>
        <w:r w:rsidRPr="002B7868">
          <w:rPr>
            <w:sz w:val="18"/>
          </w:rPr>
          <w:fldChar w:fldCharType="begin"/>
        </w:r>
        <w:r w:rsidR="00C23254" w:rsidRPr="002B7868">
          <w:rPr>
            <w:sz w:val="18"/>
          </w:rPr>
          <w:instrText xml:space="preserve"> PAGE   \* MERGEFORMAT </w:instrText>
        </w:r>
        <w:r w:rsidRPr="002B7868">
          <w:rPr>
            <w:sz w:val="18"/>
          </w:rPr>
          <w:fldChar w:fldCharType="separate"/>
        </w:r>
        <w:r w:rsidR="007F15EF">
          <w:rPr>
            <w:noProof/>
            <w:sz w:val="18"/>
          </w:rPr>
          <w:t>4</w:t>
        </w:r>
        <w:r w:rsidRPr="002B7868">
          <w:rPr>
            <w:sz w:val="18"/>
          </w:rPr>
          <w:fldChar w:fldCharType="end"/>
        </w:r>
      </w:p>
    </w:sdtContent>
  </w:sdt>
  <w:p w:rsidR="00C23254" w:rsidRPr="002B7868" w:rsidRDefault="00C23254">
    <w:pPr>
      <w:pStyle w:val="ad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4B" w:rsidRDefault="00F8604B" w:rsidP="002B7868">
      <w:r>
        <w:separator/>
      </w:r>
    </w:p>
  </w:footnote>
  <w:footnote w:type="continuationSeparator" w:id="0">
    <w:p w:rsidR="00F8604B" w:rsidRDefault="00F8604B" w:rsidP="002B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2068C6"/>
    <w:lvl w:ilvl="0">
      <w:numFmt w:val="bullet"/>
      <w:lvlText w:val="*"/>
      <w:lvlJc w:val="left"/>
    </w:lvl>
  </w:abstractNum>
  <w:abstractNum w:abstractNumId="1">
    <w:nsid w:val="01C1062C"/>
    <w:multiLevelType w:val="hybridMultilevel"/>
    <w:tmpl w:val="39EC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9D0"/>
    <w:multiLevelType w:val="hybridMultilevel"/>
    <w:tmpl w:val="6BA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7D76"/>
    <w:multiLevelType w:val="hybridMultilevel"/>
    <w:tmpl w:val="27626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C96"/>
    <w:multiLevelType w:val="hybridMultilevel"/>
    <w:tmpl w:val="96B8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80FFE"/>
    <w:multiLevelType w:val="hybridMultilevel"/>
    <w:tmpl w:val="4DF41B7E"/>
    <w:lvl w:ilvl="0" w:tplc="D840A8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62B0365C"/>
    <w:multiLevelType w:val="hybridMultilevel"/>
    <w:tmpl w:val="3B0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E44B8"/>
    <w:multiLevelType w:val="hybridMultilevel"/>
    <w:tmpl w:val="1BFC1924"/>
    <w:lvl w:ilvl="0" w:tplc="0F464DE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754F1E78"/>
    <w:multiLevelType w:val="hybridMultilevel"/>
    <w:tmpl w:val="28FE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D1854"/>
    <w:multiLevelType w:val="hybridMultilevel"/>
    <w:tmpl w:val="99501DEA"/>
    <w:lvl w:ilvl="0" w:tplc="4B44DB24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89A"/>
    <w:rsid w:val="00014C31"/>
    <w:rsid w:val="00021F09"/>
    <w:rsid w:val="00025358"/>
    <w:rsid w:val="0003314E"/>
    <w:rsid w:val="0003488D"/>
    <w:rsid w:val="00043AB7"/>
    <w:rsid w:val="0005589C"/>
    <w:rsid w:val="00060138"/>
    <w:rsid w:val="00067A61"/>
    <w:rsid w:val="00080292"/>
    <w:rsid w:val="00084466"/>
    <w:rsid w:val="0009598A"/>
    <w:rsid w:val="000B07E3"/>
    <w:rsid w:val="000D400F"/>
    <w:rsid w:val="000D7DAB"/>
    <w:rsid w:val="000F1DEC"/>
    <w:rsid w:val="000F3A2E"/>
    <w:rsid w:val="00102435"/>
    <w:rsid w:val="00110FF7"/>
    <w:rsid w:val="00112CC8"/>
    <w:rsid w:val="00122656"/>
    <w:rsid w:val="00123A19"/>
    <w:rsid w:val="0012446E"/>
    <w:rsid w:val="001317CF"/>
    <w:rsid w:val="00133AE5"/>
    <w:rsid w:val="00133AF2"/>
    <w:rsid w:val="00134082"/>
    <w:rsid w:val="0013677A"/>
    <w:rsid w:val="0015020B"/>
    <w:rsid w:val="00163306"/>
    <w:rsid w:val="00165E61"/>
    <w:rsid w:val="00180FBA"/>
    <w:rsid w:val="00183BD4"/>
    <w:rsid w:val="001851B5"/>
    <w:rsid w:val="001938FD"/>
    <w:rsid w:val="00197F55"/>
    <w:rsid w:val="001A19BD"/>
    <w:rsid w:val="001B422E"/>
    <w:rsid w:val="001C2505"/>
    <w:rsid w:val="001D04D5"/>
    <w:rsid w:val="001D559B"/>
    <w:rsid w:val="001D79A0"/>
    <w:rsid w:val="001F15B5"/>
    <w:rsid w:val="001F399D"/>
    <w:rsid w:val="001F4AF1"/>
    <w:rsid w:val="002012BC"/>
    <w:rsid w:val="00284060"/>
    <w:rsid w:val="00284DD6"/>
    <w:rsid w:val="00294E1F"/>
    <w:rsid w:val="002967D5"/>
    <w:rsid w:val="002A1651"/>
    <w:rsid w:val="002A6FF5"/>
    <w:rsid w:val="002B11F9"/>
    <w:rsid w:val="002B255A"/>
    <w:rsid w:val="002B4DFE"/>
    <w:rsid w:val="002B7868"/>
    <w:rsid w:val="002C0F91"/>
    <w:rsid w:val="002C396D"/>
    <w:rsid w:val="002C585B"/>
    <w:rsid w:val="002D5DBC"/>
    <w:rsid w:val="002D6DC3"/>
    <w:rsid w:val="002E0F6E"/>
    <w:rsid w:val="002E3458"/>
    <w:rsid w:val="002F07ED"/>
    <w:rsid w:val="002F0C74"/>
    <w:rsid w:val="002F7E6F"/>
    <w:rsid w:val="00304CC8"/>
    <w:rsid w:val="00310A43"/>
    <w:rsid w:val="00311354"/>
    <w:rsid w:val="00313341"/>
    <w:rsid w:val="00315AF3"/>
    <w:rsid w:val="003208CB"/>
    <w:rsid w:val="00325BE8"/>
    <w:rsid w:val="00326D81"/>
    <w:rsid w:val="00336B38"/>
    <w:rsid w:val="00337160"/>
    <w:rsid w:val="003437FC"/>
    <w:rsid w:val="003468E9"/>
    <w:rsid w:val="003620F0"/>
    <w:rsid w:val="00367288"/>
    <w:rsid w:val="00383608"/>
    <w:rsid w:val="00384C16"/>
    <w:rsid w:val="003915FE"/>
    <w:rsid w:val="003B0578"/>
    <w:rsid w:val="003C010C"/>
    <w:rsid w:val="003C055A"/>
    <w:rsid w:val="003C06CF"/>
    <w:rsid w:val="003C35FA"/>
    <w:rsid w:val="003C7E63"/>
    <w:rsid w:val="003E6A3D"/>
    <w:rsid w:val="00400782"/>
    <w:rsid w:val="00405C9C"/>
    <w:rsid w:val="004115C9"/>
    <w:rsid w:val="00415801"/>
    <w:rsid w:val="004240E0"/>
    <w:rsid w:val="00426B87"/>
    <w:rsid w:val="0043036D"/>
    <w:rsid w:val="004512CA"/>
    <w:rsid w:val="004562F4"/>
    <w:rsid w:val="00463706"/>
    <w:rsid w:val="00465123"/>
    <w:rsid w:val="00474403"/>
    <w:rsid w:val="004936C7"/>
    <w:rsid w:val="004A6D38"/>
    <w:rsid w:val="004B389A"/>
    <w:rsid w:val="004C6259"/>
    <w:rsid w:val="004C78DE"/>
    <w:rsid w:val="004C78E6"/>
    <w:rsid w:val="004E2591"/>
    <w:rsid w:val="004F48CD"/>
    <w:rsid w:val="00517FD4"/>
    <w:rsid w:val="00521E57"/>
    <w:rsid w:val="005258A4"/>
    <w:rsid w:val="00526853"/>
    <w:rsid w:val="005278B5"/>
    <w:rsid w:val="005315D8"/>
    <w:rsid w:val="00536428"/>
    <w:rsid w:val="00547BEE"/>
    <w:rsid w:val="00550513"/>
    <w:rsid w:val="00560DA3"/>
    <w:rsid w:val="005650CC"/>
    <w:rsid w:val="00570176"/>
    <w:rsid w:val="005706EA"/>
    <w:rsid w:val="005731A2"/>
    <w:rsid w:val="0057462B"/>
    <w:rsid w:val="00576363"/>
    <w:rsid w:val="00583E06"/>
    <w:rsid w:val="00590C99"/>
    <w:rsid w:val="00593034"/>
    <w:rsid w:val="00594DE8"/>
    <w:rsid w:val="005A0A47"/>
    <w:rsid w:val="005A2014"/>
    <w:rsid w:val="005A3C68"/>
    <w:rsid w:val="005E0D0F"/>
    <w:rsid w:val="005F30F2"/>
    <w:rsid w:val="00600402"/>
    <w:rsid w:val="006015A9"/>
    <w:rsid w:val="00604FC0"/>
    <w:rsid w:val="00605D55"/>
    <w:rsid w:val="0061259F"/>
    <w:rsid w:val="00630112"/>
    <w:rsid w:val="00630D2D"/>
    <w:rsid w:val="00637635"/>
    <w:rsid w:val="0064081D"/>
    <w:rsid w:val="006449E8"/>
    <w:rsid w:val="00670400"/>
    <w:rsid w:val="00672498"/>
    <w:rsid w:val="00682882"/>
    <w:rsid w:val="00683E3A"/>
    <w:rsid w:val="006863D6"/>
    <w:rsid w:val="00686DE4"/>
    <w:rsid w:val="00693F23"/>
    <w:rsid w:val="006B3F8D"/>
    <w:rsid w:val="006B664F"/>
    <w:rsid w:val="006D564B"/>
    <w:rsid w:val="006E53FE"/>
    <w:rsid w:val="006F07C7"/>
    <w:rsid w:val="006F5275"/>
    <w:rsid w:val="006F7488"/>
    <w:rsid w:val="00710A91"/>
    <w:rsid w:val="00711051"/>
    <w:rsid w:val="00724005"/>
    <w:rsid w:val="0073706A"/>
    <w:rsid w:val="0073795C"/>
    <w:rsid w:val="00743801"/>
    <w:rsid w:val="00744254"/>
    <w:rsid w:val="00745ADF"/>
    <w:rsid w:val="00754AA4"/>
    <w:rsid w:val="007A0D1E"/>
    <w:rsid w:val="007A1649"/>
    <w:rsid w:val="007A46E0"/>
    <w:rsid w:val="007C0E3E"/>
    <w:rsid w:val="007C28B1"/>
    <w:rsid w:val="007C4898"/>
    <w:rsid w:val="007C4AD8"/>
    <w:rsid w:val="007E16F4"/>
    <w:rsid w:val="007F15EF"/>
    <w:rsid w:val="007F4055"/>
    <w:rsid w:val="008142BA"/>
    <w:rsid w:val="00825E6C"/>
    <w:rsid w:val="00831E72"/>
    <w:rsid w:val="008338AE"/>
    <w:rsid w:val="00835411"/>
    <w:rsid w:val="00836DE4"/>
    <w:rsid w:val="008478B2"/>
    <w:rsid w:val="00847F74"/>
    <w:rsid w:val="00860A41"/>
    <w:rsid w:val="00862419"/>
    <w:rsid w:val="0086495C"/>
    <w:rsid w:val="0088798A"/>
    <w:rsid w:val="008B187F"/>
    <w:rsid w:val="008B36F5"/>
    <w:rsid w:val="008B67E3"/>
    <w:rsid w:val="008D30EB"/>
    <w:rsid w:val="008D7390"/>
    <w:rsid w:val="00903FAF"/>
    <w:rsid w:val="00910FD8"/>
    <w:rsid w:val="00966518"/>
    <w:rsid w:val="00972D0A"/>
    <w:rsid w:val="00973D8E"/>
    <w:rsid w:val="00974A74"/>
    <w:rsid w:val="00983336"/>
    <w:rsid w:val="0098347B"/>
    <w:rsid w:val="00985725"/>
    <w:rsid w:val="00993E7F"/>
    <w:rsid w:val="009A5F35"/>
    <w:rsid w:val="009A6E11"/>
    <w:rsid w:val="009D1751"/>
    <w:rsid w:val="009D1D16"/>
    <w:rsid w:val="009D48B3"/>
    <w:rsid w:val="009E02FE"/>
    <w:rsid w:val="009E1F9D"/>
    <w:rsid w:val="009F01EB"/>
    <w:rsid w:val="00A02C7F"/>
    <w:rsid w:val="00A034BC"/>
    <w:rsid w:val="00A2346F"/>
    <w:rsid w:val="00A35E18"/>
    <w:rsid w:val="00A4658F"/>
    <w:rsid w:val="00A603DC"/>
    <w:rsid w:val="00A63740"/>
    <w:rsid w:val="00A73D72"/>
    <w:rsid w:val="00A75531"/>
    <w:rsid w:val="00A920A7"/>
    <w:rsid w:val="00A947AC"/>
    <w:rsid w:val="00A959BC"/>
    <w:rsid w:val="00A95E58"/>
    <w:rsid w:val="00AA2757"/>
    <w:rsid w:val="00AB2483"/>
    <w:rsid w:val="00AB28AE"/>
    <w:rsid w:val="00AD1971"/>
    <w:rsid w:val="00AF32EC"/>
    <w:rsid w:val="00AF44FF"/>
    <w:rsid w:val="00B10025"/>
    <w:rsid w:val="00B15181"/>
    <w:rsid w:val="00B26584"/>
    <w:rsid w:val="00B27220"/>
    <w:rsid w:val="00B31110"/>
    <w:rsid w:val="00B346F8"/>
    <w:rsid w:val="00B40BE9"/>
    <w:rsid w:val="00B41E51"/>
    <w:rsid w:val="00B4263C"/>
    <w:rsid w:val="00B553B6"/>
    <w:rsid w:val="00B678DF"/>
    <w:rsid w:val="00B82ADC"/>
    <w:rsid w:val="00B83814"/>
    <w:rsid w:val="00BA5E13"/>
    <w:rsid w:val="00BB21F4"/>
    <w:rsid w:val="00BC130C"/>
    <w:rsid w:val="00BC3062"/>
    <w:rsid w:val="00BC65FD"/>
    <w:rsid w:val="00BC6A46"/>
    <w:rsid w:val="00C01666"/>
    <w:rsid w:val="00C06DD1"/>
    <w:rsid w:val="00C215CE"/>
    <w:rsid w:val="00C23254"/>
    <w:rsid w:val="00C46DE9"/>
    <w:rsid w:val="00C47263"/>
    <w:rsid w:val="00C53430"/>
    <w:rsid w:val="00C548A5"/>
    <w:rsid w:val="00C5542B"/>
    <w:rsid w:val="00C57EB0"/>
    <w:rsid w:val="00C651D3"/>
    <w:rsid w:val="00C73B8B"/>
    <w:rsid w:val="00C80538"/>
    <w:rsid w:val="00C92F41"/>
    <w:rsid w:val="00C93EF6"/>
    <w:rsid w:val="00CA25F2"/>
    <w:rsid w:val="00CB03EE"/>
    <w:rsid w:val="00CB34BD"/>
    <w:rsid w:val="00CB6105"/>
    <w:rsid w:val="00CC7074"/>
    <w:rsid w:val="00CD0FC7"/>
    <w:rsid w:val="00D024E3"/>
    <w:rsid w:val="00D104D1"/>
    <w:rsid w:val="00D12541"/>
    <w:rsid w:val="00D148D9"/>
    <w:rsid w:val="00D200F2"/>
    <w:rsid w:val="00D21967"/>
    <w:rsid w:val="00D2222A"/>
    <w:rsid w:val="00D23CAB"/>
    <w:rsid w:val="00D32F88"/>
    <w:rsid w:val="00D40A70"/>
    <w:rsid w:val="00D537D7"/>
    <w:rsid w:val="00D55775"/>
    <w:rsid w:val="00D605DB"/>
    <w:rsid w:val="00D651BF"/>
    <w:rsid w:val="00D6577A"/>
    <w:rsid w:val="00D6586F"/>
    <w:rsid w:val="00D744BF"/>
    <w:rsid w:val="00D770A4"/>
    <w:rsid w:val="00D77E67"/>
    <w:rsid w:val="00D803C1"/>
    <w:rsid w:val="00D806D1"/>
    <w:rsid w:val="00D83F6F"/>
    <w:rsid w:val="00D849D9"/>
    <w:rsid w:val="00D92503"/>
    <w:rsid w:val="00DA71E8"/>
    <w:rsid w:val="00DB068D"/>
    <w:rsid w:val="00DB2BEB"/>
    <w:rsid w:val="00DD31D6"/>
    <w:rsid w:val="00DD3DD5"/>
    <w:rsid w:val="00DE134A"/>
    <w:rsid w:val="00DF0057"/>
    <w:rsid w:val="00DF26FB"/>
    <w:rsid w:val="00E01EBA"/>
    <w:rsid w:val="00E103A5"/>
    <w:rsid w:val="00E129F2"/>
    <w:rsid w:val="00E12A68"/>
    <w:rsid w:val="00E1458A"/>
    <w:rsid w:val="00E16790"/>
    <w:rsid w:val="00E24AC4"/>
    <w:rsid w:val="00E3249D"/>
    <w:rsid w:val="00E3645C"/>
    <w:rsid w:val="00E43076"/>
    <w:rsid w:val="00E50E7D"/>
    <w:rsid w:val="00E62E7D"/>
    <w:rsid w:val="00E80B56"/>
    <w:rsid w:val="00E9007D"/>
    <w:rsid w:val="00E905F7"/>
    <w:rsid w:val="00E947B3"/>
    <w:rsid w:val="00E953FF"/>
    <w:rsid w:val="00EA31F0"/>
    <w:rsid w:val="00EC13EB"/>
    <w:rsid w:val="00EC51BE"/>
    <w:rsid w:val="00EF06DD"/>
    <w:rsid w:val="00F01406"/>
    <w:rsid w:val="00F027B4"/>
    <w:rsid w:val="00F174B0"/>
    <w:rsid w:val="00F24663"/>
    <w:rsid w:val="00F2518B"/>
    <w:rsid w:val="00F3786E"/>
    <w:rsid w:val="00F6740D"/>
    <w:rsid w:val="00F706B0"/>
    <w:rsid w:val="00F83806"/>
    <w:rsid w:val="00F8604B"/>
    <w:rsid w:val="00F92ED5"/>
    <w:rsid w:val="00F933A3"/>
    <w:rsid w:val="00FB64B1"/>
    <w:rsid w:val="00FD5B20"/>
    <w:rsid w:val="00FE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>
      <o:colormru v:ext="edit" colors="#060,#6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389A"/>
    <w:pPr>
      <w:jc w:val="both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4B38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Заголовок 3+"/>
    <w:basedOn w:val="a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D21967"/>
    <w:pPr>
      <w:ind w:left="720"/>
      <w:contextualSpacing/>
    </w:pPr>
  </w:style>
  <w:style w:type="table" w:styleId="a4">
    <w:name w:val="Table Grid"/>
    <w:basedOn w:val="a1"/>
    <w:uiPriority w:val="59"/>
    <w:rsid w:val="00055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DF26FB"/>
  </w:style>
  <w:style w:type="character" w:customStyle="1" w:styleId="apple-converted-space">
    <w:name w:val="apple-converted-space"/>
    <w:basedOn w:val="a0"/>
    <w:rsid w:val="00EC13EB"/>
  </w:style>
  <w:style w:type="paragraph" w:styleId="a6">
    <w:name w:val="Balloon Text"/>
    <w:basedOn w:val="a"/>
    <w:link w:val="a7"/>
    <w:uiPriority w:val="99"/>
    <w:semiHidden/>
    <w:unhideWhenUsed/>
    <w:rsid w:val="00737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5C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62419"/>
    <w:pPr>
      <w:spacing w:before="100" w:beforeAutospacing="1" w:after="100" w:afterAutospacing="1"/>
    </w:pPr>
  </w:style>
  <w:style w:type="paragraph" w:customStyle="1" w:styleId="ParagraphStyle">
    <w:name w:val="Paragraph Style"/>
    <w:rsid w:val="00630D2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C0166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01666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B7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786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78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78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2E9A-41B4-4F09-8B94-4F59819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iac-u2</cp:lastModifiedBy>
  <cp:revision>2</cp:revision>
  <cp:lastPrinted>2011-10-01T04:19:00Z</cp:lastPrinted>
  <dcterms:created xsi:type="dcterms:W3CDTF">2014-02-03T08:45:00Z</dcterms:created>
  <dcterms:modified xsi:type="dcterms:W3CDTF">2014-02-03T08:45:00Z</dcterms:modified>
</cp:coreProperties>
</file>